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Pr="00904709" w:rsidRDefault="004F1E09" w:rsidP="004F1E09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Муниципальное бюджетное образовательное учреждение</w:t>
      </w:r>
    </w:p>
    <w:p w:rsidR="004F1E09" w:rsidRPr="00904709" w:rsidRDefault="004F1E09" w:rsidP="004F1E09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дополнительного образования детей </w:t>
      </w:r>
    </w:p>
    <w:p w:rsidR="004F1E09" w:rsidRPr="00904709" w:rsidRDefault="004F1E09" w:rsidP="004F1E09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Центр детского творчества «Восход»</w:t>
      </w:r>
    </w:p>
    <w:p w:rsidR="004F1E09" w:rsidRPr="00904709" w:rsidRDefault="004F1E09" w:rsidP="004F1E09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городского округа Самара</w:t>
      </w:r>
    </w:p>
    <w:p w:rsidR="004F1E09" w:rsidRPr="00904709" w:rsidRDefault="004F1E09" w:rsidP="004F1E09">
      <w:pPr>
        <w:rPr>
          <w:sz w:val="28"/>
          <w:szCs w:val="28"/>
        </w:rPr>
      </w:pPr>
    </w:p>
    <w:p w:rsidR="004F1E09" w:rsidRPr="00904709" w:rsidRDefault="004F1E09" w:rsidP="004F1E09">
      <w:pPr>
        <w:jc w:val="right"/>
      </w:pPr>
      <w:r w:rsidRPr="00904709">
        <w:t>«Утверждаю»</w:t>
      </w:r>
    </w:p>
    <w:p w:rsidR="004F1E09" w:rsidRPr="00904709" w:rsidRDefault="004F1E09" w:rsidP="004F1E09">
      <w:pPr>
        <w:jc w:val="right"/>
      </w:pPr>
      <w:r w:rsidRPr="00904709">
        <w:t>Директор МБОУ ДОД ЦДТ «Восход»</w:t>
      </w:r>
    </w:p>
    <w:p w:rsidR="004F1E09" w:rsidRPr="00904709" w:rsidRDefault="004F1E09" w:rsidP="004F1E09">
      <w:pPr>
        <w:jc w:val="right"/>
      </w:pPr>
      <w:r w:rsidRPr="00904709">
        <w:t>городского округа Самара</w:t>
      </w:r>
    </w:p>
    <w:p w:rsidR="004F1E09" w:rsidRPr="00904709" w:rsidRDefault="004F1E09" w:rsidP="004F1E09">
      <w:pPr>
        <w:jc w:val="right"/>
      </w:pPr>
      <w:r w:rsidRPr="00904709">
        <w:t>______________________</w:t>
      </w:r>
      <w:r>
        <w:t>Ф.В. Городецкая</w:t>
      </w:r>
    </w:p>
    <w:p w:rsidR="004F1E09" w:rsidRPr="00904709" w:rsidRDefault="004F1E09" w:rsidP="004F1E09">
      <w:pPr>
        <w:jc w:val="right"/>
      </w:pPr>
      <w:r w:rsidRPr="00904709">
        <w:t>Принято на основании решения</w:t>
      </w:r>
    </w:p>
    <w:p w:rsidR="004F1E09" w:rsidRPr="00904709" w:rsidRDefault="004F1E09" w:rsidP="004F1E09">
      <w:pPr>
        <w:jc w:val="right"/>
      </w:pPr>
      <w:r w:rsidRPr="00904709">
        <w:t>педагогического совета</w:t>
      </w:r>
    </w:p>
    <w:p w:rsidR="004F1E09" w:rsidRPr="00904709" w:rsidRDefault="004F1E09" w:rsidP="004F1E09">
      <w:pPr>
        <w:jc w:val="right"/>
      </w:pPr>
      <w:r w:rsidRPr="00904709">
        <w:t>Протокол№___от__________201</w:t>
      </w:r>
      <w:r>
        <w:t>5</w:t>
      </w:r>
      <w:r w:rsidRPr="00904709">
        <w:t>г</w:t>
      </w:r>
    </w:p>
    <w:p w:rsidR="004F1E09" w:rsidRPr="00904709" w:rsidRDefault="004F1E09" w:rsidP="004F1E09">
      <w:pPr>
        <w:jc w:val="right"/>
      </w:pPr>
    </w:p>
    <w:p w:rsidR="004F1E09" w:rsidRPr="00904709" w:rsidRDefault="004F1E09" w:rsidP="004F1E09">
      <w:pPr>
        <w:jc w:val="right"/>
      </w:pPr>
    </w:p>
    <w:p w:rsidR="004F1E09" w:rsidRPr="00904709" w:rsidRDefault="004F1E09" w:rsidP="004F1E09">
      <w:pPr>
        <w:jc w:val="right"/>
      </w:pPr>
    </w:p>
    <w:p w:rsidR="004F1E09" w:rsidRPr="00904709" w:rsidRDefault="004F1E09" w:rsidP="004F1E09">
      <w:pPr>
        <w:jc w:val="right"/>
      </w:pPr>
    </w:p>
    <w:p w:rsidR="004F1E09" w:rsidRPr="00904709" w:rsidRDefault="004F1E09" w:rsidP="004F1E09">
      <w:pPr>
        <w:jc w:val="right"/>
      </w:pPr>
    </w:p>
    <w:p w:rsidR="004F1E09" w:rsidRPr="00904709" w:rsidRDefault="004F1E09" w:rsidP="004F1E09">
      <w:pPr>
        <w:jc w:val="right"/>
      </w:pPr>
    </w:p>
    <w:p w:rsidR="004F1E09" w:rsidRPr="004F1E09" w:rsidRDefault="004F1E09" w:rsidP="004F1E09">
      <w:pPr>
        <w:jc w:val="center"/>
        <w:rPr>
          <w:b/>
          <w:sz w:val="36"/>
          <w:szCs w:val="36"/>
        </w:rPr>
      </w:pPr>
      <w:r w:rsidRPr="004F1E09">
        <w:rPr>
          <w:b/>
          <w:sz w:val="36"/>
          <w:szCs w:val="36"/>
        </w:rPr>
        <w:t>План-конспект урока по декоративному рисованию</w:t>
      </w:r>
    </w:p>
    <w:p w:rsidR="004F1E09" w:rsidRPr="004F1E09" w:rsidRDefault="004F1E09" w:rsidP="004F1E09">
      <w:pPr>
        <w:jc w:val="center"/>
        <w:rPr>
          <w:b/>
          <w:sz w:val="36"/>
          <w:szCs w:val="36"/>
        </w:rPr>
      </w:pPr>
    </w:p>
    <w:p w:rsidR="004F1E09" w:rsidRPr="004F1E09" w:rsidRDefault="004F1E09" w:rsidP="004F1E09">
      <w:pPr>
        <w:jc w:val="center"/>
        <w:rPr>
          <w:b/>
          <w:sz w:val="36"/>
          <w:szCs w:val="36"/>
        </w:rPr>
      </w:pPr>
      <w:r w:rsidRPr="004F1E09">
        <w:rPr>
          <w:b/>
          <w:sz w:val="36"/>
          <w:szCs w:val="36"/>
        </w:rPr>
        <w:t>«Птицы волшебного сада»</w:t>
      </w:r>
      <w:r w:rsidR="00093B8F">
        <w:rPr>
          <w:b/>
          <w:sz w:val="36"/>
          <w:szCs w:val="36"/>
        </w:rPr>
        <w:t xml:space="preserve"> - городецкая роспись.</w:t>
      </w:r>
    </w:p>
    <w:p w:rsidR="004F1E09" w:rsidRPr="004F1E09" w:rsidRDefault="004F1E09" w:rsidP="004F1E09">
      <w:pPr>
        <w:jc w:val="center"/>
        <w:rPr>
          <w:b/>
          <w:sz w:val="36"/>
          <w:szCs w:val="36"/>
        </w:rPr>
      </w:pPr>
    </w:p>
    <w:p w:rsidR="004F1E09" w:rsidRPr="004F1E09" w:rsidRDefault="004F1E09" w:rsidP="004F1E09">
      <w:pPr>
        <w:jc w:val="center"/>
        <w:rPr>
          <w:b/>
          <w:sz w:val="36"/>
          <w:szCs w:val="36"/>
        </w:rPr>
      </w:pPr>
    </w:p>
    <w:p w:rsidR="004F1E09" w:rsidRPr="00904709" w:rsidRDefault="004F1E09" w:rsidP="004F1E09">
      <w:pPr>
        <w:jc w:val="center"/>
        <w:rPr>
          <w:b/>
          <w:sz w:val="28"/>
          <w:szCs w:val="28"/>
        </w:rPr>
      </w:pPr>
    </w:p>
    <w:p w:rsidR="004F1E09" w:rsidRPr="00904709" w:rsidRDefault="004F1E09" w:rsidP="004F1E09">
      <w:pPr>
        <w:jc w:val="center"/>
        <w:rPr>
          <w:b/>
          <w:sz w:val="28"/>
          <w:szCs w:val="28"/>
        </w:rPr>
      </w:pPr>
    </w:p>
    <w:p w:rsidR="004F1E09" w:rsidRPr="00C96D56" w:rsidRDefault="004F1E09" w:rsidP="004F1E09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Автор составитель:</w:t>
      </w:r>
    </w:p>
    <w:p w:rsidR="004F1E09" w:rsidRPr="00C96D56" w:rsidRDefault="004F1E09" w:rsidP="004F1E09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педагог дополнительного образования</w:t>
      </w:r>
    </w:p>
    <w:p w:rsidR="004F1E09" w:rsidRPr="00C96D56" w:rsidRDefault="004F1E09" w:rsidP="004F1E09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Романовская Алла Леонтьевна</w:t>
      </w:r>
    </w:p>
    <w:p w:rsidR="004F1E09" w:rsidRPr="00C96D56" w:rsidRDefault="004F1E09" w:rsidP="004F1E09">
      <w:pPr>
        <w:jc w:val="center"/>
        <w:rPr>
          <w:b/>
          <w:sz w:val="24"/>
          <w:szCs w:val="24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Default="004F1E09" w:rsidP="004F1E09">
      <w:pPr>
        <w:jc w:val="center"/>
        <w:rPr>
          <w:b/>
          <w:sz w:val="28"/>
          <w:szCs w:val="28"/>
        </w:rPr>
      </w:pPr>
    </w:p>
    <w:p w:rsidR="004F1E09" w:rsidRPr="00904709" w:rsidRDefault="004F1E09" w:rsidP="004F1E09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Самара,201</w:t>
      </w:r>
      <w:r>
        <w:rPr>
          <w:b/>
          <w:sz w:val="28"/>
          <w:szCs w:val="28"/>
        </w:rPr>
        <w:t>5</w:t>
      </w:r>
      <w:r w:rsidRPr="00904709">
        <w:rPr>
          <w:b/>
          <w:sz w:val="28"/>
          <w:szCs w:val="28"/>
        </w:rPr>
        <w:t>г</w:t>
      </w:r>
    </w:p>
    <w:p w:rsidR="004F1E09" w:rsidRDefault="004F1E09" w:rsidP="004F1E09">
      <w:pPr>
        <w:spacing w:line="276" w:lineRule="auto"/>
        <w:jc w:val="both"/>
        <w:rPr>
          <w:sz w:val="28"/>
          <w:szCs w:val="28"/>
        </w:rPr>
      </w:pPr>
    </w:p>
    <w:p w:rsidR="004F1E09" w:rsidRPr="004F1E09" w:rsidRDefault="004F1E09" w:rsidP="004F1E09">
      <w:pPr>
        <w:spacing w:line="276" w:lineRule="auto"/>
        <w:jc w:val="both"/>
        <w:rPr>
          <w:sz w:val="28"/>
          <w:szCs w:val="28"/>
        </w:rPr>
      </w:pPr>
      <w:r w:rsidRPr="00B00703">
        <w:rPr>
          <w:b/>
          <w:sz w:val="28"/>
          <w:szCs w:val="28"/>
        </w:rPr>
        <w:t>Цель занятия:</w:t>
      </w:r>
      <w:r>
        <w:rPr>
          <w:b/>
          <w:sz w:val="28"/>
          <w:szCs w:val="28"/>
        </w:rPr>
        <w:t xml:space="preserve"> </w:t>
      </w:r>
      <w:r w:rsidRPr="004F1E09">
        <w:rPr>
          <w:sz w:val="28"/>
          <w:szCs w:val="28"/>
        </w:rPr>
        <w:t>Закрепить рисование</w:t>
      </w:r>
      <w:r>
        <w:rPr>
          <w:sz w:val="28"/>
          <w:szCs w:val="28"/>
        </w:rPr>
        <w:t xml:space="preserve"> традиционного мотива</w:t>
      </w:r>
      <w:r w:rsidRPr="004F1E09">
        <w:rPr>
          <w:sz w:val="28"/>
          <w:szCs w:val="28"/>
        </w:rPr>
        <w:t xml:space="preserve"> городецкой росписи</w:t>
      </w:r>
      <w:r>
        <w:rPr>
          <w:sz w:val="28"/>
          <w:szCs w:val="28"/>
        </w:rPr>
        <w:t xml:space="preserve"> -</w:t>
      </w:r>
    </w:p>
    <w:p w:rsidR="004F1E09" w:rsidRDefault="004F1E09" w:rsidP="004F1E09">
      <w:pPr>
        <w:spacing w:line="276" w:lineRule="auto"/>
        <w:jc w:val="both"/>
        <w:rPr>
          <w:sz w:val="28"/>
          <w:szCs w:val="28"/>
        </w:rPr>
      </w:pPr>
      <w:r w:rsidRPr="004F1E09">
        <w:rPr>
          <w:sz w:val="28"/>
          <w:szCs w:val="28"/>
        </w:rPr>
        <w:t>декоративных птиц</w:t>
      </w:r>
      <w:r>
        <w:rPr>
          <w:sz w:val="28"/>
          <w:szCs w:val="28"/>
        </w:rPr>
        <w:t>.</w:t>
      </w:r>
      <w:r w:rsidR="00E04ADA">
        <w:rPr>
          <w:sz w:val="28"/>
          <w:szCs w:val="28"/>
        </w:rPr>
        <w:t xml:space="preserve"> Научить учащихся строить композицию из нескольких образов – птиц и цветов.</w:t>
      </w:r>
    </w:p>
    <w:p w:rsidR="004F1E09" w:rsidRDefault="004F1E09" w:rsidP="004F1E09">
      <w:pPr>
        <w:spacing w:line="276" w:lineRule="auto"/>
        <w:jc w:val="both"/>
        <w:rPr>
          <w:b/>
          <w:sz w:val="28"/>
          <w:szCs w:val="28"/>
        </w:rPr>
      </w:pPr>
      <w:r w:rsidRPr="004F1E09">
        <w:rPr>
          <w:b/>
          <w:sz w:val="28"/>
          <w:szCs w:val="28"/>
        </w:rPr>
        <w:t xml:space="preserve">Задачи: </w:t>
      </w:r>
    </w:p>
    <w:p w:rsidR="004F1E09" w:rsidRDefault="004F1E09" w:rsidP="004F1E09">
      <w:pPr>
        <w:spacing w:line="276" w:lineRule="auto"/>
        <w:jc w:val="both"/>
        <w:rPr>
          <w:sz w:val="28"/>
          <w:szCs w:val="28"/>
        </w:rPr>
      </w:pPr>
      <w:r w:rsidRPr="004F1E09">
        <w:rPr>
          <w:sz w:val="28"/>
          <w:szCs w:val="28"/>
        </w:rPr>
        <w:t xml:space="preserve">- Закрепить последовательность изображения птиц городецкой росписи; </w:t>
      </w:r>
    </w:p>
    <w:p w:rsidR="004F1E09" w:rsidRDefault="004F1E09" w:rsidP="004F1E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рабатывать оживку, т.е. детальную проработку образа с помощью тонких мазков;</w:t>
      </w:r>
    </w:p>
    <w:p w:rsidR="004F1E09" w:rsidRDefault="004F1E09" w:rsidP="004F1E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ADA">
        <w:rPr>
          <w:sz w:val="28"/>
          <w:szCs w:val="28"/>
        </w:rPr>
        <w:t>Закрепить умение строить симметричную композицию;</w:t>
      </w:r>
    </w:p>
    <w:p w:rsidR="00E04ADA" w:rsidRDefault="00E04ADA" w:rsidP="004F1E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творческое воображение;</w:t>
      </w:r>
    </w:p>
    <w:p w:rsidR="00E04ADA" w:rsidRPr="004F1E09" w:rsidRDefault="00E04ADA" w:rsidP="004F1E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е оценивать правильность выполнения учебной задачи;</w:t>
      </w:r>
    </w:p>
    <w:p w:rsidR="004F1E09" w:rsidRPr="00D928A1" w:rsidRDefault="004F1E09" w:rsidP="00E04ADA">
      <w:pPr>
        <w:spacing w:line="276" w:lineRule="auto"/>
        <w:jc w:val="both"/>
        <w:rPr>
          <w:sz w:val="28"/>
          <w:szCs w:val="28"/>
        </w:rPr>
      </w:pPr>
      <w:r w:rsidRPr="00B00703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</w:t>
      </w:r>
      <w:r w:rsidR="00E04ADA">
        <w:rPr>
          <w:sz w:val="28"/>
          <w:szCs w:val="28"/>
        </w:rPr>
        <w:t xml:space="preserve">Учащиеся знакомы с изображением </w:t>
      </w:r>
      <w:proofErr w:type="gramStart"/>
      <w:r w:rsidR="00E04ADA">
        <w:rPr>
          <w:sz w:val="28"/>
          <w:szCs w:val="28"/>
        </w:rPr>
        <w:t>городецких</w:t>
      </w:r>
      <w:proofErr w:type="gramEnd"/>
      <w:r w:rsidR="00E04ADA">
        <w:rPr>
          <w:sz w:val="28"/>
          <w:szCs w:val="28"/>
        </w:rPr>
        <w:t xml:space="preserve"> птиц-фазана, павлина, голубя, петуха.</w:t>
      </w:r>
    </w:p>
    <w:p w:rsidR="004F1E09" w:rsidRDefault="004F1E09" w:rsidP="00E04ADA">
      <w:pPr>
        <w:spacing w:line="276" w:lineRule="auto"/>
        <w:jc w:val="both"/>
        <w:rPr>
          <w:sz w:val="28"/>
          <w:szCs w:val="28"/>
        </w:rPr>
      </w:pPr>
      <w:r w:rsidRPr="00B00703">
        <w:rPr>
          <w:b/>
          <w:sz w:val="28"/>
          <w:szCs w:val="28"/>
        </w:rPr>
        <w:t>Материал:</w:t>
      </w:r>
      <w:r>
        <w:rPr>
          <w:b/>
          <w:sz w:val="28"/>
          <w:szCs w:val="28"/>
        </w:rPr>
        <w:t xml:space="preserve"> </w:t>
      </w:r>
      <w:proofErr w:type="gramStart"/>
      <w:r w:rsidRPr="00B00703">
        <w:rPr>
          <w:sz w:val="28"/>
          <w:szCs w:val="28"/>
        </w:rPr>
        <w:t>Гуашь, кисти,</w:t>
      </w:r>
      <w:r w:rsidR="00E04ADA">
        <w:rPr>
          <w:sz w:val="28"/>
          <w:szCs w:val="28"/>
        </w:rPr>
        <w:t xml:space="preserve"> бумага,</w:t>
      </w:r>
      <w:r w:rsidRPr="00B00703">
        <w:rPr>
          <w:sz w:val="28"/>
          <w:szCs w:val="28"/>
        </w:rPr>
        <w:t xml:space="preserve"> салфетки, баночки для воды,</w:t>
      </w:r>
      <w:r>
        <w:rPr>
          <w:sz w:val="28"/>
          <w:szCs w:val="28"/>
        </w:rPr>
        <w:t xml:space="preserve"> репродукции</w:t>
      </w:r>
      <w:r w:rsidR="00E04ADA">
        <w:rPr>
          <w:sz w:val="28"/>
          <w:szCs w:val="28"/>
        </w:rPr>
        <w:t>, предметы, расписанные городецкой росписью.</w:t>
      </w:r>
      <w:r>
        <w:rPr>
          <w:sz w:val="28"/>
          <w:szCs w:val="28"/>
        </w:rPr>
        <w:t xml:space="preserve"> </w:t>
      </w:r>
      <w:proofErr w:type="gramEnd"/>
    </w:p>
    <w:p w:rsidR="004F1E09" w:rsidRDefault="004F1E09" w:rsidP="004F1E09">
      <w:pPr>
        <w:spacing w:line="276" w:lineRule="auto"/>
        <w:jc w:val="both"/>
        <w:rPr>
          <w:sz w:val="28"/>
          <w:szCs w:val="28"/>
        </w:rPr>
      </w:pPr>
    </w:p>
    <w:p w:rsidR="004F1E09" w:rsidRDefault="004F1E09" w:rsidP="00093B8F">
      <w:pPr>
        <w:spacing w:line="276" w:lineRule="auto"/>
        <w:jc w:val="center"/>
        <w:rPr>
          <w:b/>
          <w:sz w:val="28"/>
          <w:szCs w:val="28"/>
        </w:rPr>
      </w:pPr>
      <w:r w:rsidRPr="00BD7B33">
        <w:rPr>
          <w:b/>
          <w:sz w:val="28"/>
          <w:szCs w:val="28"/>
        </w:rPr>
        <w:t>Ход урока.</w:t>
      </w:r>
    </w:p>
    <w:p w:rsidR="004F1E09" w:rsidRDefault="00E517F8" w:rsidP="00E04A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04ADA" w:rsidRPr="009055FD">
        <w:rPr>
          <w:b/>
          <w:sz w:val="28"/>
          <w:szCs w:val="28"/>
        </w:rPr>
        <w:t>Педагог:</w:t>
      </w:r>
      <w:r w:rsidR="00E04ADA">
        <w:rPr>
          <w:sz w:val="28"/>
          <w:szCs w:val="28"/>
        </w:rPr>
        <w:t xml:space="preserve"> </w:t>
      </w:r>
      <w:r w:rsidR="009055FD">
        <w:rPr>
          <w:sz w:val="28"/>
          <w:szCs w:val="28"/>
        </w:rPr>
        <w:t xml:space="preserve"> </w:t>
      </w:r>
      <w:r w:rsidR="00E04ADA">
        <w:rPr>
          <w:sz w:val="28"/>
          <w:szCs w:val="28"/>
        </w:rPr>
        <w:t xml:space="preserve">Дети, сегодня тема нашего урока «Птицы волшебного сада». Почему </w:t>
      </w:r>
      <w:proofErr w:type="gramStart"/>
      <w:r w:rsidR="00E04ADA">
        <w:rPr>
          <w:sz w:val="28"/>
          <w:szCs w:val="28"/>
        </w:rPr>
        <w:t>волшебного</w:t>
      </w:r>
      <w:proofErr w:type="gramEnd"/>
      <w:r w:rsidR="009055FD">
        <w:rPr>
          <w:sz w:val="28"/>
          <w:szCs w:val="28"/>
        </w:rPr>
        <w:t xml:space="preserve">, </w:t>
      </w:r>
      <w:r w:rsidR="00E04ADA">
        <w:rPr>
          <w:sz w:val="28"/>
          <w:szCs w:val="28"/>
        </w:rPr>
        <w:t xml:space="preserve"> да потому, что птиц</w:t>
      </w:r>
      <w:r w:rsidR="009055FD">
        <w:rPr>
          <w:sz w:val="28"/>
          <w:szCs w:val="28"/>
        </w:rPr>
        <w:t>а  должна быть яркой, сказочной.</w:t>
      </w:r>
      <w:r w:rsidR="007777EB">
        <w:rPr>
          <w:sz w:val="28"/>
          <w:szCs w:val="28"/>
        </w:rPr>
        <w:t xml:space="preserve"> В народных сказках и поверьях птицы</w:t>
      </w:r>
      <w:r w:rsidR="00470863">
        <w:rPr>
          <w:sz w:val="28"/>
          <w:szCs w:val="28"/>
        </w:rPr>
        <w:t xml:space="preserve"> </w:t>
      </w:r>
      <w:r w:rsidR="007777EB">
        <w:rPr>
          <w:sz w:val="28"/>
          <w:szCs w:val="28"/>
        </w:rPr>
        <w:t>- символ света, радости и счастья.</w:t>
      </w:r>
      <w:r w:rsidR="009055FD">
        <w:rPr>
          <w:sz w:val="28"/>
          <w:szCs w:val="28"/>
        </w:rPr>
        <w:t xml:space="preserve">  Эту птицу мы с вами рисовали в городецкой росписи. Образ птиц, всегда был связан с мечтою о небе. Наши предки считали, что по ту сторону облаков находится волшебный сад «</w:t>
      </w:r>
      <w:proofErr w:type="spellStart"/>
      <w:r w:rsidR="009055FD">
        <w:rPr>
          <w:sz w:val="28"/>
          <w:szCs w:val="28"/>
        </w:rPr>
        <w:t>ирий</w:t>
      </w:r>
      <w:proofErr w:type="spellEnd"/>
      <w:r w:rsidR="009055FD">
        <w:rPr>
          <w:sz w:val="28"/>
          <w:szCs w:val="28"/>
        </w:rPr>
        <w:t>».</w:t>
      </w:r>
    </w:p>
    <w:p w:rsidR="009055FD" w:rsidRDefault="009055FD" w:rsidP="00E04ADA">
      <w:pPr>
        <w:rPr>
          <w:sz w:val="28"/>
          <w:szCs w:val="28"/>
        </w:rPr>
      </w:pPr>
      <w:r>
        <w:rPr>
          <w:sz w:val="28"/>
          <w:szCs w:val="28"/>
        </w:rPr>
        <w:t>Там произрастает мировое дерево, у вершины которого обитают удивительные птицы.</w:t>
      </w:r>
    </w:p>
    <w:p w:rsidR="007777EB" w:rsidRDefault="007777EB" w:rsidP="007777EB">
      <w:pPr>
        <w:rPr>
          <w:sz w:val="28"/>
          <w:szCs w:val="28"/>
        </w:rPr>
      </w:pPr>
      <w:r>
        <w:rPr>
          <w:sz w:val="28"/>
          <w:szCs w:val="28"/>
        </w:rPr>
        <w:t>«Пусть это будут чудо - птицы</w:t>
      </w:r>
    </w:p>
    <w:p w:rsidR="007777EB" w:rsidRDefault="007777EB" w:rsidP="007777EB">
      <w:pPr>
        <w:rPr>
          <w:sz w:val="28"/>
          <w:szCs w:val="28"/>
        </w:rPr>
      </w:pPr>
      <w:r>
        <w:rPr>
          <w:sz w:val="28"/>
          <w:szCs w:val="28"/>
        </w:rPr>
        <w:t xml:space="preserve">   Сказочные небылицы.</w:t>
      </w:r>
    </w:p>
    <w:p w:rsidR="007777EB" w:rsidRDefault="007777EB" w:rsidP="007777EB">
      <w:pPr>
        <w:rPr>
          <w:sz w:val="28"/>
          <w:szCs w:val="28"/>
        </w:rPr>
      </w:pPr>
      <w:r>
        <w:rPr>
          <w:sz w:val="28"/>
          <w:szCs w:val="28"/>
        </w:rPr>
        <w:t xml:space="preserve">   Сказочная птица над землей кружится</w:t>
      </w:r>
    </w:p>
    <w:p w:rsidR="007777EB" w:rsidRDefault="007777EB" w:rsidP="007777EB">
      <w:pPr>
        <w:rPr>
          <w:sz w:val="28"/>
          <w:szCs w:val="28"/>
        </w:rPr>
      </w:pPr>
      <w:r>
        <w:rPr>
          <w:sz w:val="28"/>
          <w:szCs w:val="28"/>
        </w:rPr>
        <w:t xml:space="preserve">   И зовет в волшебный полет»</w:t>
      </w:r>
    </w:p>
    <w:p w:rsidR="009055FD" w:rsidRDefault="00E517F8" w:rsidP="00E04A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55FD">
        <w:rPr>
          <w:sz w:val="28"/>
          <w:szCs w:val="28"/>
        </w:rPr>
        <w:t>В народном искусстве, как мы уже с вами знаем, часто изображают птиц, сочета</w:t>
      </w:r>
      <w:r w:rsidR="00AF2C92">
        <w:rPr>
          <w:sz w:val="28"/>
          <w:szCs w:val="28"/>
        </w:rPr>
        <w:t xml:space="preserve">я </w:t>
      </w:r>
      <w:r w:rsidR="009055FD">
        <w:rPr>
          <w:sz w:val="28"/>
          <w:szCs w:val="28"/>
        </w:rPr>
        <w:t xml:space="preserve"> их изображение с растительным орнаментом, т.е. смешанная композиция. </w:t>
      </w:r>
    </w:p>
    <w:p w:rsidR="00721AE0" w:rsidRDefault="00721AE0" w:rsidP="00E04ADA">
      <w:pPr>
        <w:rPr>
          <w:sz w:val="28"/>
          <w:szCs w:val="28"/>
        </w:rPr>
      </w:pPr>
      <w:r>
        <w:rPr>
          <w:sz w:val="28"/>
          <w:szCs w:val="28"/>
        </w:rPr>
        <w:t>Городецкие птицы</w:t>
      </w:r>
      <w:r w:rsidR="00E10D95">
        <w:rPr>
          <w:sz w:val="28"/>
          <w:szCs w:val="28"/>
        </w:rPr>
        <w:t xml:space="preserve"> очень декоративны благодаря безупречному силуэту. Чаще всего туловище птицы делаю</w:t>
      </w:r>
      <w:r w:rsidR="00C32272">
        <w:rPr>
          <w:sz w:val="28"/>
          <w:szCs w:val="28"/>
        </w:rPr>
        <w:t xml:space="preserve"> ч</w:t>
      </w:r>
      <w:r w:rsidR="00E10D95">
        <w:rPr>
          <w:sz w:val="28"/>
          <w:szCs w:val="28"/>
        </w:rPr>
        <w:t>ерным</w:t>
      </w:r>
      <w:r w:rsidR="006C7D6A">
        <w:rPr>
          <w:sz w:val="28"/>
          <w:szCs w:val="28"/>
        </w:rPr>
        <w:t>, а хвосты и крылья – другого цвета.</w:t>
      </w:r>
    </w:p>
    <w:p w:rsidR="00AF2C92" w:rsidRDefault="00AF2C92" w:rsidP="00E04ADA">
      <w:pPr>
        <w:rPr>
          <w:sz w:val="28"/>
          <w:szCs w:val="28"/>
        </w:rPr>
      </w:pPr>
      <w:r>
        <w:rPr>
          <w:sz w:val="28"/>
          <w:szCs w:val="28"/>
        </w:rPr>
        <w:t xml:space="preserve">Рисовать городецких птиц одно удовольствие. Потому что универсальная традиционная схема позволяет превращать один и тот же </w:t>
      </w:r>
      <w:proofErr w:type="spellStart"/>
      <w:r>
        <w:rPr>
          <w:sz w:val="28"/>
          <w:szCs w:val="28"/>
        </w:rPr>
        <w:t>замалевок</w:t>
      </w:r>
      <w:proofErr w:type="spellEnd"/>
      <w:r>
        <w:rPr>
          <w:sz w:val="28"/>
          <w:szCs w:val="28"/>
        </w:rPr>
        <w:t xml:space="preserve"> в совершенно разных птиц.</w:t>
      </w:r>
      <w:r w:rsidR="007777EB">
        <w:rPr>
          <w:sz w:val="28"/>
          <w:szCs w:val="28"/>
        </w:rPr>
        <w:t xml:space="preserve"> </w:t>
      </w:r>
    </w:p>
    <w:p w:rsidR="00AF2C92" w:rsidRDefault="00E517F8" w:rsidP="00E04A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F2C92" w:rsidRPr="00AF2C92">
        <w:rPr>
          <w:b/>
          <w:sz w:val="28"/>
          <w:szCs w:val="28"/>
        </w:rPr>
        <w:t>Педагог осуществляет показ:</w:t>
      </w:r>
      <w:r w:rsidR="00AF2C92">
        <w:rPr>
          <w:sz w:val="28"/>
          <w:szCs w:val="28"/>
        </w:rPr>
        <w:t xml:space="preserve"> Например, вы сделали характерный черный </w:t>
      </w:r>
      <w:proofErr w:type="spellStart"/>
      <w:r w:rsidR="00AF2C92">
        <w:rPr>
          <w:sz w:val="28"/>
          <w:szCs w:val="28"/>
        </w:rPr>
        <w:t>замалевок</w:t>
      </w:r>
      <w:proofErr w:type="spellEnd"/>
      <w:r w:rsidR="00AF2C92">
        <w:rPr>
          <w:sz w:val="28"/>
          <w:szCs w:val="28"/>
        </w:rPr>
        <w:t xml:space="preserve"> под птицу. Две пузатенькие капли под клювом, две-три капли над ним и вот уже получается петух. Завершая рисовать петуха – прорисовываем пышный хвост и лапки </w:t>
      </w:r>
      <w:proofErr w:type="spellStart"/>
      <w:r w:rsidR="00AF2C92">
        <w:rPr>
          <w:sz w:val="28"/>
          <w:szCs w:val="28"/>
        </w:rPr>
        <w:t>подлинее</w:t>
      </w:r>
      <w:proofErr w:type="spellEnd"/>
      <w:r w:rsidR="00AF2C92">
        <w:rPr>
          <w:sz w:val="28"/>
          <w:szCs w:val="28"/>
        </w:rPr>
        <w:t xml:space="preserve">. Хвост выполняется мазками одного цвета, оставляя пространство для последующих цветных мазков. Затем туловище у всех городецких птиц </w:t>
      </w:r>
      <w:proofErr w:type="spellStart"/>
      <w:r w:rsidR="00AF2C92">
        <w:rPr>
          <w:sz w:val="28"/>
          <w:szCs w:val="28"/>
        </w:rPr>
        <w:t>разживите</w:t>
      </w:r>
      <w:proofErr w:type="spellEnd"/>
      <w:r w:rsidR="00AF2C92">
        <w:rPr>
          <w:sz w:val="28"/>
          <w:szCs w:val="28"/>
        </w:rPr>
        <w:t xml:space="preserve"> мелкими точками, штрихами, дужками.</w:t>
      </w:r>
    </w:p>
    <w:p w:rsidR="00AF2C92" w:rsidRDefault="00AF2C92" w:rsidP="00E04A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Удивительно, что образы птиц получаются всегда разные, но узнаваемые</w:t>
      </w:r>
      <w:r w:rsidR="00093B8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93B8F">
        <w:rPr>
          <w:sz w:val="28"/>
          <w:szCs w:val="28"/>
        </w:rPr>
        <w:t>г</w:t>
      </w:r>
      <w:r>
        <w:rPr>
          <w:sz w:val="28"/>
          <w:szCs w:val="28"/>
        </w:rPr>
        <w:t>олуб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азаны, тетерев</w:t>
      </w:r>
      <w:r w:rsidR="00093B8F">
        <w:rPr>
          <w:sz w:val="28"/>
          <w:szCs w:val="28"/>
        </w:rPr>
        <w:t>, павлин. Оживка птиц очень важна, так как делает птицу нарядной, яркой. У павлина хвост своеобразный, в виде веточек с яблоками.</w:t>
      </w:r>
    </w:p>
    <w:p w:rsidR="00093B8F" w:rsidRDefault="00E517F8" w:rsidP="00E04A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93B8F" w:rsidRPr="00093B8F">
        <w:rPr>
          <w:b/>
          <w:sz w:val="28"/>
          <w:szCs w:val="28"/>
        </w:rPr>
        <w:t>Педагог:</w:t>
      </w:r>
      <w:r w:rsidR="00093B8F">
        <w:rPr>
          <w:sz w:val="28"/>
          <w:szCs w:val="28"/>
        </w:rPr>
        <w:t xml:space="preserve"> Сейчас вы нарисуете композицию из нескольких городецких птиц.</w:t>
      </w:r>
      <w:r w:rsidR="00470863">
        <w:rPr>
          <w:sz w:val="28"/>
          <w:szCs w:val="28"/>
        </w:rPr>
        <w:t xml:space="preserve"> Как построим узор?</w:t>
      </w:r>
    </w:p>
    <w:p w:rsidR="00093B8F" w:rsidRDefault="00E517F8" w:rsidP="00E04A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93B8F" w:rsidRPr="00093B8F">
        <w:rPr>
          <w:b/>
          <w:sz w:val="28"/>
          <w:szCs w:val="28"/>
        </w:rPr>
        <w:t>Ответ:</w:t>
      </w:r>
      <w:r w:rsidR="00093B8F">
        <w:rPr>
          <w:sz w:val="28"/>
          <w:szCs w:val="28"/>
        </w:rPr>
        <w:t xml:space="preserve"> Сначала</w:t>
      </w:r>
      <w:r w:rsidR="00C32272">
        <w:rPr>
          <w:sz w:val="28"/>
          <w:szCs w:val="28"/>
        </w:rPr>
        <w:t xml:space="preserve"> в центре листа</w:t>
      </w:r>
      <w:r w:rsidR="00093B8F">
        <w:rPr>
          <w:sz w:val="28"/>
          <w:szCs w:val="28"/>
        </w:rPr>
        <w:t xml:space="preserve"> рису</w:t>
      </w:r>
      <w:r w:rsidR="00C32272">
        <w:rPr>
          <w:sz w:val="28"/>
          <w:szCs w:val="28"/>
        </w:rPr>
        <w:t>ю</w:t>
      </w:r>
      <w:r w:rsidR="00093B8F">
        <w:rPr>
          <w:sz w:val="28"/>
          <w:szCs w:val="28"/>
        </w:rPr>
        <w:t>тся крупно птицы, затем по краям</w:t>
      </w:r>
      <w:r w:rsidR="007777EB">
        <w:rPr>
          <w:sz w:val="28"/>
          <w:szCs w:val="28"/>
        </w:rPr>
        <w:t>,</w:t>
      </w:r>
      <w:r w:rsidR="00093B8F">
        <w:rPr>
          <w:sz w:val="28"/>
          <w:szCs w:val="28"/>
        </w:rPr>
        <w:t xml:space="preserve"> в уголках </w:t>
      </w:r>
      <w:r w:rsidR="007777EB">
        <w:rPr>
          <w:sz w:val="28"/>
          <w:szCs w:val="28"/>
        </w:rPr>
        <w:t xml:space="preserve">или  </w:t>
      </w:r>
      <w:r w:rsidR="0008218B">
        <w:rPr>
          <w:sz w:val="28"/>
          <w:szCs w:val="28"/>
        </w:rPr>
        <w:t xml:space="preserve">над птицами </w:t>
      </w:r>
      <w:r w:rsidR="00093B8F">
        <w:rPr>
          <w:sz w:val="28"/>
          <w:szCs w:val="28"/>
        </w:rPr>
        <w:t>рисуются цветы и листья.</w:t>
      </w:r>
    </w:p>
    <w:p w:rsidR="00C32272" w:rsidRDefault="00E517F8" w:rsidP="00E04A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32272" w:rsidRPr="00C32272">
        <w:rPr>
          <w:b/>
          <w:sz w:val="28"/>
          <w:szCs w:val="28"/>
        </w:rPr>
        <w:t>Педагог:</w:t>
      </w:r>
      <w:r w:rsidR="00C32272">
        <w:rPr>
          <w:sz w:val="28"/>
          <w:szCs w:val="28"/>
        </w:rPr>
        <w:t xml:space="preserve"> Давайте вспомним рисование городецких цветов.</w:t>
      </w:r>
    </w:p>
    <w:p w:rsidR="00C32272" w:rsidRPr="00E04ADA" w:rsidRDefault="00E517F8" w:rsidP="00E04A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32272" w:rsidRPr="00C32272">
        <w:rPr>
          <w:b/>
          <w:sz w:val="28"/>
          <w:szCs w:val="28"/>
        </w:rPr>
        <w:t>Ответ:</w:t>
      </w:r>
      <w:r w:rsidR="00C32272">
        <w:rPr>
          <w:sz w:val="28"/>
          <w:szCs w:val="28"/>
        </w:rPr>
        <w:t xml:space="preserve"> Вращаем кисточку по кругу, получается круглый подмалевок, затем более темным тоном делаем </w:t>
      </w:r>
      <w:proofErr w:type="spellStart"/>
      <w:r w:rsidR="00C32272">
        <w:rPr>
          <w:sz w:val="28"/>
          <w:szCs w:val="28"/>
        </w:rPr>
        <w:t>теневку</w:t>
      </w:r>
      <w:proofErr w:type="spellEnd"/>
      <w:r w:rsidR="00C32272">
        <w:rPr>
          <w:sz w:val="28"/>
          <w:szCs w:val="28"/>
        </w:rPr>
        <w:t xml:space="preserve"> и затем белой гуашью оживку.</w:t>
      </w:r>
    </w:p>
    <w:p w:rsidR="004F1E09" w:rsidRDefault="00E517F8" w:rsidP="00E517F8">
      <w:pPr>
        <w:rPr>
          <w:sz w:val="28"/>
          <w:szCs w:val="28"/>
        </w:rPr>
      </w:pPr>
      <w:r w:rsidRPr="00E517F8">
        <w:rPr>
          <w:sz w:val="28"/>
          <w:szCs w:val="28"/>
        </w:rPr>
        <w:t>Дети приступают к работе. Педагог контролирует работу учащихся, дает с</w:t>
      </w:r>
      <w:r>
        <w:rPr>
          <w:sz w:val="28"/>
          <w:szCs w:val="28"/>
        </w:rPr>
        <w:t>оветы, помогает при необходимости.</w:t>
      </w:r>
    </w:p>
    <w:p w:rsidR="00E517F8" w:rsidRPr="00470863" w:rsidRDefault="00E517F8" w:rsidP="00E517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517F8">
        <w:rPr>
          <w:b/>
          <w:sz w:val="28"/>
          <w:szCs w:val="28"/>
        </w:rPr>
        <w:t>Итог занятия:</w:t>
      </w:r>
      <w:r w:rsidR="00470863">
        <w:rPr>
          <w:b/>
          <w:sz w:val="28"/>
          <w:szCs w:val="28"/>
        </w:rPr>
        <w:t xml:space="preserve"> </w:t>
      </w:r>
      <w:r w:rsidR="00470863" w:rsidRPr="00470863">
        <w:rPr>
          <w:sz w:val="28"/>
          <w:szCs w:val="28"/>
        </w:rPr>
        <w:t>Подводим итог, анализируя проделанную работу. Выбираем самую красивую сказочную птицу.</w:t>
      </w:r>
    </w:p>
    <w:p w:rsidR="004F1E09" w:rsidRPr="00470863" w:rsidRDefault="004F1E09" w:rsidP="007D2289">
      <w:pPr>
        <w:jc w:val="center"/>
        <w:rPr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A35220" w:rsidP="007D228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FAE5D2" wp14:editId="2C4F80F5">
            <wp:extent cx="3810000" cy="4084320"/>
            <wp:effectExtent l="0" t="0" r="0" b="0"/>
            <wp:docPr id="7" name="Рисунок 7" descr="C:\Users\1\Desktop\0012-041-Gorodetskaja-rospis-i-izdelija-iz-kapo-kor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2-041-Gorodetskaja-rospis-i-izdelija-iz-kapo-kornj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A35220" w:rsidP="007D2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цы  городецких птиц.</w:t>
      </w: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70863" w:rsidP="007D228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27E402" wp14:editId="2862DFAB">
            <wp:extent cx="4823460" cy="6713220"/>
            <wp:effectExtent l="0" t="0" r="0" b="0"/>
            <wp:docPr id="6" name="Рисунок 6" descr="C:\Users\1\Desktop\869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86908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6663C0" w:rsidRDefault="006663C0" w:rsidP="007D2289">
      <w:pPr>
        <w:jc w:val="center"/>
        <w:rPr>
          <w:b/>
          <w:noProof/>
          <w:sz w:val="28"/>
          <w:szCs w:val="28"/>
        </w:rPr>
      </w:pPr>
    </w:p>
    <w:p w:rsidR="006663C0" w:rsidRDefault="006663C0" w:rsidP="007D2289">
      <w:pPr>
        <w:jc w:val="center"/>
        <w:rPr>
          <w:b/>
          <w:noProof/>
          <w:sz w:val="28"/>
          <w:szCs w:val="28"/>
        </w:rPr>
      </w:pPr>
    </w:p>
    <w:p w:rsidR="00A35220" w:rsidRDefault="00A35220" w:rsidP="007D2289">
      <w:pPr>
        <w:jc w:val="center"/>
        <w:rPr>
          <w:b/>
          <w:noProof/>
          <w:sz w:val="28"/>
          <w:szCs w:val="28"/>
        </w:rPr>
      </w:pPr>
    </w:p>
    <w:p w:rsidR="00A35220" w:rsidRDefault="00A35220" w:rsidP="007D2289">
      <w:pPr>
        <w:jc w:val="center"/>
        <w:rPr>
          <w:b/>
          <w:noProof/>
          <w:sz w:val="28"/>
          <w:szCs w:val="28"/>
        </w:rPr>
      </w:pPr>
    </w:p>
    <w:p w:rsidR="00A35220" w:rsidRDefault="00A35220" w:rsidP="007D228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Образцы композиций.</w:t>
      </w:r>
    </w:p>
    <w:p w:rsidR="00A35220" w:rsidRDefault="00A35220" w:rsidP="007D2289">
      <w:pPr>
        <w:jc w:val="center"/>
        <w:rPr>
          <w:b/>
          <w:noProof/>
          <w:sz w:val="28"/>
          <w:szCs w:val="28"/>
        </w:rPr>
      </w:pPr>
    </w:p>
    <w:p w:rsidR="00A35220" w:rsidRDefault="00A35220" w:rsidP="007D2289">
      <w:pPr>
        <w:jc w:val="center"/>
        <w:rPr>
          <w:b/>
          <w:noProof/>
          <w:sz w:val="28"/>
          <w:szCs w:val="28"/>
        </w:rPr>
      </w:pPr>
    </w:p>
    <w:p w:rsidR="004F1E09" w:rsidRDefault="00550C7A" w:rsidP="007D228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0515" cy="7266016"/>
            <wp:effectExtent l="0" t="0" r="6985" b="0"/>
            <wp:docPr id="1" name="Рисунок 1" descr="C:\Users\1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26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7A4C6B" w:rsidP="007D228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77940" cy="5928360"/>
            <wp:effectExtent l="0" t="0" r="3810" b="0"/>
            <wp:docPr id="3" name="Рисунок 3" descr="C:\Users\1\Desktop\городецкая-роспись-подн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родецкая-роспись-подно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FC1C93" w:rsidP="007D228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36638" cy="7261860"/>
            <wp:effectExtent l="0" t="0" r="6985" b="0"/>
            <wp:docPr id="5" name="Рисунок 5" descr="C:\Users\1\Desktop\869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86907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38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4F1E09" w:rsidRDefault="004F1E09" w:rsidP="007D2289">
      <w:pPr>
        <w:jc w:val="center"/>
        <w:rPr>
          <w:b/>
          <w:sz w:val="28"/>
          <w:szCs w:val="28"/>
        </w:rPr>
      </w:pPr>
    </w:p>
    <w:p w:rsidR="007D2289" w:rsidRDefault="0072083E" w:rsidP="007D2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0A4EE5">
        <w:rPr>
          <w:b/>
          <w:sz w:val="28"/>
          <w:szCs w:val="28"/>
        </w:rPr>
        <w:t>н</w:t>
      </w:r>
      <w:r w:rsidR="007D2289">
        <w:rPr>
          <w:b/>
          <w:sz w:val="28"/>
          <w:szCs w:val="28"/>
        </w:rPr>
        <w:t>иципальное бюджетное образовательное учреждение</w:t>
      </w:r>
    </w:p>
    <w:p w:rsidR="007D2289" w:rsidRDefault="007D2289" w:rsidP="007D2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полнительного образования детей </w:t>
      </w:r>
    </w:p>
    <w:p w:rsidR="007D2289" w:rsidRDefault="007D2289" w:rsidP="007D2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 детского творчества «Восход»</w:t>
      </w:r>
    </w:p>
    <w:p w:rsidR="007D2289" w:rsidRDefault="007D2289" w:rsidP="007D2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округа Самара</w:t>
      </w:r>
    </w:p>
    <w:p w:rsidR="007D2289" w:rsidRDefault="007D2289" w:rsidP="007D2289">
      <w:pPr>
        <w:rPr>
          <w:sz w:val="28"/>
          <w:szCs w:val="28"/>
        </w:rPr>
      </w:pPr>
    </w:p>
    <w:p w:rsidR="00CC207E" w:rsidRDefault="007D2289" w:rsidP="007D2289">
      <w:pPr>
        <w:jc w:val="right"/>
      </w:pPr>
      <w:r>
        <w:t>«Утверждаю»</w:t>
      </w:r>
    </w:p>
    <w:p w:rsidR="007D2289" w:rsidRDefault="007D2289" w:rsidP="007D2289">
      <w:pPr>
        <w:jc w:val="right"/>
      </w:pPr>
      <w:r>
        <w:t>Директор МБОУ ДОД ЦДТ «Восход»</w:t>
      </w:r>
    </w:p>
    <w:p w:rsidR="007D2289" w:rsidRDefault="00C003EB" w:rsidP="007D2289">
      <w:pPr>
        <w:jc w:val="right"/>
      </w:pPr>
      <w:r>
        <w:t>городского округа Самара</w:t>
      </w:r>
    </w:p>
    <w:p w:rsidR="00C003EB" w:rsidRDefault="00C003EB" w:rsidP="007D2289">
      <w:pPr>
        <w:jc w:val="right"/>
      </w:pPr>
      <w:r>
        <w:t>______________________</w:t>
      </w:r>
      <w:r w:rsidR="004B6162">
        <w:t>Н.А. Зиновьева</w:t>
      </w:r>
    </w:p>
    <w:p w:rsidR="00C003EB" w:rsidRDefault="00C003EB" w:rsidP="007D2289">
      <w:pPr>
        <w:jc w:val="right"/>
      </w:pPr>
      <w:r>
        <w:t>Принято на основании решения</w:t>
      </w:r>
    </w:p>
    <w:p w:rsidR="00C003EB" w:rsidRDefault="00C003EB" w:rsidP="007D2289">
      <w:pPr>
        <w:jc w:val="right"/>
      </w:pPr>
      <w:r>
        <w:t>педагогического совета</w:t>
      </w:r>
    </w:p>
    <w:p w:rsidR="00C003EB" w:rsidRDefault="00C003EB" w:rsidP="007D2289">
      <w:pPr>
        <w:jc w:val="right"/>
      </w:pPr>
      <w:r>
        <w:t>Протокол№___от__________201</w:t>
      </w:r>
      <w:r w:rsidR="00B62364">
        <w:t>2</w:t>
      </w:r>
      <w:r>
        <w:t>г</w:t>
      </w:r>
    </w:p>
    <w:p w:rsidR="00B62C7F" w:rsidRDefault="00B62C7F" w:rsidP="007D2289">
      <w:pPr>
        <w:jc w:val="right"/>
      </w:pPr>
    </w:p>
    <w:p w:rsidR="00B62C7F" w:rsidRDefault="00B62C7F" w:rsidP="007D2289">
      <w:pPr>
        <w:jc w:val="right"/>
      </w:pPr>
    </w:p>
    <w:p w:rsidR="00B62C7F" w:rsidRDefault="00B62C7F" w:rsidP="007D2289">
      <w:pPr>
        <w:jc w:val="right"/>
      </w:pPr>
    </w:p>
    <w:p w:rsidR="00435F13" w:rsidRDefault="00435F13" w:rsidP="007D2289">
      <w:pPr>
        <w:jc w:val="right"/>
      </w:pPr>
    </w:p>
    <w:p w:rsidR="00435F13" w:rsidRDefault="00435F13" w:rsidP="007D2289">
      <w:pPr>
        <w:jc w:val="right"/>
      </w:pPr>
    </w:p>
    <w:p w:rsidR="00B62C7F" w:rsidRDefault="00B62C7F" w:rsidP="007D2289">
      <w:pPr>
        <w:jc w:val="right"/>
      </w:pPr>
    </w:p>
    <w:p w:rsidR="00B62C7F" w:rsidRDefault="00B62C7F" w:rsidP="007D2289">
      <w:pPr>
        <w:jc w:val="right"/>
      </w:pPr>
    </w:p>
    <w:p w:rsidR="00B62C7F" w:rsidRDefault="00B62C7F" w:rsidP="007D2289">
      <w:pPr>
        <w:jc w:val="right"/>
      </w:pPr>
    </w:p>
    <w:p w:rsidR="00B62C7F" w:rsidRDefault="00B62C7F" w:rsidP="00B62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</w:t>
      </w:r>
      <w:r w:rsidRPr="00B62C7F">
        <w:rPr>
          <w:b/>
          <w:sz w:val="28"/>
          <w:szCs w:val="28"/>
        </w:rPr>
        <w:t>тоди</w:t>
      </w:r>
      <w:r>
        <w:rPr>
          <w:b/>
          <w:sz w:val="28"/>
          <w:szCs w:val="28"/>
        </w:rPr>
        <w:t>ческая разработка по теме</w:t>
      </w:r>
      <w:r w:rsidR="004B6162">
        <w:rPr>
          <w:b/>
          <w:sz w:val="28"/>
          <w:szCs w:val="28"/>
        </w:rPr>
        <w:t xml:space="preserve"> исследования</w:t>
      </w:r>
      <w:r>
        <w:rPr>
          <w:b/>
          <w:sz w:val="28"/>
          <w:szCs w:val="28"/>
        </w:rPr>
        <w:t>:</w:t>
      </w:r>
    </w:p>
    <w:p w:rsidR="005B38B5" w:rsidRDefault="005B38B5" w:rsidP="00B62C7F">
      <w:pPr>
        <w:jc w:val="center"/>
        <w:rPr>
          <w:b/>
          <w:sz w:val="28"/>
          <w:szCs w:val="28"/>
        </w:rPr>
      </w:pPr>
    </w:p>
    <w:p w:rsidR="00F77B95" w:rsidRDefault="00B62C7F" w:rsidP="00B62C7F">
      <w:pPr>
        <w:jc w:val="center"/>
        <w:rPr>
          <w:b/>
          <w:sz w:val="44"/>
          <w:szCs w:val="44"/>
        </w:rPr>
      </w:pPr>
      <w:r w:rsidRPr="00B62C7F">
        <w:rPr>
          <w:b/>
          <w:sz w:val="44"/>
          <w:szCs w:val="44"/>
        </w:rPr>
        <w:t>«</w:t>
      </w:r>
      <w:r w:rsidR="005B38B5">
        <w:rPr>
          <w:b/>
          <w:sz w:val="44"/>
          <w:szCs w:val="44"/>
        </w:rPr>
        <w:t>Азбука р</w:t>
      </w:r>
      <w:r w:rsidRPr="00B62C7F">
        <w:rPr>
          <w:b/>
          <w:sz w:val="44"/>
          <w:szCs w:val="44"/>
        </w:rPr>
        <w:t>усск</w:t>
      </w:r>
      <w:r w:rsidR="005B38B5">
        <w:rPr>
          <w:b/>
          <w:sz w:val="44"/>
          <w:szCs w:val="44"/>
        </w:rPr>
        <w:t>ой</w:t>
      </w:r>
      <w:r w:rsidRPr="00B62C7F">
        <w:rPr>
          <w:b/>
          <w:sz w:val="44"/>
          <w:szCs w:val="44"/>
        </w:rPr>
        <w:t xml:space="preserve"> роспис</w:t>
      </w:r>
      <w:r w:rsidR="005B38B5">
        <w:rPr>
          <w:b/>
          <w:sz w:val="44"/>
          <w:szCs w:val="44"/>
        </w:rPr>
        <w:t>и</w:t>
      </w:r>
      <w:r w:rsidR="00F77B95">
        <w:rPr>
          <w:b/>
          <w:sz w:val="44"/>
          <w:szCs w:val="44"/>
        </w:rPr>
        <w:t>»</w:t>
      </w:r>
    </w:p>
    <w:p w:rsidR="00B62C7F" w:rsidRDefault="00F77B95" w:rsidP="00B62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иды традиционных росписей, основные элементы росписи)</w:t>
      </w:r>
    </w:p>
    <w:p w:rsidR="00B62C7F" w:rsidRDefault="00B62C7F" w:rsidP="00B62C7F">
      <w:pPr>
        <w:jc w:val="center"/>
        <w:rPr>
          <w:b/>
          <w:sz w:val="28"/>
          <w:szCs w:val="28"/>
        </w:rPr>
      </w:pPr>
    </w:p>
    <w:p w:rsidR="00B62C7F" w:rsidRDefault="00B62C7F" w:rsidP="00B62C7F">
      <w:pPr>
        <w:jc w:val="center"/>
        <w:rPr>
          <w:b/>
          <w:sz w:val="28"/>
          <w:szCs w:val="28"/>
        </w:rPr>
      </w:pPr>
    </w:p>
    <w:p w:rsidR="00B62C7F" w:rsidRDefault="00B62C7F" w:rsidP="00B62C7F">
      <w:pPr>
        <w:jc w:val="center"/>
        <w:rPr>
          <w:b/>
          <w:sz w:val="28"/>
          <w:szCs w:val="28"/>
        </w:rPr>
      </w:pPr>
    </w:p>
    <w:p w:rsidR="00B62C7F" w:rsidRDefault="00B62C7F" w:rsidP="00B62C7F">
      <w:pPr>
        <w:jc w:val="center"/>
        <w:rPr>
          <w:b/>
          <w:sz w:val="28"/>
          <w:szCs w:val="28"/>
        </w:rPr>
      </w:pPr>
    </w:p>
    <w:p w:rsidR="00435F13" w:rsidRDefault="00435F13" w:rsidP="00B62C7F">
      <w:pPr>
        <w:jc w:val="center"/>
        <w:rPr>
          <w:b/>
          <w:sz w:val="28"/>
          <w:szCs w:val="28"/>
        </w:rPr>
      </w:pPr>
    </w:p>
    <w:p w:rsidR="00435F13" w:rsidRDefault="00435F13" w:rsidP="00B62C7F">
      <w:pPr>
        <w:jc w:val="center"/>
        <w:rPr>
          <w:b/>
          <w:sz w:val="28"/>
          <w:szCs w:val="28"/>
        </w:rPr>
      </w:pPr>
    </w:p>
    <w:p w:rsidR="00435F13" w:rsidRDefault="00435F13" w:rsidP="00B62C7F">
      <w:pPr>
        <w:jc w:val="center"/>
        <w:rPr>
          <w:b/>
          <w:sz w:val="28"/>
          <w:szCs w:val="28"/>
        </w:rPr>
      </w:pPr>
    </w:p>
    <w:p w:rsidR="00435F13" w:rsidRDefault="00435F13" w:rsidP="00B62C7F">
      <w:pPr>
        <w:jc w:val="center"/>
        <w:rPr>
          <w:b/>
          <w:sz w:val="28"/>
          <w:szCs w:val="28"/>
        </w:rPr>
      </w:pPr>
    </w:p>
    <w:p w:rsidR="00435F13" w:rsidRDefault="00435F13" w:rsidP="00B62C7F">
      <w:pPr>
        <w:jc w:val="center"/>
        <w:rPr>
          <w:b/>
          <w:sz w:val="28"/>
          <w:szCs w:val="28"/>
        </w:rPr>
      </w:pPr>
    </w:p>
    <w:p w:rsidR="00B62C7F" w:rsidRDefault="00B62C7F" w:rsidP="00B62C7F">
      <w:pPr>
        <w:jc w:val="center"/>
        <w:rPr>
          <w:b/>
          <w:sz w:val="28"/>
          <w:szCs w:val="28"/>
        </w:rPr>
      </w:pPr>
    </w:p>
    <w:p w:rsidR="00B62C7F" w:rsidRDefault="00B62C7F" w:rsidP="00B62C7F">
      <w:pPr>
        <w:jc w:val="center"/>
        <w:rPr>
          <w:b/>
          <w:sz w:val="28"/>
          <w:szCs w:val="28"/>
        </w:rPr>
      </w:pPr>
    </w:p>
    <w:p w:rsidR="00B62C7F" w:rsidRDefault="00B62C7F" w:rsidP="00B62C7F">
      <w:pPr>
        <w:jc w:val="center"/>
        <w:rPr>
          <w:b/>
          <w:sz w:val="28"/>
          <w:szCs w:val="28"/>
        </w:rPr>
      </w:pPr>
    </w:p>
    <w:p w:rsidR="00B62C7F" w:rsidRPr="00435F13" w:rsidRDefault="00B62C7F" w:rsidP="00435F13">
      <w:pPr>
        <w:jc w:val="right"/>
        <w:rPr>
          <w:b/>
          <w:sz w:val="24"/>
          <w:szCs w:val="24"/>
        </w:rPr>
      </w:pPr>
      <w:r w:rsidRPr="00435F13">
        <w:rPr>
          <w:b/>
          <w:sz w:val="24"/>
          <w:szCs w:val="24"/>
        </w:rPr>
        <w:t>Автор составитель:</w:t>
      </w:r>
    </w:p>
    <w:p w:rsidR="00B62C7F" w:rsidRPr="00435F13" w:rsidRDefault="00B62C7F" w:rsidP="00435F13">
      <w:pPr>
        <w:jc w:val="right"/>
        <w:rPr>
          <w:b/>
          <w:sz w:val="24"/>
          <w:szCs w:val="24"/>
        </w:rPr>
      </w:pPr>
      <w:r w:rsidRPr="00435F13">
        <w:rPr>
          <w:b/>
          <w:sz w:val="24"/>
          <w:szCs w:val="24"/>
        </w:rPr>
        <w:t>педагог дополнительного образования</w:t>
      </w:r>
    </w:p>
    <w:p w:rsidR="00B62C7F" w:rsidRPr="00435F13" w:rsidRDefault="00B62C7F" w:rsidP="00435F13">
      <w:pPr>
        <w:jc w:val="right"/>
        <w:rPr>
          <w:b/>
          <w:sz w:val="24"/>
          <w:szCs w:val="24"/>
        </w:rPr>
      </w:pPr>
      <w:r w:rsidRPr="00435F13">
        <w:rPr>
          <w:b/>
          <w:sz w:val="24"/>
          <w:szCs w:val="24"/>
        </w:rPr>
        <w:t>Романовская Алла Леонтьевна</w:t>
      </w:r>
    </w:p>
    <w:p w:rsidR="00B62C7F" w:rsidRDefault="00B62C7F" w:rsidP="00B62C7F">
      <w:pPr>
        <w:jc w:val="center"/>
        <w:rPr>
          <w:b/>
          <w:sz w:val="28"/>
          <w:szCs w:val="28"/>
        </w:rPr>
      </w:pPr>
    </w:p>
    <w:p w:rsidR="004B0C95" w:rsidRDefault="004B0C95" w:rsidP="00B62C7F">
      <w:pPr>
        <w:jc w:val="center"/>
        <w:rPr>
          <w:b/>
          <w:sz w:val="28"/>
          <w:szCs w:val="28"/>
        </w:rPr>
      </w:pPr>
    </w:p>
    <w:p w:rsidR="004B0C95" w:rsidRDefault="004B0C95" w:rsidP="00B62C7F">
      <w:pPr>
        <w:jc w:val="center"/>
        <w:rPr>
          <w:b/>
          <w:sz w:val="28"/>
          <w:szCs w:val="28"/>
        </w:rPr>
      </w:pPr>
    </w:p>
    <w:p w:rsidR="00B62C7F" w:rsidRDefault="00B62C7F" w:rsidP="00B62C7F">
      <w:pPr>
        <w:jc w:val="center"/>
        <w:rPr>
          <w:b/>
          <w:sz w:val="28"/>
          <w:szCs w:val="28"/>
        </w:rPr>
      </w:pPr>
    </w:p>
    <w:p w:rsidR="00B62C7F" w:rsidRDefault="004B0C95" w:rsidP="00B62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62C7F">
        <w:rPr>
          <w:b/>
          <w:sz w:val="28"/>
          <w:szCs w:val="28"/>
        </w:rPr>
        <w:t>амара, 201</w:t>
      </w:r>
      <w:r w:rsidR="00B62364">
        <w:rPr>
          <w:b/>
          <w:sz w:val="28"/>
          <w:szCs w:val="28"/>
        </w:rPr>
        <w:t>2г</w:t>
      </w:r>
    </w:p>
    <w:p w:rsidR="002F56D8" w:rsidRDefault="002F56D8" w:rsidP="00B62C7F">
      <w:pPr>
        <w:jc w:val="center"/>
        <w:rPr>
          <w:b/>
          <w:sz w:val="28"/>
          <w:szCs w:val="28"/>
        </w:rPr>
      </w:pPr>
    </w:p>
    <w:p w:rsidR="002F56D8" w:rsidRDefault="002F56D8" w:rsidP="00B62C7F">
      <w:pPr>
        <w:jc w:val="center"/>
        <w:rPr>
          <w:b/>
          <w:sz w:val="28"/>
          <w:szCs w:val="28"/>
        </w:rPr>
      </w:pPr>
    </w:p>
    <w:p w:rsidR="002F56D8" w:rsidRDefault="002F56D8" w:rsidP="00B62C7F">
      <w:pPr>
        <w:jc w:val="center"/>
        <w:rPr>
          <w:b/>
          <w:sz w:val="28"/>
          <w:szCs w:val="28"/>
        </w:rPr>
      </w:pPr>
    </w:p>
    <w:p w:rsidR="002F56D8" w:rsidRDefault="002F56D8" w:rsidP="00B62C7F">
      <w:pPr>
        <w:jc w:val="center"/>
        <w:rPr>
          <w:b/>
          <w:sz w:val="28"/>
          <w:szCs w:val="28"/>
        </w:rPr>
      </w:pPr>
    </w:p>
    <w:p w:rsidR="002F56D8" w:rsidRDefault="002F56D8" w:rsidP="00B62C7F">
      <w:pPr>
        <w:jc w:val="center"/>
        <w:rPr>
          <w:b/>
          <w:sz w:val="28"/>
          <w:szCs w:val="28"/>
        </w:rPr>
      </w:pPr>
    </w:p>
    <w:p w:rsidR="00B62C7F" w:rsidRDefault="00240BA7" w:rsidP="00B62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.</w:t>
      </w:r>
    </w:p>
    <w:p w:rsidR="00240BA7" w:rsidRDefault="00240BA7" w:rsidP="00240BA7">
      <w:pPr>
        <w:rPr>
          <w:b/>
          <w:sz w:val="28"/>
          <w:szCs w:val="28"/>
        </w:rPr>
      </w:pPr>
    </w:p>
    <w:p w:rsidR="00240BA7" w:rsidRDefault="00240BA7" w:rsidP="00240BA7">
      <w:pPr>
        <w:rPr>
          <w:b/>
          <w:sz w:val="28"/>
          <w:szCs w:val="28"/>
        </w:rPr>
      </w:pPr>
    </w:p>
    <w:p w:rsidR="00240BA7" w:rsidRDefault="00240BA7" w:rsidP="00240BA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ступление</w:t>
      </w:r>
      <w:r w:rsidR="00122D54">
        <w:rPr>
          <w:b/>
          <w:sz w:val="28"/>
          <w:szCs w:val="28"/>
        </w:rPr>
        <w:t>-------------------------------------------------------------</w:t>
      </w:r>
      <w:r w:rsidR="00AC07E0">
        <w:rPr>
          <w:b/>
          <w:sz w:val="28"/>
          <w:szCs w:val="28"/>
        </w:rPr>
        <w:t>3</w:t>
      </w:r>
      <w:r w:rsidR="00122D54">
        <w:rPr>
          <w:b/>
          <w:sz w:val="28"/>
          <w:szCs w:val="28"/>
        </w:rPr>
        <w:t>стр</w:t>
      </w:r>
      <w:r w:rsidR="00AC07E0">
        <w:rPr>
          <w:b/>
          <w:sz w:val="28"/>
          <w:szCs w:val="28"/>
        </w:rPr>
        <w:t>.</w:t>
      </w:r>
    </w:p>
    <w:p w:rsidR="00240BA7" w:rsidRDefault="00240BA7" w:rsidP="00240BA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  <w:r w:rsidR="00122D54">
        <w:rPr>
          <w:b/>
          <w:sz w:val="28"/>
          <w:szCs w:val="28"/>
        </w:rPr>
        <w:t>--------------------------------------------------------</w:t>
      </w:r>
      <w:r w:rsidR="00AC07E0">
        <w:rPr>
          <w:b/>
          <w:sz w:val="28"/>
          <w:szCs w:val="28"/>
        </w:rPr>
        <w:t>4</w:t>
      </w:r>
      <w:r w:rsidR="00122D54">
        <w:rPr>
          <w:b/>
          <w:sz w:val="28"/>
          <w:szCs w:val="28"/>
        </w:rPr>
        <w:t>-1</w:t>
      </w:r>
      <w:r w:rsidR="00AC07E0">
        <w:rPr>
          <w:b/>
          <w:sz w:val="28"/>
          <w:szCs w:val="28"/>
        </w:rPr>
        <w:t xml:space="preserve">4 </w:t>
      </w:r>
      <w:r w:rsidR="00122D54">
        <w:rPr>
          <w:b/>
          <w:sz w:val="28"/>
          <w:szCs w:val="28"/>
        </w:rPr>
        <w:t>стр</w:t>
      </w:r>
      <w:r w:rsidR="00AC07E0">
        <w:rPr>
          <w:b/>
          <w:sz w:val="28"/>
          <w:szCs w:val="28"/>
        </w:rPr>
        <w:t>.</w:t>
      </w:r>
    </w:p>
    <w:p w:rsidR="00240BA7" w:rsidRDefault="00240BA7" w:rsidP="00240BA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240BA7">
        <w:rPr>
          <w:sz w:val="28"/>
          <w:szCs w:val="28"/>
        </w:rPr>
        <w:t>радиционная роспись России;</w:t>
      </w:r>
    </w:p>
    <w:p w:rsidR="00240BA7" w:rsidRDefault="00240BA7" w:rsidP="00240BA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збука народной росписи –</w:t>
      </w:r>
      <w:r w:rsidR="008020E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элементы;</w:t>
      </w:r>
    </w:p>
    <w:p w:rsidR="00240BA7" w:rsidRPr="008020EF" w:rsidRDefault="008020EF" w:rsidP="008020E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хника выполнения основных элементов;</w:t>
      </w:r>
    </w:p>
    <w:p w:rsidR="00240BA7" w:rsidRDefault="00240BA7" w:rsidP="00240BA7">
      <w:pPr>
        <w:ind w:left="284"/>
        <w:rPr>
          <w:b/>
          <w:sz w:val="28"/>
          <w:szCs w:val="28"/>
        </w:rPr>
      </w:pPr>
      <w:r w:rsidRPr="00240BA7">
        <w:rPr>
          <w:b/>
          <w:sz w:val="28"/>
          <w:szCs w:val="28"/>
        </w:rPr>
        <w:t>3.Заключение</w:t>
      </w:r>
      <w:r w:rsidR="00122D54">
        <w:rPr>
          <w:b/>
          <w:sz w:val="28"/>
          <w:szCs w:val="28"/>
        </w:rPr>
        <w:t>--------------------------------------------------------------</w:t>
      </w:r>
      <w:r w:rsidR="008020EF">
        <w:rPr>
          <w:b/>
          <w:sz w:val="28"/>
          <w:szCs w:val="28"/>
        </w:rPr>
        <w:t>14</w:t>
      </w:r>
      <w:r w:rsidR="00AC07E0">
        <w:rPr>
          <w:b/>
          <w:sz w:val="28"/>
          <w:szCs w:val="28"/>
        </w:rPr>
        <w:t xml:space="preserve"> </w:t>
      </w:r>
      <w:r w:rsidR="00122D54">
        <w:rPr>
          <w:b/>
          <w:sz w:val="28"/>
          <w:szCs w:val="28"/>
        </w:rPr>
        <w:t>стр</w:t>
      </w:r>
      <w:r w:rsidR="00AC07E0">
        <w:rPr>
          <w:b/>
          <w:sz w:val="28"/>
          <w:szCs w:val="28"/>
        </w:rPr>
        <w:t>.</w:t>
      </w:r>
    </w:p>
    <w:p w:rsidR="00122D54" w:rsidRDefault="00122D54" w:rsidP="00240BA7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4. Список использованной литературы----------------------------1</w:t>
      </w:r>
      <w:r w:rsidR="00AC07E0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стр</w:t>
      </w:r>
      <w:r w:rsidR="00AC07E0">
        <w:rPr>
          <w:b/>
          <w:sz w:val="28"/>
          <w:szCs w:val="28"/>
        </w:rPr>
        <w:t>.</w:t>
      </w:r>
    </w:p>
    <w:p w:rsidR="00241BFF" w:rsidRDefault="00241BFF" w:rsidP="00240BA7">
      <w:pPr>
        <w:ind w:left="284"/>
        <w:rPr>
          <w:b/>
          <w:sz w:val="28"/>
          <w:szCs w:val="28"/>
        </w:rPr>
      </w:pPr>
    </w:p>
    <w:p w:rsidR="00241BFF" w:rsidRDefault="00241BFF" w:rsidP="00240BA7">
      <w:pPr>
        <w:ind w:left="284"/>
        <w:rPr>
          <w:b/>
          <w:sz w:val="28"/>
          <w:szCs w:val="28"/>
        </w:rPr>
      </w:pPr>
    </w:p>
    <w:p w:rsidR="00241BFF" w:rsidRDefault="00241BFF" w:rsidP="00240BA7">
      <w:pPr>
        <w:ind w:left="284"/>
        <w:rPr>
          <w:b/>
          <w:sz w:val="28"/>
          <w:szCs w:val="28"/>
        </w:rPr>
      </w:pPr>
    </w:p>
    <w:p w:rsidR="00241BFF" w:rsidRDefault="00241BFF" w:rsidP="00240BA7">
      <w:pPr>
        <w:ind w:left="284"/>
        <w:rPr>
          <w:b/>
          <w:sz w:val="28"/>
          <w:szCs w:val="28"/>
        </w:rPr>
      </w:pPr>
    </w:p>
    <w:p w:rsidR="00241BFF" w:rsidRDefault="00241BFF" w:rsidP="00240BA7">
      <w:pPr>
        <w:ind w:left="284"/>
        <w:rPr>
          <w:b/>
          <w:sz w:val="28"/>
          <w:szCs w:val="28"/>
        </w:rPr>
      </w:pPr>
    </w:p>
    <w:p w:rsidR="00241BFF" w:rsidRDefault="00241BFF" w:rsidP="00240BA7">
      <w:pPr>
        <w:ind w:left="284"/>
        <w:rPr>
          <w:b/>
          <w:sz w:val="28"/>
          <w:szCs w:val="28"/>
        </w:rPr>
      </w:pPr>
    </w:p>
    <w:p w:rsidR="00241BFF" w:rsidRDefault="00241BFF" w:rsidP="00240BA7">
      <w:pPr>
        <w:ind w:left="284"/>
        <w:rPr>
          <w:b/>
          <w:sz w:val="28"/>
          <w:szCs w:val="28"/>
        </w:rPr>
      </w:pPr>
    </w:p>
    <w:p w:rsidR="00241BFF" w:rsidRDefault="00241BFF" w:rsidP="00240BA7">
      <w:pPr>
        <w:ind w:left="284"/>
        <w:rPr>
          <w:b/>
          <w:sz w:val="28"/>
          <w:szCs w:val="28"/>
        </w:rPr>
      </w:pPr>
    </w:p>
    <w:p w:rsidR="00241BFF" w:rsidRDefault="00241BFF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240BA7">
      <w:pPr>
        <w:ind w:left="284"/>
        <w:rPr>
          <w:b/>
          <w:sz w:val="28"/>
          <w:szCs w:val="28"/>
        </w:rPr>
      </w:pPr>
    </w:p>
    <w:p w:rsidR="006E175D" w:rsidRDefault="006E175D" w:rsidP="006E175D">
      <w:pPr>
        <w:ind w:left="284"/>
        <w:jc w:val="right"/>
        <w:rPr>
          <w:b/>
          <w:sz w:val="28"/>
          <w:szCs w:val="28"/>
        </w:rPr>
      </w:pPr>
    </w:p>
    <w:p w:rsidR="003A2688" w:rsidRDefault="003A2688" w:rsidP="006E175D">
      <w:pPr>
        <w:ind w:left="284"/>
        <w:jc w:val="right"/>
        <w:rPr>
          <w:b/>
          <w:sz w:val="28"/>
          <w:szCs w:val="28"/>
        </w:rPr>
      </w:pPr>
    </w:p>
    <w:p w:rsidR="003A2688" w:rsidRDefault="003A2688" w:rsidP="006E175D">
      <w:pPr>
        <w:ind w:left="284"/>
        <w:jc w:val="right"/>
        <w:rPr>
          <w:b/>
          <w:sz w:val="28"/>
          <w:szCs w:val="28"/>
        </w:rPr>
      </w:pPr>
    </w:p>
    <w:p w:rsidR="003A2688" w:rsidRDefault="003A2688" w:rsidP="006E175D">
      <w:pPr>
        <w:ind w:left="284"/>
        <w:jc w:val="right"/>
        <w:rPr>
          <w:b/>
          <w:sz w:val="28"/>
          <w:szCs w:val="28"/>
        </w:rPr>
      </w:pPr>
    </w:p>
    <w:p w:rsidR="00E67B66" w:rsidRDefault="00E67B66" w:rsidP="006E175D">
      <w:pPr>
        <w:ind w:left="284"/>
        <w:jc w:val="right"/>
        <w:rPr>
          <w:b/>
          <w:sz w:val="28"/>
          <w:szCs w:val="28"/>
        </w:rPr>
      </w:pPr>
    </w:p>
    <w:p w:rsidR="00241BFF" w:rsidRDefault="00241BFF" w:rsidP="00241BF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ление.</w:t>
      </w:r>
    </w:p>
    <w:p w:rsidR="00241BFF" w:rsidRDefault="00241BFF" w:rsidP="00241BFF">
      <w:pPr>
        <w:ind w:left="284"/>
        <w:jc w:val="center"/>
        <w:rPr>
          <w:b/>
          <w:sz w:val="28"/>
          <w:szCs w:val="28"/>
        </w:rPr>
      </w:pPr>
    </w:p>
    <w:p w:rsidR="00241BFF" w:rsidRDefault="00241BFF" w:rsidP="00241BFF">
      <w:pPr>
        <w:ind w:left="-284"/>
        <w:jc w:val="center"/>
        <w:rPr>
          <w:b/>
          <w:sz w:val="28"/>
          <w:szCs w:val="28"/>
        </w:rPr>
      </w:pPr>
    </w:p>
    <w:p w:rsidR="00241BFF" w:rsidRDefault="00241BFF" w:rsidP="000108E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Роспись</w:t>
      </w:r>
      <w:r w:rsidR="00000EB4">
        <w:rPr>
          <w:sz w:val="28"/>
          <w:szCs w:val="28"/>
        </w:rPr>
        <w:t xml:space="preserve"> </w:t>
      </w:r>
      <w:r>
        <w:rPr>
          <w:sz w:val="28"/>
          <w:szCs w:val="28"/>
        </w:rPr>
        <w:t>- это «почерк» народа, его живой образный язык. Сохраняя традиционные предпочтения, роспись всегда отражает время. Поэтому она не может устареть.</w:t>
      </w:r>
    </w:p>
    <w:p w:rsidR="00241BFF" w:rsidRDefault="00241BFF" w:rsidP="000108E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спись как один из видов народного искусства – с одной стороны, вроде бы демократична и проста, но с другой, требует большого пути познания.</w:t>
      </w:r>
    </w:p>
    <w:p w:rsidR="00BD4796" w:rsidRDefault="00BD4796" w:rsidP="000108E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тественной «питательной» средой народного искусства является близость с бесконечно вдохновляющей родной природой. Важной приметой народного искусства является безупречное чувство мастерами материала. Дерево, глина – они сами подскажут эффект наибольшей выразительности. Народному искусству присуще чувство целостного восприятия, когда роспись по смыслу, цвету, масштабу соответствует его назначению и форме.</w:t>
      </w:r>
    </w:p>
    <w:p w:rsidR="00BB44CE" w:rsidRDefault="00BD4796" w:rsidP="000108E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ерно до середины тридцатых годов</w:t>
      </w:r>
      <w:r w:rsidR="0062107F">
        <w:rPr>
          <w:sz w:val="28"/>
          <w:szCs w:val="28"/>
        </w:rPr>
        <w:t xml:space="preserve"> </w:t>
      </w:r>
      <w:r>
        <w:rPr>
          <w:sz w:val="28"/>
          <w:szCs w:val="28"/>
        </w:rPr>
        <w:t>20 века народное искусство называли крестьянским, точно определяя породившую его социальную среду.</w:t>
      </w:r>
      <w:r w:rsidR="00000EB4">
        <w:rPr>
          <w:sz w:val="28"/>
          <w:szCs w:val="28"/>
        </w:rPr>
        <w:t xml:space="preserve"> </w:t>
      </w:r>
      <w:r>
        <w:rPr>
          <w:sz w:val="28"/>
          <w:szCs w:val="28"/>
        </w:rPr>
        <w:t>Крестьяне</w:t>
      </w:r>
      <w:r w:rsidR="000108E3">
        <w:rPr>
          <w:sz w:val="28"/>
          <w:szCs w:val="28"/>
        </w:rPr>
        <w:t>,</w:t>
      </w:r>
      <w:r>
        <w:rPr>
          <w:sz w:val="28"/>
          <w:szCs w:val="28"/>
        </w:rPr>
        <w:t xml:space="preserve"> живя на земле тяжелым трудом хлебопашца, радовались солнышку, вовремя подоспевшему дождю, обильному урожаю. И вот на прялках</w:t>
      </w:r>
      <w:r w:rsidR="000108E3">
        <w:rPr>
          <w:sz w:val="28"/>
          <w:szCs w:val="28"/>
        </w:rPr>
        <w:t xml:space="preserve"> расцветала картина из цветов, птиц. Человеку свойственно стремление к красоте. </w:t>
      </w:r>
    </w:p>
    <w:p w:rsidR="00BD4796" w:rsidRDefault="00000EB4" w:rsidP="00BB44CE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ы, к которым</w:t>
      </w:r>
      <w:r w:rsidR="000108E3">
        <w:rPr>
          <w:sz w:val="28"/>
          <w:szCs w:val="28"/>
        </w:rPr>
        <w:t xml:space="preserve"> прикоснулась рука художника, становятся произведениями прикладного искусства.</w:t>
      </w:r>
      <w:r w:rsidR="00BB44CE">
        <w:rPr>
          <w:sz w:val="28"/>
          <w:szCs w:val="28"/>
        </w:rPr>
        <w:t xml:space="preserve"> </w:t>
      </w:r>
      <w:r w:rsidR="000108E3">
        <w:rPr>
          <w:sz w:val="28"/>
          <w:szCs w:val="28"/>
        </w:rPr>
        <w:t>Узор, украшение как бы «</w:t>
      </w:r>
      <w:r w:rsidR="00BB44CE">
        <w:rPr>
          <w:sz w:val="28"/>
          <w:szCs w:val="28"/>
        </w:rPr>
        <w:t>п</w:t>
      </w:r>
      <w:r w:rsidR="000108E3">
        <w:rPr>
          <w:sz w:val="28"/>
          <w:szCs w:val="28"/>
        </w:rPr>
        <w:t>рикладывается» к предмету, делая его красивым, нарядным.</w:t>
      </w:r>
      <w:r w:rsidR="00BB44CE">
        <w:rPr>
          <w:sz w:val="28"/>
          <w:szCs w:val="28"/>
        </w:rPr>
        <w:t xml:space="preserve"> Предметы прикладного искусства в первую очередь служат практическим целям и одновременно украшают наш быт, создают уют и настроение. Красота и польза в них уравновешены и гармонично дополняют друг друга.</w:t>
      </w:r>
    </w:p>
    <w:p w:rsidR="00BB44CE" w:rsidRDefault="00BB44CE" w:rsidP="00BB44C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оссии почти не было таких мест, где люди с давних пор не занимались бы каким–</w:t>
      </w:r>
      <w:r w:rsidR="00000EB4">
        <w:rPr>
          <w:sz w:val="28"/>
          <w:szCs w:val="28"/>
        </w:rPr>
        <w:t>либо</w:t>
      </w:r>
      <w:r>
        <w:rPr>
          <w:sz w:val="28"/>
          <w:szCs w:val="28"/>
        </w:rPr>
        <w:t xml:space="preserve"> прикладным искусством. Из поколения в поколение передавались секреты народного мастерства. Сидя при лучине долгими вечерами плели тончайшие кружева вологодские кружевницы. Мастера из Хохломы раскрашивали деревянные изделия золотыми и багряными красками. В </w:t>
      </w:r>
      <w:proofErr w:type="gramStart"/>
      <w:r>
        <w:rPr>
          <w:sz w:val="28"/>
          <w:szCs w:val="28"/>
        </w:rPr>
        <w:t>старинном</w:t>
      </w:r>
      <w:proofErr w:type="gramEnd"/>
      <w:r w:rsidR="00621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мкове</w:t>
      </w:r>
      <w:proofErr w:type="spellEnd"/>
      <w:r>
        <w:rPr>
          <w:sz w:val="28"/>
          <w:szCs w:val="28"/>
        </w:rPr>
        <w:t xml:space="preserve"> рождались удивительные игрушки.</w:t>
      </w:r>
      <w:r w:rsidR="0062107F">
        <w:rPr>
          <w:sz w:val="28"/>
          <w:szCs w:val="28"/>
        </w:rPr>
        <w:t xml:space="preserve"> В </w:t>
      </w:r>
      <w:proofErr w:type="spellStart"/>
      <w:r w:rsidR="0062107F">
        <w:rPr>
          <w:sz w:val="28"/>
          <w:szCs w:val="28"/>
        </w:rPr>
        <w:t>Жостове</w:t>
      </w:r>
      <w:proofErr w:type="spellEnd"/>
      <w:r w:rsidR="0062107F">
        <w:rPr>
          <w:sz w:val="28"/>
          <w:szCs w:val="28"/>
        </w:rPr>
        <w:t xml:space="preserve"> подносы расцветали чудесными цветами.</w:t>
      </w:r>
    </w:p>
    <w:p w:rsidR="0062107F" w:rsidRDefault="0062107F" w:rsidP="00BB44C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коративная роспись неизменно заряжает нас оптимизмом. Самое ценное в декоративной росписи</w:t>
      </w:r>
      <w:r w:rsidR="00261E1A">
        <w:rPr>
          <w:sz w:val="28"/>
          <w:szCs w:val="28"/>
        </w:rPr>
        <w:t xml:space="preserve"> </w:t>
      </w:r>
      <w:r>
        <w:rPr>
          <w:sz w:val="28"/>
          <w:szCs w:val="28"/>
        </w:rPr>
        <w:t>- это мощный импульс добра и радости.</w:t>
      </w:r>
    </w:p>
    <w:p w:rsidR="00BB44CE" w:rsidRDefault="00BB44CE" w:rsidP="00BB44CE">
      <w:pPr>
        <w:ind w:left="284"/>
        <w:jc w:val="both"/>
        <w:rPr>
          <w:sz w:val="28"/>
          <w:szCs w:val="28"/>
        </w:rPr>
      </w:pPr>
    </w:p>
    <w:p w:rsidR="00BD4796" w:rsidRDefault="00BD4796" w:rsidP="000108E3">
      <w:pPr>
        <w:ind w:left="284"/>
        <w:jc w:val="both"/>
        <w:rPr>
          <w:sz w:val="28"/>
          <w:szCs w:val="28"/>
        </w:rPr>
      </w:pPr>
    </w:p>
    <w:p w:rsidR="00241BFF" w:rsidRDefault="00241BFF" w:rsidP="000108E3">
      <w:pPr>
        <w:ind w:left="284"/>
        <w:jc w:val="both"/>
        <w:rPr>
          <w:sz w:val="28"/>
          <w:szCs w:val="28"/>
        </w:rPr>
      </w:pPr>
    </w:p>
    <w:p w:rsidR="0062107F" w:rsidRDefault="0062107F" w:rsidP="000108E3">
      <w:pPr>
        <w:ind w:left="284"/>
        <w:jc w:val="both"/>
        <w:rPr>
          <w:sz w:val="28"/>
          <w:szCs w:val="28"/>
        </w:rPr>
      </w:pPr>
    </w:p>
    <w:p w:rsidR="0062107F" w:rsidRDefault="0062107F" w:rsidP="000108E3">
      <w:pPr>
        <w:ind w:left="284"/>
        <w:jc w:val="both"/>
        <w:rPr>
          <w:sz w:val="28"/>
          <w:szCs w:val="28"/>
        </w:rPr>
      </w:pPr>
    </w:p>
    <w:p w:rsidR="003A2688" w:rsidRDefault="003A2688" w:rsidP="000108E3">
      <w:pPr>
        <w:ind w:left="284"/>
        <w:jc w:val="both"/>
        <w:rPr>
          <w:sz w:val="28"/>
          <w:szCs w:val="28"/>
        </w:rPr>
      </w:pPr>
    </w:p>
    <w:p w:rsidR="0062107F" w:rsidRDefault="0062107F" w:rsidP="009E3396">
      <w:pPr>
        <w:ind w:left="284"/>
        <w:jc w:val="right"/>
        <w:rPr>
          <w:sz w:val="28"/>
          <w:szCs w:val="28"/>
        </w:rPr>
      </w:pPr>
    </w:p>
    <w:p w:rsidR="0062107F" w:rsidRPr="0062107F" w:rsidRDefault="0062107F" w:rsidP="0062107F">
      <w:pPr>
        <w:ind w:left="855"/>
        <w:jc w:val="center"/>
        <w:rPr>
          <w:b/>
          <w:sz w:val="32"/>
          <w:szCs w:val="32"/>
        </w:rPr>
      </w:pPr>
      <w:r w:rsidRPr="0062107F">
        <w:rPr>
          <w:b/>
          <w:sz w:val="32"/>
          <w:szCs w:val="32"/>
        </w:rPr>
        <w:t>Традиционная роспись России</w:t>
      </w:r>
      <w:r>
        <w:rPr>
          <w:b/>
          <w:sz w:val="32"/>
          <w:szCs w:val="32"/>
        </w:rPr>
        <w:t>.</w:t>
      </w:r>
    </w:p>
    <w:p w:rsidR="0062107F" w:rsidRDefault="0062107F" w:rsidP="0062107F">
      <w:pPr>
        <w:ind w:left="284"/>
        <w:rPr>
          <w:sz w:val="28"/>
          <w:szCs w:val="28"/>
        </w:rPr>
      </w:pPr>
    </w:p>
    <w:p w:rsidR="008A5455" w:rsidRDefault="0062107F" w:rsidP="001E37AC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В территориально большой России существует множество видов роспис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очень разных на вид и по способу исполнения, и каждая достойна</w:t>
      </w:r>
      <w:r w:rsidR="000448DD">
        <w:rPr>
          <w:sz w:val="28"/>
          <w:szCs w:val="28"/>
        </w:rPr>
        <w:t xml:space="preserve"> отдельного изучения.</w:t>
      </w:r>
      <w:r w:rsidR="001E37AC">
        <w:rPr>
          <w:sz w:val="28"/>
          <w:szCs w:val="28"/>
        </w:rPr>
        <w:t xml:space="preserve">  </w:t>
      </w:r>
      <w:r w:rsidR="008A5455">
        <w:rPr>
          <w:sz w:val="28"/>
          <w:szCs w:val="28"/>
        </w:rPr>
        <w:t>Русские люди, всем сердцем любя родную сторонку и любуясь ею, издавна создавали простые предметы обихода, украшенные яркой нарядной росписью, в которой оживали любимые природные мотивы.</w:t>
      </w:r>
    </w:p>
    <w:p w:rsidR="008A5455" w:rsidRPr="008A5455" w:rsidRDefault="008A5455" w:rsidP="008A5455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8A5455">
        <w:rPr>
          <w:b/>
          <w:sz w:val="28"/>
          <w:szCs w:val="28"/>
        </w:rPr>
        <w:t>Хохлома</w:t>
      </w:r>
      <w:r>
        <w:rPr>
          <w:b/>
          <w:sz w:val="28"/>
          <w:szCs w:val="28"/>
        </w:rPr>
        <w:t>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инными произведениями искусства становятся эти предметы </w:t>
      </w:r>
      <w:r w:rsidR="00524320">
        <w:rPr>
          <w:sz w:val="28"/>
          <w:szCs w:val="28"/>
        </w:rPr>
        <w:t>–</w:t>
      </w:r>
      <w:r w:rsidR="001E37AC">
        <w:rPr>
          <w:sz w:val="28"/>
          <w:szCs w:val="28"/>
        </w:rPr>
        <w:t xml:space="preserve"> красивые предметы</w:t>
      </w:r>
      <w:r>
        <w:rPr>
          <w:sz w:val="28"/>
          <w:szCs w:val="28"/>
        </w:rPr>
        <w:t xml:space="preserve"> удобной формы. К такому виду народного творчества относится «Хохлома»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хохломской росписи родилось очень давно. Создатели этих предметов </w:t>
      </w:r>
      <w:r w:rsidR="001E37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рестьяне заволжских деревень Нижегородской губернии. 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– страна лесов. Здесь из дерева рубили и избы и </w:t>
      </w:r>
      <w:r w:rsidR="001E37AC">
        <w:rPr>
          <w:sz w:val="28"/>
          <w:szCs w:val="28"/>
        </w:rPr>
        <w:t xml:space="preserve">богатые хоромы. </w:t>
      </w:r>
      <w:proofErr w:type="gramStart"/>
      <w:r w:rsidR="001E37AC">
        <w:rPr>
          <w:sz w:val="28"/>
          <w:szCs w:val="28"/>
        </w:rPr>
        <w:t>Богатое</w:t>
      </w:r>
      <w:proofErr w:type="gramEnd"/>
      <w:r w:rsidR="001E37AC">
        <w:rPr>
          <w:sz w:val="28"/>
          <w:szCs w:val="28"/>
        </w:rPr>
        <w:t xml:space="preserve"> лесами </w:t>
      </w:r>
      <w:proofErr w:type="spellStart"/>
      <w:r w:rsidR="001E37AC">
        <w:rPr>
          <w:sz w:val="28"/>
          <w:szCs w:val="28"/>
        </w:rPr>
        <w:t>з</w:t>
      </w:r>
      <w:r>
        <w:rPr>
          <w:sz w:val="28"/>
          <w:szCs w:val="28"/>
        </w:rPr>
        <w:t>аволжье</w:t>
      </w:r>
      <w:proofErr w:type="spellEnd"/>
      <w:r>
        <w:rPr>
          <w:sz w:val="28"/>
          <w:szCs w:val="28"/>
        </w:rPr>
        <w:t xml:space="preserve"> особенно славилось мастерами обработки дерева. Издавна здесь из осины и липы здесь делали легкую и прочную посуду Крес</w:t>
      </w:r>
      <w:r w:rsidR="00622E21">
        <w:rPr>
          <w:sz w:val="28"/>
          <w:szCs w:val="28"/>
        </w:rPr>
        <w:t>тьяне</w:t>
      </w:r>
      <w:r>
        <w:rPr>
          <w:sz w:val="28"/>
          <w:szCs w:val="28"/>
        </w:rPr>
        <w:t xml:space="preserve"> с утра до вечера работали в  мастерских – токарнях, где вытачивали деревянную посуду, игрушки. Выточенные изделия с нежной, слегка розоватой поверхностью обработанного дерева </w:t>
      </w:r>
      <w:r>
        <w:rPr>
          <w:sz w:val="28"/>
          <w:szCs w:val="28"/>
        </w:rPr>
        <w:lastRenderedPageBreak/>
        <w:t>называют «бель</w:t>
      </w:r>
      <w:r w:rsidR="00622E21">
        <w:rPr>
          <w:sz w:val="28"/>
          <w:szCs w:val="28"/>
        </w:rPr>
        <w:t>ем». Затем посуда покрывалась «</w:t>
      </w:r>
      <w:r>
        <w:rPr>
          <w:sz w:val="28"/>
          <w:szCs w:val="28"/>
        </w:rPr>
        <w:t>золотой» краской</w:t>
      </w:r>
      <w:r w:rsidR="00622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олифа. Желтая пленка олифы похожа на золото. 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хлома – большое старинное торговое село. В нем были красильни, склады и торговые ряды, где продавалась золотистые миски, ложки, поставцы. Это село дало название всему промыслу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хломские изделия продавали на ярмарках и базарах Городца, и на самой многолюдной ярмарке России – </w:t>
      </w:r>
      <w:proofErr w:type="spellStart"/>
      <w:r>
        <w:rPr>
          <w:sz w:val="28"/>
          <w:szCs w:val="28"/>
        </w:rPr>
        <w:t>Макарьевской</w:t>
      </w:r>
      <w:proofErr w:type="spellEnd"/>
      <w:r>
        <w:rPr>
          <w:sz w:val="28"/>
          <w:szCs w:val="28"/>
        </w:rPr>
        <w:t>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ногоголосая пестрая ярмарка встречала гостей криками зазывал, музыкой и песнями. Крутились карусели, в балаганах выступали артисты. Отсюда вниз и вверх по Волге развозилась хохлома, по деревням, селам и городам России, доб</w:t>
      </w:r>
      <w:r w:rsidR="00622E21">
        <w:rPr>
          <w:sz w:val="28"/>
          <w:szCs w:val="28"/>
        </w:rPr>
        <w:t xml:space="preserve">иралась до Азии, Турции, Индии. </w:t>
      </w:r>
      <w:r>
        <w:rPr>
          <w:sz w:val="28"/>
          <w:szCs w:val="28"/>
        </w:rPr>
        <w:t>В конце 19-20 веков хохломской промысел заслужил всемирную славу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хломские изделия нарядные, дешевые можно было встретить и в крестьянской избе</w:t>
      </w:r>
      <w:r w:rsidR="00622E21">
        <w:rPr>
          <w:sz w:val="28"/>
          <w:szCs w:val="28"/>
        </w:rPr>
        <w:t>,</w:t>
      </w:r>
      <w:r>
        <w:rPr>
          <w:sz w:val="28"/>
          <w:szCs w:val="28"/>
        </w:rPr>
        <w:t xml:space="preserve"> и в жилище ремесленника. </w:t>
      </w:r>
    </w:p>
    <w:p w:rsidR="002E4740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хохломские мастера продолжают работать в данном промысле. Они радуют нас яркими красками, щедрость</w:t>
      </w:r>
      <w:r w:rsidR="00622E21">
        <w:rPr>
          <w:sz w:val="28"/>
          <w:szCs w:val="28"/>
        </w:rPr>
        <w:t>ю</w:t>
      </w:r>
      <w:r>
        <w:rPr>
          <w:sz w:val="28"/>
          <w:szCs w:val="28"/>
        </w:rPr>
        <w:t xml:space="preserve"> узоров и мастерством исполнения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ветовая гамма хохломской росписи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желтый, красный, черный и зеленый. Хохломские узоры и похожи на живые растения</w:t>
      </w:r>
      <w:r w:rsidR="001C1880">
        <w:rPr>
          <w:sz w:val="28"/>
          <w:szCs w:val="28"/>
        </w:rPr>
        <w:t>,</w:t>
      </w:r>
      <w:r>
        <w:rPr>
          <w:sz w:val="28"/>
          <w:szCs w:val="28"/>
        </w:rPr>
        <w:t xml:space="preserve"> и не похожи. Художник в строении и форме растений показывает только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заметное</w:t>
      </w:r>
      <w:r w:rsidR="001C1880">
        <w:rPr>
          <w:sz w:val="28"/>
          <w:szCs w:val="28"/>
        </w:rPr>
        <w:t>,</w:t>
      </w:r>
      <w:r>
        <w:rPr>
          <w:sz w:val="28"/>
          <w:szCs w:val="28"/>
        </w:rPr>
        <w:t xml:space="preserve"> или, как говорят, самое характерное. Самые затейливые узоры называются «</w:t>
      </w:r>
      <w:proofErr w:type="spellStart"/>
      <w:r>
        <w:rPr>
          <w:sz w:val="28"/>
          <w:szCs w:val="28"/>
        </w:rPr>
        <w:t>кудрины</w:t>
      </w:r>
      <w:proofErr w:type="spellEnd"/>
      <w:r>
        <w:rPr>
          <w:sz w:val="28"/>
          <w:szCs w:val="28"/>
        </w:rPr>
        <w:t>». Травки превращаются в крупные кудри завитки, окруженные причудливыми цветами. Цветы и завитки всегда золотые, словно перья сказочной жар-птицы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Хохломские художники любят рисовать трехпалый листик, земляничку, смородинку, малинку, клубничку, крыжовник, рябинку. Один и тот же мастер никогда не напишет одинаково, он изменит чуть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чуть очертания, разбросает цветы и ягоды по другому, и тот же самый мотив заговорит по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другому. В этом разнообразии орнаментальных мотивов проявляется богатство творческого воображения художника, его мастерство и наблюдательность. Лист землянички может быть большим и маленьким, а ягодки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более круглыми или продолговатыми. Мастера вовсе не стремятся показать растения в точности такими, какими мы их видим в лесу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Хохломские изображения декоративны, они передают красоту живой жизни. Огненно- красный цвет ковша и золотое сияние узора вызывают ощущение жаркого пламени огня. На золотистых чашах изображены ярко красные ягоды смородины и нежно изгибаются листики и веточки. Ковш в виде птицы напоминает сказочную птицу, как жар горят ее причудливые перья, превращаясь в затейливые цветы и узоры.</w:t>
      </w:r>
    </w:p>
    <w:p w:rsidR="008A5455" w:rsidRDefault="008A5455" w:rsidP="00BA76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зор из цветов, трав и ягод называется растительным орнаментом. Хохломские художники так и говорят: «Пишу под растительный орнамент». Видов этого орнамента в хохломской росписи несколько. Самый любимый  и стародавний их них - «травный орнамент». Это удлиненные, слегка изогнутые былинки, написанные по три, пять и более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кустиком. Травка обычно пишется красным и черным цветом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е встречается «животный орнамент», в основном это причудливые рыбки, которые переплетаются с причудливыми завитками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я ярким пламенем хохломские узоры, напоминают  людям о счастье свободы, о жаре любви к людям и о жажде к красоте.</w:t>
      </w:r>
    </w:p>
    <w:p w:rsidR="00AF299A" w:rsidRDefault="00AF299A" w:rsidP="008A5455">
      <w:pPr>
        <w:spacing w:line="276" w:lineRule="auto"/>
        <w:jc w:val="both"/>
        <w:rPr>
          <w:sz w:val="28"/>
          <w:szCs w:val="28"/>
        </w:rPr>
      </w:pPr>
    </w:p>
    <w:p w:rsidR="008A5455" w:rsidRPr="008A5455" w:rsidRDefault="008A5455" w:rsidP="008A5455">
      <w:pPr>
        <w:spacing w:line="276" w:lineRule="auto"/>
        <w:jc w:val="center"/>
        <w:rPr>
          <w:b/>
          <w:sz w:val="28"/>
          <w:szCs w:val="28"/>
        </w:rPr>
      </w:pPr>
      <w:r w:rsidRPr="008A5455">
        <w:rPr>
          <w:b/>
          <w:sz w:val="28"/>
          <w:szCs w:val="28"/>
        </w:rPr>
        <w:t>Городецкая роспись</w:t>
      </w:r>
    </w:p>
    <w:p w:rsidR="009A508C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ецкая роспись по дереву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знаменитый народный промысел Нижегородского края. Он получил развитие в 19 веке в заволжских деревнях по речке </w:t>
      </w:r>
    </w:p>
    <w:p w:rsidR="002E4740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золе</w:t>
      </w:r>
      <w:proofErr w:type="spellEnd"/>
      <w:r>
        <w:rPr>
          <w:sz w:val="28"/>
          <w:szCs w:val="28"/>
        </w:rPr>
        <w:t xml:space="preserve"> близ Городца, отсюда пошло название данной росписи. Большинство окрестных жителей, с давних времен, слыли искусными ремесленниками. Среди них встречались ткачи, кузнецы, но самый большой простор для деятельности был у мастеров по дереву</w:t>
      </w:r>
      <w:r w:rsidR="009E0D1F">
        <w:rPr>
          <w:sz w:val="28"/>
          <w:szCs w:val="28"/>
        </w:rPr>
        <w:t xml:space="preserve"> </w:t>
      </w:r>
      <w:r>
        <w:rPr>
          <w:sz w:val="28"/>
          <w:szCs w:val="28"/>
        </w:rPr>
        <w:t>- резчиков, столяров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оде говорили, что «лес </w:t>
      </w:r>
      <w:proofErr w:type="spellStart"/>
      <w:r>
        <w:rPr>
          <w:sz w:val="28"/>
          <w:szCs w:val="28"/>
        </w:rPr>
        <w:t>заволжанина</w:t>
      </w:r>
      <w:proofErr w:type="spellEnd"/>
      <w:r>
        <w:rPr>
          <w:sz w:val="28"/>
          <w:szCs w:val="28"/>
        </w:rPr>
        <w:t xml:space="preserve"> кормит».</w:t>
      </w:r>
      <w:r w:rsidR="004B6162">
        <w:rPr>
          <w:sz w:val="28"/>
          <w:szCs w:val="28"/>
        </w:rPr>
        <w:t xml:space="preserve"> </w:t>
      </w:r>
      <w:r>
        <w:rPr>
          <w:sz w:val="28"/>
          <w:szCs w:val="28"/>
        </w:rPr>
        <w:t>Много ремесленников было занято изготовлением орудий труда. Особой известностью пользовались городецкие прялки, которые продавались на Нижегородской ярмарке. Их с удовольствием покупали благодаря забавным расписным картинкам. Со временем подобной росписью стали украшать лубяные лукошки, коробки для хранения пряжи, солонки и многие другие предметы быта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Роспись, которая зародилась в Городце, трудно спутать с </w:t>
      </w:r>
      <w:proofErr w:type="gramStart"/>
      <w:r>
        <w:rPr>
          <w:sz w:val="28"/>
          <w:szCs w:val="28"/>
        </w:rPr>
        <w:t xml:space="preserve">какой –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другой, так велико ее своеобразие. Ни одно городецкое изделие не обходится без пышных гирлянд, букетов цветов, напоминающих розы, купавки, ромашки. Рисунки городецких мастеров получались легкими и прозрачными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важной отличительной чертой городецкой росписи можно считать </w:t>
      </w:r>
      <w:proofErr w:type="spellStart"/>
      <w:r>
        <w:rPr>
          <w:sz w:val="28"/>
          <w:szCs w:val="28"/>
        </w:rPr>
        <w:t>сюжетность</w:t>
      </w:r>
      <w:proofErr w:type="spellEnd"/>
      <w:r>
        <w:rPr>
          <w:sz w:val="28"/>
          <w:szCs w:val="28"/>
        </w:rPr>
        <w:t>. Мастера любили изображать прогулки кавалеров с дамами, лихих всадников, сцены чаепития, прях за работой, охотников в лесу и много других сцен из народного быта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ньше городецкая роспись делалась яичными красками, которые наносились на предмет большими цветовыми пятнами, без предварительного контура, с преобладанием синих, красных, белых и черных цветов. В наши дни мастера перешли на масляную краску, сильно расширили цветовую гамму.</w:t>
      </w:r>
    </w:p>
    <w:p w:rsidR="008A5455" w:rsidRDefault="008A5455" w:rsidP="008A5455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ременные художники, как и прежде, расписывают всевозможные деревянные изделия. Это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декоративное панно, ларцы, разделочные доски, хлебницы, солонки, а также игрушки и детская мебель.</w:t>
      </w:r>
    </w:p>
    <w:p w:rsidR="008A5455" w:rsidRDefault="008A5455" w:rsidP="008A54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Особенности  растительной городецкой росписи: орнамент в городецкой росписи строится по законам симметрии,  роспись состоит из следующих элемен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простейшие элементы: дуги, капельки, спирали, штрихи, и более сложные – листики . кустики, розаны, купавки, бутоны, гроздь винограда.</w:t>
      </w:r>
    </w:p>
    <w:p w:rsidR="008A5455" w:rsidRDefault="008A5455" w:rsidP="003A2688">
      <w:pPr>
        <w:spacing w:line="276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«Животный орнамент» представляет собой изображение птиц «волшебного сада»- это петух, павлин, кукушка, голубь, лебедь.</w:t>
      </w:r>
      <w:proofErr w:type="gramEnd"/>
      <w:r>
        <w:rPr>
          <w:sz w:val="28"/>
          <w:szCs w:val="28"/>
        </w:rPr>
        <w:t xml:space="preserve"> Все птицы  с красиво изогнутым туловищем, черного цвета,  с причудливыми крыльями и хвостом. В написании городецких птиц в основном присутствует красный, черный, белый, зеленый и синий цвет. У павлина хвост изображен в виде веточек с листиками и купавками.</w:t>
      </w:r>
      <w:r w:rsidR="003A2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рыльях</w:t>
      </w:r>
      <w:r w:rsidR="003A2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тиц изображены завитки, капельки, волнистые и прямые линии. На красном, </w:t>
      </w:r>
      <w:r w:rsidR="003A2688">
        <w:rPr>
          <w:sz w:val="28"/>
          <w:szCs w:val="28"/>
        </w:rPr>
        <w:t>з</w:t>
      </w:r>
      <w:r>
        <w:rPr>
          <w:sz w:val="28"/>
          <w:szCs w:val="28"/>
        </w:rPr>
        <w:t>еленом фоне белой краской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ы в городецкой росписи  рисуются в три этапа. В начале подмалевка – кистью круговым движением  рисуется круг, затем </w:t>
      </w:r>
      <w:proofErr w:type="spellStart"/>
      <w:r>
        <w:rPr>
          <w:sz w:val="28"/>
          <w:szCs w:val="28"/>
        </w:rPr>
        <w:t>теневка</w:t>
      </w:r>
      <w:proofErr w:type="spellEnd"/>
      <w:r>
        <w:rPr>
          <w:sz w:val="28"/>
          <w:szCs w:val="28"/>
        </w:rPr>
        <w:t xml:space="preserve"> – на тон темнее прорисовываются лепестки и заключительный эта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оживка, добавляются детали белой краской. Цветы в городецкой росписи рисуются с центром, в котором есть маленький центр, и только купавка и бутон рисуются со смещенным центром</w:t>
      </w:r>
      <w:r w:rsidR="00496FDD">
        <w:rPr>
          <w:sz w:val="28"/>
          <w:szCs w:val="28"/>
        </w:rPr>
        <w:t>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ор строится в виде гирлянды, веночка или  пирамидки. На прямоугольной форме строится по следующим схемам: с одним крупным цветком и несколькими мелкими, с двумя или тремя крупными цветами в сочетании с разным количеством мелких цветов. Сначала рисуется самый крупный цветок, затем цветы </w:t>
      </w:r>
      <w:proofErr w:type="gramStart"/>
      <w:r>
        <w:rPr>
          <w:sz w:val="28"/>
          <w:szCs w:val="28"/>
        </w:rPr>
        <w:t>помельче</w:t>
      </w:r>
      <w:proofErr w:type="gramEnd"/>
      <w:r>
        <w:rPr>
          <w:sz w:val="28"/>
          <w:szCs w:val="28"/>
        </w:rPr>
        <w:t xml:space="preserve">, потом листочки, и в конце выполняется </w:t>
      </w:r>
      <w:proofErr w:type="spellStart"/>
      <w:r>
        <w:rPr>
          <w:sz w:val="28"/>
          <w:szCs w:val="28"/>
        </w:rPr>
        <w:t>теневка</w:t>
      </w:r>
      <w:proofErr w:type="spellEnd"/>
      <w:r>
        <w:rPr>
          <w:sz w:val="28"/>
          <w:szCs w:val="28"/>
        </w:rPr>
        <w:t xml:space="preserve"> и оживка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очки имеют различную форму, они обычно объединяются в группы из трех, пяти и более штук, как бы вырастающие из одного стебля. Центральный лист, как правило, всегда намного больше </w:t>
      </w:r>
      <w:proofErr w:type="gramStart"/>
      <w:r>
        <w:rPr>
          <w:sz w:val="28"/>
          <w:szCs w:val="28"/>
        </w:rPr>
        <w:t>боковых</w:t>
      </w:r>
      <w:proofErr w:type="gramEnd"/>
      <w:r>
        <w:rPr>
          <w:sz w:val="28"/>
          <w:szCs w:val="28"/>
        </w:rPr>
        <w:t>. Нередко листочки в узоре присутствуют парами, в этом случае они обычно одинакового размера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в городецкой росписи изображают коня. Величавость и грациозность коня выражается в плавности и ритмичности формы, в которой органично </w:t>
      </w:r>
      <w:proofErr w:type="spellStart"/>
      <w:r>
        <w:rPr>
          <w:sz w:val="28"/>
          <w:szCs w:val="28"/>
        </w:rPr>
        <w:t>уравновешаны</w:t>
      </w:r>
      <w:proofErr w:type="spellEnd"/>
      <w:r>
        <w:rPr>
          <w:sz w:val="28"/>
          <w:szCs w:val="28"/>
        </w:rPr>
        <w:t xml:space="preserve">  красота и сила. Городецкого коня обычно рисуют черной краской. Вначале наносится изображение, похожее на большую капл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это грудь и шея, затем наводят изображение перевернутой капли размером поменьше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круп и задняя нога коня. После этого дописывают ноги и голову и, на заключительном этапе работы над контуром, прорисовывают гриву и хвост. После этого приступают к оживке, которая заключается в прорисовке сбруи и седла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о края изделия оформляются «</w:t>
      </w:r>
      <w:proofErr w:type="spellStart"/>
      <w:r>
        <w:rPr>
          <w:sz w:val="28"/>
          <w:szCs w:val="28"/>
        </w:rPr>
        <w:t>украешками</w:t>
      </w:r>
      <w:proofErr w:type="spellEnd"/>
      <w:r>
        <w:rPr>
          <w:sz w:val="28"/>
          <w:szCs w:val="28"/>
        </w:rPr>
        <w:t>», рамками и отводками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Это дуги, прямые и волнистые линии с капельками, точками, кружочками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элементы городецкой росписи рисуются сразу кистью, без предварительной прорисовки карандашом. Чтобы получить дугу красивой формы, ее начинают аккуратно прописывать кончиком кисти, едва касаясь поверхности, затем к середине дуги нажим усиливается. Кисть необходимо держать перпендикулярно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ородецкой росписи часто встречаются и сюжетные композиции. Сцены представлены в интерьере и на природе.</w:t>
      </w:r>
      <w:r w:rsidR="000E6DA7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поэзии,  красоты, сказочности в городецкой росписи.</w:t>
      </w:r>
      <w:r>
        <w:rPr>
          <w:sz w:val="28"/>
          <w:szCs w:val="28"/>
        </w:rPr>
        <w:tab/>
      </w:r>
    </w:p>
    <w:p w:rsidR="008A5455" w:rsidRDefault="008A5455" w:rsidP="005773EE">
      <w:pPr>
        <w:spacing w:line="276" w:lineRule="auto"/>
        <w:jc w:val="center"/>
        <w:rPr>
          <w:sz w:val="28"/>
          <w:szCs w:val="28"/>
        </w:rPr>
      </w:pPr>
      <w:r w:rsidRPr="005773EE">
        <w:rPr>
          <w:b/>
          <w:sz w:val="28"/>
          <w:szCs w:val="28"/>
        </w:rPr>
        <w:t>ГЖЕЛЬ</w:t>
      </w:r>
      <w:r w:rsidR="005773EE">
        <w:rPr>
          <w:b/>
          <w:sz w:val="28"/>
          <w:szCs w:val="28"/>
        </w:rPr>
        <w:t>.</w:t>
      </w:r>
    </w:p>
    <w:p w:rsidR="008A5455" w:rsidRDefault="008A5455" w:rsidP="005773EE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жель – старинный гончарный район, возникший в 50 верстах от Москвы. Край этот был необычайно богат гончарными глинами. Поэтому едва ли не все население почти трех десятков окрестных деревень  и сел, занимались гончарным промыслом. Промысел существует почти пять столетий. Гжельские изделия всегда имели ярко выраженный характер, несли национальные черты. Гжельская роспись – это раскрашенный от руки рисунок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столетий гжельские мастера изготавливали предметы обихода, крынки, </w:t>
      </w:r>
      <w:proofErr w:type="spellStart"/>
      <w:r>
        <w:rPr>
          <w:sz w:val="28"/>
          <w:szCs w:val="28"/>
        </w:rPr>
        <w:t>квасницы</w:t>
      </w:r>
      <w:proofErr w:type="spellEnd"/>
      <w:r>
        <w:rPr>
          <w:sz w:val="28"/>
          <w:szCs w:val="28"/>
        </w:rPr>
        <w:t xml:space="preserve">, тарелки, чашки </w:t>
      </w:r>
      <w:proofErr w:type="spellStart"/>
      <w:r>
        <w:rPr>
          <w:sz w:val="28"/>
          <w:szCs w:val="28"/>
        </w:rPr>
        <w:t>и.т.п</w:t>
      </w:r>
      <w:proofErr w:type="spellEnd"/>
      <w:r>
        <w:rPr>
          <w:sz w:val="28"/>
          <w:szCs w:val="28"/>
        </w:rPr>
        <w:t>. Из глины народные умельцы создавали настоящие рукотворные чудеса. Сюжеты и вдохновение они черпали из живой природы. Глиняная посуда расписывалась красивыми листьями,  цветами.</w:t>
      </w:r>
    </w:p>
    <w:p w:rsidR="008A5455" w:rsidRDefault="008A5455" w:rsidP="001158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юбилась нарядная посуда людям, и стали они ее ласково называть «Нежно голубое чудо – сказочная гжель». На весь мир прославили гжельские мастера свой любимый край. И по сей день, жив старинный городок Гжель. Трудятся там внуки и правнуки знаменитых мастеров, продолжают славную традицию, лепят и расписывают гжельскую посуду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жельские предметы цветут «колдовскими синими цветами», и действительно знаменитые синие цветы, листья и бутоны на белом фоне – исключительно гжельская традиция, которой не найдешь нигде в мире. Самобытный стиль росписи  кобальтом  (синей  краской)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очти прозрачного светло-голубого  до насыщенного темно-синего цвета. Если мы рассмотрим значение цветов, использованных в данной технике, то узнаем, что синий цвет – цвет «густейшей ночи», дарующий зрению покой и отдых от яркого  солнечного  света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ний</w:t>
      </w:r>
      <w:proofErr w:type="gramEnd"/>
      <w:r>
        <w:rPr>
          <w:sz w:val="28"/>
          <w:szCs w:val="28"/>
        </w:rPr>
        <w:t xml:space="preserve"> и голубой – это влекущие к себе таинственностью цвета неба, льда, снежных гор. Голубой цвет- цвет  эмоциональности, цвет общения. Голубые тона производят впечатление легкости, и </w:t>
      </w:r>
      <w:proofErr w:type="gramStart"/>
      <w:r>
        <w:rPr>
          <w:sz w:val="28"/>
          <w:szCs w:val="28"/>
        </w:rPr>
        <w:t>наконец</w:t>
      </w:r>
      <w:proofErr w:type="gramEnd"/>
      <w:r>
        <w:rPr>
          <w:sz w:val="28"/>
          <w:szCs w:val="28"/>
        </w:rPr>
        <w:t xml:space="preserve"> белый цвет- цвет добра и удачи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Поверить трудно: неужели, Всего два цвета? </w:t>
      </w:r>
      <w:proofErr w:type="spellStart"/>
      <w:r>
        <w:rPr>
          <w:sz w:val="28"/>
          <w:szCs w:val="28"/>
        </w:rPr>
        <w:t>Чудеса</w:t>
      </w:r>
      <w:proofErr w:type="gramStart"/>
      <w:r>
        <w:rPr>
          <w:sz w:val="28"/>
          <w:szCs w:val="28"/>
        </w:rPr>
        <w:t>!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так художники из Гжели  на снег наносят небеса».</w:t>
      </w:r>
    </w:p>
    <w:p w:rsidR="008060AA" w:rsidRDefault="008A5455" w:rsidP="009D0F8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излюбленный узор  гжельская роза. Иногда она изображена крупно. Широкими мазками, а иногда  </w:t>
      </w:r>
      <w:proofErr w:type="gramStart"/>
      <w:r>
        <w:rPr>
          <w:sz w:val="28"/>
          <w:szCs w:val="28"/>
        </w:rPr>
        <w:t>написана</w:t>
      </w:r>
      <w:proofErr w:type="gramEnd"/>
      <w:r>
        <w:rPr>
          <w:sz w:val="28"/>
          <w:szCs w:val="28"/>
        </w:rPr>
        <w:t xml:space="preserve"> тоненькой кисточкой. Роспись самого цветка начинается с середины, затем наносятся два мазка слева и два мазка справа.</w:t>
      </w:r>
    </w:p>
    <w:p w:rsidR="008A5455" w:rsidRDefault="008A5455" w:rsidP="008060A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о изображаются сказочные  птицы и животные. Птица один из любимых мотивов гжельских мастеров. Их изображают в разных позах – стоящими, сидящими, клюющими и порхающими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зок «капелька» лежит в основе многих узоров и мотивов. Название связано с внешним видом, который напоминает дождевую капельку. Капелькой изображают листочки. Веточки и лепестки многих цветов. Очень красиво смотрятся капельки, расположенные с одной или двух сторон от стебля, особенно если их размер меняется.</w:t>
      </w:r>
    </w:p>
    <w:p w:rsidR="008A5455" w:rsidRPr="00496FDD" w:rsidRDefault="008A5455" w:rsidP="000F4262">
      <w:pPr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Мастера Гжели часто применяют необычный мазок - «мазок на одну сторону»  или «мазок тенями».  В нем виден постепенный переход от </w:t>
      </w:r>
      <w:proofErr w:type="gramStart"/>
      <w:r>
        <w:rPr>
          <w:sz w:val="28"/>
          <w:szCs w:val="28"/>
        </w:rPr>
        <w:t>светлого</w:t>
      </w:r>
      <w:proofErr w:type="gramEnd"/>
      <w:r>
        <w:rPr>
          <w:sz w:val="28"/>
          <w:szCs w:val="28"/>
        </w:rPr>
        <w:t xml:space="preserve"> к темному. Этот мазок представляет особую трудность, это особый тональный мазок, в котором  отчетливо  виден переход от темного к светлому оттенку синего цвета. Очень важным для получения хорошего мазка является правильное распределение краски по кисти – к краю ее должно быть больше, а к середине меньше</w:t>
      </w:r>
      <w:r w:rsidR="0011587A">
        <w:rPr>
          <w:sz w:val="28"/>
          <w:szCs w:val="28"/>
        </w:rPr>
        <w:t>.</w:t>
      </w:r>
      <w:r w:rsidRPr="00496FDD">
        <w:rPr>
          <w:sz w:val="24"/>
          <w:szCs w:val="24"/>
        </w:rPr>
        <w:t xml:space="preserve"> 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радиционным русским художественным промыслом – «Гжельская керамика» надо начинать с освоения простых элементов росписи (прямые линии различной толщины, точки и сеточки). Сеточка – это орнамент, а орнамент – это, прежде всего, ритм. Ритм создается чередой повторяющихся мотивов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построения орнамента – повтор, чередование, инверсия, или обратное расположение узора, симметрия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жельские мастера всегда помнили о законах композиции. Прежде  всего,  это целостность – это главный общий закон искусства. Он характеризует всю работу в целом, когда форма предмета сочетается с орнаментом. 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да надо помнить, что роспись – жанр прикладного искусства: оно не существует самостоятельно, а всегда  прикладывается к декорируемой поверхности.</w:t>
      </w:r>
    </w:p>
    <w:p w:rsidR="000F4262" w:rsidRDefault="000F4262" w:rsidP="008A5455">
      <w:pPr>
        <w:spacing w:line="276" w:lineRule="auto"/>
        <w:jc w:val="both"/>
        <w:rPr>
          <w:sz w:val="28"/>
          <w:szCs w:val="28"/>
        </w:rPr>
      </w:pPr>
    </w:p>
    <w:p w:rsidR="008A5455" w:rsidRPr="005773EE" w:rsidRDefault="008A5455" w:rsidP="008A5455">
      <w:pPr>
        <w:spacing w:line="276" w:lineRule="auto"/>
        <w:jc w:val="center"/>
        <w:rPr>
          <w:b/>
          <w:sz w:val="28"/>
          <w:szCs w:val="28"/>
        </w:rPr>
      </w:pPr>
      <w:r w:rsidRPr="005773EE">
        <w:rPr>
          <w:b/>
          <w:sz w:val="28"/>
          <w:szCs w:val="28"/>
        </w:rPr>
        <w:t>ЖОСТОВСКАЯ РОСПИСЬ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ы на лугу, в саду, на городской площади, в букете на столе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чудо природы. В народных преданиях и легендах цветы наделяют колдовской силой. Там они способны указывать путь, помогать преодолевать преграды, защищать от невзгод, оживлять  и т.п.</w:t>
      </w:r>
    </w:p>
    <w:p w:rsidR="008060AA" w:rsidRDefault="008A5455" w:rsidP="00CA761E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ршенство форм, простых и сложных, изящество линий, разнообразие красок, то ярких, зовущих, то приглушенных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эти свойства цветов дарят нам наслаждение и радость, чаруют нас красотой и неожиданностью. Цветы прекрасны, их размер, соотношение частей, основная окраска, форма,  недолговечны, и многие вянут почти сразу, как их сорвали.</w:t>
      </w:r>
      <w:r w:rsidR="00CA761E">
        <w:rPr>
          <w:sz w:val="28"/>
          <w:szCs w:val="28"/>
        </w:rPr>
        <w:t xml:space="preserve">                                                                                             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лить цветение, остановить прекрасный миг расцвета, заставить изменчивую  красоту постоянно сопровождать человека – разве это </w:t>
      </w:r>
      <w:proofErr w:type="gramStart"/>
      <w:r>
        <w:rPr>
          <w:sz w:val="28"/>
          <w:szCs w:val="28"/>
        </w:rPr>
        <w:t>не задача</w:t>
      </w:r>
      <w:proofErr w:type="gramEnd"/>
      <w:r>
        <w:rPr>
          <w:sz w:val="28"/>
          <w:szCs w:val="28"/>
        </w:rPr>
        <w:t xml:space="preserve"> искусства. Так появляются изображения цветов на картинах, на тканях, вазах и подносах. Нарисованные цветы оживляют предметы быта, это декоративно-прикладное искусство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е народные росписи удивительно разнообразны. Это объясняется особенностями расписываемого материала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дерево, фарфор, металл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стовская</w:t>
      </w:r>
      <w:proofErr w:type="spellEnd"/>
      <w:r>
        <w:rPr>
          <w:sz w:val="28"/>
          <w:szCs w:val="28"/>
        </w:rPr>
        <w:t xml:space="preserve"> роспис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это цветы на подносе. Первые известные в России подносы были либо из олова, меди или латуни. Они были круглыми, овальными, квадратными иди прямоугольными с фигурными краями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стовские</w:t>
      </w:r>
      <w:proofErr w:type="spellEnd"/>
      <w:r>
        <w:rPr>
          <w:sz w:val="28"/>
          <w:szCs w:val="28"/>
        </w:rPr>
        <w:t xml:space="preserve"> подносы в основном сделаны из металла, расписаны цветами и покрыты несколькими слоями лака. Этот промысел зародился сто лет тому назад в небольшой подмосковной деревушке </w:t>
      </w:r>
      <w:proofErr w:type="spellStart"/>
      <w:r>
        <w:rPr>
          <w:sz w:val="28"/>
          <w:szCs w:val="28"/>
        </w:rPr>
        <w:t>Жостово</w:t>
      </w:r>
      <w:proofErr w:type="spellEnd"/>
      <w:r>
        <w:rPr>
          <w:sz w:val="28"/>
          <w:szCs w:val="28"/>
        </w:rPr>
        <w:t>. С тех пор многое изменилось. Мотивы на подносах стали богаче и красочнее. Художники используют игру света на лаковой поверхности.</w:t>
      </w:r>
    </w:p>
    <w:p w:rsidR="008A5455" w:rsidRDefault="008A5455" w:rsidP="005035B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– это прежде всего язык, способ проявления чувств и знаний  о </w:t>
      </w:r>
      <w:proofErr w:type="spellStart"/>
      <w:r>
        <w:rPr>
          <w:sz w:val="28"/>
          <w:szCs w:val="28"/>
        </w:rPr>
        <w:t>мире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всякому языку, языку живописи надо учиться. </w:t>
      </w:r>
      <w:proofErr w:type="spellStart"/>
      <w:r>
        <w:rPr>
          <w:sz w:val="28"/>
          <w:szCs w:val="28"/>
        </w:rPr>
        <w:t>Жостовские</w:t>
      </w:r>
      <w:proofErr w:type="spellEnd"/>
      <w:r>
        <w:rPr>
          <w:sz w:val="28"/>
          <w:szCs w:val="28"/>
        </w:rPr>
        <w:t xml:space="preserve"> живописцы пишут букеты удивительно быстро. Во время работы поднос постоянно вращают на коленях, чтобы видеть роспись со всех сторон. </w:t>
      </w:r>
      <w:proofErr w:type="spellStart"/>
      <w:r>
        <w:rPr>
          <w:sz w:val="28"/>
          <w:szCs w:val="28"/>
        </w:rPr>
        <w:t>Жостовская</w:t>
      </w:r>
      <w:proofErr w:type="spellEnd"/>
      <w:r>
        <w:rPr>
          <w:sz w:val="28"/>
          <w:szCs w:val="28"/>
        </w:rPr>
        <w:t xml:space="preserve"> роспись не допускает небрежности. Нужен верный глаз, чтобы не ошибиться в размере и цвете. Надо знать какие краски надо смешивать, чтобы получить  нужный цвет. Недаром говорится у живописца «ум в пальцах»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лесть </w:t>
      </w:r>
      <w:proofErr w:type="spellStart"/>
      <w:r>
        <w:rPr>
          <w:sz w:val="28"/>
          <w:szCs w:val="28"/>
        </w:rPr>
        <w:t>жостовской</w:t>
      </w:r>
      <w:proofErr w:type="spellEnd"/>
      <w:r>
        <w:rPr>
          <w:sz w:val="28"/>
          <w:szCs w:val="28"/>
        </w:rPr>
        <w:t xml:space="preserve"> росписи заключается также в том, что она каждый раз рождается заново. У художника нет букета перед глазами, он сочиняет прямо на подносе - «думает </w:t>
      </w:r>
      <w:proofErr w:type="spellStart"/>
      <w:r>
        <w:rPr>
          <w:sz w:val="28"/>
          <w:szCs w:val="28"/>
        </w:rPr>
        <w:t>кистью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кое</w:t>
      </w:r>
      <w:proofErr w:type="spellEnd"/>
      <w:r>
        <w:rPr>
          <w:sz w:val="28"/>
          <w:szCs w:val="28"/>
        </w:rPr>
        <w:t xml:space="preserve"> творчество называют импровизацией.</w:t>
      </w:r>
    </w:p>
    <w:p w:rsidR="008A5455" w:rsidRDefault="008A5455" w:rsidP="008A545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хника </w:t>
      </w:r>
      <w:proofErr w:type="spellStart"/>
      <w:r>
        <w:rPr>
          <w:sz w:val="28"/>
          <w:szCs w:val="28"/>
        </w:rPr>
        <w:t>жостовской</w:t>
      </w:r>
      <w:proofErr w:type="spellEnd"/>
      <w:r>
        <w:rPr>
          <w:sz w:val="28"/>
          <w:szCs w:val="28"/>
        </w:rPr>
        <w:t xml:space="preserve"> росписи не проста и чаще всего делится </w:t>
      </w:r>
      <w:r>
        <w:rPr>
          <w:b/>
          <w:sz w:val="28"/>
          <w:szCs w:val="28"/>
        </w:rPr>
        <w:t>на шесть этапов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ачале художник наносит </w:t>
      </w:r>
      <w:proofErr w:type="spellStart"/>
      <w:r>
        <w:rPr>
          <w:b/>
          <w:sz w:val="28"/>
          <w:szCs w:val="28"/>
        </w:rPr>
        <w:t>замалевок</w:t>
      </w:r>
      <w:proofErr w:type="spellEnd"/>
      <w:r>
        <w:rPr>
          <w:sz w:val="28"/>
          <w:szCs w:val="28"/>
        </w:rPr>
        <w:t>. Широкой кистью в неполную силу краски, очень обобщенным пятном, он рисует силуэты будущих цветов и листьев, определяя их размер, соотношение частей, основную окраску, форму и расположение на подносе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ное изображение пока еще плоско, в нем нет видимой глубины и объема. Оно блекло, так как каждый мотив сделан одним цветным тоном, без игры оттенков и света.</w:t>
      </w:r>
      <w:r w:rsidR="00CA761E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росписи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нежка</w:t>
      </w:r>
      <w:proofErr w:type="spellEnd"/>
      <w:r>
        <w:rPr>
          <w:sz w:val="28"/>
          <w:szCs w:val="28"/>
        </w:rPr>
        <w:t xml:space="preserve"> (выправка)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 светлых местах цвет изменяют на более яркий, иногда он плотнее и ярче. На наших глазах из плоского цветового пятна возникает не только объем, но белесые тона оживляются зелеными, синими, желтыми и красными, краски </w:t>
      </w:r>
      <w:proofErr w:type="gramStart"/>
      <w:r>
        <w:rPr>
          <w:sz w:val="28"/>
          <w:szCs w:val="28"/>
        </w:rPr>
        <w:t>начинают</w:t>
      </w:r>
      <w:proofErr w:type="gramEnd"/>
      <w:r>
        <w:rPr>
          <w:sz w:val="28"/>
          <w:szCs w:val="28"/>
        </w:rPr>
        <w:t xml:space="preserve"> как бы светиться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росписи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кладка или </w:t>
      </w:r>
      <w:proofErr w:type="spellStart"/>
      <w:r>
        <w:rPr>
          <w:b/>
          <w:sz w:val="28"/>
          <w:szCs w:val="28"/>
        </w:rPr>
        <w:t>перемалевка</w:t>
      </w:r>
      <w:proofErr w:type="spellEnd"/>
      <w:r>
        <w:rPr>
          <w:sz w:val="28"/>
          <w:szCs w:val="28"/>
        </w:rPr>
        <w:t xml:space="preserve">. Цветы, плоды и листья, возникая из </w:t>
      </w:r>
      <w:proofErr w:type="spellStart"/>
      <w:r>
        <w:rPr>
          <w:sz w:val="28"/>
          <w:szCs w:val="28"/>
        </w:rPr>
        <w:t>бликующего</w:t>
      </w:r>
      <w:proofErr w:type="spellEnd"/>
      <w:r>
        <w:rPr>
          <w:sz w:val="28"/>
          <w:szCs w:val="28"/>
        </w:rPr>
        <w:t xml:space="preserve"> фона предмета, словно приобретают ощутимую плоть и в тоже время связываются в целое легкой объединяющей дымкой. 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этап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ликовка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Блики, пробела и оживки, разложенные на выступающих частях цветов, усиливают игру света. С одной стороны, они как бы подчеркивают объемность росписи, а с другой стороны подчиняют все изображение условной орнаментальности. </w:t>
      </w:r>
      <w:proofErr w:type="spellStart"/>
      <w:r>
        <w:rPr>
          <w:sz w:val="28"/>
          <w:szCs w:val="28"/>
        </w:rPr>
        <w:t>Бликовка</w:t>
      </w:r>
      <w:proofErr w:type="spellEnd"/>
      <w:r>
        <w:rPr>
          <w:sz w:val="28"/>
          <w:szCs w:val="28"/>
        </w:rPr>
        <w:t xml:space="preserve"> очень </w:t>
      </w:r>
      <w:proofErr w:type="gramStart"/>
      <w:r>
        <w:rPr>
          <w:sz w:val="28"/>
          <w:szCs w:val="28"/>
        </w:rPr>
        <w:t>важна</w:t>
      </w:r>
      <w:proofErr w:type="gram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жостовской</w:t>
      </w:r>
      <w:proofErr w:type="spellEnd"/>
      <w:r>
        <w:rPr>
          <w:sz w:val="28"/>
          <w:szCs w:val="28"/>
        </w:rPr>
        <w:t xml:space="preserve"> росписи. Блики подчеркивают форму растений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е этапы росписи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вязка и </w:t>
      </w:r>
      <w:proofErr w:type="spellStart"/>
      <w:r>
        <w:rPr>
          <w:b/>
          <w:sz w:val="28"/>
          <w:szCs w:val="28"/>
        </w:rPr>
        <w:t>чертежк</w:t>
      </w:r>
      <w:proofErr w:type="gramStart"/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похожи и часто делаются вместе. Вводя тонкие травки, стебельки, усики между цветами и листьями, смягчаются переходы от росписи к фону, как бы привязывают ее к предмету. После привязки приступают к </w:t>
      </w:r>
      <w:proofErr w:type="spellStart"/>
      <w:r>
        <w:rPr>
          <w:sz w:val="28"/>
          <w:szCs w:val="28"/>
        </w:rPr>
        <w:t>чертежке</w:t>
      </w:r>
      <w:proofErr w:type="spellEnd"/>
      <w:r>
        <w:rPr>
          <w:sz w:val="28"/>
          <w:szCs w:val="28"/>
        </w:rPr>
        <w:t>, длинной кистью очень легкими и быстрыми касаниями очерчивают загибающиеся лепестки, рисуют прожилки в листве, «</w:t>
      </w:r>
      <w:proofErr w:type="gramStart"/>
      <w:r>
        <w:rPr>
          <w:sz w:val="28"/>
          <w:szCs w:val="28"/>
        </w:rPr>
        <w:t>садят</w:t>
      </w:r>
      <w:proofErr w:type="gramEnd"/>
      <w:r>
        <w:rPr>
          <w:sz w:val="28"/>
          <w:szCs w:val="28"/>
        </w:rPr>
        <w:t>» семена в чашечках цветов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я подносов украшают орнаментальными рамками. Они бывают довольно затейливы по узору и сочетаются с характером росписи подноса. Чаще всего они выполнены изящной линией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стовские</w:t>
      </w:r>
      <w:proofErr w:type="spellEnd"/>
      <w:r>
        <w:rPr>
          <w:sz w:val="28"/>
          <w:szCs w:val="28"/>
        </w:rPr>
        <w:t xml:space="preserve"> мастера рисуют на подносах цветы, лучше всех фантазии поддается роза. Сейчас мастера стали вводить новые мотивы </w:t>
      </w:r>
      <w:r w:rsidR="00524320">
        <w:rPr>
          <w:sz w:val="28"/>
          <w:szCs w:val="28"/>
        </w:rPr>
        <w:t>–</w:t>
      </w:r>
      <w:r>
        <w:rPr>
          <w:sz w:val="28"/>
          <w:szCs w:val="28"/>
        </w:rPr>
        <w:t xml:space="preserve"> сирень, лилии, бессмертники и другие цветы.</w:t>
      </w:r>
    </w:p>
    <w:p w:rsidR="008A5455" w:rsidRDefault="008A5455" w:rsidP="008A54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вядающее искусство </w:t>
      </w:r>
      <w:proofErr w:type="spellStart"/>
      <w:r>
        <w:rPr>
          <w:sz w:val="28"/>
          <w:szCs w:val="28"/>
        </w:rPr>
        <w:t>жостовской</w:t>
      </w:r>
      <w:proofErr w:type="spellEnd"/>
      <w:r>
        <w:rPr>
          <w:sz w:val="28"/>
          <w:szCs w:val="28"/>
        </w:rPr>
        <w:t xml:space="preserve"> росписи надолго сохраняет прекрасный миг природного расцвета.</w:t>
      </w:r>
    </w:p>
    <w:p w:rsidR="001059D5" w:rsidRDefault="001059D5" w:rsidP="008A5455">
      <w:pPr>
        <w:spacing w:line="276" w:lineRule="auto"/>
        <w:ind w:firstLine="720"/>
        <w:jc w:val="both"/>
        <w:rPr>
          <w:sz w:val="28"/>
          <w:szCs w:val="28"/>
        </w:rPr>
      </w:pPr>
    </w:p>
    <w:p w:rsidR="001059D5" w:rsidRDefault="001059D5" w:rsidP="008A5455">
      <w:pPr>
        <w:spacing w:line="276" w:lineRule="auto"/>
        <w:ind w:firstLine="720"/>
        <w:jc w:val="both"/>
        <w:rPr>
          <w:sz w:val="28"/>
          <w:szCs w:val="28"/>
        </w:rPr>
      </w:pPr>
    </w:p>
    <w:p w:rsidR="008A5455" w:rsidRPr="008254AF" w:rsidRDefault="008A5455" w:rsidP="008A5455">
      <w:pPr>
        <w:spacing w:line="276" w:lineRule="auto"/>
        <w:jc w:val="center"/>
        <w:rPr>
          <w:b/>
          <w:sz w:val="28"/>
          <w:szCs w:val="28"/>
        </w:rPr>
      </w:pPr>
      <w:r w:rsidRPr="008254AF">
        <w:rPr>
          <w:b/>
          <w:sz w:val="28"/>
          <w:szCs w:val="28"/>
        </w:rPr>
        <w:t xml:space="preserve"> ТЕХНИКА ВЫПОЛНЕНИЯ</w:t>
      </w:r>
    </w:p>
    <w:p w:rsidR="008A5455" w:rsidRPr="008254AF" w:rsidRDefault="008A5455" w:rsidP="008A5455">
      <w:pPr>
        <w:spacing w:line="276" w:lineRule="auto"/>
        <w:jc w:val="center"/>
        <w:rPr>
          <w:b/>
          <w:sz w:val="28"/>
          <w:szCs w:val="28"/>
        </w:rPr>
      </w:pPr>
      <w:r w:rsidRPr="008254AF">
        <w:rPr>
          <w:b/>
          <w:sz w:val="28"/>
          <w:szCs w:val="28"/>
        </w:rPr>
        <w:t>ОСНОВНЫХ ЭЛЕМЕНТОВ НАРОДНОЙ РОСПИСИ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Как своеобразен и оригинален и каждый вид народной росписи. Бесконечная прелесть этого искусства как раз в том, что нет предела выразительным его  </w:t>
      </w:r>
      <w:r>
        <w:rPr>
          <w:sz w:val="28"/>
          <w:szCs w:val="28"/>
        </w:rPr>
        <w:lastRenderedPageBreak/>
        <w:t>возможностям  при использовании малого набора элементов и композиционных решений.</w:t>
      </w:r>
    </w:p>
    <w:p w:rsidR="00CA761E" w:rsidRDefault="00CA761E" w:rsidP="00CA761E">
      <w:pPr>
        <w:spacing w:line="276" w:lineRule="auto"/>
        <w:jc w:val="right"/>
        <w:rPr>
          <w:sz w:val="28"/>
          <w:szCs w:val="28"/>
        </w:rPr>
      </w:pPr>
    </w:p>
    <w:p w:rsidR="008A5455" w:rsidRDefault="008A5455" w:rsidP="008A5455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Основные элементы каждой росписи – капельки, серпики, усики, штришки.</w:t>
      </w:r>
    </w:p>
    <w:p w:rsidR="008A5455" w:rsidRDefault="008A5455" w:rsidP="008A5455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бота начинается  с приготовления краски. Она должна быть доведена до нужной консистенции. Для этого разведите краску водой в небольшой формочке. В первом случае обмакните кисть в краску и сделайте пару штришков по палитре, чтобы «</w:t>
      </w:r>
      <w:proofErr w:type="spellStart"/>
      <w:r>
        <w:rPr>
          <w:sz w:val="28"/>
          <w:szCs w:val="28"/>
        </w:rPr>
        <w:t>подснять</w:t>
      </w:r>
      <w:proofErr w:type="spellEnd"/>
      <w:r>
        <w:rPr>
          <w:sz w:val="28"/>
          <w:szCs w:val="28"/>
        </w:rPr>
        <w:t>» краску. Во втором – движением вперед- назад загрузите кисточку краской и также заострите конец. Теперь кисть готова к работе. Все  элементы  выполняйте движением кисточки «на себя». Пытаясь выполнить тот или иной прием, элемент, не отчаивайтесь, если он не удается сразу. Вы должны помнить, что количество переходит в качество и что один из секретов ремесленного труда, что рука «умнее» головы. Ведь человек имеет механическую память. Но чтобы это произошло, чтобы кисточка стала «продолжением» вашего пальца, нужно бесстрашно и старательно упражняться. Тогда обязательно наступит счастливый момент постижения мастерства.</w:t>
      </w:r>
    </w:p>
    <w:p w:rsidR="008A5455" w:rsidRDefault="008A5455" w:rsidP="008A5455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рьте, соблюдаете ли вы следующие правила:</w:t>
      </w:r>
    </w:p>
    <w:p w:rsidR="008A5455" w:rsidRDefault="008A5455" w:rsidP="008A545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пендикулярна ли кисточка рабочей поверхности?</w:t>
      </w:r>
    </w:p>
    <w:p w:rsidR="008A5455" w:rsidRDefault="008A5455" w:rsidP="008A545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а консистенция краски (</w:t>
      </w:r>
      <w:proofErr w:type="spellStart"/>
      <w:proofErr w:type="gramStart"/>
      <w:r>
        <w:rPr>
          <w:sz w:val="28"/>
          <w:szCs w:val="28"/>
        </w:rPr>
        <w:t>д.б</w:t>
      </w:r>
      <w:proofErr w:type="spellEnd"/>
      <w:proofErr w:type="gramEnd"/>
      <w:r>
        <w:rPr>
          <w:sz w:val="28"/>
          <w:szCs w:val="28"/>
        </w:rPr>
        <w:t>. не густая и не жидкая);</w:t>
      </w:r>
    </w:p>
    <w:p w:rsidR="008A5455" w:rsidRDefault="008A5455" w:rsidP="008A545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ираете ли вы краску на кисть движением вперед – назад, чтобы равномерно наполнить ее;</w:t>
      </w:r>
    </w:p>
    <w:p w:rsidR="008A5455" w:rsidRDefault="008A5455" w:rsidP="008A545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остряете ли кончик кисточки?</w:t>
      </w:r>
    </w:p>
    <w:p w:rsidR="008A5455" w:rsidRDefault="008A5455" w:rsidP="008A545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мешают ли лишние волоски на кисточке</w:t>
      </w:r>
    </w:p>
    <w:p w:rsidR="008A5455" w:rsidRDefault="008A5455" w:rsidP="008A5455">
      <w:pPr>
        <w:spacing w:line="276" w:lineRule="auto"/>
        <w:ind w:left="142"/>
        <w:jc w:val="both"/>
        <w:rPr>
          <w:sz w:val="28"/>
          <w:szCs w:val="28"/>
        </w:rPr>
      </w:pPr>
    </w:p>
    <w:p w:rsidR="008A5455" w:rsidRDefault="008A5455" w:rsidP="008A5455">
      <w:pPr>
        <w:spacing w:line="276" w:lineRule="auto"/>
        <w:ind w:lef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ПЕЛЬКА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спользование в росписях капельки  так многообразно, что, </w:t>
      </w:r>
      <w:proofErr w:type="gramStart"/>
      <w:r>
        <w:rPr>
          <w:sz w:val="28"/>
          <w:szCs w:val="28"/>
        </w:rPr>
        <w:t>сколько бы не</w:t>
      </w:r>
      <w:proofErr w:type="gramEnd"/>
      <w:r>
        <w:rPr>
          <w:sz w:val="28"/>
          <w:szCs w:val="28"/>
        </w:rPr>
        <w:t xml:space="preserve"> представлялось вариантов, все будет мало. Она встречается в любой росписи Палехе, Гжели, </w:t>
      </w:r>
      <w:proofErr w:type="spellStart"/>
      <w:r>
        <w:rPr>
          <w:sz w:val="28"/>
          <w:szCs w:val="28"/>
        </w:rPr>
        <w:t>Жостовской</w:t>
      </w:r>
      <w:proofErr w:type="spellEnd"/>
      <w:r>
        <w:rPr>
          <w:sz w:val="28"/>
          <w:szCs w:val="28"/>
        </w:rPr>
        <w:t xml:space="preserve"> росписи, Городецкой и, конечно же, в Хохломе. 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пелька может быть прямой или с поворотом, изогнутой. Про такую вытянутую капельку говорят, что она выполнена </w:t>
      </w:r>
      <w:proofErr w:type="spellStart"/>
      <w:r>
        <w:rPr>
          <w:sz w:val="28"/>
          <w:szCs w:val="28"/>
        </w:rPr>
        <w:t>примакиванием</w:t>
      </w:r>
      <w:proofErr w:type="spellEnd"/>
      <w:r>
        <w:rPr>
          <w:sz w:val="28"/>
          <w:szCs w:val="28"/>
        </w:rPr>
        <w:t>. Ее называют «прижимкой». А в Городце ряд  капелек называют «</w:t>
      </w:r>
      <w:proofErr w:type="spellStart"/>
      <w:r>
        <w:rPr>
          <w:sz w:val="28"/>
          <w:szCs w:val="28"/>
        </w:rPr>
        <w:t>ляпочками</w:t>
      </w:r>
      <w:proofErr w:type="spellEnd"/>
      <w:r>
        <w:rPr>
          <w:sz w:val="28"/>
          <w:szCs w:val="28"/>
        </w:rPr>
        <w:t>».  Капелька универсальна: она может быть мелким второстепенным элементом приписки, оживки, отделки, а может быть самостоятельным элементом, как например хохломская травка или городецкие веерные листья.</w:t>
      </w:r>
    </w:p>
    <w:p w:rsidR="00963EB9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5F00">
        <w:rPr>
          <w:sz w:val="28"/>
          <w:szCs w:val="28"/>
        </w:rPr>
        <w:tab/>
      </w:r>
      <w:r>
        <w:rPr>
          <w:sz w:val="28"/>
          <w:szCs w:val="28"/>
        </w:rPr>
        <w:t xml:space="preserve"> Чтобы выполнить элемент «капелька», обмакните круглую беличью кисть №2 в краску, заострите ее кончик. Проведите кончиком кисточки по поверхности тонкую линию, а затем наклоните кисточку на себя, одновременно придавливая, пока она не </w:t>
      </w:r>
    </w:p>
    <w:p w:rsidR="00963EB9" w:rsidRDefault="00963EB9" w:rsidP="00963EB9">
      <w:pPr>
        <w:spacing w:line="276" w:lineRule="auto"/>
        <w:jc w:val="right"/>
        <w:rPr>
          <w:sz w:val="28"/>
          <w:szCs w:val="28"/>
        </w:rPr>
      </w:pPr>
    </w:p>
    <w:p w:rsidR="00963EB9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яжет на поверхность почти до железного основания – «пятки». Как и все прочие, элемент «капелька» выполняется очень быстро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ут кисточка ведет себя как ванька-встанька: упала и поднялась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ямая капелька</w:t>
      </w:r>
      <w:r>
        <w:rPr>
          <w:sz w:val="28"/>
          <w:szCs w:val="28"/>
        </w:rPr>
        <w:t xml:space="preserve">  выполняется движением на себя. Размер капельки зависит от силы нажима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пелька  изогнут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яется</w:t>
      </w:r>
      <w:proofErr w:type="gramEnd"/>
      <w:r>
        <w:rPr>
          <w:sz w:val="28"/>
          <w:szCs w:val="28"/>
        </w:rPr>
        <w:t xml:space="preserve"> как и прямая капелька, но с небольшим изгибом. Из таких капелек получаются различные бордюрные орнаменты. Также из изогнутых капелек можно сделать травный кустик или лист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тем наложения капельки с правым поворотом на капельку с левым поворотом получаются листики.</w:t>
      </w:r>
    </w:p>
    <w:p w:rsidR="008A5455" w:rsidRPr="008254AF" w:rsidRDefault="008A5455" w:rsidP="008A5455">
      <w:pPr>
        <w:spacing w:line="276" w:lineRule="auto"/>
        <w:jc w:val="center"/>
        <w:rPr>
          <w:b/>
          <w:sz w:val="28"/>
          <w:szCs w:val="28"/>
        </w:rPr>
      </w:pPr>
      <w:r w:rsidRPr="008254AF">
        <w:rPr>
          <w:b/>
          <w:sz w:val="28"/>
          <w:szCs w:val="28"/>
        </w:rPr>
        <w:t>ТЕХНИКА РИСОВАНИЯ ЛИСТИКА.</w:t>
      </w:r>
    </w:p>
    <w:p w:rsidR="008A5455" w:rsidRPr="008254AF" w:rsidRDefault="008A5455" w:rsidP="008A5455">
      <w:pPr>
        <w:spacing w:line="276" w:lineRule="auto"/>
        <w:jc w:val="center"/>
        <w:rPr>
          <w:b/>
          <w:sz w:val="28"/>
          <w:szCs w:val="28"/>
        </w:rPr>
      </w:pPr>
    </w:p>
    <w:p w:rsidR="008A5455" w:rsidRDefault="008A5455" w:rsidP="002B5F0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исток широко используется в городецкой и хохломской росписи. Выполняя этот элемент, особенно в два цвета, понимаешь суть названий росписей – </w:t>
      </w:r>
      <w:proofErr w:type="spellStart"/>
      <w:r>
        <w:rPr>
          <w:sz w:val="28"/>
          <w:szCs w:val="28"/>
        </w:rPr>
        <w:t>мазковые</w:t>
      </w:r>
      <w:proofErr w:type="spellEnd"/>
      <w:r>
        <w:rPr>
          <w:sz w:val="28"/>
          <w:szCs w:val="28"/>
        </w:rPr>
        <w:t>, маховые.</w:t>
      </w:r>
    </w:p>
    <w:p w:rsidR="008A5455" w:rsidRDefault="008A5455" w:rsidP="008A54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йствительно, одним махом получаются кустики сочной остроконечной  «ботвы»: легла кисть на поверхность, прильнула к ней на миг, приподнялась и вильнула хвостиком.</w:t>
      </w:r>
    </w:p>
    <w:p w:rsidR="008A5455" w:rsidRDefault="008A5455" w:rsidP="002B5F0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пробуйте сделать листик круглой беличьей кистью №2, 3. Начинайте прием, как капельку. Приподнимаясь, кисть не уходит с поверхности вверх, а протягивается по ней вниз, влево или вправо, только тогда движение плавно завершается.</w:t>
      </w:r>
    </w:p>
    <w:p w:rsidR="008A5455" w:rsidRDefault="008A5455" w:rsidP="002B5F0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Чтобы получить двухцветный мазок, на одну сторону кисточки подхватите краску одного цвета, а на другую – второго.</w:t>
      </w:r>
    </w:p>
    <w:p w:rsidR="008A5455" w:rsidRDefault="008A5455" w:rsidP="002B5F0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вухцветный мазок можно дополнять светлой штриховой оживкой. Прием листок в соединении с приемами «штрих» и «капелька» дает  всевозможные варианты листьев.</w:t>
      </w:r>
    </w:p>
    <w:p w:rsidR="008A5455" w:rsidRPr="008254AF" w:rsidRDefault="008254AF" w:rsidP="008A5455">
      <w:pPr>
        <w:spacing w:line="276" w:lineRule="auto"/>
        <w:jc w:val="center"/>
        <w:rPr>
          <w:b/>
          <w:sz w:val="28"/>
          <w:szCs w:val="28"/>
        </w:rPr>
      </w:pPr>
      <w:r w:rsidRPr="008254AF">
        <w:rPr>
          <w:b/>
          <w:sz w:val="28"/>
          <w:szCs w:val="28"/>
        </w:rPr>
        <w:t>Т</w:t>
      </w:r>
      <w:r w:rsidR="008A5455" w:rsidRPr="008254AF">
        <w:rPr>
          <w:b/>
          <w:sz w:val="28"/>
          <w:szCs w:val="28"/>
        </w:rPr>
        <w:t>ЕХНИКА РИСОВАНИЯ ДУГИ.</w:t>
      </w:r>
    </w:p>
    <w:p w:rsidR="008A5455" w:rsidRPr="008254AF" w:rsidRDefault="008A5455" w:rsidP="008A5455">
      <w:pPr>
        <w:spacing w:line="276" w:lineRule="auto"/>
        <w:jc w:val="center"/>
        <w:rPr>
          <w:b/>
          <w:sz w:val="28"/>
          <w:szCs w:val="28"/>
        </w:rPr>
      </w:pPr>
    </w:p>
    <w:p w:rsidR="00532A99" w:rsidRDefault="008A5455" w:rsidP="002B5F0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орки на платьях городецких барышень, края лепестков купавок, хохломские цветы и многие другие детали росписи не обойдутся без этого элемента, любовно называемого мастерами «серпик» или «скобочка». </w:t>
      </w:r>
      <w:r w:rsidR="00ED5C5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уга</w:t>
      </w:r>
      <w:proofErr w:type="gramEnd"/>
      <w:r>
        <w:rPr>
          <w:sz w:val="28"/>
          <w:szCs w:val="28"/>
        </w:rPr>
        <w:t xml:space="preserve"> может быть простой и фигурной, крутой или пологой. Возьмите для начала круглую колонковую кисть №1 с острым кончиком. Начиная с </w:t>
      </w:r>
      <w:proofErr w:type="gramStart"/>
      <w:r>
        <w:rPr>
          <w:sz w:val="28"/>
          <w:szCs w:val="28"/>
        </w:rPr>
        <w:t>волосяной</w:t>
      </w:r>
      <w:proofErr w:type="gramEnd"/>
      <w:r>
        <w:rPr>
          <w:sz w:val="28"/>
          <w:szCs w:val="28"/>
        </w:rPr>
        <w:t xml:space="preserve">, направляйте кисточку вниз, слегка нажимайте. </w:t>
      </w:r>
    </w:p>
    <w:p w:rsidR="00532A99" w:rsidRDefault="00532A99" w:rsidP="00532A99">
      <w:pPr>
        <w:spacing w:line="276" w:lineRule="auto"/>
        <w:ind w:firstLine="708"/>
        <w:jc w:val="right"/>
        <w:rPr>
          <w:sz w:val="28"/>
          <w:szCs w:val="28"/>
        </w:rPr>
      </w:pPr>
    </w:p>
    <w:p w:rsidR="00532A99" w:rsidRDefault="008A5455" w:rsidP="002B5F0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Когда самый сильный нажим придется на крайнее нижнее положение, кисточка как бы сама захочет подняться на повороте вверх.</w:t>
      </w:r>
    </w:p>
    <w:p w:rsidR="008A5455" w:rsidRDefault="008A5455" w:rsidP="002B5F00">
      <w:pPr>
        <w:spacing w:line="276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авершите движение волосяной, плавно отрывая кисточку от поверхности.</w:t>
      </w:r>
      <w:proofErr w:type="gramEnd"/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дуг: </w:t>
      </w:r>
      <w:r w:rsidR="008254AF">
        <w:rPr>
          <w:sz w:val="28"/>
          <w:szCs w:val="28"/>
        </w:rPr>
        <w:t xml:space="preserve">круглая, пологая, фигурная, </w:t>
      </w:r>
      <w:proofErr w:type="spellStart"/>
      <w:r w:rsidR="008254AF">
        <w:rPr>
          <w:sz w:val="28"/>
          <w:szCs w:val="28"/>
        </w:rPr>
        <w:t>многолослойная</w:t>
      </w:r>
      <w:proofErr w:type="spellEnd"/>
      <w:r w:rsidR="008254AF">
        <w:rPr>
          <w:sz w:val="28"/>
          <w:szCs w:val="28"/>
        </w:rPr>
        <w:t>, скоба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</w:p>
    <w:p w:rsidR="008A5455" w:rsidRPr="008254AF" w:rsidRDefault="008A5455" w:rsidP="008A5455">
      <w:pPr>
        <w:spacing w:line="276" w:lineRule="auto"/>
        <w:jc w:val="center"/>
        <w:rPr>
          <w:sz w:val="28"/>
          <w:szCs w:val="28"/>
        </w:rPr>
      </w:pPr>
      <w:r w:rsidRPr="008254AF">
        <w:rPr>
          <w:b/>
          <w:sz w:val="28"/>
          <w:szCs w:val="28"/>
        </w:rPr>
        <w:t>ТЕХНИКА РИСОВАНИЯ УСИКА, ШТРИХА И ТОЧКИ.</w:t>
      </w:r>
    </w:p>
    <w:p w:rsidR="008A5455" w:rsidRDefault="008A5455" w:rsidP="002B5F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е мелкие графические элементы, как усик и штрих лучше всего выполнять  кисточкой для контурной работы: беличьей или колонковой №1 с острым концом.</w:t>
      </w:r>
    </w:p>
    <w:p w:rsidR="008A5455" w:rsidRDefault="008A5455" w:rsidP="002B5F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ычно усик, если он только декоративно не закручивается, как, скажем, у виноградной лозы, сочетается с другими элементами: капельками, точками и штрихами.  «Поставить последнюю точку» - это правило применимо и в росписях. Часто именно ее, последней, не хватает внутри какого- либо цветка или где-то для полной выразительности и завершенности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5F00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обенно эффектно выглядит россыпь точек, сходящих на нет, выполненная деревянным концом кисточки.</w:t>
      </w:r>
      <w:proofErr w:type="gramEnd"/>
      <w:r>
        <w:rPr>
          <w:sz w:val="28"/>
          <w:szCs w:val="28"/>
        </w:rPr>
        <w:t xml:space="preserve"> Используя кисти разных размеров, можно получать точки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и поменьше. Краска не должна быть густой, а то точка получится выпуклой. Хотя в некоторых случаях для достижения особых эффектов как раз добиваются именно этого результа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«жемчуг» на кокошниках и т.п.)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ик. </w:t>
      </w:r>
      <w:r>
        <w:rPr>
          <w:sz w:val="28"/>
          <w:szCs w:val="28"/>
        </w:rPr>
        <w:t>Самый изящный элемент, усик, выполняется самой тонкой кистью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трих. </w:t>
      </w:r>
      <w:r>
        <w:rPr>
          <w:sz w:val="28"/>
          <w:szCs w:val="28"/>
        </w:rPr>
        <w:t xml:space="preserve">Это даже не элемент. Он  создает  «тень», подчеркивая какую-то деталь, или заполняет пространство. Штриховка часто используется в </w:t>
      </w:r>
      <w:proofErr w:type="gramStart"/>
      <w:r>
        <w:rPr>
          <w:sz w:val="28"/>
          <w:szCs w:val="28"/>
        </w:rPr>
        <w:t>хохломской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дрине</w:t>
      </w:r>
      <w:proofErr w:type="spellEnd"/>
      <w:r>
        <w:rPr>
          <w:sz w:val="28"/>
          <w:szCs w:val="28"/>
        </w:rPr>
        <w:t>», а также для украшения ягодок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очка. </w:t>
      </w:r>
      <w:r>
        <w:rPr>
          <w:sz w:val="28"/>
          <w:szCs w:val="28"/>
        </w:rPr>
        <w:t xml:space="preserve">Хорошо россыпь точек смотрится вдоль усика, такой прием чаще всего использу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хохломской </w:t>
      </w:r>
      <w:proofErr w:type="spellStart"/>
      <w:r>
        <w:rPr>
          <w:sz w:val="28"/>
          <w:szCs w:val="28"/>
        </w:rPr>
        <w:t>кудрине</w:t>
      </w:r>
      <w:proofErr w:type="spellEnd"/>
      <w:r>
        <w:rPr>
          <w:sz w:val="28"/>
          <w:szCs w:val="28"/>
        </w:rPr>
        <w:t>. Вереница точек, сходящих на нет, украшает городецкие листики и цветы.</w:t>
      </w:r>
    </w:p>
    <w:p w:rsidR="008254AF" w:rsidRDefault="008254AF" w:rsidP="008A5455">
      <w:pPr>
        <w:spacing w:line="276" w:lineRule="auto"/>
        <w:jc w:val="both"/>
        <w:rPr>
          <w:sz w:val="28"/>
          <w:szCs w:val="28"/>
        </w:rPr>
      </w:pPr>
    </w:p>
    <w:p w:rsidR="008A5455" w:rsidRDefault="008A5455" w:rsidP="008A5455">
      <w:pPr>
        <w:spacing w:line="276" w:lineRule="auto"/>
        <w:jc w:val="center"/>
        <w:rPr>
          <w:b/>
          <w:sz w:val="28"/>
          <w:szCs w:val="28"/>
        </w:rPr>
      </w:pPr>
      <w:r w:rsidRPr="008254AF">
        <w:rPr>
          <w:b/>
          <w:sz w:val="28"/>
          <w:szCs w:val="28"/>
        </w:rPr>
        <w:t>ТЕХНИКА ВЫПОЛНЕНИЯ ЦВЕТНОГО ЗАМАЛЕВКА.</w:t>
      </w:r>
    </w:p>
    <w:p w:rsidR="001A1809" w:rsidRPr="008254AF" w:rsidRDefault="001A1809" w:rsidP="008A5455">
      <w:pPr>
        <w:spacing w:line="276" w:lineRule="auto"/>
        <w:jc w:val="center"/>
        <w:rPr>
          <w:b/>
          <w:sz w:val="28"/>
          <w:szCs w:val="28"/>
        </w:rPr>
      </w:pP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дин из приемов многих росписей. Цветной </w:t>
      </w:r>
      <w:proofErr w:type="spellStart"/>
      <w:r>
        <w:rPr>
          <w:sz w:val="28"/>
          <w:szCs w:val="28"/>
        </w:rPr>
        <w:t>замалевок</w:t>
      </w:r>
      <w:proofErr w:type="spellEnd"/>
      <w:r>
        <w:rPr>
          <w:sz w:val="28"/>
          <w:szCs w:val="28"/>
        </w:rPr>
        <w:t xml:space="preserve"> (подмалевка), выполняемый на начальном этапе работы в живописной технике, придает объем цветам листьям, птицам, фигурам и т.п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движением кисточки получается ровный кружок любого размера. На стадии </w:t>
      </w:r>
      <w:proofErr w:type="spellStart"/>
      <w:r>
        <w:rPr>
          <w:sz w:val="28"/>
          <w:szCs w:val="28"/>
        </w:rPr>
        <w:t>замалевка</w:t>
      </w:r>
      <w:proofErr w:type="spellEnd"/>
      <w:r>
        <w:rPr>
          <w:sz w:val="28"/>
          <w:szCs w:val="28"/>
        </w:rPr>
        <w:t xml:space="preserve"> поверхность с будущим городецким букетом напоминает манеж, где клоун подкидывает разноцветные шарики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ите круглую беличью кисть №3. Представьте на рабочей поверхности циферблат и, начиная как бы от восьми, поворачивайте кисточку по часовой стрелке, </w:t>
      </w:r>
      <w:r>
        <w:rPr>
          <w:sz w:val="28"/>
          <w:szCs w:val="28"/>
        </w:rPr>
        <w:lastRenderedPageBreak/>
        <w:t>максимально расплющивая ее. При этом вы одновременно должны прокручивать кисточку между пальцами. На повороте около «трех» ослабьте нажим и завершите движение, вернувшись в исходное положение.</w:t>
      </w:r>
    </w:p>
    <w:p w:rsidR="001A1809" w:rsidRDefault="001A1809" w:rsidP="008A5455">
      <w:pPr>
        <w:spacing w:line="276" w:lineRule="auto"/>
        <w:jc w:val="both"/>
        <w:rPr>
          <w:sz w:val="28"/>
          <w:szCs w:val="28"/>
        </w:rPr>
      </w:pPr>
    </w:p>
    <w:p w:rsidR="008A5455" w:rsidRDefault="008A5455" w:rsidP="008A5455">
      <w:pPr>
        <w:spacing w:line="276" w:lineRule="auto"/>
        <w:jc w:val="center"/>
        <w:rPr>
          <w:b/>
          <w:sz w:val="28"/>
          <w:szCs w:val="28"/>
        </w:rPr>
      </w:pPr>
      <w:r w:rsidRPr="008254AF">
        <w:rPr>
          <w:b/>
          <w:sz w:val="28"/>
          <w:szCs w:val="28"/>
        </w:rPr>
        <w:t xml:space="preserve">ТЕХНИКА ВЫПОЛНЕНИЯ  РАБОТЫ </w:t>
      </w:r>
      <w:proofErr w:type="gramStart"/>
      <w:r w:rsidRPr="008254AF">
        <w:rPr>
          <w:b/>
          <w:sz w:val="28"/>
          <w:szCs w:val="28"/>
        </w:rPr>
        <w:t>ТЫЧКОМ</w:t>
      </w:r>
      <w:proofErr w:type="gramEnd"/>
      <w:r w:rsidRPr="008254AF">
        <w:rPr>
          <w:b/>
          <w:sz w:val="28"/>
          <w:szCs w:val="28"/>
        </w:rPr>
        <w:t>.</w:t>
      </w:r>
    </w:p>
    <w:p w:rsidR="008A5455" w:rsidRDefault="008A5455" w:rsidP="008A54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Тычки</w:t>
      </w:r>
      <w:proofErr w:type="gramEnd"/>
      <w:r>
        <w:rPr>
          <w:sz w:val="28"/>
          <w:szCs w:val="28"/>
        </w:rPr>
        <w:t>» мастера изготавливают сами. Сделать его можно следующим образом:</w:t>
      </w:r>
    </w:p>
    <w:p w:rsidR="008A5455" w:rsidRDefault="008A5455" w:rsidP="008A54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легка затупить при помощи мягкой наждачной бумаги один из концов зубочистки и намотать на него немного хлопчатобумажной ваты. Идеальный </w:t>
      </w:r>
      <w:proofErr w:type="gramStart"/>
      <w:r>
        <w:rPr>
          <w:sz w:val="28"/>
          <w:szCs w:val="28"/>
        </w:rPr>
        <w:t>тычок</w:t>
      </w:r>
      <w:proofErr w:type="gramEnd"/>
      <w:r>
        <w:rPr>
          <w:sz w:val="28"/>
          <w:szCs w:val="28"/>
        </w:rPr>
        <w:t xml:space="preserve"> при плотно намотанной вате.</w:t>
      </w:r>
    </w:p>
    <w:p w:rsidR="008A5455" w:rsidRDefault="008A5455" w:rsidP="008A54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едите на палитре краску </w:t>
      </w:r>
      <w:proofErr w:type="gramStart"/>
      <w:r>
        <w:rPr>
          <w:sz w:val="28"/>
          <w:szCs w:val="28"/>
        </w:rPr>
        <w:t>пожиже</w:t>
      </w:r>
      <w:proofErr w:type="gramEnd"/>
      <w:r>
        <w:rPr>
          <w:sz w:val="28"/>
          <w:szCs w:val="28"/>
        </w:rPr>
        <w:t xml:space="preserve"> и захватите ее на тычок ввинчивающим движением слева направо, тычок должен быть параллелен палитре. Короткими, аккуратными штампующими движениями нанесите краску на рабочую поверхность. Держите </w:t>
      </w:r>
      <w:proofErr w:type="gramStart"/>
      <w:r>
        <w:rPr>
          <w:sz w:val="28"/>
          <w:szCs w:val="28"/>
        </w:rPr>
        <w:t>тычок</w:t>
      </w:r>
      <w:proofErr w:type="gramEnd"/>
      <w:r>
        <w:rPr>
          <w:sz w:val="28"/>
          <w:szCs w:val="28"/>
        </w:rPr>
        <w:t xml:space="preserve"> как кисть, перпендикулярно поверхности. </w:t>
      </w:r>
      <w:proofErr w:type="gramStart"/>
      <w:r>
        <w:rPr>
          <w:sz w:val="28"/>
          <w:szCs w:val="28"/>
        </w:rPr>
        <w:t>Тычком</w:t>
      </w:r>
      <w:proofErr w:type="gramEnd"/>
      <w:r>
        <w:rPr>
          <w:sz w:val="28"/>
          <w:szCs w:val="28"/>
        </w:rPr>
        <w:t xml:space="preserve"> можно быстро и интересно окрасить всю поверхность изделия.</w:t>
      </w:r>
    </w:p>
    <w:p w:rsidR="008A5455" w:rsidRDefault="001A1809" w:rsidP="008A5455">
      <w:pPr>
        <w:spacing w:line="276" w:lineRule="auto"/>
        <w:jc w:val="both"/>
        <w:rPr>
          <w:sz w:val="28"/>
          <w:szCs w:val="28"/>
        </w:rPr>
      </w:pPr>
      <w:proofErr w:type="gramStart"/>
      <w:r w:rsidRPr="001A1809">
        <w:rPr>
          <w:b/>
          <w:sz w:val="28"/>
          <w:szCs w:val="28"/>
        </w:rPr>
        <w:t>Т</w:t>
      </w:r>
      <w:r w:rsidR="008A5455" w:rsidRPr="001A1809">
        <w:rPr>
          <w:b/>
          <w:sz w:val="28"/>
          <w:szCs w:val="28"/>
        </w:rPr>
        <w:t>ычок</w:t>
      </w:r>
      <w:proofErr w:type="gramEnd"/>
      <w:r w:rsidR="008A5455">
        <w:rPr>
          <w:sz w:val="28"/>
          <w:szCs w:val="28"/>
        </w:rPr>
        <w:t xml:space="preserve">, выполненный скрученной полоской ткани, демонстрирует интересный результат. Ткани разной фактуры: марля, вельвет. Более рыхлая ткань делает </w:t>
      </w:r>
      <w:proofErr w:type="gramStart"/>
      <w:r w:rsidR="008A5455">
        <w:rPr>
          <w:sz w:val="28"/>
          <w:szCs w:val="28"/>
        </w:rPr>
        <w:t>тычок</w:t>
      </w:r>
      <w:proofErr w:type="gramEnd"/>
      <w:r w:rsidR="008A5455">
        <w:rPr>
          <w:sz w:val="28"/>
          <w:szCs w:val="28"/>
        </w:rPr>
        <w:t xml:space="preserve"> ажурным. Такой </w:t>
      </w:r>
      <w:proofErr w:type="gramStart"/>
      <w:r w:rsidR="008A5455">
        <w:rPr>
          <w:sz w:val="28"/>
          <w:szCs w:val="28"/>
        </w:rPr>
        <w:t>тычок</w:t>
      </w:r>
      <w:proofErr w:type="gramEnd"/>
      <w:r w:rsidR="008A5455">
        <w:rPr>
          <w:sz w:val="28"/>
          <w:szCs w:val="28"/>
        </w:rPr>
        <w:t xml:space="preserve"> называется «</w:t>
      </w:r>
      <w:proofErr w:type="spellStart"/>
      <w:r w:rsidR="008A5455">
        <w:rPr>
          <w:sz w:val="28"/>
          <w:szCs w:val="28"/>
        </w:rPr>
        <w:t>шахмастка</w:t>
      </w:r>
      <w:proofErr w:type="spellEnd"/>
      <w:r w:rsidR="008A5455">
        <w:rPr>
          <w:sz w:val="28"/>
          <w:szCs w:val="28"/>
        </w:rPr>
        <w:t xml:space="preserve">». </w:t>
      </w:r>
    </w:p>
    <w:p w:rsidR="008A5455" w:rsidRDefault="008A5455" w:rsidP="008A5455">
      <w:pPr>
        <w:spacing w:line="276" w:lineRule="auto"/>
        <w:jc w:val="both"/>
        <w:rPr>
          <w:b/>
          <w:sz w:val="36"/>
          <w:szCs w:val="36"/>
        </w:rPr>
      </w:pPr>
    </w:p>
    <w:p w:rsidR="00E67B66" w:rsidRDefault="00E67B66" w:rsidP="008A5455">
      <w:pPr>
        <w:spacing w:line="276" w:lineRule="auto"/>
        <w:jc w:val="both"/>
        <w:rPr>
          <w:b/>
          <w:sz w:val="36"/>
          <w:szCs w:val="36"/>
        </w:rPr>
      </w:pPr>
    </w:p>
    <w:p w:rsidR="00E67B66" w:rsidRDefault="00E67B66" w:rsidP="008A5455">
      <w:pPr>
        <w:spacing w:line="276" w:lineRule="auto"/>
        <w:jc w:val="both"/>
        <w:rPr>
          <w:b/>
          <w:sz w:val="36"/>
          <w:szCs w:val="36"/>
        </w:rPr>
      </w:pPr>
    </w:p>
    <w:p w:rsidR="00E67B66" w:rsidRDefault="00E67B66" w:rsidP="008A5455">
      <w:pPr>
        <w:spacing w:line="276" w:lineRule="auto"/>
        <w:jc w:val="both"/>
        <w:rPr>
          <w:b/>
          <w:sz w:val="36"/>
          <w:szCs w:val="36"/>
        </w:rPr>
      </w:pPr>
    </w:p>
    <w:p w:rsidR="00E67B66" w:rsidRDefault="00E67B66" w:rsidP="008A5455">
      <w:pPr>
        <w:spacing w:line="276" w:lineRule="auto"/>
        <w:jc w:val="both"/>
        <w:rPr>
          <w:b/>
          <w:sz w:val="36"/>
          <w:szCs w:val="36"/>
        </w:rPr>
      </w:pPr>
    </w:p>
    <w:p w:rsidR="008A5455" w:rsidRPr="000A16BE" w:rsidRDefault="000A16BE" w:rsidP="000A16BE">
      <w:pPr>
        <w:spacing w:line="276" w:lineRule="auto"/>
        <w:jc w:val="center"/>
        <w:rPr>
          <w:b/>
          <w:sz w:val="32"/>
          <w:szCs w:val="32"/>
        </w:rPr>
      </w:pPr>
      <w:r w:rsidRPr="000A16BE">
        <w:rPr>
          <w:b/>
          <w:sz w:val="32"/>
          <w:szCs w:val="32"/>
        </w:rPr>
        <w:t>Заключение</w:t>
      </w:r>
      <w:r>
        <w:rPr>
          <w:b/>
          <w:sz w:val="32"/>
          <w:szCs w:val="32"/>
        </w:rPr>
        <w:t>.</w:t>
      </w:r>
    </w:p>
    <w:p w:rsidR="008A5455" w:rsidRPr="002E1540" w:rsidRDefault="008A5455" w:rsidP="002E1540">
      <w:pPr>
        <w:spacing w:line="276" w:lineRule="auto"/>
        <w:rPr>
          <w:sz w:val="28"/>
          <w:szCs w:val="28"/>
        </w:rPr>
      </w:pPr>
    </w:p>
    <w:p w:rsidR="00BC6164" w:rsidRDefault="002E1540" w:rsidP="00BC61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одное искусство более остальных видов</w:t>
      </w:r>
      <w:r w:rsidR="00BC6164">
        <w:rPr>
          <w:sz w:val="28"/>
          <w:szCs w:val="28"/>
        </w:rPr>
        <w:t xml:space="preserve"> творчества  доступно и понятно детям, так как оно яркое и немного сказочное. Доступная технология народной росписи обеспечивает большую популярность, учащиеся могут проявить свое видение мира. </w:t>
      </w:r>
    </w:p>
    <w:p w:rsidR="008A5455" w:rsidRDefault="00BC6164" w:rsidP="00BC61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язык музыки рождается из семи нот, так и язык росписи привычен и знаком, состоит из линий, мазков, завитков, травинок, цветов и сказочных птиц.</w:t>
      </w:r>
    </w:p>
    <w:p w:rsidR="00BC6164" w:rsidRDefault="00BC6164" w:rsidP="00BC61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ы веют загадочностью, непостижимой сказкой детских снов.</w:t>
      </w:r>
    </w:p>
    <w:p w:rsidR="00BC6164" w:rsidRDefault="00BC6164" w:rsidP="00BC61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Народно</w:t>
      </w:r>
      <w:r w:rsidR="002774E5">
        <w:rPr>
          <w:sz w:val="28"/>
          <w:szCs w:val="28"/>
        </w:rPr>
        <w:t>е искусство тем ценно, что каждый раз, со</w:t>
      </w:r>
      <w:r w:rsidR="009D778B">
        <w:rPr>
          <w:sz w:val="28"/>
          <w:szCs w:val="28"/>
        </w:rPr>
        <w:t>з</w:t>
      </w:r>
      <w:r w:rsidR="002774E5">
        <w:rPr>
          <w:sz w:val="28"/>
          <w:szCs w:val="28"/>
        </w:rPr>
        <w:t>давая одну и ту же вещь, мастер вносит что-то новое в узор, да и форма не может получиться каждый раз абсолютно одинаковой, а это значит, что имеет место проявления творчества и фантазии.</w:t>
      </w:r>
    </w:p>
    <w:p w:rsidR="00532A99" w:rsidRDefault="00532A99" w:rsidP="00BC6164">
      <w:pPr>
        <w:spacing w:line="276" w:lineRule="auto"/>
        <w:jc w:val="both"/>
        <w:rPr>
          <w:sz w:val="28"/>
          <w:szCs w:val="28"/>
        </w:rPr>
      </w:pPr>
    </w:p>
    <w:p w:rsidR="002774E5" w:rsidRDefault="002774E5" w:rsidP="00BC61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одная роспись обладает огромной силой эмоционального воздействия и является хорошей основой для формирования духовного мира, она несет в себе понятное содержание, которое в простых формах раскрывает перед детьми красоту и прелесть окружающего мира.</w:t>
      </w:r>
    </w:p>
    <w:p w:rsidR="002774E5" w:rsidRDefault="002774E5" w:rsidP="00BC6164">
      <w:pPr>
        <w:spacing w:line="276" w:lineRule="auto"/>
        <w:jc w:val="both"/>
        <w:rPr>
          <w:sz w:val="28"/>
          <w:szCs w:val="28"/>
        </w:rPr>
      </w:pPr>
    </w:p>
    <w:p w:rsidR="00BC6164" w:rsidRDefault="00BC6164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E67B66" w:rsidRDefault="00E67B66" w:rsidP="008A5455">
      <w:pPr>
        <w:spacing w:line="276" w:lineRule="auto"/>
        <w:jc w:val="both"/>
        <w:rPr>
          <w:sz w:val="28"/>
          <w:szCs w:val="28"/>
        </w:rPr>
      </w:pP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</w:p>
    <w:p w:rsidR="00056DDF" w:rsidRDefault="00496FDD" w:rsidP="00056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.</w:t>
      </w: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524320" w:rsidRPr="00524320" w:rsidRDefault="00524320" w:rsidP="0052432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24320">
        <w:rPr>
          <w:sz w:val="28"/>
          <w:szCs w:val="28"/>
        </w:rPr>
        <w:t xml:space="preserve">1. </w:t>
      </w:r>
      <w:proofErr w:type="spellStart"/>
      <w:r w:rsidRPr="00524320">
        <w:rPr>
          <w:sz w:val="28"/>
          <w:szCs w:val="28"/>
        </w:rPr>
        <w:t>Величко</w:t>
      </w:r>
      <w:r w:rsidR="00A05D0A">
        <w:rPr>
          <w:sz w:val="28"/>
          <w:szCs w:val="28"/>
        </w:rPr>
        <w:t>Н</w:t>
      </w:r>
      <w:proofErr w:type="spellEnd"/>
      <w:r w:rsidR="00A05D0A">
        <w:rPr>
          <w:sz w:val="28"/>
          <w:szCs w:val="28"/>
        </w:rPr>
        <w:t>.</w:t>
      </w:r>
      <w:r w:rsidRPr="00524320">
        <w:rPr>
          <w:sz w:val="28"/>
          <w:szCs w:val="28"/>
        </w:rPr>
        <w:t xml:space="preserve">  </w:t>
      </w:r>
      <w:r w:rsidR="00A05D0A">
        <w:rPr>
          <w:sz w:val="28"/>
          <w:szCs w:val="28"/>
        </w:rPr>
        <w:t xml:space="preserve"> </w:t>
      </w:r>
      <w:r w:rsidRPr="00524320">
        <w:rPr>
          <w:sz w:val="28"/>
          <w:szCs w:val="28"/>
        </w:rPr>
        <w:t>Русская роспись  М.АСТ-ПРЕСС ,2010;</w:t>
      </w:r>
    </w:p>
    <w:p w:rsidR="00056DDF" w:rsidRDefault="00524320" w:rsidP="00524320">
      <w:pPr>
        <w:rPr>
          <w:sz w:val="28"/>
          <w:szCs w:val="28"/>
        </w:rPr>
      </w:pPr>
      <w:r w:rsidRPr="0052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</w:t>
      </w:r>
      <w:r w:rsidR="00A05D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галова</w:t>
      </w:r>
      <w:proofErr w:type="spellEnd"/>
      <w:r w:rsidR="00A05D0A" w:rsidRPr="00A05D0A">
        <w:rPr>
          <w:sz w:val="28"/>
          <w:szCs w:val="28"/>
        </w:rPr>
        <w:t xml:space="preserve"> </w:t>
      </w:r>
      <w:r w:rsidR="00A05D0A">
        <w:rPr>
          <w:sz w:val="28"/>
          <w:szCs w:val="28"/>
        </w:rPr>
        <w:t>С.Г</w:t>
      </w:r>
      <w:r>
        <w:rPr>
          <w:sz w:val="28"/>
          <w:szCs w:val="28"/>
        </w:rPr>
        <w:t xml:space="preserve"> </w:t>
      </w:r>
      <w:r w:rsidR="00A05D0A">
        <w:rPr>
          <w:sz w:val="28"/>
          <w:szCs w:val="28"/>
        </w:rPr>
        <w:t xml:space="preserve"> </w:t>
      </w:r>
      <w:r>
        <w:rPr>
          <w:sz w:val="28"/>
          <w:szCs w:val="28"/>
        </w:rPr>
        <w:t>Хохлома. М.1991;</w:t>
      </w:r>
    </w:p>
    <w:p w:rsidR="00524320" w:rsidRPr="00524320" w:rsidRDefault="00524320" w:rsidP="00524320">
      <w:pPr>
        <w:rPr>
          <w:sz w:val="28"/>
          <w:szCs w:val="28"/>
        </w:rPr>
      </w:pPr>
      <w:r>
        <w:rPr>
          <w:sz w:val="28"/>
          <w:szCs w:val="28"/>
        </w:rPr>
        <w:t xml:space="preserve">  3. Попова </w:t>
      </w:r>
      <w:r w:rsidR="00A05D0A">
        <w:rPr>
          <w:sz w:val="28"/>
          <w:szCs w:val="28"/>
        </w:rPr>
        <w:t xml:space="preserve">О.С.  </w:t>
      </w:r>
      <w:r>
        <w:rPr>
          <w:sz w:val="28"/>
          <w:szCs w:val="28"/>
        </w:rPr>
        <w:t>Русские художественные промыслы.</w:t>
      </w:r>
    </w:p>
    <w:p w:rsidR="00056DDF" w:rsidRDefault="002A5790" w:rsidP="002A5790">
      <w:pPr>
        <w:tabs>
          <w:tab w:val="left" w:pos="142"/>
        </w:tabs>
        <w:ind w:firstLine="142"/>
        <w:rPr>
          <w:sz w:val="28"/>
          <w:szCs w:val="28"/>
        </w:rPr>
      </w:pPr>
      <w:r w:rsidRPr="002A57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Я.  Народное искусство на уроках декоративного рисования. М.1986.</w:t>
      </w:r>
    </w:p>
    <w:p w:rsidR="002A5790" w:rsidRPr="002A5790" w:rsidRDefault="002A5790" w:rsidP="002A5790">
      <w:pPr>
        <w:tabs>
          <w:tab w:val="left" w:pos="14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5.Бедник Н.И. Цветы на подносе. Ленинград.1986.</w:t>
      </w: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32537C" w:rsidRDefault="0032537C" w:rsidP="00056DDF">
      <w:pPr>
        <w:jc w:val="center"/>
        <w:rPr>
          <w:b/>
          <w:sz w:val="28"/>
          <w:szCs w:val="28"/>
        </w:rPr>
      </w:pPr>
    </w:p>
    <w:p w:rsidR="00056DDF" w:rsidRDefault="00056DDF" w:rsidP="00056DDF">
      <w:pPr>
        <w:jc w:val="center"/>
        <w:rPr>
          <w:b/>
          <w:sz w:val="28"/>
          <w:szCs w:val="28"/>
        </w:rPr>
      </w:pPr>
    </w:p>
    <w:p w:rsidR="00224BF0" w:rsidRDefault="00224BF0" w:rsidP="00056DDF">
      <w:pPr>
        <w:jc w:val="center"/>
        <w:rPr>
          <w:b/>
          <w:sz w:val="28"/>
          <w:szCs w:val="28"/>
        </w:rPr>
      </w:pPr>
    </w:p>
    <w:p w:rsidR="00224BF0" w:rsidRDefault="00224BF0" w:rsidP="00056DDF">
      <w:pPr>
        <w:jc w:val="center"/>
        <w:rPr>
          <w:b/>
          <w:sz w:val="28"/>
          <w:szCs w:val="28"/>
        </w:rPr>
      </w:pPr>
    </w:p>
    <w:p w:rsidR="00224BF0" w:rsidRDefault="00224BF0" w:rsidP="00056DDF">
      <w:pPr>
        <w:jc w:val="center"/>
        <w:rPr>
          <w:b/>
          <w:sz w:val="28"/>
          <w:szCs w:val="28"/>
        </w:rPr>
      </w:pPr>
    </w:p>
    <w:p w:rsidR="00224BF0" w:rsidRDefault="00224BF0" w:rsidP="00056DDF">
      <w:pPr>
        <w:jc w:val="center"/>
        <w:rPr>
          <w:b/>
          <w:sz w:val="28"/>
          <w:szCs w:val="28"/>
        </w:rPr>
      </w:pPr>
    </w:p>
    <w:p w:rsidR="00224BF0" w:rsidRPr="00904709" w:rsidRDefault="00224BF0" w:rsidP="00056DDF">
      <w:pPr>
        <w:jc w:val="center"/>
        <w:rPr>
          <w:b/>
          <w:sz w:val="28"/>
          <w:szCs w:val="28"/>
        </w:rPr>
      </w:pPr>
    </w:p>
    <w:p w:rsidR="00056DDF" w:rsidRPr="00904709" w:rsidRDefault="00056DDF" w:rsidP="00056DDF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Муниципальное бюджетное образовательное учреждение</w:t>
      </w:r>
    </w:p>
    <w:p w:rsidR="00056DDF" w:rsidRPr="00904709" w:rsidRDefault="00056DDF" w:rsidP="00056DDF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дополнительного образования детей </w:t>
      </w:r>
    </w:p>
    <w:p w:rsidR="00056DDF" w:rsidRPr="00904709" w:rsidRDefault="00056DDF" w:rsidP="00056DDF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Центр детского творчества «Восход»</w:t>
      </w:r>
    </w:p>
    <w:p w:rsidR="00056DDF" w:rsidRPr="00904709" w:rsidRDefault="00056DDF" w:rsidP="00056DDF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городского округа Самара</w:t>
      </w:r>
    </w:p>
    <w:p w:rsidR="00056DDF" w:rsidRPr="00904709" w:rsidRDefault="00056DDF" w:rsidP="00056DDF">
      <w:pPr>
        <w:rPr>
          <w:sz w:val="28"/>
          <w:szCs w:val="28"/>
        </w:rPr>
      </w:pPr>
    </w:p>
    <w:p w:rsidR="00056DDF" w:rsidRPr="00904709" w:rsidRDefault="00056DDF" w:rsidP="00056DDF">
      <w:pPr>
        <w:jc w:val="right"/>
      </w:pPr>
      <w:r w:rsidRPr="00904709">
        <w:t>«Утверждаю»</w:t>
      </w:r>
    </w:p>
    <w:p w:rsidR="00056DDF" w:rsidRPr="00904709" w:rsidRDefault="00056DDF" w:rsidP="00056DDF">
      <w:pPr>
        <w:jc w:val="right"/>
      </w:pPr>
      <w:r w:rsidRPr="00904709">
        <w:t>Директор МБОУ ДОД ЦДТ «Восход»</w:t>
      </w:r>
    </w:p>
    <w:p w:rsidR="00056DDF" w:rsidRPr="00904709" w:rsidRDefault="00056DDF" w:rsidP="00056DDF">
      <w:pPr>
        <w:jc w:val="right"/>
      </w:pPr>
      <w:r w:rsidRPr="00904709">
        <w:t>городского округа Самара</w:t>
      </w:r>
    </w:p>
    <w:p w:rsidR="00056DDF" w:rsidRPr="00904709" w:rsidRDefault="00056DDF" w:rsidP="00056DDF">
      <w:pPr>
        <w:jc w:val="right"/>
      </w:pPr>
      <w:r w:rsidRPr="00904709">
        <w:t>______________________Ф.В. Городецкая</w:t>
      </w:r>
    </w:p>
    <w:p w:rsidR="00056DDF" w:rsidRPr="00904709" w:rsidRDefault="00056DDF" w:rsidP="00056DDF">
      <w:pPr>
        <w:jc w:val="right"/>
      </w:pPr>
      <w:r w:rsidRPr="00904709">
        <w:t>Принято на основании решения</w:t>
      </w:r>
    </w:p>
    <w:p w:rsidR="00056DDF" w:rsidRPr="00904709" w:rsidRDefault="00056DDF" w:rsidP="00056DDF">
      <w:pPr>
        <w:jc w:val="right"/>
      </w:pPr>
      <w:r w:rsidRPr="00904709">
        <w:t>педагогического совета</w:t>
      </w:r>
    </w:p>
    <w:p w:rsidR="00056DDF" w:rsidRPr="00904709" w:rsidRDefault="00056DDF" w:rsidP="00056DDF">
      <w:pPr>
        <w:jc w:val="right"/>
      </w:pPr>
      <w:r w:rsidRPr="00904709">
        <w:t>Протокол№___от__________2014г</w:t>
      </w:r>
    </w:p>
    <w:p w:rsidR="00056DDF" w:rsidRPr="00904709" w:rsidRDefault="00056DDF" w:rsidP="00056DDF">
      <w:pPr>
        <w:jc w:val="right"/>
      </w:pPr>
    </w:p>
    <w:p w:rsidR="00056DDF" w:rsidRPr="00904709" w:rsidRDefault="00056DDF" w:rsidP="00056DDF">
      <w:pPr>
        <w:jc w:val="right"/>
      </w:pPr>
    </w:p>
    <w:p w:rsidR="00056DDF" w:rsidRPr="00904709" w:rsidRDefault="00056DDF" w:rsidP="00056DDF">
      <w:pPr>
        <w:jc w:val="right"/>
      </w:pPr>
    </w:p>
    <w:p w:rsidR="00056DDF" w:rsidRPr="00904709" w:rsidRDefault="00056DDF" w:rsidP="00056DDF">
      <w:pPr>
        <w:jc w:val="right"/>
      </w:pPr>
    </w:p>
    <w:p w:rsidR="00056DDF" w:rsidRPr="00904709" w:rsidRDefault="00056DDF" w:rsidP="00056DDF">
      <w:pPr>
        <w:jc w:val="right"/>
      </w:pPr>
    </w:p>
    <w:p w:rsidR="00056DDF" w:rsidRPr="00904709" w:rsidRDefault="00056DDF" w:rsidP="00056DDF">
      <w:pPr>
        <w:jc w:val="right"/>
      </w:pPr>
    </w:p>
    <w:p w:rsidR="00056DDF" w:rsidRPr="00904709" w:rsidRDefault="00056DDF" w:rsidP="00056DDF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Методическая рекомендация  по теме:</w:t>
      </w:r>
    </w:p>
    <w:p w:rsidR="00AF538F" w:rsidRPr="00904709" w:rsidRDefault="00AF538F" w:rsidP="00056DDF">
      <w:pPr>
        <w:jc w:val="center"/>
        <w:rPr>
          <w:b/>
          <w:sz w:val="28"/>
          <w:szCs w:val="28"/>
        </w:rPr>
      </w:pPr>
    </w:p>
    <w:p w:rsidR="00AF538F" w:rsidRPr="00904709" w:rsidRDefault="00AF538F" w:rsidP="00056DDF">
      <w:pPr>
        <w:jc w:val="center"/>
        <w:rPr>
          <w:b/>
          <w:sz w:val="28"/>
          <w:szCs w:val="28"/>
        </w:rPr>
      </w:pPr>
    </w:p>
    <w:p w:rsidR="00AF538F" w:rsidRPr="00904709" w:rsidRDefault="00056DDF" w:rsidP="00056DDF">
      <w:pPr>
        <w:pStyle w:val="Standard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4709">
        <w:rPr>
          <w:rFonts w:ascii="Times New Roman" w:hAnsi="Times New Roman" w:cs="Times New Roman"/>
          <w:b/>
          <w:bCs/>
          <w:sz w:val="32"/>
          <w:szCs w:val="32"/>
        </w:rPr>
        <w:t>«Модернизация дополнительной общеразвивающей</w:t>
      </w:r>
      <w:r w:rsidR="00353127" w:rsidRPr="00904709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Pr="00904709">
        <w:rPr>
          <w:rFonts w:ascii="Times New Roman" w:hAnsi="Times New Roman" w:cs="Times New Roman"/>
          <w:b/>
          <w:bCs/>
          <w:sz w:val="32"/>
          <w:szCs w:val="32"/>
        </w:rPr>
        <w:t xml:space="preserve">рограммы с </w:t>
      </w:r>
      <w:r w:rsidRPr="0090470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учетом введения в нее основных требований ФГОС </w:t>
      </w:r>
    </w:p>
    <w:p w:rsidR="00056DDF" w:rsidRPr="00904709" w:rsidRDefault="00056DDF" w:rsidP="00056DDF">
      <w:pPr>
        <w:pStyle w:val="Standard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4709">
        <w:rPr>
          <w:rFonts w:ascii="Times New Roman" w:hAnsi="Times New Roman" w:cs="Times New Roman"/>
          <w:b/>
          <w:bCs/>
          <w:sz w:val="32"/>
          <w:szCs w:val="32"/>
        </w:rPr>
        <w:t>и Закона «Об образовании РФ»</w:t>
      </w:r>
    </w:p>
    <w:p w:rsidR="00056DDF" w:rsidRPr="00904709" w:rsidRDefault="00056DDF" w:rsidP="00056DDF">
      <w:pPr>
        <w:jc w:val="center"/>
        <w:rPr>
          <w:b/>
          <w:sz w:val="44"/>
          <w:szCs w:val="44"/>
        </w:rPr>
      </w:pPr>
    </w:p>
    <w:p w:rsidR="00056DDF" w:rsidRPr="00904709" w:rsidRDefault="00056DDF" w:rsidP="00BC3BAB">
      <w:pPr>
        <w:rPr>
          <w:b/>
          <w:sz w:val="28"/>
          <w:szCs w:val="28"/>
        </w:rPr>
      </w:pPr>
    </w:p>
    <w:p w:rsidR="00056DDF" w:rsidRPr="00904709" w:rsidRDefault="00056DDF" w:rsidP="00056DDF">
      <w:pPr>
        <w:jc w:val="center"/>
        <w:rPr>
          <w:b/>
          <w:sz w:val="28"/>
          <w:szCs w:val="28"/>
        </w:rPr>
      </w:pPr>
    </w:p>
    <w:p w:rsidR="00056DDF" w:rsidRPr="00904709" w:rsidRDefault="00056DDF" w:rsidP="00056DDF">
      <w:pPr>
        <w:jc w:val="center"/>
        <w:rPr>
          <w:b/>
          <w:sz w:val="28"/>
          <w:szCs w:val="28"/>
        </w:rPr>
      </w:pPr>
    </w:p>
    <w:p w:rsidR="00056DDF" w:rsidRPr="00904709" w:rsidRDefault="00056DDF" w:rsidP="00056DDF">
      <w:pPr>
        <w:jc w:val="center"/>
        <w:rPr>
          <w:b/>
          <w:sz w:val="28"/>
          <w:szCs w:val="28"/>
        </w:rPr>
      </w:pPr>
    </w:p>
    <w:p w:rsidR="00056DDF" w:rsidRPr="00904709" w:rsidRDefault="00056DDF" w:rsidP="00056DDF">
      <w:pPr>
        <w:jc w:val="center"/>
        <w:rPr>
          <w:b/>
          <w:sz w:val="28"/>
          <w:szCs w:val="28"/>
        </w:rPr>
      </w:pPr>
    </w:p>
    <w:p w:rsidR="00056DDF" w:rsidRPr="00904709" w:rsidRDefault="00056DDF" w:rsidP="00056DDF">
      <w:pPr>
        <w:jc w:val="center"/>
        <w:rPr>
          <w:b/>
          <w:sz w:val="28"/>
          <w:szCs w:val="28"/>
        </w:rPr>
      </w:pPr>
    </w:p>
    <w:p w:rsidR="00056DDF" w:rsidRPr="00904709" w:rsidRDefault="00056DDF" w:rsidP="00056DDF">
      <w:pPr>
        <w:jc w:val="center"/>
        <w:rPr>
          <w:b/>
          <w:sz w:val="28"/>
          <w:szCs w:val="28"/>
        </w:rPr>
      </w:pPr>
    </w:p>
    <w:p w:rsidR="00056DDF" w:rsidRPr="00BC3BAB" w:rsidRDefault="00056DDF" w:rsidP="00056DDF">
      <w:pPr>
        <w:jc w:val="right"/>
        <w:rPr>
          <w:b/>
          <w:sz w:val="24"/>
          <w:szCs w:val="24"/>
        </w:rPr>
      </w:pPr>
      <w:r w:rsidRPr="00BC3BAB">
        <w:rPr>
          <w:b/>
          <w:sz w:val="24"/>
          <w:szCs w:val="24"/>
        </w:rPr>
        <w:t>Автор составитель:</w:t>
      </w:r>
    </w:p>
    <w:p w:rsidR="00056DDF" w:rsidRPr="00BC3BAB" w:rsidRDefault="00056DDF" w:rsidP="00056DDF">
      <w:pPr>
        <w:jc w:val="right"/>
        <w:rPr>
          <w:b/>
          <w:sz w:val="24"/>
          <w:szCs w:val="24"/>
        </w:rPr>
      </w:pPr>
      <w:r w:rsidRPr="00BC3BAB">
        <w:rPr>
          <w:b/>
          <w:sz w:val="24"/>
          <w:szCs w:val="24"/>
        </w:rPr>
        <w:t>педагог дополнительного образования</w:t>
      </w:r>
    </w:p>
    <w:p w:rsidR="00056DDF" w:rsidRPr="00BC3BAB" w:rsidRDefault="00056DDF" w:rsidP="00056DDF">
      <w:pPr>
        <w:jc w:val="right"/>
        <w:rPr>
          <w:b/>
          <w:sz w:val="24"/>
          <w:szCs w:val="24"/>
        </w:rPr>
      </w:pPr>
      <w:r w:rsidRPr="00BC3BAB">
        <w:rPr>
          <w:b/>
          <w:sz w:val="24"/>
          <w:szCs w:val="24"/>
        </w:rPr>
        <w:t>Романовская Алла Леонтьевна</w:t>
      </w:r>
    </w:p>
    <w:p w:rsidR="00BC3BAB" w:rsidRDefault="00BC3BAB" w:rsidP="00056DDF">
      <w:pPr>
        <w:jc w:val="right"/>
        <w:rPr>
          <w:b/>
          <w:sz w:val="28"/>
          <w:szCs w:val="28"/>
        </w:rPr>
      </w:pPr>
    </w:p>
    <w:p w:rsidR="00BD24AC" w:rsidRDefault="00056DDF" w:rsidP="00BD24AC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Самара,2014г</w:t>
      </w:r>
    </w:p>
    <w:p w:rsidR="00056DDF" w:rsidRDefault="00056DDF" w:rsidP="00BD24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« Когда творим мы чудеса,</w:t>
      </w:r>
    </w:p>
    <w:p w:rsidR="00056DDF" w:rsidRDefault="00056DDF" w:rsidP="00BD24AC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A61C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навая, </w:t>
      </w:r>
    </w:p>
    <w:p w:rsidR="00056DDF" w:rsidRDefault="00056DDF" w:rsidP="00BD24AC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Мы вносим в детские сердца</w:t>
      </w:r>
    </w:p>
    <w:p w:rsidR="00056DDF" w:rsidRDefault="00056DDF" w:rsidP="00BD24AC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Крупинки радости и смеха и тепла,</w:t>
      </w:r>
    </w:p>
    <w:p w:rsidR="00056DDF" w:rsidRDefault="00056DDF" w:rsidP="00BD24AC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Мы учим видеть и ценить</w:t>
      </w:r>
    </w:p>
    <w:p w:rsidR="00056DDF" w:rsidRDefault="00056DDF" w:rsidP="00BD24AC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То, что другие не замечают</w:t>
      </w:r>
    </w:p>
    <w:p w:rsidR="00056DDF" w:rsidRDefault="00056DDF" w:rsidP="00BD24AC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Мы вносим в мир прекрасные дела</w:t>
      </w:r>
    </w:p>
    <w:p w:rsidR="00056DDF" w:rsidRDefault="00056DDF" w:rsidP="00BD24AC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Тогд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гда творим мы чудеса»</w:t>
      </w:r>
    </w:p>
    <w:p w:rsidR="00056DDF" w:rsidRDefault="00056DDF" w:rsidP="00056DDF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А.А. Киселева</w:t>
      </w: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кто выбрал профессию педагога дополнительного образования, обязаны  помнить, что  дополнительное образование детей направлено на формирование и развитие творческих способностей детей на удовлетворение  их индивидуальных потребностей, а также обеспечивает адаптацию детей и подростков к жизни.  Мы должны научить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идеть прекрасное и самому уметь творить прекрасное. А для этого мы  педагоги, обязаны  совершенствовать свою образовательную деятельность.</w:t>
      </w:r>
    </w:p>
    <w:p w:rsidR="00056DDF" w:rsidRDefault="00056DDF" w:rsidP="00056DDF">
      <w:pPr>
        <w:pStyle w:val="Standard"/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явились  нормативно-правовые документы,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ирующие работу по дополнительным общеразвивающим программам.</w:t>
      </w:r>
    </w:p>
    <w:p w:rsidR="00056DDF" w:rsidRDefault="00056DDF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ых федеральных документах: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бразовании в РФ» говорится, что «При реализации программ используются различные образовательные технологии, в том  числе дистанционные образовательные технологии и электронные.» [статья 13].</w:t>
      </w:r>
    </w:p>
    <w:p w:rsidR="00056DDF" w:rsidRDefault="00056DDF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документе – Прик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«Об утверждении Порядка организации и осуществления образовательной деятельности по дополнительным образовательным программам» говорится, что «Организации, осуществляющие образовательную деятельность, ежегодно обновляют дополнительные общеобразовательные программы, с учетом развития науки, техники, культуры, экономики, технологий и социальной сферы» [статья 11].</w:t>
      </w:r>
    </w:p>
    <w:p w:rsidR="00056DDF" w:rsidRDefault="00056DDF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 документе – Концепции развития дополнительного  образовательных услуг образования  детей в Самарской области до 2015г  представлено, что для расширения сферы образовательных услуг необходимо «Разработка инновационных  образовательных программ, в том числе интегрирующих различные области знаний и  обеспечивающих гибкость, вариативный характер дополнительного образования. Создание новых программ, нацеленных на развитие духовно-нравственных качеств личности, повышение культурного потенциала региона» [з.3].</w:t>
      </w:r>
    </w:p>
    <w:p w:rsidR="00056DDF" w:rsidRDefault="00056DDF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дополнительном образовании существуют два типа программ: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ие  и предпрофессиональные</w:t>
      </w:r>
      <w:r>
        <w:rPr>
          <w:rFonts w:ascii="Times New Roman" w:hAnsi="Times New Roman" w:cs="Times New Roman"/>
          <w:sz w:val="28"/>
          <w:szCs w:val="28"/>
        </w:rPr>
        <w:t>. Предпрофессиональные  это программы ДШИ и спортивных школ.</w:t>
      </w:r>
    </w:p>
    <w:p w:rsidR="00056DDF" w:rsidRDefault="00056DDF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ы, реализуемые в нашем Центре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развивающими. Все программы Центра называются Единой образовательной</w:t>
      </w:r>
      <w:r w:rsidR="00480044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 программой.</w:t>
      </w:r>
    </w:p>
    <w:p w:rsidR="00056DDF" w:rsidRDefault="00056DDF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рограмм:</w:t>
      </w:r>
    </w:p>
    <w:p w:rsidR="00056DDF" w:rsidRDefault="00056DDF" w:rsidP="00056DDF">
      <w:pPr>
        <w:pStyle w:val="Standard"/>
        <w:numPr>
          <w:ilvl w:val="3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;</w:t>
      </w:r>
    </w:p>
    <w:p w:rsidR="00056DDF" w:rsidRDefault="00056DDF" w:rsidP="00056DDF">
      <w:pPr>
        <w:pStyle w:val="Standard"/>
        <w:numPr>
          <w:ilvl w:val="3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ованные (это когда в типовую программу педагог вносит свои изменения и дополнения);</w:t>
      </w:r>
    </w:p>
    <w:p w:rsidR="00056DDF" w:rsidRDefault="00056DDF" w:rsidP="00056DDF">
      <w:pPr>
        <w:pStyle w:val="Standard"/>
        <w:numPr>
          <w:ilvl w:val="3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овые;</w:t>
      </w:r>
    </w:p>
    <w:p w:rsidR="00056DDF" w:rsidRDefault="00056DDF" w:rsidP="00056DDF">
      <w:pPr>
        <w:pStyle w:val="Standard"/>
        <w:numPr>
          <w:ilvl w:val="3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ые (это программы для воспитанников с ограниченными возможностями);</w:t>
      </w:r>
    </w:p>
    <w:p w:rsidR="00056DDF" w:rsidRDefault="00056DDF" w:rsidP="00056DDF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ая дополнительная программа включает в себя следующие структурные элементы:</w:t>
      </w:r>
    </w:p>
    <w:p w:rsidR="00056DDF" w:rsidRDefault="00056DDF" w:rsidP="00056DDF">
      <w:pPr>
        <w:pStyle w:val="Standard"/>
        <w:numPr>
          <w:ilvl w:val="4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тульный лист. </w:t>
      </w:r>
    </w:p>
    <w:p w:rsidR="00056DDF" w:rsidRDefault="00056DDF" w:rsidP="00056DDF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наименование образовательного учреждения;</w:t>
      </w:r>
    </w:p>
    <w:p w:rsidR="00056DDF" w:rsidRDefault="00056DDF" w:rsidP="00056DDF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 когда и кем утверждена программа;</w:t>
      </w:r>
    </w:p>
    <w:p w:rsidR="00056DDF" w:rsidRDefault="00056DDF" w:rsidP="00056DDF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 счету редакция программы утверждается;</w:t>
      </w:r>
    </w:p>
    <w:p w:rsidR="00056DDF" w:rsidRDefault="00056DDF" w:rsidP="00056DDF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;</w:t>
      </w:r>
    </w:p>
    <w:p w:rsidR="00056DDF" w:rsidRDefault="00056DDF" w:rsidP="00056DDF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, на которых рассчитана программа;</w:t>
      </w:r>
    </w:p>
    <w:p w:rsidR="00056DDF" w:rsidRDefault="00056DDF" w:rsidP="00056DDF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;</w:t>
      </w:r>
    </w:p>
    <w:p w:rsidR="00056DDF" w:rsidRDefault="00056DDF" w:rsidP="00056DDF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должность автора программы;</w:t>
      </w:r>
    </w:p>
    <w:p w:rsidR="00056DDF" w:rsidRDefault="00056DDF" w:rsidP="00056DDF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орода, в котором реализуется программа;</w:t>
      </w:r>
    </w:p>
    <w:p w:rsidR="00056DDF" w:rsidRDefault="00056DDF" w:rsidP="00056DDF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азработки программы;</w:t>
      </w:r>
    </w:p>
    <w:p w:rsidR="00056DDF" w:rsidRDefault="00056DDF" w:rsidP="00056DDF">
      <w:pPr>
        <w:pStyle w:val="Standard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056DDF" w:rsidRDefault="00056DDF" w:rsidP="00056DDF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программы;</w:t>
      </w:r>
    </w:p>
    <w:p w:rsidR="00056DDF" w:rsidRDefault="00056DDF" w:rsidP="00056DDF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, актуальность, педагогическая целесообразность;</w:t>
      </w:r>
    </w:p>
    <w:p w:rsidR="00056DDF" w:rsidRDefault="00056DDF" w:rsidP="00056DDF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граммы;</w:t>
      </w:r>
    </w:p>
    <w:p w:rsidR="00056DDF" w:rsidRDefault="00056DDF" w:rsidP="00056DDF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особенности от уже существующих программ;</w:t>
      </w:r>
    </w:p>
    <w:p w:rsidR="00056DDF" w:rsidRDefault="00056DDF" w:rsidP="00056DDF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;</w:t>
      </w:r>
    </w:p>
    <w:p w:rsidR="00056DDF" w:rsidRDefault="00056DDF" w:rsidP="00056DDF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режим занятий;</w:t>
      </w:r>
    </w:p>
    <w:p w:rsidR="00056DDF" w:rsidRDefault="00056DDF" w:rsidP="00056DDF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и способы их результативности;</w:t>
      </w:r>
    </w:p>
    <w:p w:rsidR="00056DDF" w:rsidRDefault="00056DDF" w:rsidP="00056DDF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;</w:t>
      </w:r>
    </w:p>
    <w:p w:rsidR="00056DDF" w:rsidRDefault="00056DDF" w:rsidP="00056DDF">
      <w:pPr>
        <w:pStyle w:val="Standard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и календарно-тематический план:</w:t>
      </w:r>
    </w:p>
    <w:p w:rsidR="00056DDF" w:rsidRDefault="00056DDF" w:rsidP="00056DDF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зделов и тем;</w:t>
      </w:r>
    </w:p>
    <w:p w:rsidR="00056DDF" w:rsidRDefault="00056DDF" w:rsidP="00056DDF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по каждой теме с разбивкой на практические и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тические часы;</w:t>
      </w:r>
    </w:p>
    <w:p w:rsidR="00056DDF" w:rsidRDefault="00056DDF" w:rsidP="00056DDF">
      <w:pPr>
        <w:pStyle w:val="Standard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общеразвивающей программы:</w:t>
      </w:r>
    </w:p>
    <w:p w:rsidR="00056DDF" w:rsidRDefault="00056DDF" w:rsidP="00056DDF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разить краткое описание тем и занятий, их реализация на практике;</w:t>
      </w:r>
    </w:p>
    <w:p w:rsidR="00056DDF" w:rsidRDefault="00056DDF" w:rsidP="00056DDF">
      <w:pPr>
        <w:pStyle w:val="Standard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6DDF" w:rsidRDefault="00056DDF" w:rsidP="00056DDF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занятий, бесед, праздников;</w:t>
      </w:r>
    </w:p>
    <w:p w:rsidR="00056DDF" w:rsidRDefault="00056DDF" w:rsidP="00056DDF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 лекционные материалы;</w:t>
      </w:r>
    </w:p>
    <w:p w:rsidR="00056DDF" w:rsidRDefault="00056DDF" w:rsidP="00056DDF">
      <w:pPr>
        <w:pStyle w:val="Standard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056DDF" w:rsidRDefault="00056DDF" w:rsidP="00056DDF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DDF" w:rsidRDefault="00056DDF" w:rsidP="00056DDF">
      <w:pPr>
        <w:pStyle w:val="Standard"/>
        <w:spacing w:before="60" w:after="0" w:line="360" w:lineRule="auto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опыта своей работы могу сказать, что </w:t>
      </w:r>
      <w:r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 результатов образовательной деятельности, проведенный в 2013 учебном году на основе наблюдения (тестирования, анкетирования и т. п. методами) показал, что, существуют в моей  образовательной деятельности как </w:t>
      </w:r>
      <w:r>
        <w:rPr>
          <w:rFonts w:ascii="Times New Roman" w:hAnsi="Times New Roman" w:cs="Times New Roman"/>
          <w:b/>
          <w:sz w:val="28"/>
          <w:szCs w:val="28"/>
        </w:rPr>
        <w:t>позитивные результаты  исследования:</w:t>
      </w:r>
    </w:p>
    <w:p w:rsidR="00056DDF" w:rsidRDefault="00056DDF" w:rsidP="00056DDF">
      <w:pPr>
        <w:pStyle w:val="Standard"/>
        <w:spacing w:before="60" w:after="0" w:line="360" w:lineRule="auto"/>
        <w:ind w:firstLine="774"/>
        <w:jc w:val="both"/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учающиеся  принимают активное участие в выставках и фестивалях различного уровня, показывают хорошие результаты;</w:t>
      </w:r>
    </w:p>
    <w:p w:rsidR="00056DDF" w:rsidRDefault="00056DDF" w:rsidP="00056DDF">
      <w:pPr>
        <w:pStyle w:val="Standard"/>
        <w:spacing w:before="60" w:after="0" w:line="36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детей есть заинтересованность  в обучении в данном объединении;</w:t>
      </w:r>
    </w:p>
    <w:p w:rsidR="00056DDF" w:rsidRDefault="00056DDF" w:rsidP="00056DDF">
      <w:pPr>
        <w:pStyle w:val="Standard"/>
        <w:spacing w:before="60" w:after="0" w:line="36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детей есть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56DDF" w:rsidRDefault="00056DDF" w:rsidP="00056DDF">
      <w:pPr>
        <w:pStyle w:val="Standard"/>
        <w:spacing w:before="60" w:after="0" w:line="36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и  недоста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>,  пока не владеют проектно-исследовательскими          технологиями;</w:t>
      </w:r>
    </w:p>
    <w:p w:rsidR="00056DDF" w:rsidRDefault="00056DDF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статочно развиты  познавательные учебные действия;</w:t>
      </w:r>
    </w:p>
    <w:p w:rsidR="00056DDF" w:rsidRDefault="00056DDF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образовательном процессе  недостаточно реализуются  современные образовательные технологии;</w:t>
      </w:r>
    </w:p>
    <w:p w:rsidR="00056DDF" w:rsidRDefault="00056DDF" w:rsidP="00056DDF">
      <w:pPr>
        <w:pStyle w:val="Standard"/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  в образовательном процессе не хватает разнообразия форм и методов преподнесения материала;  </w:t>
      </w:r>
    </w:p>
    <w:p w:rsidR="00056DDF" w:rsidRDefault="00056DDF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DF" w:rsidRDefault="00056DDF" w:rsidP="00056DDF">
      <w:pPr>
        <w:pStyle w:val="Standard"/>
        <w:spacing w:before="60"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На основе проведенного анализа, выявленных недостатков и  противоречий  я сформулировала существующую профессиональну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блему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развивающая дополнительная программа детского объединения «Радуга» не отвечает современны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ребованиям, устарели в ней задачи, ожидаемые результаты, контрольно-оценочные блок, а также содержание.</w:t>
      </w:r>
    </w:p>
    <w:p w:rsidR="00056DDF" w:rsidRDefault="00056DDF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 проблемы была поставлена цель - модернизировать программу с учетом новых нормативных документов, регламентирующих образовательную деятельность в дополнительном образовании.</w:t>
      </w:r>
    </w:p>
    <w:p w:rsidR="00056DDF" w:rsidRDefault="00056DDF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8F3" w:rsidRDefault="006468F3" w:rsidP="00056DD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80" w:type="dxa"/>
        <w:tblInd w:w="-4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4"/>
        <w:gridCol w:w="5536"/>
      </w:tblGrid>
      <w:tr w:rsidR="00056DDF" w:rsidTr="00056DDF"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6DDF" w:rsidRDefault="00056DD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5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6DDF" w:rsidRDefault="00056DDF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водимые новые технологии, формы и методы</w:t>
            </w:r>
          </w:p>
        </w:tc>
      </w:tr>
      <w:tr w:rsidR="00056DDF" w:rsidTr="00056DDF"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6DDF" w:rsidRDefault="00056DDF">
            <w:pPr>
              <w:pStyle w:val="TableContent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5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6DDF" w:rsidRDefault="00056DDF">
            <w:pPr>
              <w:pStyle w:val="TableContents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означена актуальность  программы, педагогическая целесообразность, внесены методы и формы, в основе которых лежит уровень деятельности, внесены воспитательные моменты, отмечены используемые современные образовательные технологии.</w:t>
            </w:r>
          </w:p>
        </w:tc>
      </w:tr>
      <w:tr w:rsidR="00056DDF" w:rsidTr="00056DDF"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6DDF" w:rsidRDefault="00056DD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DF" w:rsidRDefault="00056DDF">
            <w:pPr>
              <w:pStyle w:val="TableContents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сен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предметные и личностные задачи.</w:t>
            </w:r>
          </w:p>
          <w:p w:rsidR="00056DDF" w:rsidRDefault="00056DDF">
            <w:pPr>
              <w:pStyle w:val="TableContents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6DDF" w:rsidTr="00056DDF"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6DDF" w:rsidRDefault="00056DD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</w:tc>
        <w:tc>
          <w:tcPr>
            <w:tcW w:w="5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6DDF" w:rsidRDefault="00056DDF">
            <w:pPr>
              <w:pStyle w:val="TableContents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бавлены новые темы с учетом внесения технологий.</w:t>
            </w:r>
          </w:p>
          <w:p w:rsidR="00056DDF" w:rsidRDefault="00056DDF">
            <w:pPr>
              <w:pStyle w:val="TableContents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сены темы дополняющие друг друга. Пересмотрено количество часов на изучение определенных тем.</w:t>
            </w:r>
          </w:p>
        </w:tc>
      </w:tr>
      <w:tr w:rsidR="00056DDF" w:rsidTr="00056DDF"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DDF" w:rsidRDefault="00056DD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56DDF" w:rsidRDefault="00056DD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DF" w:rsidRDefault="00056DD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6DDF" w:rsidRDefault="00056DDF">
            <w:pPr>
              <w:pStyle w:val="TableContents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зменены формы организации занятий с использованием  новых образовательных технологий:  (интегрированные, с элементам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гровых моментов, занятия поискового характера, занятия с использованием синтеза искусств, занятия, представляющие коллективное творчество).</w:t>
            </w:r>
          </w:p>
          <w:p w:rsidR="00056DDF" w:rsidRDefault="00056DDF">
            <w:pPr>
              <w:pStyle w:val="TableContents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льшее количество  заданий определено на практическую творческую деятельность.</w:t>
            </w:r>
          </w:p>
          <w:p w:rsidR="00056DDF" w:rsidRDefault="00056DDF">
            <w:pPr>
              <w:pStyle w:val="TableContents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сены итоговые мероприятия по изучаемым темам.</w:t>
            </w:r>
          </w:p>
        </w:tc>
      </w:tr>
      <w:tr w:rsidR="00056DDF" w:rsidTr="00056DDF">
        <w:tc>
          <w:tcPr>
            <w:tcW w:w="5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6DDF" w:rsidRDefault="00056DD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-оценочный блок</w:t>
            </w:r>
          </w:p>
        </w:tc>
        <w:tc>
          <w:tcPr>
            <w:tcW w:w="5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6DDF" w:rsidRDefault="00056DDF">
            <w:pPr>
              <w:pStyle w:val="TableContents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сена методика контрольно-оценочных действий и диагностики.</w:t>
            </w:r>
          </w:p>
        </w:tc>
      </w:tr>
    </w:tbl>
    <w:p w:rsidR="00056DDF" w:rsidRDefault="00056DDF" w:rsidP="00056DDF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DF" w:rsidRDefault="00056DDF" w:rsidP="00056DDF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DF" w:rsidRDefault="00056DDF" w:rsidP="00056DD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следует обратить на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о-оценочный блок.</w:t>
      </w:r>
    </w:p>
    <w:p w:rsidR="00056DDF" w:rsidRDefault="00056DDF" w:rsidP="00056DD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деятельности по общеразвивающей дополнительной программе предполагае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Определение базового объема  знаний;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Осуществление личностно-ориентированного подхода;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Проявление творчества и самостоятельности;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ью  обучения в дополнительном образовании можно считать практическую  деятельность, ориентацию не только на усвоение знаний, сколько на способность его применения, использования в практике. Поэтому технологии оценивания индивидуальных достижений учащихся  ориентированы на созданный им  самостоятельный продукт, имеющий прикладную ценность.</w:t>
      </w:r>
    </w:p>
    <w:p w:rsidR="00056DDF" w:rsidRDefault="00056DDF" w:rsidP="00056DDF">
      <w:pPr>
        <w:pStyle w:val="Standard"/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Аутентичное оцени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истинное, настоящее, подлинное) ориентирован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еимущественно на практические результаты учащихся, стремлении к самосовершенствованию и личностному росту. Это  создание «Тетради успешности» или «Портфолио достижений воспитанников».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«Тетрадь успешности» вносятся достижения воспитанни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астие в конкурсах и фестивалях различного уровня.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частие  в выставках  международного, всероссийского, областного, городского уровня оцениваются в 5 баллов;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 в выставках   областного, городского, районного уровня оцениваются в 4 балла;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в выставках только учрежденческого уровня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иваются в 3 балла;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ся анализ результатов по следующим позициям: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оложительная динамика;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Отрицательная динамика;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Отсутствие изменен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 делается вывод.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пределения креативного мышления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орренс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дорисовывают незаконченные рисунки, затем идет обработка результатов по оценки 5 показателе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ключ к тексту показывает насколько развито у детей креативное мышление.</w:t>
      </w:r>
    </w:p>
    <w:p w:rsidR="00056DDF" w:rsidRDefault="00056DDF" w:rsidP="00056DDF">
      <w:pPr>
        <w:pStyle w:val="Standard"/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Проводится педагогическая диагнос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ключевым точкам учебного материала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торые обеспечивают учащимся успешное освоение материала и  творческая реализация его в готовом продукте.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диагностики:</w:t>
      </w:r>
    </w:p>
    <w:p w:rsidR="00056DDF" w:rsidRDefault="00056DDF" w:rsidP="00056DDF">
      <w:pPr>
        <w:pStyle w:val="Standard"/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1.Предварительный этап</w:t>
      </w:r>
      <w:r>
        <w:rPr>
          <w:rFonts w:ascii="Times New Roman" w:hAnsi="Times New Roman" w:cs="Times New Roman"/>
          <w:bCs/>
          <w:sz w:val="28"/>
          <w:szCs w:val="28"/>
        </w:rPr>
        <w:t>. Проводится в начале учебного года или в начале изучения нового раздела программы, для выявления уровня знаний учащихся Формы: Беседа, тестирование, опрос.</w:t>
      </w:r>
    </w:p>
    <w:p w:rsidR="00056DDF" w:rsidRDefault="00056DDF" w:rsidP="00056DDF">
      <w:pPr>
        <w:pStyle w:val="Standard"/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Текущая проверк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оцессе усвоения каждой изученной темы, даю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и определяется уровень знаний по качеству его исполнения.</w:t>
      </w:r>
    </w:p>
    <w:p w:rsidR="00056DDF" w:rsidRDefault="00056DDF" w:rsidP="00056DDF">
      <w:pPr>
        <w:pStyle w:val="Standard"/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3.Повторная проверка</w:t>
      </w:r>
      <w:r>
        <w:rPr>
          <w:rFonts w:ascii="Times New Roman" w:hAnsi="Times New Roman" w:cs="Times New Roman"/>
          <w:bCs/>
          <w:sz w:val="28"/>
          <w:szCs w:val="28"/>
        </w:rPr>
        <w:t>. Параллельно с изучением нового материала, учащиеся повторяют материал, изученный  ранее.</w:t>
      </w:r>
    </w:p>
    <w:p w:rsidR="00056DDF" w:rsidRDefault="00056DDF" w:rsidP="00056DDF">
      <w:pPr>
        <w:pStyle w:val="Standard"/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Итоговая проверка.  </w:t>
      </w:r>
      <w:r>
        <w:rPr>
          <w:rFonts w:ascii="Times New Roman" w:hAnsi="Times New Roman" w:cs="Times New Roman"/>
          <w:bCs/>
          <w:sz w:val="28"/>
          <w:szCs w:val="28"/>
        </w:rPr>
        <w:t>Это зад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которых можно определить уровень ЗУН и творческого проявления на всех этапах реализации общеразвивающей дополнительной программы.</w:t>
      </w:r>
    </w:p>
    <w:p w:rsidR="00056DDF" w:rsidRDefault="00056DDF" w:rsidP="00056D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всей контрольно-оценоч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жде всего оценивается умение воспитанников применить полученные ЗУН в творческой работе.</w:t>
      </w:r>
    </w:p>
    <w:p w:rsidR="00056DDF" w:rsidRDefault="00056DDF" w:rsidP="00056DDF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 работ обучающихся учитываются:</w:t>
      </w:r>
    </w:p>
    <w:p w:rsidR="00056DDF" w:rsidRDefault="00056DDF" w:rsidP="00056DDF">
      <w:pPr>
        <w:pStyle w:val="Standard"/>
        <w:numPr>
          <w:ilvl w:val="0"/>
          <w:numId w:val="12"/>
        </w:numPr>
        <w:spacing w:after="0" w:line="36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 внесения творческого замысла;</w:t>
      </w:r>
    </w:p>
    <w:p w:rsidR="00056DDF" w:rsidRDefault="00056DDF" w:rsidP="00056DDF">
      <w:pPr>
        <w:pStyle w:val="Standard"/>
        <w:numPr>
          <w:ilvl w:val="0"/>
          <w:numId w:val="12"/>
        </w:numPr>
        <w:spacing w:after="0" w:line="36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056DDF" w:rsidRDefault="00056DDF" w:rsidP="00056DDF">
      <w:pPr>
        <w:pStyle w:val="Standard"/>
        <w:numPr>
          <w:ilvl w:val="0"/>
          <w:numId w:val="12"/>
        </w:numPr>
        <w:spacing w:after="0" w:line="36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ачества учащегося;</w:t>
      </w:r>
    </w:p>
    <w:p w:rsidR="00056DDF" w:rsidRDefault="00056DDF" w:rsidP="00056DDF">
      <w:pPr>
        <w:pStyle w:val="Standard"/>
        <w:spacing w:before="100" w:after="1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 в ресурсном обеспечении</w:t>
      </w:r>
    </w:p>
    <w:p w:rsidR="00056DDF" w:rsidRDefault="00056DDF" w:rsidP="00056DDF">
      <w:pPr>
        <w:pStyle w:val="Standard"/>
        <w:numPr>
          <w:ilvl w:val="0"/>
          <w:numId w:val="14"/>
        </w:numPr>
        <w:spacing w:after="0" w:line="360" w:lineRule="auto"/>
        <w:ind w:hanging="35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наглядные пособия, раздаточный материал достаточной комплектности и качества;</w:t>
      </w:r>
    </w:p>
    <w:p w:rsidR="00056DDF" w:rsidRDefault="00056DDF" w:rsidP="00056DDF">
      <w:pPr>
        <w:pStyle w:val="Standard"/>
        <w:numPr>
          <w:ilvl w:val="0"/>
          <w:numId w:val="15"/>
        </w:numPr>
        <w:spacing w:before="100" w:after="100" w:line="360" w:lineRule="auto"/>
        <w:ind w:hanging="35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Научно-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: разработка сценариев интегрированных занятий и конспектов уроков с применением современных технологий,  выступление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дсоветах и мастер-классы;</w:t>
      </w:r>
    </w:p>
    <w:p w:rsidR="00056DDF" w:rsidRDefault="00056DDF" w:rsidP="00056DDF">
      <w:pPr>
        <w:pStyle w:val="Standard"/>
        <w:numPr>
          <w:ilvl w:val="0"/>
          <w:numId w:val="15"/>
        </w:numPr>
        <w:spacing w:before="100" w:after="100" w:line="360" w:lineRule="auto"/>
        <w:ind w:hanging="35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Кадровые ресурсы</w:t>
      </w:r>
      <w:r>
        <w:rPr>
          <w:rFonts w:ascii="Times New Roman" w:hAnsi="Times New Roman" w:cs="Times New Roman"/>
          <w:sz w:val="28"/>
          <w:szCs w:val="28"/>
        </w:rPr>
        <w:t xml:space="preserve">: педагог, прошед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ри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й блок: «Основные направления региональной политики в контексте модернизации российского образования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 семинары и мастер-классы, занимающийся самообразованием.</w:t>
      </w:r>
    </w:p>
    <w:p w:rsidR="00056DDF" w:rsidRDefault="00056DDF" w:rsidP="00056DDF">
      <w:pPr>
        <w:pStyle w:val="Standard"/>
        <w:tabs>
          <w:tab w:val="left" w:pos="8364"/>
          <w:tab w:val="left" w:pos="8505"/>
        </w:tabs>
        <w:spacing w:line="360" w:lineRule="auto"/>
        <w:ind w:firstLine="7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</w:t>
      </w:r>
    </w:p>
    <w:p w:rsidR="00056DDF" w:rsidRDefault="00056DDF" w:rsidP="00056DDF">
      <w:pPr>
        <w:pStyle w:val="Standard"/>
        <w:tabs>
          <w:tab w:val="left" w:pos="9078"/>
          <w:tab w:val="left" w:pos="9219"/>
        </w:tabs>
        <w:spacing w:after="0" w:line="360" w:lineRule="auto"/>
        <w:ind w:left="714" w:hanging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 модернизации общеразвивающей дополнительной программы:</w:t>
      </w:r>
    </w:p>
    <w:p w:rsidR="00056DDF" w:rsidRDefault="00056DDF" w:rsidP="00056DDF">
      <w:pPr>
        <w:pStyle w:val="Standard"/>
        <w:tabs>
          <w:tab w:val="left" w:pos="9078"/>
          <w:tab w:val="left" w:pos="9219"/>
        </w:tabs>
        <w:spacing w:after="0" w:line="360" w:lineRule="auto"/>
        <w:ind w:left="714" w:hanging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грамма будет отвечать нормативно-правовым документам – современным требованиям;</w:t>
      </w:r>
    </w:p>
    <w:p w:rsidR="00056DDF" w:rsidRDefault="00056DDF" w:rsidP="00056DDF">
      <w:pPr>
        <w:pStyle w:val="Standard"/>
        <w:tabs>
          <w:tab w:val="left" w:pos="8376"/>
          <w:tab w:val="left" w:pos="8517"/>
        </w:tabs>
        <w:spacing w:after="0" w:line="360" w:lineRule="auto"/>
        <w:ind w:left="12" w:firstLine="6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ы получим творческую личность, умеющую проявлять свою фантазию, реализовывать в готовом продукте свои задумки;</w:t>
      </w:r>
    </w:p>
    <w:p w:rsidR="00056DDF" w:rsidRDefault="00056DDF" w:rsidP="00056DDF">
      <w:pPr>
        <w:pStyle w:val="Standard"/>
        <w:tabs>
          <w:tab w:val="left" w:pos="8376"/>
          <w:tab w:val="left" w:pos="8517"/>
        </w:tabs>
        <w:spacing w:after="0" w:line="360" w:lineRule="auto"/>
        <w:ind w:left="12" w:firstLine="6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ущественно повыситься  мотивация и интерес к изучению материала;</w:t>
      </w:r>
    </w:p>
    <w:p w:rsidR="00056DDF" w:rsidRDefault="00056DDF" w:rsidP="00056DDF">
      <w:pPr>
        <w:pStyle w:val="Standard"/>
        <w:tabs>
          <w:tab w:val="left" w:pos="8376"/>
          <w:tab w:val="left" w:pos="8517"/>
        </w:tabs>
        <w:spacing w:after="0" w:line="360" w:lineRule="auto"/>
        <w:ind w:left="12" w:firstLine="6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чащим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зможность самостоятельного движения в изучаемом материале;</w:t>
      </w:r>
    </w:p>
    <w:p w:rsidR="006468F3" w:rsidRDefault="006468F3" w:rsidP="00056DDF">
      <w:pPr>
        <w:pStyle w:val="Standard"/>
        <w:tabs>
          <w:tab w:val="left" w:pos="8376"/>
          <w:tab w:val="left" w:pos="8517"/>
        </w:tabs>
        <w:spacing w:after="0" w:line="360" w:lineRule="auto"/>
        <w:ind w:left="12" w:firstLine="629"/>
        <w:rPr>
          <w:rFonts w:ascii="Times New Roman" w:hAnsi="Times New Roman" w:cs="Times New Roman"/>
          <w:sz w:val="28"/>
          <w:szCs w:val="28"/>
        </w:rPr>
      </w:pPr>
    </w:p>
    <w:p w:rsidR="00056DDF" w:rsidRDefault="00657A3B" w:rsidP="00056DDF">
      <w:pPr>
        <w:pStyle w:val="Standard"/>
        <w:tabs>
          <w:tab w:val="left" w:pos="1004"/>
          <w:tab w:val="left" w:pos="8364"/>
          <w:tab w:val="left" w:pos="8505"/>
        </w:tabs>
        <w:spacing w:line="360" w:lineRule="auto"/>
        <w:ind w:left="7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56DDF">
        <w:rPr>
          <w:rFonts w:ascii="Times New Roman" w:hAnsi="Times New Roman" w:cs="Times New Roman"/>
          <w:b/>
          <w:bCs/>
          <w:sz w:val="28"/>
          <w:szCs w:val="28"/>
        </w:rPr>
        <w:t>писок использованных информационных источников</w:t>
      </w:r>
    </w:p>
    <w:p w:rsidR="00056DDF" w:rsidRDefault="00056DDF" w:rsidP="00056DDF">
      <w:pPr>
        <w:pStyle w:val="Standard"/>
        <w:spacing w:after="0" w:line="360" w:lineRule="auto"/>
        <w:ind w:firstLine="10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источники:</w:t>
      </w: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:</w:t>
      </w: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«Об утверждении Порядка организации и осуществления образовательной деятельности по дополнительным образовательным программа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цепции развития дополнительного  образовательных услуг образования  детей в Самарской области до 2015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он «Об образовании в РФ»;</w:t>
      </w: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едеральные Государственные образовательные стандарты.</w:t>
      </w: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056DDF" w:rsidRDefault="00056DDF" w:rsidP="00056DD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новационные образовательные технологии в системе дополнитель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детей. - Калининград, 2010</w:t>
      </w: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Железнова Л.Б..- Результативность образовательной деятельности в сфере дополнительного образования»</w:t>
      </w: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ргинаЗ.А. Мониторинг в дополнительном образовании детей /Внешкольник,-2009№1-с.15-20</w:t>
      </w:r>
    </w:p>
    <w:p w:rsidR="00056DDF" w:rsidRDefault="00056DDF" w:rsidP="00056DDF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4. Дополнительные образовательные программы. - </w:t>
      </w:r>
      <w:hyperlink r:id="rId14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www.edu.spbu.ru/index.php/uchebnaya-deyatelnost/studentu-slushatelyu/dopolnitelnye-obrazovatelnye-programmy</w:t>
        </w:r>
      </w:hyperlink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вободная энциклопед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ткий словарь психологических терминов.</w:t>
      </w: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DF" w:rsidRDefault="00056DDF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41" w:rsidRPr="00735D41" w:rsidRDefault="00735D41" w:rsidP="00735D41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735D41">
        <w:rPr>
          <w:rFonts w:ascii="Times New Roman" w:hAnsi="Times New Roman" w:cs="Times New Roman"/>
        </w:rPr>
        <w:t>ПРИЛОЖЕНИЕ</w:t>
      </w:r>
    </w:p>
    <w:p w:rsidR="00735D41" w:rsidRDefault="00735D41" w:rsidP="00056DD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969" w:rsidRDefault="00196969" w:rsidP="00196969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ая дополнительная программа включает в себя следующие структурные элементы:</w:t>
      </w:r>
    </w:p>
    <w:p w:rsidR="00196969" w:rsidRDefault="00196969" w:rsidP="00196969">
      <w:pPr>
        <w:pStyle w:val="Standard"/>
        <w:numPr>
          <w:ilvl w:val="4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тульный лист. </w:t>
      </w:r>
    </w:p>
    <w:p w:rsidR="00196969" w:rsidRPr="00735D41" w:rsidRDefault="00196969" w:rsidP="00196969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указывается наименование образовательного учреждения;</w:t>
      </w:r>
    </w:p>
    <w:p w:rsidR="00196969" w:rsidRPr="00735D41" w:rsidRDefault="00196969" w:rsidP="00196969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где, когда и кем утверждена программа;</w:t>
      </w:r>
    </w:p>
    <w:p w:rsidR="00196969" w:rsidRPr="00735D41" w:rsidRDefault="00196969" w:rsidP="00196969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какая по счету редакция программы утверждается;</w:t>
      </w:r>
    </w:p>
    <w:p w:rsidR="00196969" w:rsidRPr="00735D41" w:rsidRDefault="00196969" w:rsidP="00196969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название программы;</w:t>
      </w:r>
    </w:p>
    <w:p w:rsidR="00196969" w:rsidRPr="00735D41" w:rsidRDefault="00196969" w:rsidP="00196969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возраст детей, на которых рассчитана программа;</w:t>
      </w:r>
    </w:p>
    <w:p w:rsidR="00196969" w:rsidRPr="00735D41" w:rsidRDefault="00196969" w:rsidP="00196969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срок реализации программы;</w:t>
      </w:r>
    </w:p>
    <w:p w:rsidR="00196969" w:rsidRPr="00735D41" w:rsidRDefault="00196969" w:rsidP="00196969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Ф.И.О. должность автора программы;</w:t>
      </w:r>
    </w:p>
    <w:p w:rsidR="00196969" w:rsidRPr="00735D41" w:rsidRDefault="00196969" w:rsidP="00196969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название города, в котором реализуется программа;</w:t>
      </w:r>
    </w:p>
    <w:p w:rsidR="00196969" w:rsidRPr="00735D41" w:rsidRDefault="00196969" w:rsidP="00196969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год разработки программы;</w:t>
      </w:r>
    </w:p>
    <w:p w:rsidR="00196969" w:rsidRDefault="00196969" w:rsidP="00196969">
      <w:pPr>
        <w:pStyle w:val="Standard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196969" w:rsidRPr="00735D41" w:rsidRDefault="00196969" w:rsidP="00196969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направленность программы;</w:t>
      </w:r>
    </w:p>
    <w:p w:rsidR="00196969" w:rsidRPr="00735D41" w:rsidRDefault="00196969" w:rsidP="00196969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новизна, актуальность, педагогическая целесообразность;</w:t>
      </w:r>
    </w:p>
    <w:p w:rsidR="00196969" w:rsidRPr="00735D41" w:rsidRDefault="00196969" w:rsidP="00196969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цель и задачи программы;</w:t>
      </w:r>
    </w:p>
    <w:p w:rsidR="00196969" w:rsidRPr="00735D41" w:rsidRDefault="00196969" w:rsidP="00196969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отличительные особенности от уже существующих программ;</w:t>
      </w:r>
    </w:p>
    <w:p w:rsidR="00196969" w:rsidRPr="00735D41" w:rsidRDefault="00196969" w:rsidP="00196969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сроки реализации программы;</w:t>
      </w:r>
    </w:p>
    <w:p w:rsidR="00196969" w:rsidRPr="00735D41" w:rsidRDefault="00196969" w:rsidP="00196969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формы и режим занятий;</w:t>
      </w:r>
    </w:p>
    <w:p w:rsidR="00196969" w:rsidRPr="00735D41" w:rsidRDefault="00196969" w:rsidP="00196969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ожидаемые результаты и способы определения их результативности;</w:t>
      </w:r>
    </w:p>
    <w:p w:rsidR="00196969" w:rsidRPr="00735D41" w:rsidRDefault="00196969" w:rsidP="00196969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;</w:t>
      </w:r>
    </w:p>
    <w:p w:rsidR="00196969" w:rsidRDefault="00196969" w:rsidP="00196969">
      <w:pPr>
        <w:pStyle w:val="Standard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и календарно-тематический план:</w:t>
      </w:r>
    </w:p>
    <w:p w:rsidR="00196969" w:rsidRPr="00735D41" w:rsidRDefault="00196969" w:rsidP="00196969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перечень разделов и тем;</w:t>
      </w:r>
    </w:p>
    <w:p w:rsidR="00196969" w:rsidRPr="00196969" w:rsidRDefault="00196969" w:rsidP="00196969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8"/>
          <w:szCs w:val="28"/>
        </w:rPr>
        <w:lastRenderedPageBreak/>
        <w:t>количество часов по каждой теме с разбивкой на практические и теоритические часы</w:t>
      </w:r>
      <w:r w:rsidRPr="00196969">
        <w:rPr>
          <w:rFonts w:ascii="Times New Roman" w:hAnsi="Times New Roman" w:cs="Times New Roman"/>
          <w:sz w:val="24"/>
          <w:szCs w:val="24"/>
        </w:rPr>
        <w:t>;</w:t>
      </w:r>
    </w:p>
    <w:p w:rsidR="00196969" w:rsidRDefault="00196969" w:rsidP="00196969">
      <w:pPr>
        <w:pStyle w:val="Standard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общеразвивающей программы:</w:t>
      </w:r>
    </w:p>
    <w:p w:rsidR="00196969" w:rsidRPr="00735D41" w:rsidRDefault="00196969" w:rsidP="00196969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35D41">
        <w:rPr>
          <w:rFonts w:ascii="Times New Roman" w:hAnsi="Times New Roman" w:cs="Times New Roman"/>
          <w:sz w:val="28"/>
          <w:szCs w:val="28"/>
        </w:rPr>
        <w:t>Отразить краткое описание тем и занятий, их реализация на практике;</w:t>
      </w:r>
    </w:p>
    <w:p w:rsidR="00196969" w:rsidRDefault="00196969" w:rsidP="00196969">
      <w:pPr>
        <w:pStyle w:val="Standard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6969" w:rsidRPr="00735D41" w:rsidRDefault="00196969" w:rsidP="00196969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разработки занятий, бесед, праздников;</w:t>
      </w:r>
    </w:p>
    <w:p w:rsidR="00196969" w:rsidRPr="00735D41" w:rsidRDefault="00196969" w:rsidP="00196969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41">
        <w:rPr>
          <w:rFonts w:ascii="Times New Roman" w:hAnsi="Times New Roman" w:cs="Times New Roman"/>
          <w:sz w:val="28"/>
          <w:szCs w:val="28"/>
        </w:rPr>
        <w:t>дидактические и лекционные материалы;</w:t>
      </w:r>
    </w:p>
    <w:p w:rsidR="00196969" w:rsidRDefault="00196969" w:rsidP="00196969">
      <w:pPr>
        <w:pStyle w:val="Standard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196969" w:rsidRDefault="00196969" w:rsidP="00196969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41" w:rsidRDefault="00735D41" w:rsidP="00196969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41" w:rsidRDefault="00735D41" w:rsidP="00196969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41" w:rsidRDefault="00735D41" w:rsidP="00196969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41" w:rsidRDefault="00735D41" w:rsidP="00196969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41" w:rsidRDefault="00735D41" w:rsidP="00196969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969" w:rsidRDefault="00196969" w:rsidP="0061175C">
      <w:pPr>
        <w:jc w:val="center"/>
        <w:rPr>
          <w:b/>
          <w:sz w:val="28"/>
          <w:szCs w:val="28"/>
        </w:rPr>
      </w:pPr>
    </w:p>
    <w:p w:rsidR="00196969" w:rsidRDefault="00196969" w:rsidP="0061175C">
      <w:pPr>
        <w:jc w:val="center"/>
        <w:rPr>
          <w:b/>
          <w:sz w:val="28"/>
          <w:szCs w:val="28"/>
        </w:rPr>
      </w:pPr>
    </w:p>
    <w:p w:rsidR="00471300" w:rsidRDefault="00471300" w:rsidP="0061175C">
      <w:pPr>
        <w:jc w:val="center"/>
        <w:rPr>
          <w:b/>
          <w:sz w:val="28"/>
          <w:szCs w:val="28"/>
        </w:rPr>
      </w:pPr>
    </w:p>
    <w:p w:rsidR="00471300" w:rsidRDefault="00471300" w:rsidP="0061175C">
      <w:pPr>
        <w:jc w:val="center"/>
        <w:rPr>
          <w:b/>
          <w:sz w:val="28"/>
          <w:szCs w:val="28"/>
        </w:rPr>
      </w:pPr>
    </w:p>
    <w:p w:rsidR="005D5CED" w:rsidRDefault="005D5CED" w:rsidP="0061175C">
      <w:pPr>
        <w:jc w:val="center"/>
        <w:rPr>
          <w:b/>
          <w:sz w:val="28"/>
          <w:szCs w:val="28"/>
        </w:rPr>
      </w:pPr>
    </w:p>
    <w:p w:rsidR="005D5CED" w:rsidRDefault="005D5CED" w:rsidP="0061175C">
      <w:pPr>
        <w:jc w:val="center"/>
        <w:rPr>
          <w:b/>
          <w:sz w:val="28"/>
          <w:szCs w:val="28"/>
        </w:rPr>
      </w:pPr>
    </w:p>
    <w:p w:rsidR="005D5CED" w:rsidRDefault="005D5CED" w:rsidP="0061175C">
      <w:pPr>
        <w:jc w:val="center"/>
        <w:rPr>
          <w:b/>
          <w:sz w:val="28"/>
          <w:szCs w:val="28"/>
        </w:rPr>
      </w:pPr>
    </w:p>
    <w:p w:rsidR="005D5CED" w:rsidRDefault="005D5CED" w:rsidP="0061175C">
      <w:pPr>
        <w:jc w:val="center"/>
        <w:rPr>
          <w:b/>
          <w:sz w:val="28"/>
          <w:szCs w:val="28"/>
        </w:rPr>
      </w:pPr>
    </w:p>
    <w:p w:rsidR="00C96D56" w:rsidRPr="00904709" w:rsidRDefault="004007A5" w:rsidP="00C96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</w:t>
      </w:r>
      <w:r w:rsidR="00C96D56" w:rsidRPr="00904709">
        <w:rPr>
          <w:b/>
          <w:sz w:val="28"/>
          <w:szCs w:val="28"/>
        </w:rPr>
        <w:t>пальное бюджетное образовательное учреждение</w:t>
      </w:r>
    </w:p>
    <w:p w:rsidR="00C96D56" w:rsidRPr="00904709" w:rsidRDefault="00C96D56" w:rsidP="00C96D56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дополнительного образования детей </w:t>
      </w:r>
    </w:p>
    <w:p w:rsidR="00C96D56" w:rsidRPr="00904709" w:rsidRDefault="00C96D56" w:rsidP="00C96D56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Центр детского творчества «Восход»</w:t>
      </w:r>
    </w:p>
    <w:p w:rsidR="00C96D56" w:rsidRPr="00904709" w:rsidRDefault="00C96D56" w:rsidP="00C96D56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городского округа Самара</w:t>
      </w:r>
    </w:p>
    <w:p w:rsidR="00C96D56" w:rsidRPr="00904709" w:rsidRDefault="00C96D56" w:rsidP="00C96D56">
      <w:pPr>
        <w:rPr>
          <w:sz w:val="28"/>
          <w:szCs w:val="28"/>
        </w:rPr>
      </w:pPr>
    </w:p>
    <w:p w:rsidR="00C96D56" w:rsidRPr="00904709" w:rsidRDefault="00C96D56" w:rsidP="00C96D56">
      <w:pPr>
        <w:jc w:val="right"/>
      </w:pPr>
      <w:r w:rsidRPr="00904709">
        <w:t>«Утверждаю»</w:t>
      </w:r>
    </w:p>
    <w:p w:rsidR="00C96D56" w:rsidRPr="00904709" w:rsidRDefault="00C96D56" w:rsidP="00C96D56">
      <w:pPr>
        <w:jc w:val="right"/>
      </w:pPr>
      <w:r w:rsidRPr="00904709">
        <w:t>Директор МБОУ ДОД ЦДТ «Восход»</w:t>
      </w:r>
    </w:p>
    <w:p w:rsidR="00C96D56" w:rsidRPr="00904709" w:rsidRDefault="00C96D56" w:rsidP="00C96D56">
      <w:pPr>
        <w:jc w:val="right"/>
      </w:pPr>
      <w:r w:rsidRPr="00904709">
        <w:t>городского округа Самара</w:t>
      </w:r>
    </w:p>
    <w:p w:rsidR="00C96D56" w:rsidRPr="00904709" w:rsidRDefault="00C96D56" w:rsidP="00C96D56">
      <w:pPr>
        <w:jc w:val="right"/>
      </w:pPr>
      <w:r w:rsidRPr="00904709">
        <w:t>______________________</w:t>
      </w:r>
      <w:r w:rsidR="00B0165A">
        <w:t>Ф.В. Городецкая</w:t>
      </w:r>
    </w:p>
    <w:p w:rsidR="00C96D56" w:rsidRPr="00904709" w:rsidRDefault="00C96D56" w:rsidP="00C96D56">
      <w:pPr>
        <w:jc w:val="right"/>
      </w:pPr>
      <w:r w:rsidRPr="00904709">
        <w:t>Принято на основании решения</w:t>
      </w:r>
    </w:p>
    <w:p w:rsidR="00C96D56" w:rsidRPr="00904709" w:rsidRDefault="00C96D56" w:rsidP="00C96D56">
      <w:pPr>
        <w:jc w:val="right"/>
      </w:pPr>
      <w:r w:rsidRPr="00904709">
        <w:t>педагогического совета</w:t>
      </w:r>
    </w:p>
    <w:p w:rsidR="00C96D56" w:rsidRPr="00904709" w:rsidRDefault="00C96D56" w:rsidP="00C96D56">
      <w:pPr>
        <w:jc w:val="right"/>
      </w:pPr>
      <w:r w:rsidRPr="00904709">
        <w:t>Протокол№___от__________201</w:t>
      </w:r>
      <w:r w:rsidR="00B0165A">
        <w:t>4</w:t>
      </w:r>
      <w:r w:rsidRPr="00904709">
        <w:t>г</w:t>
      </w:r>
    </w:p>
    <w:p w:rsidR="00C96D56" w:rsidRPr="00904709" w:rsidRDefault="00C96D56" w:rsidP="00C96D56">
      <w:pPr>
        <w:jc w:val="right"/>
      </w:pPr>
    </w:p>
    <w:p w:rsidR="00C96D56" w:rsidRPr="00904709" w:rsidRDefault="00C96D56" w:rsidP="00C96D56">
      <w:pPr>
        <w:jc w:val="right"/>
      </w:pPr>
    </w:p>
    <w:p w:rsidR="00C96D56" w:rsidRPr="00904709" w:rsidRDefault="00C96D56" w:rsidP="00C96D56">
      <w:pPr>
        <w:jc w:val="right"/>
      </w:pPr>
    </w:p>
    <w:p w:rsidR="00C96D56" w:rsidRPr="00904709" w:rsidRDefault="00C96D56" w:rsidP="00C96D56">
      <w:pPr>
        <w:jc w:val="right"/>
      </w:pPr>
    </w:p>
    <w:p w:rsidR="00C96D56" w:rsidRPr="00904709" w:rsidRDefault="00C96D56" w:rsidP="00C96D56">
      <w:pPr>
        <w:jc w:val="right"/>
      </w:pPr>
    </w:p>
    <w:p w:rsidR="00C96D56" w:rsidRPr="00904709" w:rsidRDefault="00C96D56" w:rsidP="00C96D56">
      <w:pPr>
        <w:jc w:val="right"/>
      </w:pPr>
    </w:p>
    <w:p w:rsidR="00C07070" w:rsidRPr="00C07070" w:rsidRDefault="00C07070" w:rsidP="00C07070">
      <w:pPr>
        <w:pStyle w:val="a7"/>
        <w:jc w:val="center"/>
        <w:rPr>
          <w:b/>
          <w:sz w:val="44"/>
          <w:szCs w:val="44"/>
        </w:rPr>
      </w:pPr>
      <w:r w:rsidRPr="00C07070">
        <w:rPr>
          <w:b/>
          <w:sz w:val="44"/>
          <w:szCs w:val="44"/>
        </w:rPr>
        <w:t>Сценарий -</w:t>
      </w:r>
      <w:r>
        <w:rPr>
          <w:b/>
          <w:sz w:val="44"/>
          <w:szCs w:val="44"/>
        </w:rPr>
        <w:t xml:space="preserve"> </w:t>
      </w:r>
      <w:r w:rsidRPr="00C07070">
        <w:rPr>
          <w:b/>
          <w:sz w:val="44"/>
          <w:szCs w:val="44"/>
        </w:rPr>
        <w:t xml:space="preserve">план праздника </w:t>
      </w:r>
    </w:p>
    <w:p w:rsidR="00C07070" w:rsidRPr="00C07070" w:rsidRDefault="00C07070" w:rsidP="00C07070">
      <w:pPr>
        <w:pStyle w:val="a7"/>
        <w:jc w:val="center"/>
        <w:rPr>
          <w:b/>
          <w:sz w:val="44"/>
          <w:szCs w:val="44"/>
        </w:rPr>
      </w:pPr>
      <w:r w:rsidRPr="00C07070">
        <w:rPr>
          <w:b/>
          <w:sz w:val="44"/>
          <w:szCs w:val="44"/>
        </w:rPr>
        <w:t>«ГОРОД МАСТЕРОВ»</w:t>
      </w:r>
    </w:p>
    <w:p w:rsidR="00C96D56" w:rsidRPr="00904709" w:rsidRDefault="00C96D56" w:rsidP="00C96D56">
      <w:pPr>
        <w:jc w:val="center"/>
        <w:rPr>
          <w:b/>
          <w:sz w:val="44"/>
          <w:szCs w:val="44"/>
        </w:rPr>
      </w:pPr>
    </w:p>
    <w:p w:rsidR="00C96D56" w:rsidRPr="00904709" w:rsidRDefault="00C96D56" w:rsidP="00C96D56">
      <w:pPr>
        <w:jc w:val="center"/>
        <w:rPr>
          <w:b/>
          <w:sz w:val="28"/>
          <w:szCs w:val="28"/>
        </w:rPr>
      </w:pPr>
    </w:p>
    <w:p w:rsidR="00C96D56" w:rsidRPr="00904709" w:rsidRDefault="00C96D56" w:rsidP="00C96D56">
      <w:pPr>
        <w:jc w:val="center"/>
        <w:rPr>
          <w:b/>
          <w:sz w:val="28"/>
          <w:szCs w:val="28"/>
        </w:rPr>
      </w:pPr>
    </w:p>
    <w:p w:rsidR="00C96D56" w:rsidRPr="00904709" w:rsidRDefault="00C96D56" w:rsidP="00C96D56">
      <w:pPr>
        <w:jc w:val="center"/>
        <w:rPr>
          <w:b/>
          <w:sz w:val="28"/>
          <w:szCs w:val="28"/>
        </w:rPr>
      </w:pPr>
    </w:p>
    <w:p w:rsidR="00C96D56" w:rsidRPr="00904709" w:rsidRDefault="00C96D56" w:rsidP="00C96D56">
      <w:pPr>
        <w:jc w:val="center"/>
        <w:rPr>
          <w:b/>
          <w:sz w:val="28"/>
          <w:szCs w:val="28"/>
        </w:rPr>
      </w:pPr>
    </w:p>
    <w:p w:rsidR="00C96D56" w:rsidRPr="00904709" w:rsidRDefault="00C96D56" w:rsidP="00C96D56">
      <w:pPr>
        <w:jc w:val="center"/>
        <w:rPr>
          <w:b/>
          <w:sz w:val="28"/>
          <w:szCs w:val="28"/>
        </w:rPr>
      </w:pPr>
    </w:p>
    <w:p w:rsidR="00C96D56" w:rsidRPr="00904709" w:rsidRDefault="00C96D56" w:rsidP="00C96D56">
      <w:pPr>
        <w:jc w:val="center"/>
        <w:rPr>
          <w:b/>
          <w:sz w:val="28"/>
          <w:szCs w:val="28"/>
        </w:rPr>
      </w:pPr>
    </w:p>
    <w:p w:rsidR="00C96D56" w:rsidRPr="00904709" w:rsidRDefault="00C96D56" w:rsidP="00C96D56">
      <w:pPr>
        <w:jc w:val="center"/>
        <w:rPr>
          <w:b/>
          <w:sz w:val="28"/>
          <w:szCs w:val="28"/>
        </w:rPr>
      </w:pPr>
    </w:p>
    <w:p w:rsidR="00C96D56" w:rsidRPr="00C96D56" w:rsidRDefault="00C96D56" w:rsidP="00C96D56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Автор составитель:</w:t>
      </w:r>
    </w:p>
    <w:p w:rsidR="00C96D56" w:rsidRPr="00C96D56" w:rsidRDefault="00C96D56" w:rsidP="00C96D56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педагог дополнительного образования</w:t>
      </w:r>
    </w:p>
    <w:p w:rsidR="00C96D56" w:rsidRPr="00C96D56" w:rsidRDefault="00C96D56" w:rsidP="00C96D56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Романовская Алла Леонтьевна</w:t>
      </w:r>
    </w:p>
    <w:p w:rsidR="00C96D56" w:rsidRPr="00C96D56" w:rsidRDefault="00C96D56" w:rsidP="00C96D56">
      <w:pPr>
        <w:jc w:val="center"/>
        <w:rPr>
          <w:b/>
          <w:sz w:val="24"/>
          <w:szCs w:val="24"/>
        </w:rPr>
      </w:pPr>
    </w:p>
    <w:p w:rsidR="00C96D56" w:rsidRDefault="00C96D56" w:rsidP="00C96D56">
      <w:pPr>
        <w:jc w:val="center"/>
        <w:rPr>
          <w:b/>
          <w:sz w:val="28"/>
          <w:szCs w:val="28"/>
        </w:rPr>
      </w:pPr>
    </w:p>
    <w:p w:rsidR="00C07070" w:rsidRDefault="00C07070" w:rsidP="00C96D56">
      <w:pPr>
        <w:jc w:val="center"/>
        <w:rPr>
          <w:b/>
          <w:sz w:val="28"/>
          <w:szCs w:val="28"/>
        </w:rPr>
      </w:pPr>
    </w:p>
    <w:p w:rsidR="00C07070" w:rsidRDefault="00C07070" w:rsidP="00C96D56">
      <w:pPr>
        <w:jc w:val="center"/>
        <w:rPr>
          <w:b/>
          <w:sz w:val="28"/>
          <w:szCs w:val="28"/>
        </w:rPr>
      </w:pPr>
    </w:p>
    <w:p w:rsidR="00C07070" w:rsidRDefault="00C07070" w:rsidP="00C96D56">
      <w:pPr>
        <w:jc w:val="center"/>
        <w:rPr>
          <w:b/>
          <w:sz w:val="28"/>
          <w:szCs w:val="28"/>
        </w:rPr>
      </w:pPr>
    </w:p>
    <w:p w:rsidR="00C07070" w:rsidRDefault="00C07070" w:rsidP="00C96D56">
      <w:pPr>
        <w:jc w:val="center"/>
        <w:rPr>
          <w:b/>
          <w:sz w:val="28"/>
          <w:szCs w:val="28"/>
        </w:rPr>
      </w:pPr>
    </w:p>
    <w:p w:rsidR="00C07070" w:rsidRDefault="00C07070" w:rsidP="00C96D56">
      <w:pPr>
        <w:jc w:val="center"/>
        <w:rPr>
          <w:b/>
          <w:sz w:val="28"/>
          <w:szCs w:val="28"/>
        </w:rPr>
      </w:pPr>
    </w:p>
    <w:p w:rsidR="00C96D56" w:rsidRPr="00904709" w:rsidRDefault="00C96D56" w:rsidP="00C96D56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Самара,201</w:t>
      </w:r>
      <w:r w:rsidR="006E45EB">
        <w:rPr>
          <w:b/>
          <w:sz w:val="28"/>
          <w:szCs w:val="28"/>
        </w:rPr>
        <w:t>4</w:t>
      </w:r>
    </w:p>
    <w:p w:rsidR="00C07070" w:rsidRDefault="00C07070" w:rsidP="003305B3">
      <w:pPr>
        <w:pStyle w:val="a7"/>
        <w:jc w:val="center"/>
        <w:rPr>
          <w:b/>
        </w:rPr>
      </w:pPr>
    </w:p>
    <w:p w:rsidR="003305B3" w:rsidRDefault="003305B3" w:rsidP="003305B3">
      <w:pPr>
        <w:pStyle w:val="a7"/>
        <w:jc w:val="both"/>
        <w:rPr>
          <w:b/>
        </w:rPr>
      </w:pPr>
      <w:r>
        <w:rPr>
          <w:b/>
        </w:rPr>
        <w:t>Цель: Воспитывать у детей любовь к труду, интерес к делу, которым занимаются, объединить детский коллектив.</w:t>
      </w:r>
    </w:p>
    <w:p w:rsidR="003305B3" w:rsidRDefault="003305B3" w:rsidP="003305B3">
      <w:pPr>
        <w:pStyle w:val="a7"/>
        <w:jc w:val="both"/>
        <w:rPr>
          <w:b/>
        </w:rPr>
      </w:pPr>
    </w:p>
    <w:p w:rsidR="003305B3" w:rsidRDefault="003305B3" w:rsidP="003305B3">
      <w:pPr>
        <w:pStyle w:val="a7"/>
        <w:jc w:val="both"/>
      </w:pPr>
      <w:r>
        <w:t xml:space="preserve"> </w:t>
      </w:r>
      <w:r>
        <w:rPr>
          <w:b/>
        </w:rPr>
        <w:t>Предварительная работа</w:t>
      </w:r>
      <w:r>
        <w:t>: Дети готовят свои поделки для выставки, разучивают поговорки о  труде и описание своей работы.</w:t>
      </w:r>
    </w:p>
    <w:p w:rsidR="003305B3" w:rsidRDefault="003305B3" w:rsidP="003305B3">
      <w:pPr>
        <w:pStyle w:val="a7"/>
        <w:jc w:val="both"/>
      </w:pPr>
      <w:r>
        <w:t xml:space="preserve">Разучить песню «Всегда найдется дело» сл. </w:t>
      </w:r>
      <w:proofErr w:type="spellStart"/>
      <w:r>
        <w:t>М.Ивенсен</w:t>
      </w:r>
      <w:proofErr w:type="spellEnd"/>
      <w:r>
        <w:t xml:space="preserve">, муз. </w:t>
      </w:r>
      <w:proofErr w:type="spellStart"/>
      <w:r>
        <w:t>В.Тугаринова</w:t>
      </w:r>
      <w:proofErr w:type="spellEnd"/>
      <w:r>
        <w:t xml:space="preserve">. </w:t>
      </w:r>
    </w:p>
    <w:p w:rsidR="003305B3" w:rsidRDefault="003305B3" w:rsidP="003305B3">
      <w:pPr>
        <w:pStyle w:val="a7"/>
        <w:jc w:val="both"/>
      </w:pPr>
      <w:r>
        <w:t>Заранее разучить с ребенком стихотворение «Все для всех».</w:t>
      </w:r>
    </w:p>
    <w:p w:rsidR="003305B3" w:rsidRDefault="003305B3" w:rsidP="003305B3">
      <w:pPr>
        <w:pStyle w:val="a7"/>
        <w:jc w:val="both"/>
      </w:pPr>
      <w:r>
        <w:t>На столах стоят работы детей, класс украшен различными росписями.</w:t>
      </w:r>
    </w:p>
    <w:p w:rsidR="003305B3" w:rsidRDefault="003305B3" w:rsidP="003305B3">
      <w:pPr>
        <w:pStyle w:val="a7"/>
        <w:jc w:val="both"/>
      </w:pPr>
    </w:p>
    <w:p w:rsidR="003305B3" w:rsidRDefault="003305B3" w:rsidP="003305B3">
      <w:pPr>
        <w:pStyle w:val="a7"/>
        <w:jc w:val="both"/>
      </w:pPr>
      <w:r>
        <w:rPr>
          <w:b/>
        </w:rPr>
        <w:t>Ведущий:</w:t>
      </w:r>
      <w:r>
        <w:t xml:space="preserve"> Наш сегодняшний праздник посвящен труду. Если труд приносит человеку радость, удовлетворение, он занимает большое место в его жизни. Благодаря труду людей, богатеет и становится сильной не только страна</w:t>
      </w:r>
      <w:proofErr w:type="gramStart"/>
      <w:r>
        <w:t xml:space="preserve"> ,</w:t>
      </w:r>
      <w:proofErr w:type="gramEnd"/>
      <w:r>
        <w:t xml:space="preserve"> но и душа человека.</w:t>
      </w:r>
    </w:p>
    <w:p w:rsidR="003305B3" w:rsidRDefault="003305B3" w:rsidP="003305B3">
      <w:pPr>
        <w:pStyle w:val="a7"/>
        <w:jc w:val="both"/>
      </w:pPr>
      <w:r>
        <w:t>Звучит веселая музыка, вбегают скоморохи и начинают зазывать всех на праздник мастеров. ( На скоморохах разноцветные рубашки, подпоясанные кушаками и конусообразные шапки)</w:t>
      </w:r>
    </w:p>
    <w:p w:rsidR="003305B3" w:rsidRDefault="003305B3" w:rsidP="003305B3">
      <w:pPr>
        <w:pStyle w:val="a7"/>
        <w:jc w:val="both"/>
      </w:pPr>
      <w:r>
        <w:rPr>
          <w:b/>
        </w:rPr>
        <w:t>Скоморохи:</w:t>
      </w:r>
      <w:r>
        <w:t xml:space="preserve"> Дорогие наши гости, жители Города Мастеров, приглашаем вас на праздник! А чтобы городские ворота открылись, отгадайте нашу </w:t>
      </w:r>
      <w:r>
        <w:rPr>
          <w:b/>
        </w:rPr>
        <w:t>загадку</w:t>
      </w:r>
      <w:r>
        <w:t>:</w:t>
      </w:r>
    </w:p>
    <w:p w:rsidR="003305B3" w:rsidRDefault="003305B3" w:rsidP="003305B3">
      <w:pPr>
        <w:pStyle w:val="a7"/>
        <w:jc w:val="both"/>
      </w:pPr>
    </w:p>
    <w:p w:rsidR="003305B3" w:rsidRDefault="003305B3" w:rsidP="003305B3">
      <w:pPr>
        <w:pStyle w:val="a7"/>
        <w:jc w:val="both"/>
      </w:pPr>
      <w:r>
        <w:t>Две сестрицы</w:t>
      </w:r>
      <w:r w:rsidR="0070159D">
        <w:t xml:space="preserve">  </w:t>
      </w:r>
      <w:r>
        <w:t>- две…(руки)</w:t>
      </w:r>
    </w:p>
    <w:p w:rsidR="003305B3" w:rsidRDefault="003305B3" w:rsidP="003305B3">
      <w:pPr>
        <w:pStyle w:val="a7"/>
        <w:jc w:val="both"/>
      </w:pPr>
      <w:r>
        <w:t>Рубят, строят, роют,</w:t>
      </w:r>
    </w:p>
    <w:p w:rsidR="003305B3" w:rsidRDefault="003305B3" w:rsidP="003305B3">
      <w:pPr>
        <w:pStyle w:val="a7"/>
        <w:jc w:val="both"/>
      </w:pPr>
      <w:r>
        <w:t>Рвут на грядке сорняки</w:t>
      </w:r>
    </w:p>
    <w:p w:rsidR="003305B3" w:rsidRDefault="003305B3" w:rsidP="003305B3">
      <w:pPr>
        <w:pStyle w:val="a7"/>
        <w:jc w:val="both"/>
      </w:pPr>
      <w:r>
        <w:t>И друг дружку моют.</w:t>
      </w:r>
    </w:p>
    <w:p w:rsidR="003305B3" w:rsidRDefault="003305B3" w:rsidP="003305B3">
      <w:pPr>
        <w:pStyle w:val="a7"/>
        <w:jc w:val="both"/>
      </w:pPr>
      <w:r>
        <w:t>Месят тесто две …(руки)</w:t>
      </w:r>
    </w:p>
    <w:p w:rsidR="003305B3" w:rsidRDefault="003305B3" w:rsidP="003305B3">
      <w:pPr>
        <w:pStyle w:val="a7"/>
        <w:jc w:val="both"/>
      </w:pPr>
      <w:r>
        <w:t>Левая и правая,</w:t>
      </w:r>
    </w:p>
    <w:p w:rsidR="003305B3" w:rsidRDefault="003305B3" w:rsidP="003305B3">
      <w:pPr>
        <w:pStyle w:val="a7"/>
        <w:jc w:val="both"/>
      </w:pPr>
      <w:r>
        <w:t>Воду моря и реки</w:t>
      </w:r>
    </w:p>
    <w:p w:rsidR="003305B3" w:rsidRDefault="003305B3" w:rsidP="003305B3">
      <w:pPr>
        <w:pStyle w:val="a7"/>
        <w:jc w:val="both"/>
      </w:pPr>
      <w:r>
        <w:t>Загребают, плавая</w:t>
      </w:r>
    </w:p>
    <w:p w:rsidR="003305B3" w:rsidRDefault="003305B3" w:rsidP="003305B3">
      <w:pPr>
        <w:pStyle w:val="a7"/>
        <w:jc w:val="both"/>
      </w:pPr>
    </w:p>
    <w:p w:rsidR="003305B3" w:rsidRDefault="003305B3" w:rsidP="003305B3">
      <w:pPr>
        <w:pStyle w:val="a7"/>
        <w:jc w:val="both"/>
      </w:pPr>
      <w:r>
        <w:t xml:space="preserve">Дети проходят в класс. </w:t>
      </w:r>
    </w:p>
    <w:p w:rsidR="003305B3" w:rsidRDefault="003305B3" w:rsidP="003305B3">
      <w:pPr>
        <w:pStyle w:val="a7"/>
        <w:jc w:val="both"/>
      </w:pPr>
      <w:r>
        <w:rPr>
          <w:b/>
        </w:rPr>
        <w:t>Ведущий</w:t>
      </w:r>
      <w:r>
        <w:t xml:space="preserve">: А теперь </w:t>
      </w:r>
      <w:r>
        <w:rPr>
          <w:b/>
        </w:rPr>
        <w:t>аукцион пословиц о труде</w:t>
      </w:r>
      <w:r>
        <w:t>. Кто больше назовет пословиц о труде.</w:t>
      </w:r>
    </w:p>
    <w:p w:rsidR="003305B3" w:rsidRDefault="003305B3" w:rsidP="003305B3">
      <w:pPr>
        <w:pStyle w:val="a7"/>
        <w:numPr>
          <w:ilvl w:val="0"/>
          <w:numId w:val="17"/>
        </w:numPr>
        <w:jc w:val="both"/>
      </w:pPr>
      <w:r>
        <w:t>Работай, пока руки гнутся.</w:t>
      </w:r>
    </w:p>
    <w:p w:rsidR="003305B3" w:rsidRDefault="003305B3" w:rsidP="003305B3">
      <w:pPr>
        <w:pStyle w:val="a7"/>
        <w:numPr>
          <w:ilvl w:val="0"/>
          <w:numId w:val="18"/>
        </w:numPr>
        <w:jc w:val="both"/>
      </w:pPr>
      <w:r>
        <w:t>Где работают, там густо, а в ленивом доме пусто.</w:t>
      </w:r>
    </w:p>
    <w:p w:rsidR="003305B3" w:rsidRDefault="003305B3" w:rsidP="003305B3">
      <w:pPr>
        <w:pStyle w:val="a7"/>
        <w:numPr>
          <w:ilvl w:val="0"/>
          <w:numId w:val="18"/>
        </w:numPr>
        <w:jc w:val="both"/>
      </w:pPr>
      <w:r>
        <w:t>Много спать - добра не видать</w:t>
      </w:r>
    </w:p>
    <w:p w:rsidR="003305B3" w:rsidRDefault="003305B3" w:rsidP="003305B3">
      <w:pPr>
        <w:pStyle w:val="a7"/>
        <w:numPr>
          <w:ilvl w:val="0"/>
          <w:numId w:val="18"/>
        </w:numPr>
        <w:jc w:val="both"/>
      </w:pPr>
      <w:r>
        <w:t>Кто пахать не ленится</w:t>
      </w:r>
      <w:proofErr w:type="gramStart"/>
      <w:r>
        <w:t xml:space="preserve"> ,</w:t>
      </w:r>
      <w:proofErr w:type="gramEnd"/>
      <w:r>
        <w:t xml:space="preserve"> у того хлеб родится.</w:t>
      </w:r>
    </w:p>
    <w:p w:rsidR="003305B3" w:rsidRDefault="003305B3" w:rsidP="003305B3">
      <w:pPr>
        <w:pStyle w:val="a7"/>
        <w:numPr>
          <w:ilvl w:val="0"/>
          <w:numId w:val="18"/>
        </w:numPr>
        <w:jc w:val="both"/>
      </w:pPr>
      <w:r>
        <w:t xml:space="preserve">Была бы охота, </w:t>
      </w:r>
      <w:proofErr w:type="gramStart"/>
      <w:r>
        <w:t>заладится</w:t>
      </w:r>
      <w:proofErr w:type="gramEnd"/>
      <w:r>
        <w:t xml:space="preserve"> всякая работа.</w:t>
      </w:r>
    </w:p>
    <w:p w:rsidR="003305B3" w:rsidRDefault="003305B3" w:rsidP="003305B3">
      <w:pPr>
        <w:pStyle w:val="a7"/>
        <w:numPr>
          <w:ilvl w:val="0"/>
          <w:numId w:val="18"/>
        </w:numPr>
        <w:jc w:val="both"/>
      </w:pPr>
      <w:r>
        <w:t>Кисть писать - мастерство казать.</w:t>
      </w:r>
    </w:p>
    <w:p w:rsidR="003305B3" w:rsidRDefault="003305B3" w:rsidP="003305B3">
      <w:pPr>
        <w:pStyle w:val="a7"/>
        <w:numPr>
          <w:ilvl w:val="0"/>
          <w:numId w:val="18"/>
        </w:numPr>
        <w:jc w:val="both"/>
      </w:pPr>
      <w:r>
        <w:t>Маленькое дело - лучше большого безделья</w:t>
      </w:r>
    </w:p>
    <w:p w:rsidR="003305B3" w:rsidRDefault="003305B3" w:rsidP="003305B3">
      <w:pPr>
        <w:pStyle w:val="a7"/>
        <w:numPr>
          <w:ilvl w:val="0"/>
          <w:numId w:val="18"/>
        </w:numPr>
        <w:jc w:val="both"/>
      </w:pPr>
      <w:r>
        <w:t>Глину не мять - горшков не видать.</w:t>
      </w:r>
    </w:p>
    <w:p w:rsidR="003305B3" w:rsidRDefault="003305B3" w:rsidP="003305B3">
      <w:pPr>
        <w:pStyle w:val="a7"/>
        <w:jc w:val="both"/>
      </w:pPr>
      <w:r>
        <w:rPr>
          <w:b/>
        </w:rPr>
        <w:t>Скоморохи</w:t>
      </w:r>
      <w:r>
        <w:t xml:space="preserve"> вручают призы </w:t>
      </w:r>
      <w:proofErr w:type="gramStart"/>
      <w:r>
        <w:t>детям, назвавшим большее число пословиц и приглашают</w:t>
      </w:r>
      <w:proofErr w:type="gramEnd"/>
      <w:r>
        <w:t xml:space="preserve"> детей поиграть в игру «Вещи – загадки».</w:t>
      </w:r>
    </w:p>
    <w:p w:rsidR="003305B3" w:rsidRDefault="003305B3" w:rsidP="003305B3">
      <w:pPr>
        <w:pStyle w:val="a7"/>
        <w:jc w:val="both"/>
      </w:pPr>
      <w:r>
        <w:t>Каждый ребенок описывает вещь которую сделал</w:t>
      </w:r>
      <w:proofErr w:type="gramStart"/>
      <w:r>
        <w:t xml:space="preserve"> ,</w:t>
      </w:r>
      <w:proofErr w:type="gramEnd"/>
      <w:r>
        <w:t xml:space="preserve"> а другие должны угадать о какой работе идет речь.</w:t>
      </w:r>
    </w:p>
    <w:p w:rsidR="003305B3" w:rsidRDefault="003305B3" w:rsidP="003305B3">
      <w:pPr>
        <w:pStyle w:val="a7"/>
        <w:jc w:val="both"/>
      </w:pPr>
    </w:p>
    <w:p w:rsidR="003305B3" w:rsidRDefault="003305B3" w:rsidP="003305B3">
      <w:pPr>
        <w:pStyle w:val="a7"/>
        <w:jc w:val="both"/>
        <w:rPr>
          <w:b/>
        </w:rPr>
      </w:pPr>
      <w:r>
        <w:rPr>
          <w:b/>
        </w:rPr>
        <w:t xml:space="preserve">Например: </w:t>
      </w:r>
    </w:p>
    <w:p w:rsidR="003305B3" w:rsidRDefault="003305B3" w:rsidP="003305B3">
      <w:pPr>
        <w:pStyle w:val="a7"/>
        <w:jc w:val="both"/>
      </w:pPr>
      <w:r>
        <w:t>Сделана из дерева, расписана синими цветами на белом фоне, нужна для резки овощей и хлеба (разделочная доска, расписанная под гжель)</w:t>
      </w:r>
    </w:p>
    <w:p w:rsidR="003305B3" w:rsidRDefault="003305B3" w:rsidP="003305B3">
      <w:pPr>
        <w:pStyle w:val="a7"/>
        <w:jc w:val="both"/>
      </w:pPr>
    </w:p>
    <w:p w:rsidR="003305B3" w:rsidRDefault="003305B3" w:rsidP="003305B3">
      <w:pPr>
        <w:pStyle w:val="a7"/>
        <w:jc w:val="both"/>
      </w:pPr>
      <w:r>
        <w:t>Это изделие можно повесить на стену, оно украсит комнату, на ней нарисованы ягоды на желтом фоне (панно хохломской росписи)</w:t>
      </w:r>
    </w:p>
    <w:p w:rsidR="003305B3" w:rsidRDefault="003305B3" w:rsidP="003305B3">
      <w:pPr>
        <w:pStyle w:val="a7"/>
        <w:jc w:val="both"/>
      </w:pPr>
    </w:p>
    <w:p w:rsidR="003305B3" w:rsidRDefault="003305B3" w:rsidP="003305B3">
      <w:pPr>
        <w:pStyle w:val="a7"/>
        <w:jc w:val="both"/>
      </w:pPr>
      <w:r>
        <w:t>Это изделие черного цвета сделано из папье-маше</w:t>
      </w:r>
      <w:proofErr w:type="gramStart"/>
      <w:r>
        <w:t xml:space="preserve"> ,</w:t>
      </w:r>
      <w:proofErr w:type="gramEnd"/>
      <w:r>
        <w:t xml:space="preserve"> расписано красивыми полевыми цветами (тарелка из папье-маше </w:t>
      </w:r>
      <w:proofErr w:type="spellStart"/>
      <w:r>
        <w:t>раписанная</w:t>
      </w:r>
      <w:proofErr w:type="spellEnd"/>
      <w:r>
        <w:t xml:space="preserve"> </w:t>
      </w:r>
      <w:proofErr w:type="spellStart"/>
      <w:r>
        <w:t>жостовской</w:t>
      </w:r>
      <w:proofErr w:type="spellEnd"/>
      <w:r>
        <w:t xml:space="preserve"> росписью)</w:t>
      </w:r>
    </w:p>
    <w:p w:rsidR="003305B3" w:rsidRDefault="003305B3" w:rsidP="003305B3">
      <w:pPr>
        <w:pStyle w:val="a7"/>
        <w:jc w:val="both"/>
      </w:pPr>
    </w:p>
    <w:p w:rsidR="003305B3" w:rsidRDefault="003305B3" w:rsidP="003305B3">
      <w:pPr>
        <w:pStyle w:val="a7"/>
        <w:jc w:val="both"/>
      </w:pPr>
      <w:r>
        <w:t>Это изделие сделано из глины, имеет рожки, можно поставить для красоты, можно играть, расписано колечками, кружочками и линиями (дымковская игрушка «Олешек») и т.п.</w:t>
      </w:r>
    </w:p>
    <w:p w:rsidR="003305B3" w:rsidRDefault="003305B3" w:rsidP="003305B3">
      <w:pPr>
        <w:pStyle w:val="a7"/>
        <w:jc w:val="both"/>
      </w:pPr>
    </w:p>
    <w:p w:rsidR="003305B3" w:rsidRDefault="003305B3" w:rsidP="003305B3">
      <w:pPr>
        <w:pStyle w:val="a7"/>
        <w:jc w:val="both"/>
      </w:pPr>
      <w:r>
        <w:t>Чья работа понравится больше всех, то и аплодисменты громче.</w:t>
      </w:r>
    </w:p>
    <w:p w:rsidR="003305B3" w:rsidRDefault="003305B3" w:rsidP="003305B3">
      <w:pPr>
        <w:pStyle w:val="a7"/>
        <w:jc w:val="both"/>
      </w:pPr>
      <w:r>
        <w:rPr>
          <w:b/>
        </w:rPr>
        <w:lastRenderedPageBreak/>
        <w:t xml:space="preserve">Скоморохи:  </w:t>
      </w:r>
      <w:r>
        <w:t>Дорогие мастера! Соревновались вы в уменье</w:t>
      </w:r>
      <w:r>
        <w:rPr>
          <w:b/>
        </w:rPr>
        <w:tab/>
        <w:t xml:space="preserve">, </w:t>
      </w:r>
      <w:r>
        <w:t>а теперь посоревнуемся в веселье!</w:t>
      </w:r>
    </w:p>
    <w:p w:rsidR="003305B3" w:rsidRDefault="003305B3" w:rsidP="003305B3">
      <w:pPr>
        <w:pStyle w:val="a7"/>
        <w:jc w:val="both"/>
      </w:pPr>
      <w:r>
        <w:t xml:space="preserve">Исполняется песня «Всегда найдется дело» сл. </w:t>
      </w:r>
      <w:proofErr w:type="spellStart"/>
      <w:r>
        <w:t>М.Ивенсен</w:t>
      </w:r>
      <w:proofErr w:type="spellEnd"/>
      <w:r>
        <w:t xml:space="preserve">, муз. </w:t>
      </w:r>
      <w:proofErr w:type="spellStart"/>
      <w:r>
        <w:t>В.Тугаринова</w:t>
      </w:r>
      <w:proofErr w:type="spellEnd"/>
      <w:r>
        <w:t xml:space="preserve">. </w:t>
      </w:r>
    </w:p>
    <w:p w:rsidR="003305B3" w:rsidRDefault="003305B3" w:rsidP="003305B3">
      <w:pPr>
        <w:pStyle w:val="a7"/>
        <w:jc w:val="both"/>
        <w:rPr>
          <w:b/>
        </w:rPr>
      </w:pPr>
      <w:r>
        <w:rPr>
          <w:b/>
        </w:rPr>
        <w:t>Веселые конкурсы:</w:t>
      </w:r>
    </w:p>
    <w:p w:rsidR="003305B3" w:rsidRDefault="003305B3" w:rsidP="003305B3">
      <w:pPr>
        <w:pStyle w:val="a7"/>
        <w:numPr>
          <w:ilvl w:val="0"/>
          <w:numId w:val="18"/>
        </w:numPr>
        <w:jc w:val="both"/>
      </w:pPr>
      <w:r>
        <w:t>Сочините частушку, которая начиналась бы словами «Если б я …»</w:t>
      </w:r>
    </w:p>
    <w:p w:rsidR="003305B3" w:rsidRDefault="003305B3" w:rsidP="003305B3">
      <w:pPr>
        <w:pStyle w:val="a7"/>
        <w:numPr>
          <w:ilvl w:val="0"/>
          <w:numId w:val="18"/>
        </w:numPr>
        <w:jc w:val="both"/>
      </w:pPr>
      <w:r>
        <w:t xml:space="preserve">Представьте, что многие животные решили стать вежливыми и при встрече здороваться, придумайте и покажите, как могли бы приветствовать друг друга: </w:t>
      </w:r>
    </w:p>
    <w:p w:rsidR="003305B3" w:rsidRDefault="003305B3" w:rsidP="003305B3">
      <w:pPr>
        <w:pStyle w:val="a7"/>
        <w:jc w:val="both"/>
      </w:pPr>
      <w:r>
        <w:t>Крокодилы;</w:t>
      </w:r>
    </w:p>
    <w:p w:rsidR="003305B3" w:rsidRDefault="003305B3" w:rsidP="003305B3">
      <w:pPr>
        <w:pStyle w:val="a7"/>
        <w:jc w:val="both"/>
      </w:pPr>
      <w:r>
        <w:t>Жирафы;</w:t>
      </w:r>
    </w:p>
    <w:p w:rsidR="003305B3" w:rsidRDefault="003305B3" w:rsidP="003305B3">
      <w:pPr>
        <w:pStyle w:val="a7"/>
        <w:jc w:val="both"/>
      </w:pPr>
      <w:r>
        <w:t>Львы;</w:t>
      </w:r>
    </w:p>
    <w:p w:rsidR="003305B3" w:rsidRDefault="003305B3" w:rsidP="003305B3">
      <w:pPr>
        <w:pStyle w:val="a7"/>
        <w:jc w:val="both"/>
      </w:pPr>
      <w:r>
        <w:t>Собаки;</w:t>
      </w:r>
    </w:p>
    <w:p w:rsidR="003305B3" w:rsidRDefault="003305B3" w:rsidP="003305B3">
      <w:pPr>
        <w:pStyle w:val="a7"/>
        <w:numPr>
          <w:ilvl w:val="0"/>
          <w:numId w:val="19"/>
        </w:numPr>
        <w:jc w:val="both"/>
      </w:pPr>
      <w:r>
        <w:t>Пофантазируйте и изобразите движениями и мимикой:</w:t>
      </w:r>
    </w:p>
    <w:p w:rsidR="003305B3" w:rsidRDefault="003305B3" w:rsidP="003305B3">
      <w:pPr>
        <w:pStyle w:val="a7"/>
        <w:jc w:val="both"/>
      </w:pPr>
      <w:r>
        <w:t>Горячий утюг;</w:t>
      </w:r>
    </w:p>
    <w:p w:rsidR="003305B3" w:rsidRDefault="003305B3" w:rsidP="003305B3">
      <w:pPr>
        <w:pStyle w:val="a7"/>
        <w:jc w:val="both"/>
      </w:pPr>
      <w:r>
        <w:t>Телефон;</w:t>
      </w:r>
    </w:p>
    <w:p w:rsidR="003305B3" w:rsidRDefault="003305B3" w:rsidP="003305B3">
      <w:pPr>
        <w:pStyle w:val="a7"/>
        <w:jc w:val="both"/>
      </w:pPr>
      <w:r>
        <w:t xml:space="preserve">Чайник; </w:t>
      </w:r>
    </w:p>
    <w:p w:rsidR="003305B3" w:rsidRDefault="003305B3" w:rsidP="003305B3">
      <w:pPr>
        <w:pStyle w:val="a7"/>
        <w:jc w:val="both"/>
      </w:pPr>
      <w:r>
        <w:t>Будильник;</w:t>
      </w:r>
    </w:p>
    <w:p w:rsidR="003305B3" w:rsidRDefault="003305B3" w:rsidP="003305B3">
      <w:pPr>
        <w:pStyle w:val="a7"/>
        <w:jc w:val="both"/>
      </w:pPr>
      <w:r>
        <w:rPr>
          <w:b/>
        </w:rPr>
        <w:t xml:space="preserve">Ведущий: </w:t>
      </w:r>
      <w:r>
        <w:t xml:space="preserve">Ребята, каждый труд важен и почетен. Для трудолюбивого человека всегда найдется дело. </w:t>
      </w:r>
    </w:p>
    <w:p w:rsidR="003305B3" w:rsidRDefault="003305B3" w:rsidP="003305B3">
      <w:pPr>
        <w:pStyle w:val="a7"/>
        <w:jc w:val="both"/>
      </w:pPr>
      <w:r>
        <w:rPr>
          <w:b/>
        </w:rPr>
        <w:t>Ребенок читает стихотворение:</w:t>
      </w:r>
    </w:p>
    <w:p w:rsidR="003305B3" w:rsidRDefault="003305B3" w:rsidP="003305B3">
      <w:pPr>
        <w:pStyle w:val="a7"/>
        <w:jc w:val="both"/>
      </w:pPr>
      <w:r>
        <w:rPr>
          <w:b/>
        </w:rPr>
        <w:t xml:space="preserve">«Все для всех»  </w:t>
      </w:r>
      <w:proofErr w:type="spellStart"/>
      <w:r>
        <w:t>Ю.Тувим</w:t>
      </w:r>
      <w:proofErr w:type="spellEnd"/>
    </w:p>
    <w:p w:rsidR="003305B3" w:rsidRDefault="003305B3" w:rsidP="003305B3">
      <w:pPr>
        <w:pStyle w:val="a7"/>
        <w:jc w:val="both"/>
      </w:pPr>
      <w:r>
        <w:t>Каменщик строит жилище,</w:t>
      </w:r>
    </w:p>
    <w:p w:rsidR="003305B3" w:rsidRDefault="003305B3" w:rsidP="003305B3">
      <w:pPr>
        <w:pStyle w:val="a7"/>
        <w:jc w:val="both"/>
      </w:pPr>
      <w:r>
        <w:t>Платье - работа портного.</w:t>
      </w:r>
    </w:p>
    <w:p w:rsidR="003305B3" w:rsidRDefault="003305B3" w:rsidP="003305B3">
      <w:pPr>
        <w:pStyle w:val="a7"/>
        <w:jc w:val="both"/>
      </w:pPr>
      <w:r>
        <w:t xml:space="preserve">Но ведь портному работать </w:t>
      </w:r>
    </w:p>
    <w:p w:rsidR="003305B3" w:rsidRDefault="003305B3" w:rsidP="003305B3">
      <w:pPr>
        <w:pStyle w:val="a7"/>
        <w:jc w:val="both"/>
      </w:pPr>
      <w:r>
        <w:t>Негде без теплого крова.</w:t>
      </w:r>
    </w:p>
    <w:p w:rsidR="003305B3" w:rsidRDefault="003305B3" w:rsidP="003305B3">
      <w:pPr>
        <w:pStyle w:val="a7"/>
        <w:jc w:val="both"/>
      </w:pPr>
      <w:r>
        <w:t xml:space="preserve">               Каменщик был бы раздетым,</w:t>
      </w:r>
    </w:p>
    <w:p w:rsidR="003305B3" w:rsidRDefault="003305B3" w:rsidP="003305B3">
      <w:pPr>
        <w:pStyle w:val="a7"/>
        <w:jc w:val="both"/>
      </w:pPr>
      <w:r>
        <w:t xml:space="preserve">               Если б умелые руки</w:t>
      </w:r>
    </w:p>
    <w:p w:rsidR="003305B3" w:rsidRDefault="003305B3" w:rsidP="003305B3">
      <w:pPr>
        <w:pStyle w:val="a7"/>
        <w:jc w:val="both"/>
      </w:pPr>
      <w:r>
        <w:t xml:space="preserve">               Вовремя не смастерили</w:t>
      </w:r>
    </w:p>
    <w:p w:rsidR="003305B3" w:rsidRDefault="003305B3" w:rsidP="003305B3">
      <w:pPr>
        <w:pStyle w:val="a7"/>
        <w:jc w:val="both"/>
      </w:pPr>
      <w:r>
        <w:t xml:space="preserve">              Фартук, и куртку, и брюки.</w:t>
      </w:r>
    </w:p>
    <w:p w:rsidR="003305B3" w:rsidRDefault="003305B3" w:rsidP="003305B3">
      <w:pPr>
        <w:pStyle w:val="a7"/>
        <w:jc w:val="both"/>
      </w:pPr>
      <w:r>
        <w:t>Пекарь сапожнику к сроку</w:t>
      </w:r>
    </w:p>
    <w:p w:rsidR="003305B3" w:rsidRDefault="003305B3" w:rsidP="003305B3">
      <w:pPr>
        <w:pStyle w:val="a7"/>
        <w:jc w:val="both"/>
      </w:pPr>
      <w:r>
        <w:t>Сшить сапоги поручает</w:t>
      </w:r>
    </w:p>
    <w:p w:rsidR="003305B3" w:rsidRDefault="003305B3" w:rsidP="003305B3">
      <w:pPr>
        <w:pStyle w:val="a7"/>
        <w:jc w:val="both"/>
      </w:pPr>
      <w:r>
        <w:t>Ну, а сапожник без хлеба</w:t>
      </w:r>
    </w:p>
    <w:p w:rsidR="003305B3" w:rsidRDefault="003305B3" w:rsidP="003305B3">
      <w:pPr>
        <w:pStyle w:val="a7"/>
        <w:jc w:val="both"/>
      </w:pPr>
      <w:r>
        <w:t xml:space="preserve">Много ль нашьет, </w:t>
      </w:r>
      <w:proofErr w:type="spellStart"/>
      <w:r>
        <w:t>наточает</w:t>
      </w:r>
      <w:proofErr w:type="spellEnd"/>
      <w:r>
        <w:t>?</w:t>
      </w:r>
    </w:p>
    <w:p w:rsidR="003305B3" w:rsidRDefault="003305B3" w:rsidP="003305B3">
      <w:pPr>
        <w:pStyle w:val="a7"/>
        <w:jc w:val="both"/>
      </w:pPr>
      <w:r>
        <w:t xml:space="preserve">              Стало быть, так и выходит:</w:t>
      </w:r>
    </w:p>
    <w:p w:rsidR="003305B3" w:rsidRDefault="003305B3" w:rsidP="003305B3">
      <w:pPr>
        <w:pStyle w:val="a7"/>
        <w:jc w:val="both"/>
      </w:pPr>
      <w:r>
        <w:t xml:space="preserve">               Все, что мы делаем, - нужно,</w:t>
      </w:r>
    </w:p>
    <w:p w:rsidR="003305B3" w:rsidRDefault="003305B3" w:rsidP="003305B3">
      <w:pPr>
        <w:pStyle w:val="a7"/>
        <w:jc w:val="both"/>
      </w:pPr>
      <w:r>
        <w:t xml:space="preserve">               Значит, давайте трудиться </w:t>
      </w:r>
    </w:p>
    <w:p w:rsidR="003305B3" w:rsidRDefault="003305B3" w:rsidP="003305B3">
      <w:pPr>
        <w:pStyle w:val="a7"/>
        <w:jc w:val="both"/>
      </w:pPr>
      <w:r>
        <w:t xml:space="preserve">                Честно, усердно и дружно! </w:t>
      </w:r>
    </w:p>
    <w:p w:rsidR="003305B3" w:rsidRDefault="003305B3" w:rsidP="003305B3">
      <w:pPr>
        <w:pStyle w:val="a7"/>
        <w:jc w:val="both"/>
      </w:pPr>
    </w:p>
    <w:p w:rsidR="003305B3" w:rsidRDefault="003305B3" w:rsidP="003305B3">
      <w:pPr>
        <w:pStyle w:val="a7"/>
        <w:jc w:val="both"/>
      </w:pPr>
      <w:r>
        <w:t xml:space="preserve"> </w:t>
      </w:r>
      <w:r>
        <w:rPr>
          <w:b/>
        </w:rPr>
        <w:t xml:space="preserve">Ведущий: </w:t>
      </w:r>
      <w:r>
        <w:t>Наш праздник подошел к концу. Хорошо, что в нашем объединении все дети заняты любимым делом. И не зря в пословице говорится:</w:t>
      </w:r>
    </w:p>
    <w:p w:rsidR="003305B3" w:rsidRDefault="003305B3" w:rsidP="003305B3">
      <w:pPr>
        <w:pStyle w:val="a7"/>
        <w:jc w:val="both"/>
      </w:pPr>
      <w:r>
        <w:t xml:space="preserve"> « Дело мастера боится».</w:t>
      </w:r>
    </w:p>
    <w:p w:rsidR="003305B3" w:rsidRDefault="003305B3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27743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  <w:r>
        <w:rPr>
          <w:sz w:val="24"/>
        </w:rPr>
        <w:t>Литература:</w:t>
      </w:r>
    </w:p>
    <w:p w:rsidR="00277439" w:rsidRDefault="00277439" w:rsidP="0027743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  <w:r>
        <w:rPr>
          <w:sz w:val="24"/>
        </w:rPr>
        <w:t>1.Бесова М.А. Шутки, игры, песни соберут нас вместе. Ярославль, 2000.</w:t>
      </w:r>
    </w:p>
    <w:p w:rsidR="00277439" w:rsidRDefault="00277439" w:rsidP="0027743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  <w:r>
        <w:rPr>
          <w:sz w:val="24"/>
        </w:rPr>
        <w:t>2. Романова С.В. Детские развлекательные программы. М. 2001.</w:t>
      </w:r>
    </w:p>
    <w:p w:rsidR="00277439" w:rsidRDefault="00277439" w:rsidP="0027743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  <w:r>
        <w:rPr>
          <w:sz w:val="24"/>
        </w:rPr>
        <w:t>3.Рябцева И.Ю. Приходите к нам на праздник. Ярославль, 2000.</w:t>
      </w: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3305B3">
      <w:pPr>
        <w:pStyle w:val="a7"/>
        <w:jc w:val="both"/>
      </w:pPr>
    </w:p>
    <w:p w:rsidR="00277439" w:rsidRDefault="00277439" w:rsidP="00277439">
      <w:pPr>
        <w:pStyle w:val="a7"/>
        <w:jc w:val="center"/>
        <w:rPr>
          <w:b/>
        </w:rPr>
      </w:pPr>
    </w:p>
    <w:p w:rsidR="00EF0BAE" w:rsidRDefault="00EF0BAE" w:rsidP="00277439">
      <w:pPr>
        <w:pStyle w:val="a7"/>
        <w:jc w:val="center"/>
        <w:rPr>
          <w:b/>
        </w:rPr>
      </w:pPr>
    </w:p>
    <w:p w:rsidR="00EF0BAE" w:rsidRDefault="00EF0BAE" w:rsidP="00277439">
      <w:pPr>
        <w:pStyle w:val="a7"/>
        <w:jc w:val="center"/>
        <w:rPr>
          <w:b/>
        </w:rPr>
      </w:pPr>
    </w:p>
    <w:p w:rsidR="00EF0BAE" w:rsidRDefault="00EF0BAE" w:rsidP="00277439">
      <w:pPr>
        <w:pStyle w:val="a7"/>
        <w:jc w:val="center"/>
        <w:rPr>
          <w:b/>
        </w:rPr>
      </w:pPr>
    </w:p>
    <w:p w:rsidR="00277439" w:rsidRPr="00904709" w:rsidRDefault="00277439" w:rsidP="00277439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Муниципальное бюджетное образовательное учреждение</w:t>
      </w:r>
    </w:p>
    <w:p w:rsidR="00277439" w:rsidRPr="00904709" w:rsidRDefault="00277439" w:rsidP="00277439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дополнительного образования детей </w:t>
      </w:r>
    </w:p>
    <w:p w:rsidR="00277439" w:rsidRPr="00904709" w:rsidRDefault="00277439" w:rsidP="00277439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Центр детского творчества «Восход»</w:t>
      </w:r>
    </w:p>
    <w:p w:rsidR="00277439" w:rsidRPr="00904709" w:rsidRDefault="00277439" w:rsidP="00277439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городского округа Самара</w:t>
      </w:r>
    </w:p>
    <w:p w:rsidR="004620AC" w:rsidRDefault="004620AC" w:rsidP="00277439">
      <w:pPr>
        <w:jc w:val="right"/>
      </w:pPr>
    </w:p>
    <w:p w:rsidR="00277439" w:rsidRPr="00904709" w:rsidRDefault="00277439" w:rsidP="00277439">
      <w:pPr>
        <w:jc w:val="right"/>
      </w:pPr>
      <w:r w:rsidRPr="00904709">
        <w:t>«Утверждаю»</w:t>
      </w:r>
    </w:p>
    <w:p w:rsidR="00277439" w:rsidRPr="00904709" w:rsidRDefault="00277439" w:rsidP="00277439">
      <w:pPr>
        <w:jc w:val="right"/>
      </w:pPr>
      <w:r w:rsidRPr="00904709">
        <w:t>Директор МБОУ ДОД ЦДТ «Восход»</w:t>
      </w:r>
    </w:p>
    <w:p w:rsidR="00277439" w:rsidRPr="00904709" w:rsidRDefault="00277439" w:rsidP="00277439">
      <w:pPr>
        <w:jc w:val="right"/>
      </w:pPr>
      <w:r w:rsidRPr="00904709">
        <w:t>городского округа Самара</w:t>
      </w:r>
    </w:p>
    <w:p w:rsidR="00277439" w:rsidRPr="00904709" w:rsidRDefault="00277439" w:rsidP="00277439">
      <w:pPr>
        <w:jc w:val="right"/>
      </w:pPr>
      <w:r w:rsidRPr="00904709">
        <w:t>______________________</w:t>
      </w:r>
      <w:r>
        <w:t>Н.А. Зиновьева</w:t>
      </w:r>
    </w:p>
    <w:p w:rsidR="00277439" w:rsidRPr="00904709" w:rsidRDefault="00277439" w:rsidP="00277439">
      <w:pPr>
        <w:jc w:val="right"/>
      </w:pPr>
      <w:r w:rsidRPr="00904709">
        <w:t>Принято на основании решения</w:t>
      </w:r>
    </w:p>
    <w:p w:rsidR="00277439" w:rsidRPr="00904709" w:rsidRDefault="00277439" w:rsidP="00277439">
      <w:pPr>
        <w:jc w:val="right"/>
      </w:pPr>
      <w:r w:rsidRPr="00904709">
        <w:t>педагогического совета</w:t>
      </w:r>
    </w:p>
    <w:p w:rsidR="00277439" w:rsidRPr="00904709" w:rsidRDefault="00277439" w:rsidP="00277439">
      <w:pPr>
        <w:jc w:val="right"/>
      </w:pPr>
      <w:r w:rsidRPr="00904709">
        <w:t>Протокол№___от__________201</w:t>
      </w:r>
      <w:r w:rsidR="004007A5">
        <w:t>3</w:t>
      </w:r>
      <w:r w:rsidRPr="00904709">
        <w:t>г</w:t>
      </w:r>
    </w:p>
    <w:p w:rsidR="00277439" w:rsidRDefault="00277439" w:rsidP="00277439">
      <w:pPr>
        <w:jc w:val="right"/>
      </w:pPr>
    </w:p>
    <w:p w:rsidR="00E42D09" w:rsidRDefault="00E42D09" w:rsidP="00277439">
      <w:pPr>
        <w:jc w:val="right"/>
      </w:pPr>
    </w:p>
    <w:p w:rsidR="00E42D09" w:rsidRPr="00904709" w:rsidRDefault="00E42D09" w:rsidP="00277439">
      <w:pPr>
        <w:jc w:val="right"/>
      </w:pPr>
    </w:p>
    <w:p w:rsidR="00277439" w:rsidRPr="00904709" w:rsidRDefault="00277439" w:rsidP="00277439">
      <w:pPr>
        <w:jc w:val="right"/>
      </w:pPr>
    </w:p>
    <w:p w:rsidR="00277439" w:rsidRPr="00904709" w:rsidRDefault="00277439" w:rsidP="00277439">
      <w:pPr>
        <w:jc w:val="right"/>
      </w:pPr>
    </w:p>
    <w:p w:rsidR="00277439" w:rsidRPr="00904709" w:rsidRDefault="00277439" w:rsidP="00277439">
      <w:pPr>
        <w:jc w:val="right"/>
      </w:pPr>
    </w:p>
    <w:p w:rsidR="00277439" w:rsidRPr="00904709" w:rsidRDefault="00277439" w:rsidP="00277439">
      <w:pPr>
        <w:jc w:val="right"/>
      </w:pPr>
    </w:p>
    <w:p w:rsidR="00277439" w:rsidRPr="00904709" w:rsidRDefault="00277439" w:rsidP="00277439">
      <w:pPr>
        <w:jc w:val="right"/>
      </w:pPr>
    </w:p>
    <w:p w:rsidR="00277439" w:rsidRPr="00277439" w:rsidRDefault="00277439" w:rsidP="00277439">
      <w:pPr>
        <w:pStyle w:val="a7"/>
        <w:keepNext/>
        <w:tabs>
          <w:tab w:val="left" w:pos="9923"/>
        </w:tabs>
        <w:ind w:right="333"/>
        <w:jc w:val="center"/>
        <w:outlineLvl w:val="0"/>
        <w:rPr>
          <w:b/>
          <w:sz w:val="44"/>
          <w:szCs w:val="44"/>
        </w:rPr>
      </w:pPr>
      <w:r w:rsidRPr="00277439">
        <w:rPr>
          <w:b/>
          <w:sz w:val="44"/>
          <w:szCs w:val="44"/>
        </w:rPr>
        <w:lastRenderedPageBreak/>
        <w:t xml:space="preserve">Сценарий - план семейного праздника </w:t>
      </w:r>
    </w:p>
    <w:p w:rsidR="00277439" w:rsidRPr="00277439" w:rsidRDefault="00277439" w:rsidP="00277439">
      <w:pPr>
        <w:pStyle w:val="a7"/>
        <w:keepNext/>
        <w:tabs>
          <w:tab w:val="left" w:pos="9923"/>
        </w:tabs>
        <w:ind w:right="333"/>
        <w:jc w:val="center"/>
        <w:outlineLvl w:val="0"/>
        <w:rPr>
          <w:b/>
          <w:sz w:val="44"/>
          <w:szCs w:val="44"/>
        </w:rPr>
      </w:pPr>
      <w:r w:rsidRPr="00277439">
        <w:rPr>
          <w:b/>
          <w:sz w:val="44"/>
          <w:szCs w:val="44"/>
        </w:rPr>
        <w:t>«Родительский день».</w:t>
      </w:r>
    </w:p>
    <w:p w:rsidR="00277439" w:rsidRPr="00277439" w:rsidRDefault="00277439" w:rsidP="00277439">
      <w:pPr>
        <w:jc w:val="center"/>
        <w:rPr>
          <w:b/>
          <w:sz w:val="44"/>
          <w:szCs w:val="44"/>
        </w:rPr>
      </w:pPr>
    </w:p>
    <w:p w:rsidR="00277439" w:rsidRPr="00277439" w:rsidRDefault="00277439" w:rsidP="00277439">
      <w:pPr>
        <w:jc w:val="center"/>
        <w:rPr>
          <w:b/>
          <w:sz w:val="44"/>
          <w:szCs w:val="44"/>
        </w:rPr>
      </w:pPr>
    </w:p>
    <w:p w:rsidR="00277439" w:rsidRPr="00277439" w:rsidRDefault="00277439" w:rsidP="00277439">
      <w:pPr>
        <w:jc w:val="center"/>
        <w:rPr>
          <w:b/>
          <w:sz w:val="44"/>
          <w:szCs w:val="44"/>
        </w:rPr>
      </w:pPr>
    </w:p>
    <w:p w:rsidR="00277439" w:rsidRPr="00277439" w:rsidRDefault="00277439" w:rsidP="00277439">
      <w:pPr>
        <w:jc w:val="center"/>
        <w:rPr>
          <w:b/>
          <w:sz w:val="44"/>
          <w:szCs w:val="44"/>
        </w:rPr>
      </w:pPr>
    </w:p>
    <w:p w:rsidR="00277439" w:rsidRDefault="00277439" w:rsidP="00277439">
      <w:pPr>
        <w:jc w:val="center"/>
        <w:rPr>
          <w:b/>
          <w:sz w:val="28"/>
          <w:szCs w:val="28"/>
        </w:rPr>
      </w:pPr>
    </w:p>
    <w:p w:rsidR="00277439" w:rsidRDefault="00277439" w:rsidP="00277439">
      <w:pPr>
        <w:jc w:val="center"/>
        <w:rPr>
          <w:b/>
          <w:sz w:val="28"/>
          <w:szCs w:val="28"/>
        </w:rPr>
      </w:pPr>
    </w:p>
    <w:p w:rsidR="00277439" w:rsidRDefault="00277439" w:rsidP="00277439">
      <w:pPr>
        <w:jc w:val="center"/>
        <w:rPr>
          <w:b/>
          <w:sz w:val="28"/>
          <w:szCs w:val="28"/>
        </w:rPr>
      </w:pPr>
    </w:p>
    <w:p w:rsidR="00277439" w:rsidRPr="00904709" w:rsidRDefault="00277439" w:rsidP="00277439">
      <w:pPr>
        <w:jc w:val="center"/>
        <w:rPr>
          <w:b/>
          <w:sz w:val="28"/>
          <w:szCs w:val="28"/>
        </w:rPr>
      </w:pPr>
    </w:p>
    <w:p w:rsidR="00277439" w:rsidRPr="00904709" w:rsidRDefault="00277439" w:rsidP="00277439">
      <w:pPr>
        <w:jc w:val="center"/>
        <w:rPr>
          <w:b/>
          <w:sz w:val="28"/>
          <w:szCs w:val="28"/>
        </w:rPr>
      </w:pPr>
    </w:p>
    <w:p w:rsidR="00277439" w:rsidRPr="00C96D56" w:rsidRDefault="00277439" w:rsidP="00277439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Автор составитель:</w:t>
      </w:r>
    </w:p>
    <w:p w:rsidR="00277439" w:rsidRPr="00C96D56" w:rsidRDefault="00277439" w:rsidP="00277439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педагог дополнительного образования</w:t>
      </w:r>
    </w:p>
    <w:p w:rsidR="00277439" w:rsidRPr="00C96D56" w:rsidRDefault="00277439" w:rsidP="00277439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Романовская Алла Леонтьевна</w:t>
      </w:r>
    </w:p>
    <w:p w:rsidR="00277439" w:rsidRPr="00C96D56" w:rsidRDefault="00277439" w:rsidP="00277439">
      <w:pPr>
        <w:jc w:val="center"/>
        <w:rPr>
          <w:b/>
          <w:sz w:val="24"/>
          <w:szCs w:val="24"/>
        </w:rPr>
      </w:pPr>
    </w:p>
    <w:p w:rsidR="00277439" w:rsidRDefault="00277439" w:rsidP="00277439">
      <w:pPr>
        <w:jc w:val="center"/>
        <w:rPr>
          <w:b/>
          <w:sz w:val="28"/>
          <w:szCs w:val="28"/>
        </w:rPr>
      </w:pPr>
    </w:p>
    <w:p w:rsidR="00277439" w:rsidRDefault="00277439" w:rsidP="00277439">
      <w:pPr>
        <w:jc w:val="center"/>
        <w:rPr>
          <w:b/>
          <w:sz w:val="28"/>
          <w:szCs w:val="28"/>
        </w:rPr>
      </w:pPr>
    </w:p>
    <w:p w:rsidR="00277439" w:rsidRDefault="00277439" w:rsidP="00277439">
      <w:pPr>
        <w:jc w:val="center"/>
        <w:rPr>
          <w:b/>
          <w:sz w:val="28"/>
          <w:szCs w:val="28"/>
        </w:rPr>
      </w:pPr>
    </w:p>
    <w:p w:rsidR="00277439" w:rsidRDefault="00277439" w:rsidP="00277439">
      <w:pPr>
        <w:jc w:val="center"/>
        <w:rPr>
          <w:b/>
          <w:sz w:val="28"/>
          <w:szCs w:val="28"/>
        </w:rPr>
      </w:pPr>
    </w:p>
    <w:p w:rsidR="00277439" w:rsidRDefault="00277439" w:rsidP="00277439">
      <w:pPr>
        <w:jc w:val="center"/>
        <w:rPr>
          <w:b/>
          <w:sz w:val="28"/>
          <w:szCs w:val="28"/>
        </w:rPr>
      </w:pPr>
    </w:p>
    <w:p w:rsidR="00277439" w:rsidRDefault="00277439" w:rsidP="00277439">
      <w:pPr>
        <w:jc w:val="center"/>
        <w:rPr>
          <w:b/>
          <w:sz w:val="28"/>
          <w:szCs w:val="28"/>
        </w:rPr>
      </w:pPr>
    </w:p>
    <w:p w:rsidR="00904709" w:rsidRDefault="00277439" w:rsidP="008803D6">
      <w:pPr>
        <w:jc w:val="center"/>
        <w:rPr>
          <w:b/>
          <w:szCs w:val="28"/>
        </w:rPr>
      </w:pPr>
      <w:r w:rsidRPr="00904709">
        <w:rPr>
          <w:b/>
          <w:sz w:val="28"/>
          <w:szCs w:val="28"/>
        </w:rPr>
        <w:t>Самара,201</w:t>
      </w:r>
      <w:r>
        <w:rPr>
          <w:b/>
          <w:sz w:val="28"/>
          <w:szCs w:val="28"/>
        </w:rPr>
        <w:t>3</w:t>
      </w:r>
      <w:r w:rsidRPr="00904709">
        <w:rPr>
          <w:b/>
          <w:sz w:val="28"/>
          <w:szCs w:val="28"/>
        </w:rPr>
        <w:t>г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lastRenderedPageBreak/>
        <w:t xml:space="preserve">Цель: </w:t>
      </w:r>
      <w:r>
        <w:rPr>
          <w:b/>
          <w:szCs w:val="28"/>
        </w:rPr>
        <w:softHyphen/>
        <w:t xml:space="preserve">- </w:t>
      </w:r>
      <w:r>
        <w:rPr>
          <w:szCs w:val="28"/>
        </w:rPr>
        <w:t xml:space="preserve">Укрепление семейных уз через совместное проживание праздника; 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- воспитывать уважение к семье, дому;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-вовлечение родителей в творческие начинания детей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t>Оформление</w:t>
      </w:r>
      <w:r>
        <w:rPr>
          <w:szCs w:val="28"/>
        </w:rPr>
        <w:t>:   фотовыставка с семейными фотографиями, плакаты с пословицами о семье, выставка семейных творческих работ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t xml:space="preserve">Подготовительная работа: </w:t>
      </w:r>
      <w:r>
        <w:rPr>
          <w:szCs w:val="28"/>
        </w:rPr>
        <w:t>Разучить с детьми стихотворения, разнести пригласительные билеты родителям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Ход праздника: 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t>Ведущий:</w:t>
      </w:r>
      <w:r>
        <w:rPr>
          <w:szCs w:val="28"/>
        </w:rPr>
        <w:t xml:space="preserve"> Добрый день вам и поклон, гости дорогие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Собрались со всех сторон все вы как родные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Я смотрю на ваши лица – хорошо отрадно мне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Будто я в большой и дружной, и приветливой семье!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Семья – начало всех начал. Из всех человеческих отношений семейство - самое древнее и самое великое. Семь</w:t>
      </w:r>
      <w:proofErr w:type="gramStart"/>
      <w:r>
        <w:rPr>
          <w:szCs w:val="28"/>
        </w:rPr>
        <w:t>я-</w:t>
      </w:r>
      <w:proofErr w:type="gramEnd"/>
      <w:r>
        <w:rPr>
          <w:szCs w:val="28"/>
        </w:rPr>
        <w:t xml:space="preserve"> это дом, это муж и жена, родители и дети, бабушки и дедушки. Это любовь и забота, труд и радости, это привычки и традиции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Ребенок:    Моя семья, моя святая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Ко мне в наследство перешла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В ней доброты на всех хватает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На всех хватает в ней тепла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Моя судьба, моя гордыня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На весь оставшийся мне век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Ты подарила мне не имя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</w:t>
      </w:r>
      <w:r>
        <w:rPr>
          <w:b/>
          <w:szCs w:val="28"/>
        </w:rPr>
        <w:t>Ведущий</w:t>
      </w:r>
      <w:r>
        <w:rPr>
          <w:szCs w:val="28"/>
        </w:rPr>
        <w:t>: задание «Твоя родословная»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Вопросы к детям, родители могут дополнять.</w:t>
      </w:r>
    </w:p>
    <w:p w:rsidR="00904709" w:rsidRDefault="00904709" w:rsidP="00904709">
      <w:pPr>
        <w:pStyle w:val="a7"/>
        <w:keepNext/>
        <w:numPr>
          <w:ilvl w:val="3"/>
          <w:numId w:val="16"/>
        </w:numPr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Кто были ваши предки?</w:t>
      </w:r>
    </w:p>
    <w:p w:rsidR="00904709" w:rsidRDefault="00904709" w:rsidP="00904709">
      <w:pPr>
        <w:pStyle w:val="a7"/>
        <w:keepNext/>
        <w:numPr>
          <w:ilvl w:val="3"/>
          <w:numId w:val="16"/>
        </w:numPr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Известны ли вам имена прадедов, прабабушек?</w:t>
      </w:r>
    </w:p>
    <w:p w:rsidR="00904709" w:rsidRDefault="00904709" w:rsidP="00904709">
      <w:pPr>
        <w:pStyle w:val="a7"/>
        <w:keepNext/>
        <w:numPr>
          <w:ilvl w:val="3"/>
          <w:numId w:val="16"/>
        </w:numPr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Сколько детей у ваших дедушек и бабушек?</w:t>
      </w:r>
    </w:p>
    <w:p w:rsidR="00904709" w:rsidRDefault="00904709" w:rsidP="00904709">
      <w:pPr>
        <w:pStyle w:val="a7"/>
        <w:keepNext/>
        <w:numPr>
          <w:ilvl w:val="3"/>
          <w:numId w:val="16"/>
        </w:numPr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Традиции вашей семьи?</w:t>
      </w:r>
    </w:p>
    <w:p w:rsidR="00904709" w:rsidRDefault="00904709" w:rsidP="00904709">
      <w:pPr>
        <w:pStyle w:val="a7"/>
        <w:keepNext/>
        <w:numPr>
          <w:ilvl w:val="3"/>
          <w:numId w:val="16"/>
        </w:numPr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День рождения ваших родителей?</w:t>
      </w:r>
    </w:p>
    <w:p w:rsidR="00904709" w:rsidRDefault="00904709" w:rsidP="00904709">
      <w:pPr>
        <w:pStyle w:val="a7"/>
        <w:keepNext/>
        <w:tabs>
          <w:tab w:val="left" w:pos="9923"/>
        </w:tabs>
        <w:ind w:left="3403" w:right="333"/>
        <w:jc w:val="both"/>
        <w:outlineLvl w:val="0"/>
        <w:rPr>
          <w:szCs w:val="28"/>
        </w:rPr>
      </w:pP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t>Ведущий</w:t>
      </w:r>
      <w:r>
        <w:rPr>
          <w:szCs w:val="28"/>
        </w:rPr>
        <w:t xml:space="preserve">: Человеку нужен дом,  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Остальное все </w:t>
      </w:r>
      <w:proofErr w:type="gramStart"/>
      <w:r>
        <w:rPr>
          <w:szCs w:val="28"/>
        </w:rPr>
        <w:t>–п</w:t>
      </w:r>
      <w:proofErr w:type="gramEnd"/>
      <w:r>
        <w:rPr>
          <w:szCs w:val="28"/>
        </w:rPr>
        <w:t>отом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t>Ребенок 1</w:t>
      </w:r>
      <w:r>
        <w:rPr>
          <w:szCs w:val="28"/>
        </w:rPr>
        <w:t>: Я бы в этом доме жил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Я бы друга пригласил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Человеку нужен друг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Как Геку нужен Чук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А когда бы друг пришел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Я бы стул ему нашел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t>Ребенок 2</w:t>
      </w:r>
      <w:r>
        <w:rPr>
          <w:szCs w:val="28"/>
        </w:rPr>
        <w:t>: В доме нужен венский стул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Чтоб служи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как верный мул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t>Ребенок 3:</w:t>
      </w:r>
      <w:r>
        <w:rPr>
          <w:szCs w:val="28"/>
        </w:rPr>
        <w:t xml:space="preserve">  В доме нужен попугай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Чтоб ругался невзначай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Скатерть белая нужна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Кошка рыжая - княжна.  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Ведущий:</w:t>
      </w:r>
      <w:r>
        <w:rPr>
          <w:szCs w:val="28"/>
        </w:rPr>
        <w:t xml:space="preserve">  Человеку нужен дом,  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Остальное все – потом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Сейчас конкурс на лучшее изображение дома своей мечты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( вызываются родитель и ребенок) Вручаются призы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t>Ведущий:</w:t>
      </w:r>
      <w:r>
        <w:rPr>
          <w:szCs w:val="28"/>
        </w:rPr>
        <w:t xml:space="preserve">  Создать семью нелегко, а сохранить еще труднее. Беды, радости бывают в каждой семье, но достойно разрешить многие конфликты нам удается не всегда. Именно этому учат нас русские пословицы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1.Дом вест</w:t>
      </w:r>
      <w:proofErr w:type="gramStart"/>
      <w:r>
        <w:rPr>
          <w:szCs w:val="28"/>
        </w:rPr>
        <w:t>и-</w:t>
      </w:r>
      <w:proofErr w:type="gramEnd"/>
      <w:r>
        <w:rPr>
          <w:szCs w:val="28"/>
        </w:rPr>
        <w:t xml:space="preserve"> не рукавом трясти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2.Когда семья вместе и сердце на месте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3.Дом красив не углами, а пирогами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4.Без корня и полынь не растет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t>Ведущий:</w:t>
      </w:r>
      <w:r>
        <w:rPr>
          <w:szCs w:val="28"/>
        </w:rPr>
        <w:t xml:space="preserve">  Сейчас каждая семья получит конверт с набором слов, из них нужно составить пословицу. (Проводится конкурс)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t xml:space="preserve">Ведущий: </w:t>
      </w:r>
      <w:r>
        <w:rPr>
          <w:szCs w:val="28"/>
        </w:rPr>
        <w:t>Каждая семья талантами красна. Предлагаю показать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что вы умеете делать. (Семье показывают свои творческие работы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и рассказывают как их сделали)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Ведущий: </w:t>
      </w:r>
      <w:r>
        <w:rPr>
          <w:szCs w:val="28"/>
        </w:rPr>
        <w:t xml:space="preserve">Многим секретам мастерства нас научили наши </w:t>
      </w:r>
      <w:proofErr w:type="gramStart"/>
      <w:r>
        <w:rPr>
          <w:szCs w:val="28"/>
        </w:rPr>
        <w:t>бабушки</w:t>
      </w:r>
      <w:proofErr w:type="gramEnd"/>
      <w:r>
        <w:rPr>
          <w:szCs w:val="28"/>
        </w:rPr>
        <w:t xml:space="preserve"> и это стихотворение посвящается им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t xml:space="preserve">Ребенок:    </w:t>
      </w:r>
      <w:r>
        <w:rPr>
          <w:szCs w:val="28"/>
        </w:rPr>
        <w:t>Волос ее прядки пушистого снега белее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И ласковый голос у бабушки строгой моей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То слышен он в доме, то </w:t>
      </w:r>
      <w:proofErr w:type="gramStart"/>
      <w:r>
        <w:rPr>
          <w:szCs w:val="28"/>
        </w:rPr>
        <w:t>возле</w:t>
      </w:r>
      <w:proofErr w:type="gramEnd"/>
      <w:r>
        <w:rPr>
          <w:szCs w:val="28"/>
        </w:rPr>
        <w:t xml:space="preserve"> сестренке в саду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Я бабушку нашу по голосу сразу найду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Хлопочет бабуля, никак не присядет с утра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Вчера постирала сегодня ей гладить пора,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« Ах, как я устал!»- скажет папа. Я еле живой!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И мама устало присядет, </w:t>
      </w:r>
      <w:proofErr w:type="gramStart"/>
      <w:r>
        <w:rPr>
          <w:szCs w:val="28"/>
        </w:rPr>
        <w:t>вернувшись</w:t>
      </w:r>
      <w:proofErr w:type="gramEnd"/>
      <w:r>
        <w:rPr>
          <w:szCs w:val="28"/>
        </w:rPr>
        <w:t xml:space="preserve"> домой…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И старшие сестры вздохнут:- Поскорей бы в кровать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                   Лишь бабушка наша не хочет никак уставать.</w:t>
      </w:r>
    </w:p>
    <w:p w:rsidR="00904709" w:rsidRDefault="00904709" w:rsidP="00904709">
      <w:pPr>
        <w:pStyle w:val="a7"/>
        <w:keepNext/>
        <w:tabs>
          <w:tab w:val="left" w:pos="9923"/>
        </w:tabs>
        <w:ind w:left="5246" w:right="333"/>
        <w:jc w:val="both"/>
        <w:outlineLvl w:val="0"/>
        <w:rPr>
          <w:szCs w:val="28"/>
        </w:rPr>
      </w:pP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Ведущий: </w:t>
      </w:r>
      <w:r>
        <w:rPr>
          <w:szCs w:val="28"/>
        </w:rPr>
        <w:t>Наши дети многому научились, работая в объединении «Радуга»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И сейчас они подарят своим родителям подарки, сделанные своими руками.   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(Дети дарят свои поделки) 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b/>
          <w:szCs w:val="28"/>
        </w:rPr>
        <w:lastRenderedPageBreak/>
        <w:t xml:space="preserve">Ведущий: </w:t>
      </w:r>
      <w:r>
        <w:rPr>
          <w:szCs w:val="28"/>
        </w:rPr>
        <w:t xml:space="preserve">Наш праздник подходит к концу. Где бы  мы ни были, мы всегда возвращаемся домой. Постарайтесь чаще делать своим родным </w:t>
      </w:r>
      <w:proofErr w:type="gramStart"/>
      <w:r>
        <w:rPr>
          <w:szCs w:val="28"/>
        </w:rPr>
        <w:t>приятное</w:t>
      </w:r>
      <w:proofErr w:type="gramEnd"/>
      <w:r>
        <w:rPr>
          <w:szCs w:val="28"/>
        </w:rPr>
        <w:t>. И тогда в вашем доме будет тепло и взаимопонимание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>Пусть радость будет в вашем доме, и жаркий огонь горит в семейном очаге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Cs w:val="28"/>
        </w:rPr>
      </w:pPr>
      <w:r>
        <w:rPr>
          <w:szCs w:val="28"/>
        </w:rPr>
        <w:t xml:space="preserve">( Все приглашаются на чаепитие)    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  <w:r>
        <w:rPr>
          <w:sz w:val="24"/>
        </w:rPr>
        <w:t>Литература: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  <w:r>
        <w:rPr>
          <w:sz w:val="24"/>
        </w:rPr>
        <w:t>1.Бесова М.А. Шутки, игры, песни соберут нас вместе. Ярославль, 2000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  <w:r>
        <w:rPr>
          <w:sz w:val="24"/>
        </w:rPr>
        <w:t>2. Романова С.В. Детские развлекательные программы. М. 2001.</w:t>
      </w:r>
    </w:p>
    <w:p w:rsidR="00904709" w:rsidRDefault="00904709" w:rsidP="00904709">
      <w:pPr>
        <w:pStyle w:val="a7"/>
        <w:keepNext/>
        <w:tabs>
          <w:tab w:val="left" w:pos="9923"/>
        </w:tabs>
        <w:ind w:right="333"/>
        <w:jc w:val="both"/>
        <w:outlineLvl w:val="0"/>
        <w:rPr>
          <w:sz w:val="24"/>
        </w:rPr>
      </w:pPr>
      <w:r>
        <w:rPr>
          <w:sz w:val="24"/>
        </w:rPr>
        <w:t>3.Рябцева И.Ю. Приходите к нам на праздник. Ярославль, 2000.</w:t>
      </w:r>
    </w:p>
    <w:p w:rsidR="00904709" w:rsidRDefault="00904709" w:rsidP="00904709">
      <w:pPr>
        <w:rPr>
          <w:b/>
          <w:sz w:val="28"/>
        </w:rPr>
        <w:sectPr w:rsidR="00904709">
          <w:footerReference w:type="default" r:id="rId15"/>
          <w:pgSz w:w="12240" w:h="15840"/>
          <w:pgMar w:top="426" w:right="758" w:bottom="1843" w:left="993" w:header="720" w:footer="720" w:gutter="0"/>
          <w:cols w:space="720"/>
        </w:sectPr>
      </w:pPr>
    </w:p>
    <w:p w:rsidR="00B779EC" w:rsidRPr="00904709" w:rsidRDefault="00B779EC" w:rsidP="00B779EC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lastRenderedPageBreak/>
        <w:t>Муниципальное бюджетное образовательное учреждение</w:t>
      </w:r>
    </w:p>
    <w:p w:rsidR="00B779EC" w:rsidRPr="00904709" w:rsidRDefault="00B779EC" w:rsidP="00B779EC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дополнительного образования детей </w:t>
      </w:r>
    </w:p>
    <w:p w:rsidR="00B779EC" w:rsidRPr="00904709" w:rsidRDefault="00B779EC" w:rsidP="00B779EC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Центр детского творчества «Восход»</w:t>
      </w:r>
    </w:p>
    <w:p w:rsidR="00B779EC" w:rsidRDefault="00B779EC" w:rsidP="00B779EC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городского округа Самара</w:t>
      </w:r>
    </w:p>
    <w:p w:rsidR="00076A90" w:rsidRDefault="00076A90" w:rsidP="00B779EC">
      <w:pPr>
        <w:jc w:val="center"/>
        <w:rPr>
          <w:b/>
          <w:sz w:val="28"/>
          <w:szCs w:val="28"/>
        </w:rPr>
      </w:pPr>
    </w:p>
    <w:p w:rsidR="00076A90" w:rsidRDefault="00076A90" w:rsidP="00B779EC">
      <w:pPr>
        <w:jc w:val="center"/>
        <w:rPr>
          <w:b/>
          <w:sz w:val="28"/>
          <w:szCs w:val="28"/>
        </w:rPr>
      </w:pPr>
    </w:p>
    <w:p w:rsidR="00076A90" w:rsidRPr="00904709" w:rsidRDefault="00076A90" w:rsidP="00B779EC">
      <w:pPr>
        <w:jc w:val="center"/>
        <w:rPr>
          <w:b/>
          <w:sz w:val="28"/>
          <w:szCs w:val="28"/>
        </w:rPr>
      </w:pPr>
    </w:p>
    <w:p w:rsidR="00B779EC" w:rsidRPr="00904709" w:rsidRDefault="00B779EC" w:rsidP="00B779EC">
      <w:pPr>
        <w:rPr>
          <w:sz w:val="28"/>
          <w:szCs w:val="28"/>
        </w:rPr>
      </w:pPr>
    </w:p>
    <w:p w:rsidR="00B779EC" w:rsidRPr="00904709" w:rsidRDefault="00B779EC" w:rsidP="00B779EC">
      <w:pPr>
        <w:jc w:val="right"/>
      </w:pPr>
      <w:r w:rsidRPr="00904709">
        <w:t>«Утверждаю»</w:t>
      </w:r>
    </w:p>
    <w:p w:rsidR="00B779EC" w:rsidRPr="00904709" w:rsidRDefault="00B779EC" w:rsidP="00B779EC">
      <w:pPr>
        <w:jc w:val="right"/>
      </w:pPr>
      <w:r w:rsidRPr="00904709">
        <w:t>Директор МБОУ ДОД ЦДТ «Восход»</w:t>
      </w:r>
    </w:p>
    <w:p w:rsidR="00B779EC" w:rsidRPr="00904709" w:rsidRDefault="00B779EC" w:rsidP="00B779EC">
      <w:pPr>
        <w:jc w:val="right"/>
      </w:pPr>
      <w:r w:rsidRPr="00904709">
        <w:t>городского округа Самара</w:t>
      </w:r>
    </w:p>
    <w:p w:rsidR="00B779EC" w:rsidRPr="00904709" w:rsidRDefault="00B779EC" w:rsidP="00B779EC">
      <w:pPr>
        <w:jc w:val="right"/>
      </w:pPr>
      <w:r w:rsidRPr="00904709">
        <w:t>______________________</w:t>
      </w:r>
      <w:r w:rsidR="00FF351F">
        <w:t>Н.А. Зиновьева</w:t>
      </w:r>
    </w:p>
    <w:p w:rsidR="00B779EC" w:rsidRPr="00904709" w:rsidRDefault="00B779EC" w:rsidP="00B779EC">
      <w:pPr>
        <w:jc w:val="right"/>
      </w:pPr>
      <w:r w:rsidRPr="00904709">
        <w:t>Принято на основании решения</w:t>
      </w:r>
    </w:p>
    <w:p w:rsidR="00B779EC" w:rsidRPr="00904709" w:rsidRDefault="00B779EC" w:rsidP="00B779EC">
      <w:pPr>
        <w:jc w:val="right"/>
      </w:pPr>
      <w:r w:rsidRPr="00904709">
        <w:t>педагогического совета</w:t>
      </w:r>
    </w:p>
    <w:p w:rsidR="00B779EC" w:rsidRPr="00904709" w:rsidRDefault="00B779EC" w:rsidP="00B779EC">
      <w:pPr>
        <w:jc w:val="right"/>
      </w:pPr>
      <w:r w:rsidRPr="00904709">
        <w:t>Протокол№___от__________201</w:t>
      </w:r>
      <w:r w:rsidR="00574E7A">
        <w:t>2</w:t>
      </w:r>
      <w:r w:rsidRPr="00904709">
        <w:t>г</w:t>
      </w:r>
    </w:p>
    <w:p w:rsidR="00B779EC" w:rsidRPr="00904709" w:rsidRDefault="00B779EC" w:rsidP="00B779EC">
      <w:pPr>
        <w:jc w:val="right"/>
      </w:pPr>
    </w:p>
    <w:p w:rsidR="00B779EC" w:rsidRPr="00904709" w:rsidRDefault="00B779EC" w:rsidP="00B779EC">
      <w:pPr>
        <w:jc w:val="right"/>
      </w:pPr>
    </w:p>
    <w:p w:rsidR="00B779EC" w:rsidRDefault="00B779EC" w:rsidP="00B779EC">
      <w:pPr>
        <w:jc w:val="right"/>
      </w:pPr>
    </w:p>
    <w:p w:rsidR="00076A90" w:rsidRPr="00904709" w:rsidRDefault="00076A90" w:rsidP="00B779EC">
      <w:pPr>
        <w:jc w:val="right"/>
      </w:pPr>
    </w:p>
    <w:p w:rsidR="00B779EC" w:rsidRPr="00904709" w:rsidRDefault="00B779EC" w:rsidP="00B779EC">
      <w:pPr>
        <w:jc w:val="right"/>
      </w:pPr>
    </w:p>
    <w:p w:rsidR="00B779EC" w:rsidRPr="00904709" w:rsidRDefault="00B779EC" w:rsidP="00B779EC">
      <w:pPr>
        <w:jc w:val="right"/>
      </w:pPr>
    </w:p>
    <w:p w:rsidR="00B779EC" w:rsidRPr="00904709" w:rsidRDefault="00B779EC" w:rsidP="00B779EC">
      <w:pPr>
        <w:jc w:val="right"/>
      </w:pPr>
    </w:p>
    <w:p w:rsidR="00B779EC" w:rsidRDefault="00B779EC" w:rsidP="00B779EC">
      <w:pPr>
        <w:pStyle w:val="a7"/>
        <w:keepNext/>
        <w:tabs>
          <w:tab w:val="left" w:pos="9923"/>
        </w:tabs>
        <w:ind w:right="333"/>
        <w:jc w:val="center"/>
        <w:outlineLvl w:val="0"/>
        <w:rPr>
          <w:b/>
          <w:sz w:val="44"/>
          <w:szCs w:val="44"/>
        </w:rPr>
      </w:pPr>
      <w:r w:rsidRPr="00277439">
        <w:rPr>
          <w:b/>
          <w:sz w:val="44"/>
          <w:szCs w:val="44"/>
        </w:rPr>
        <w:t xml:space="preserve">Сценарий - план </w:t>
      </w:r>
      <w:r>
        <w:rPr>
          <w:b/>
          <w:sz w:val="44"/>
          <w:szCs w:val="44"/>
        </w:rPr>
        <w:t>открытого урока</w:t>
      </w:r>
    </w:p>
    <w:p w:rsidR="00B779EC" w:rsidRPr="00277439" w:rsidRDefault="00B779EC" w:rsidP="00B779EC">
      <w:pPr>
        <w:pStyle w:val="a7"/>
        <w:keepNext/>
        <w:tabs>
          <w:tab w:val="left" w:pos="9923"/>
        </w:tabs>
        <w:ind w:right="333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«Светлое Христово Воскресение»</w:t>
      </w:r>
    </w:p>
    <w:p w:rsidR="00B779EC" w:rsidRPr="00277439" w:rsidRDefault="00B779EC" w:rsidP="00B779EC">
      <w:pPr>
        <w:jc w:val="center"/>
        <w:rPr>
          <w:b/>
          <w:sz w:val="44"/>
          <w:szCs w:val="44"/>
        </w:rPr>
      </w:pPr>
    </w:p>
    <w:p w:rsidR="00B779EC" w:rsidRPr="00CD10EF" w:rsidRDefault="00CD10EF" w:rsidP="00B779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CD10EF">
        <w:rPr>
          <w:b/>
          <w:sz w:val="32"/>
          <w:szCs w:val="32"/>
        </w:rPr>
        <w:t xml:space="preserve"> исполь</w:t>
      </w:r>
      <w:r>
        <w:rPr>
          <w:b/>
          <w:sz w:val="32"/>
          <w:szCs w:val="32"/>
        </w:rPr>
        <w:t>зованием ЭОР</w:t>
      </w:r>
    </w:p>
    <w:p w:rsidR="00B779EC" w:rsidRPr="00277439" w:rsidRDefault="00B779EC" w:rsidP="00B779EC">
      <w:pPr>
        <w:jc w:val="center"/>
        <w:rPr>
          <w:b/>
          <w:sz w:val="44"/>
          <w:szCs w:val="44"/>
        </w:rPr>
      </w:pPr>
    </w:p>
    <w:p w:rsidR="00B779EC" w:rsidRDefault="00B779EC" w:rsidP="00B779EC">
      <w:pPr>
        <w:jc w:val="center"/>
        <w:rPr>
          <w:b/>
          <w:sz w:val="28"/>
          <w:szCs w:val="28"/>
        </w:rPr>
      </w:pPr>
    </w:p>
    <w:p w:rsidR="00B779EC" w:rsidRDefault="00B779EC" w:rsidP="00B779EC">
      <w:pPr>
        <w:jc w:val="center"/>
        <w:rPr>
          <w:b/>
          <w:sz w:val="28"/>
          <w:szCs w:val="28"/>
        </w:rPr>
      </w:pPr>
    </w:p>
    <w:p w:rsidR="00B779EC" w:rsidRDefault="00B779EC" w:rsidP="00B779EC">
      <w:pPr>
        <w:jc w:val="center"/>
        <w:rPr>
          <w:b/>
          <w:sz w:val="28"/>
          <w:szCs w:val="28"/>
        </w:rPr>
      </w:pPr>
    </w:p>
    <w:p w:rsidR="00B779EC" w:rsidRDefault="00B779EC" w:rsidP="00B779EC">
      <w:pPr>
        <w:jc w:val="center"/>
        <w:rPr>
          <w:b/>
          <w:sz w:val="28"/>
          <w:szCs w:val="28"/>
        </w:rPr>
      </w:pPr>
    </w:p>
    <w:p w:rsidR="00076A90" w:rsidRDefault="00076A90" w:rsidP="00B779EC">
      <w:pPr>
        <w:jc w:val="center"/>
        <w:rPr>
          <w:b/>
          <w:sz w:val="28"/>
          <w:szCs w:val="28"/>
        </w:rPr>
      </w:pPr>
    </w:p>
    <w:p w:rsidR="00076A90" w:rsidRDefault="00076A90" w:rsidP="00B779EC">
      <w:pPr>
        <w:jc w:val="center"/>
        <w:rPr>
          <w:b/>
          <w:sz w:val="28"/>
          <w:szCs w:val="28"/>
        </w:rPr>
      </w:pPr>
    </w:p>
    <w:p w:rsidR="00076A90" w:rsidRDefault="00076A90" w:rsidP="00B779EC">
      <w:pPr>
        <w:jc w:val="center"/>
        <w:rPr>
          <w:b/>
          <w:sz w:val="28"/>
          <w:szCs w:val="28"/>
        </w:rPr>
      </w:pPr>
    </w:p>
    <w:p w:rsidR="00076A90" w:rsidRPr="00904709" w:rsidRDefault="00076A90" w:rsidP="00B779EC">
      <w:pPr>
        <w:jc w:val="center"/>
        <w:rPr>
          <w:b/>
          <w:sz w:val="28"/>
          <w:szCs w:val="28"/>
        </w:rPr>
      </w:pPr>
    </w:p>
    <w:p w:rsidR="00B779EC" w:rsidRPr="00904709" w:rsidRDefault="00B779EC" w:rsidP="00B779EC">
      <w:pPr>
        <w:jc w:val="center"/>
        <w:rPr>
          <w:b/>
          <w:sz w:val="28"/>
          <w:szCs w:val="28"/>
        </w:rPr>
      </w:pPr>
    </w:p>
    <w:p w:rsidR="00B779EC" w:rsidRPr="00C96D56" w:rsidRDefault="00B779EC" w:rsidP="00B779EC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Автор составитель:</w:t>
      </w:r>
    </w:p>
    <w:p w:rsidR="00B779EC" w:rsidRPr="00C96D56" w:rsidRDefault="00B779EC" w:rsidP="00B779EC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педагог дополнительного образования</w:t>
      </w:r>
    </w:p>
    <w:p w:rsidR="00B779EC" w:rsidRPr="00C96D56" w:rsidRDefault="00B779EC" w:rsidP="00B779EC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Романовская Алла Леонтьевна</w:t>
      </w:r>
    </w:p>
    <w:p w:rsidR="00B779EC" w:rsidRPr="00C96D56" w:rsidRDefault="00B779EC" w:rsidP="00B779EC">
      <w:pPr>
        <w:jc w:val="center"/>
        <w:rPr>
          <w:b/>
          <w:sz w:val="24"/>
          <w:szCs w:val="24"/>
        </w:rPr>
      </w:pPr>
    </w:p>
    <w:p w:rsidR="00B779EC" w:rsidRDefault="00B779EC" w:rsidP="00B779EC">
      <w:pPr>
        <w:jc w:val="center"/>
        <w:rPr>
          <w:b/>
          <w:sz w:val="28"/>
          <w:szCs w:val="28"/>
        </w:rPr>
      </w:pPr>
    </w:p>
    <w:p w:rsidR="00B779EC" w:rsidRDefault="00B779EC" w:rsidP="00B779EC">
      <w:pPr>
        <w:jc w:val="center"/>
        <w:rPr>
          <w:b/>
          <w:sz w:val="28"/>
          <w:szCs w:val="28"/>
        </w:rPr>
      </w:pPr>
    </w:p>
    <w:p w:rsidR="00B779EC" w:rsidRDefault="00B779EC" w:rsidP="00B779EC">
      <w:pPr>
        <w:jc w:val="center"/>
        <w:rPr>
          <w:b/>
          <w:sz w:val="28"/>
          <w:szCs w:val="28"/>
        </w:rPr>
      </w:pPr>
    </w:p>
    <w:p w:rsidR="00B779EC" w:rsidRDefault="00B779EC" w:rsidP="00B779EC">
      <w:pPr>
        <w:jc w:val="center"/>
        <w:rPr>
          <w:b/>
          <w:sz w:val="28"/>
          <w:szCs w:val="28"/>
        </w:rPr>
      </w:pPr>
    </w:p>
    <w:p w:rsidR="00B779EC" w:rsidRDefault="00B779EC" w:rsidP="00B779EC">
      <w:pPr>
        <w:jc w:val="center"/>
        <w:rPr>
          <w:b/>
          <w:sz w:val="28"/>
          <w:szCs w:val="28"/>
        </w:rPr>
      </w:pPr>
    </w:p>
    <w:p w:rsidR="00D11733" w:rsidRDefault="00B779EC" w:rsidP="00D11733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Самара,201</w:t>
      </w:r>
      <w:r w:rsidR="00574E7A">
        <w:rPr>
          <w:b/>
          <w:sz w:val="28"/>
          <w:szCs w:val="28"/>
        </w:rPr>
        <w:t>2</w:t>
      </w:r>
      <w:r w:rsidRPr="00904709">
        <w:rPr>
          <w:b/>
          <w:sz w:val="28"/>
          <w:szCs w:val="28"/>
        </w:rPr>
        <w:t>г</w:t>
      </w:r>
    </w:p>
    <w:p w:rsidR="008A5455" w:rsidRDefault="00000AD0" w:rsidP="00D11733">
      <w:pPr>
        <w:jc w:val="center"/>
        <w:rPr>
          <w:sz w:val="28"/>
          <w:szCs w:val="28"/>
        </w:rPr>
      </w:pPr>
      <w:r w:rsidRPr="00000AD0">
        <w:rPr>
          <w:b/>
          <w:sz w:val="32"/>
          <w:szCs w:val="32"/>
        </w:rPr>
        <w:lastRenderedPageBreak/>
        <w:t>Цель:</w:t>
      </w:r>
      <w:r>
        <w:rPr>
          <w:sz w:val="28"/>
          <w:szCs w:val="28"/>
        </w:rPr>
        <w:t xml:space="preserve"> Способствовать духовно-нравственному воспитанию детей, знакомить их с пасхальными обрядами, воспитывать уважение к русской культуре и национальным православным традициям.</w:t>
      </w:r>
    </w:p>
    <w:p w:rsidR="008A5455" w:rsidRDefault="008A5455" w:rsidP="008A5455">
      <w:pPr>
        <w:spacing w:line="276" w:lineRule="auto"/>
        <w:jc w:val="center"/>
        <w:rPr>
          <w:b/>
          <w:sz w:val="28"/>
          <w:szCs w:val="28"/>
        </w:rPr>
      </w:pPr>
    </w:p>
    <w:p w:rsidR="00D50C6E" w:rsidRDefault="00000AD0" w:rsidP="00000AD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 w:rsidR="00E87F52">
        <w:rPr>
          <w:b/>
          <w:sz w:val="28"/>
          <w:szCs w:val="28"/>
        </w:rPr>
        <w:t xml:space="preserve"> </w:t>
      </w:r>
      <w:r w:rsidR="00E87F52" w:rsidRPr="00E87F52">
        <w:rPr>
          <w:sz w:val="28"/>
          <w:szCs w:val="28"/>
        </w:rPr>
        <w:t>Изготовлени</w:t>
      </w:r>
      <w:r w:rsidR="00E87F52">
        <w:rPr>
          <w:sz w:val="28"/>
          <w:szCs w:val="28"/>
        </w:rPr>
        <w:t>е яиц из папье-маше, подготовить воспитанника для чтения стихотворения о Пасхе</w:t>
      </w:r>
      <w:r w:rsidR="00D50C6E">
        <w:rPr>
          <w:sz w:val="28"/>
          <w:szCs w:val="28"/>
        </w:rPr>
        <w:t>.</w:t>
      </w:r>
    </w:p>
    <w:p w:rsidR="00D50C6E" w:rsidRDefault="00D50C6E" w:rsidP="00000AD0">
      <w:pPr>
        <w:spacing w:line="276" w:lineRule="auto"/>
        <w:rPr>
          <w:sz w:val="28"/>
          <w:szCs w:val="28"/>
        </w:rPr>
      </w:pPr>
      <w:r w:rsidRPr="00D50C6E">
        <w:rPr>
          <w:b/>
          <w:sz w:val="28"/>
          <w:szCs w:val="28"/>
        </w:rPr>
        <w:t>Материал для занятия</w:t>
      </w:r>
      <w:r>
        <w:rPr>
          <w:sz w:val="28"/>
          <w:szCs w:val="28"/>
        </w:rPr>
        <w:t>:</w:t>
      </w:r>
      <w:r w:rsidRPr="00D50C6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ы расписанных яиц, гуашь, кисточки, баночки для воды, салфетки, тарелочки для яиц.</w:t>
      </w:r>
    </w:p>
    <w:p w:rsidR="0032537C" w:rsidRPr="00313A46" w:rsidRDefault="0032537C" w:rsidP="00000AD0">
      <w:pPr>
        <w:spacing w:line="276" w:lineRule="auto"/>
        <w:rPr>
          <w:b/>
          <w:sz w:val="28"/>
          <w:szCs w:val="28"/>
        </w:rPr>
      </w:pPr>
      <w:r w:rsidRPr="0032537C">
        <w:rPr>
          <w:b/>
          <w:sz w:val="28"/>
          <w:szCs w:val="28"/>
        </w:rPr>
        <w:t>Использование ЭОР</w:t>
      </w:r>
      <w:r>
        <w:rPr>
          <w:b/>
          <w:sz w:val="28"/>
          <w:szCs w:val="28"/>
        </w:rPr>
        <w:t>:</w:t>
      </w:r>
      <w:r w:rsidR="00D24C81">
        <w:rPr>
          <w:b/>
          <w:sz w:val="28"/>
          <w:szCs w:val="28"/>
        </w:rPr>
        <w:t xml:space="preserve"> </w:t>
      </w:r>
      <w:r w:rsidR="000D6548">
        <w:rPr>
          <w:b/>
          <w:sz w:val="28"/>
          <w:szCs w:val="28"/>
        </w:rPr>
        <w:t>сайт-</w:t>
      </w:r>
      <w:proofErr w:type="gramStart"/>
      <w:r w:rsidR="000D6548">
        <w:rPr>
          <w:b/>
          <w:sz w:val="28"/>
          <w:szCs w:val="28"/>
          <w:lang w:val="en-US"/>
        </w:rPr>
        <w:t>www</w:t>
      </w:r>
      <w:proofErr w:type="gramEnd"/>
      <w:r w:rsidR="00D24C81">
        <w:rPr>
          <w:b/>
          <w:sz w:val="28"/>
          <w:szCs w:val="28"/>
        </w:rPr>
        <w:t>.</w:t>
      </w:r>
      <w:r w:rsidR="000D6548" w:rsidRPr="000D6548">
        <w:rPr>
          <w:b/>
          <w:sz w:val="28"/>
          <w:szCs w:val="28"/>
        </w:rPr>
        <w:t xml:space="preserve"> </w:t>
      </w:r>
      <w:proofErr w:type="spellStart"/>
      <w:r w:rsidR="00313A46">
        <w:rPr>
          <w:b/>
          <w:sz w:val="28"/>
          <w:szCs w:val="28"/>
          <w:lang w:val="en-US"/>
        </w:rPr>
        <w:t>p</w:t>
      </w:r>
      <w:r w:rsidR="000D6548">
        <w:rPr>
          <w:b/>
          <w:sz w:val="28"/>
          <w:szCs w:val="28"/>
          <w:lang w:val="en-US"/>
        </w:rPr>
        <w:t>ravoslavie</w:t>
      </w:r>
      <w:proofErr w:type="spellEnd"/>
      <w:r w:rsidR="00D24C81">
        <w:rPr>
          <w:b/>
          <w:sz w:val="28"/>
          <w:szCs w:val="28"/>
        </w:rPr>
        <w:t>.</w:t>
      </w:r>
      <w:r w:rsidR="000D6548" w:rsidRPr="000D6548">
        <w:rPr>
          <w:b/>
          <w:sz w:val="28"/>
          <w:szCs w:val="28"/>
        </w:rPr>
        <w:t xml:space="preserve"> </w:t>
      </w:r>
      <w:proofErr w:type="spellStart"/>
      <w:r w:rsidR="000D6548">
        <w:rPr>
          <w:b/>
          <w:sz w:val="28"/>
          <w:szCs w:val="28"/>
          <w:lang w:val="en-US"/>
        </w:rPr>
        <w:t>ru</w:t>
      </w:r>
      <w:proofErr w:type="spellEnd"/>
      <w:r w:rsidR="000D6548" w:rsidRPr="000D6548">
        <w:rPr>
          <w:b/>
          <w:sz w:val="28"/>
          <w:szCs w:val="28"/>
        </w:rPr>
        <w:t>/</w:t>
      </w:r>
      <w:r w:rsidR="000D6548">
        <w:rPr>
          <w:b/>
          <w:sz w:val="28"/>
          <w:szCs w:val="28"/>
          <w:lang w:val="en-US"/>
        </w:rPr>
        <w:t>pasha</w:t>
      </w:r>
      <w:r w:rsidR="00D24C81">
        <w:rPr>
          <w:b/>
          <w:sz w:val="28"/>
          <w:szCs w:val="28"/>
        </w:rPr>
        <w:t>.</w:t>
      </w:r>
      <w:r w:rsidR="000D6548" w:rsidRPr="000D6548">
        <w:rPr>
          <w:b/>
          <w:sz w:val="28"/>
          <w:szCs w:val="28"/>
        </w:rPr>
        <w:t xml:space="preserve"> </w:t>
      </w:r>
      <w:proofErr w:type="spellStart"/>
      <w:r w:rsidR="000D6548">
        <w:rPr>
          <w:b/>
          <w:sz w:val="28"/>
          <w:szCs w:val="28"/>
          <w:lang w:val="en-US"/>
        </w:rPr>
        <w:t>htm</w:t>
      </w:r>
      <w:proofErr w:type="spellEnd"/>
      <w:r w:rsidR="00313A46">
        <w:rPr>
          <w:b/>
          <w:sz w:val="28"/>
          <w:szCs w:val="28"/>
        </w:rPr>
        <w:t xml:space="preserve">    (картинки)</w:t>
      </w:r>
    </w:p>
    <w:p w:rsidR="00000AD0" w:rsidRPr="0032537C" w:rsidRDefault="00313A46" w:rsidP="00000AD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й</w:t>
      </w:r>
      <w:proofErr w:type="gramStart"/>
      <w:r>
        <w:rPr>
          <w:b/>
          <w:sz w:val="28"/>
          <w:szCs w:val="28"/>
        </w:rPr>
        <w:t>т-</w:t>
      </w:r>
      <w:proofErr w:type="gramEnd"/>
      <w:r>
        <w:rPr>
          <w:b/>
          <w:sz w:val="28"/>
          <w:szCs w:val="28"/>
        </w:rPr>
        <w:t xml:space="preserve">  «Роспись пасхальных яиц»</w:t>
      </w:r>
      <w:r w:rsidR="003E79EA">
        <w:rPr>
          <w:b/>
          <w:sz w:val="28"/>
          <w:szCs w:val="28"/>
        </w:rPr>
        <w:t xml:space="preserve"> </w:t>
      </w:r>
    </w:p>
    <w:p w:rsidR="00000AD0" w:rsidRPr="00B779EC" w:rsidRDefault="00000AD0" w:rsidP="008A545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</w:p>
    <w:p w:rsidR="008A5455" w:rsidRDefault="00000AD0" w:rsidP="008A5455">
      <w:pPr>
        <w:spacing w:line="276" w:lineRule="auto"/>
        <w:jc w:val="both"/>
        <w:rPr>
          <w:sz w:val="28"/>
          <w:szCs w:val="28"/>
        </w:rPr>
      </w:pPr>
      <w:r w:rsidRPr="005C5904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Немало на Руси праздников, но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большой и почитаемый Пасха. Этот главный христианский праздник, посвященный он чудесному воскресению Иисуса Христа после того, как он принял мученическую смерть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купление грехов человечества. </w:t>
      </w:r>
    </w:p>
    <w:p w:rsidR="00000AD0" w:rsidRDefault="00000AD0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о «пасха» в переводе с древнееврейского языка означает «прохождение» или «переведение». Иисус Христос воскресением своим перевел себя</w:t>
      </w:r>
      <w:r w:rsidR="00DA2477">
        <w:rPr>
          <w:sz w:val="28"/>
          <w:szCs w:val="28"/>
        </w:rPr>
        <w:t xml:space="preserve"> от смерти к жизни и от земли на небо.</w:t>
      </w:r>
    </w:p>
    <w:p w:rsidR="005C5904" w:rsidRDefault="005C5904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сха - это Воскресение Христа из мертвых, победа жизни над смертью, добра над злом, истины над ложью.</w:t>
      </w:r>
    </w:p>
    <w:p w:rsidR="00313A46" w:rsidRDefault="00313A46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слайдов с сайта</w:t>
      </w:r>
      <w:r w:rsidRPr="00313A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ww</w:t>
      </w:r>
      <w:r>
        <w:rPr>
          <w:b/>
          <w:sz w:val="28"/>
          <w:szCs w:val="28"/>
        </w:rPr>
        <w:t>.</w:t>
      </w:r>
      <w:r w:rsidRPr="000D654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avoslavie</w:t>
      </w:r>
      <w:proofErr w:type="spellEnd"/>
      <w:r>
        <w:rPr>
          <w:b/>
          <w:sz w:val="28"/>
          <w:szCs w:val="28"/>
        </w:rPr>
        <w:t>.</w:t>
      </w:r>
      <w:r w:rsidRPr="000D654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0D6548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pasha</w:t>
      </w:r>
      <w:r>
        <w:rPr>
          <w:b/>
          <w:sz w:val="28"/>
          <w:szCs w:val="28"/>
        </w:rPr>
        <w:t>.</w:t>
      </w:r>
      <w:r w:rsidRPr="000D654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htm</w:t>
      </w:r>
      <w:proofErr w:type="spellEnd"/>
      <w:r>
        <w:rPr>
          <w:b/>
          <w:sz w:val="28"/>
          <w:szCs w:val="28"/>
        </w:rPr>
        <w:t xml:space="preserve">    </w:t>
      </w:r>
    </w:p>
    <w:p w:rsidR="008A5455" w:rsidRDefault="005C5904" w:rsidP="008A5455">
      <w:pPr>
        <w:spacing w:line="276" w:lineRule="auto"/>
        <w:jc w:val="both"/>
        <w:rPr>
          <w:sz w:val="28"/>
          <w:szCs w:val="28"/>
        </w:rPr>
      </w:pPr>
      <w:r w:rsidRPr="005C5904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Повсюду благовест гудит,</w:t>
      </w:r>
    </w:p>
    <w:p w:rsidR="005C5904" w:rsidRDefault="005C5904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Из всех церквей народ валит.</w:t>
      </w:r>
    </w:p>
    <w:p w:rsidR="005C5904" w:rsidRDefault="005C5904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Заря глядит уже с небес…</w:t>
      </w:r>
    </w:p>
    <w:p w:rsidR="005C5904" w:rsidRDefault="005C5904" w:rsidP="005C59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Христос</w:t>
      </w:r>
      <w:proofErr w:type="gramStart"/>
      <w:r>
        <w:rPr>
          <w:sz w:val="28"/>
          <w:szCs w:val="28"/>
        </w:rPr>
        <w:t xml:space="preserve"> </w:t>
      </w:r>
      <w:r w:rsidR="00D24C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крес! Христос</w:t>
      </w:r>
      <w:proofErr w:type="gramStart"/>
      <w:r w:rsidR="00D24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скрес!</w:t>
      </w:r>
    </w:p>
    <w:p w:rsidR="005C5904" w:rsidRDefault="005C5904" w:rsidP="005C59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от просыпается земля…</w:t>
      </w:r>
    </w:p>
    <w:p w:rsidR="005C5904" w:rsidRDefault="005C5904" w:rsidP="005C59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И одеваются поля,</w:t>
      </w:r>
    </w:p>
    <w:p w:rsidR="005C5904" w:rsidRDefault="005C5904" w:rsidP="005C59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есна идет, полна чудес!</w:t>
      </w:r>
    </w:p>
    <w:p w:rsidR="00780A4D" w:rsidRDefault="005C5904" w:rsidP="005C59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Христос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скрес! Христос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скрес!</w:t>
      </w:r>
    </w:p>
    <w:p w:rsidR="00AF45CA" w:rsidRDefault="005C5904" w:rsidP="005C5904">
      <w:pPr>
        <w:spacing w:line="276" w:lineRule="auto"/>
        <w:jc w:val="both"/>
        <w:rPr>
          <w:sz w:val="28"/>
          <w:szCs w:val="28"/>
        </w:rPr>
      </w:pPr>
      <w:r w:rsidRPr="00B16C0D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Русская Пасха связана с рядом обычаев, обрядов. Обряд христосования заключается в обмене поцелуями при произнесении пасхального приветствия</w:t>
      </w:r>
      <w:r w:rsidR="00C6501B">
        <w:rPr>
          <w:sz w:val="28"/>
          <w:szCs w:val="28"/>
        </w:rPr>
        <w:t>: «Христос воскрес!» - «Воистину воскрес!»</w:t>
      </w:r>
      <w:r w:rsidR="00C9432B">
        <w:rPr>
          <w:sz w:val="28"/>
          <w:szCs w:val="28"/>
        </w:rPr>
        <w:t xml:space="preserve"> Обряд идет еще от тех дней, когда первые христиане, узнав о воскресен</w:t>
      </w:r>
      <w:proofErr w:type="gramStart"/>
      <w:r w:rsidR="00C9432B">
        <w:rPr>
          <w:sz w:val="28"/>
          <w:szCs w:val="28"/>
        </w:rPr>
        <w:t>ии</w:t>
      </w:r>
      <w:r w:rsidR="00F15FC8">
        <w:rPr>
          <w:sz w:val="28"/>
          <w:szCs w:val="28"/>
        </w:rPr>
        <w:t xml:space="preserve"> </w:t>
      </w:r>
      <w:r w:rsidR="00C9432B">
        <w:rPr>
          <w:sz w:val="28"/>
          <w:szCs w:val="28"/>
        </w:rPr>
        <w:t>Ии</w:t>
      </w:r>
      <w:proofErr w:type="gramEnd"/>
      <w:r w:rsidR="00C9432B">
        <w:rPr>
          <w:sz w:val="28"/>
          <w:szCs w:val="28"/>
        </w:rPr>
        <w:t xml:space="preserve">суса Христа, радостно передавали эту благую весть и братски целовали друг друга. </w:t>
      </w:r>
    </w:p>
    <w:p w:rsidR="005C5904" w:rsidRDefault="00C9432B" w:rsidP="00AF45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ди поздравляли друг друга, христосовались и обменивались крашеными яйцами, дарили их как символ Пасхи.</w:t>
      </w:r>
      <w:r w:rsidR="00AF4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, что чем больше яиц будет подарено и получено в подарок, тем счастливее для человека сложится год. </w:t>
      </w:r>
    </w:p>
    <w:p w:rsidR="00AF45CA" w:rsidRDefault="00AF45CA" w:rsidP="00AF45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ждом доме устраивались праздничные столы. Кулич</w:t>
      </w:r>
      <w:r w:rsidR="009F1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главное непременное украшение пасхального стола. Куличи выпекают из сдобного дрожжевого теста, разных размеров, но </w:t>
      </w:r>
      <w:proofErr w:type="gramStart"/>
      <w:r>
        <w:rPr>
          <w:sz w:val="28"/>
          <w:szCs w:val="28"/>
        </w:rPr>
        <w:t>высокими</w:t>
      </w:r>
      <w:proofErr w:type="gramEnd"/>
      <w:r>
        <w:rPr>
          <w:sz w:val="28"/>
          <w:szCs w:val="28"/>
        </w:rPr>
        <w:t xml:space="preserve"> и круглой формы.</w:t>
      </w:r>
    </w:p>
    <w:p w:rsidR="00AF45CA" w:rsidRDefault="00AF45CA" w:rsidP="00AF45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ди поздравляли друг друга, христосовались и обменивались к</w:t>
      </w:r>
      <w:r w:rsidR="0032537C">
        <w:rPr>
          <w:sz w:val="28"/>
          <w:szCs w:val="28"/>
        </w:rPr>
        <w:t>р</w:t>
      </w:r>
      <w:r>
        <w:rPr>
          <w:sz w:val="28"/>
          <w:szCs w:val="28"/>
        </w:rPr>
        <w:t xml:space="preserve">ашеными яйцами, дарили их как символ Пасхи. Считается, что чем больше яиц будет подарено и получено в подарок, тем счастливее для человека сложится год. </w:t>
      </w:r>
    </w:p>
    <w:p w:rsidR="00AF45CA" w:rsidRDefault="00AF45CA" w:rsidP="00AF45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йцо-главный элемент праздничного пасхального ритуала. В яйце зарождается жизнь. Отсюда и особое, благоговейное к нему отношение. Яйцо</w:t>
      </w:r>
      <w:r w:rsidR="0032158C">
        <w:rPr>
          <w:sz w:val="28"/>
          <w:szCs w:val="28"/>
        </w:rPr>
        <w:t xml:space="preserve">   </w:t>
      </w:r>
      <w:r>
        <w:rPr>
          <w:sz w:val="28"/>
          <w:szCs w:val="28"/>
        </w:rPr>
        <w:t>- символ воскресения Христа.</w:t>
      </w:r>
    </w:p>
    <w:p w:rsidR="003E79EA" w:rsidRDefault="003E79EA" w:rsidP="00AF45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я слайдов с сайта </w:t>
      </w:r>
      <w:r>
        <w:rPr>
          <w:b/>
          <w:sz w:val="28"/>
          <w:szCs w:val="28"/>
        </w:rPr>
        <w:t>«Роспись пасхальных яиц»</w:t>
      </w:r>
    </w:p>
    <w:p w:rsidR="00AF45CA" w:rsidRDefault="00AF45CA" w:rsidP="00AF45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или яйцо обычно в красный цвет- цвет пролитой за людей крови Христа. Долгое время красили яйца только в красный цвет, потом добавились синий, золотой, серебряный, зеленый, желтый и коричневый. Красный цвет – цвет радости, жизни и любви. Желтый цвет посвящается солнцу, луне, звездам</w:t>
      </w:r>
      <w:r w:rsidR="00B16C0D">
        <w:rPr>
          <w:sz w:val="28"/>
          <w:szCs w:val="28"/>
        </w:rPr>
        <w:t>. Зеленый символизирует весну. Коричневый цвет символизирует плодородие земли.</w:t>
      </w:r>
    </w:p>
    <w:p w:rsidR="00B16C0D" w:rsidRDefault="00B16C0D" w:rsidP="00AF45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шеные в разные цвета яйца называли </w:t>
      </w:r>
      <w:proofErr w:type="spellStart"/>
      <w:r>
        <w:rPr>
          <w:sz w:val="28"/>
          <w:szCs w:val="28"/>
        </w:rPr>
        <w:t>крашенками</w:t>
      </w:r>
      <w:proofErr w:type="spellEnd"/>
      <w:r>
        <w:rPr>
          <w:sz w:val="28"/>
          <w:szCs w:val="28"/>
        </w:rPr>
        <w:t xml:space="preserve">,  расписанные – </w:t>
      </w:r>
      <w:proofErr w:type="spellStart"/>
      <w:r>
        <w:rPr>
          <w:sz w:val="28"/>
          <w:szCs w:val="28"/>
        </w:rPr>
        <w:t>писанками</w:t>
      </w:r>
      <w:proofErr w:type="spellEnd"/>
      <w:r>
        <w:rPr>
          <w:sz w:val="28"/>
          <w:szCs w:val="28"/>
        </w:rPr>
        <w:t>.</w:t>
      </w:r>
    </w:p>
    <w:p w:rsidR="00B16C0D" w:rsidRDefault="00B16C0D" w:rsidP="00AF45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али яйца цветными красками и растопленным воском. В старые времена это делали при помощи острой куриной косточки, а теперь кистью. Писанка имеет сотню символов. Она защищает от черной злобы и зависти</w:t>
      </w:r>
      <w:r w:rsidR="00AF299A">
        <w:rPr>
          <w:sz w:val="28"/>
          <w:szCs w:val="28"/>
        </w:rPr>
        <w:t>, о</w:t>
      </w:r>
      <w:r>
        <w:rPr>
          <w:sz w:val="28"/>
          <w:szCs w:val="28"/>
        </w:rPr>
        <w:t>т болезней и голода.</w:t>
      </w:r>
    </w:p>
    <w:p w:rsidR="00AF299A" w:rsidRDefault="00AF299A" w:rsidP="00AF29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ящали </w:t>
      </w:r>
      <w:proofErr w:type="spellStart"/>
      <w:r>
        <w:rPr>
          <w:sz w:val="28"/>
          <w:szCs w:val="28"/>
        </w:rPr>
        <w:t>писанку</w:t>
      </w:r>
      <w:proofErr w:type="spellEnd"/>
      <w:r>
        <w:rPr>
          <w:sz w:val="28"/>
          <w:szCs w:val="28"/>
        </w:rPr>
        <w:t xml:space="preserve"> в день Пасхи, и она становилась оберегом: от грозы от пожара, болезней, засухи.</w:t>
      </w:r>
    </w:p>
    <w:p w:rsidR="00AF299A" w:rsidRDefault="00AF299A" w:rsidP="00AF29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е являются </w:t>
      </w:r>
      <w:proofErr w:type="spellStart"/>
      <w:r>
        <w:rPr>
          <w:sz w:val="28"/>
          <w:szCs w:val="28"/>
        </w:rPr>
        <w:t>писанками</w:t>
      </w:r>
      <w:proofErr w:type="spellEnd"/>
      <w:r>
        <w:rPr>
          <w:sz w:val="28"/>
          <w:szCs w:val="28"/>
        </w:rPr>
        <w:t xml:space="preserve"> яйца, точенные из дерева, которые называют </w:t>
      </w:r>
      <w:proofErr w:type="spellStart"/>
      <w:r>
        <w:rPr>
          <w:sz w:val="28"/>
          <w:szCs w:val="28"/>
        </w:rPr>
        <w:t>яйчатами</w:t>
      </w:r>
      <w:proofErr w:type="spellEnd"/>
      <w:r>
        <w:rPr>
          <w:sz w:val="28"/>
          <w:szCs w:val="28"/>
        </w:rPr>
        <w:t>. Они являются сувенирами. Изготовление подарочных пасхальных яиц из различных материалов (дерева, камня, папь</w:t>
      </w:r>
      <w:r w:rsidR="009F107F">
        <w:rPr>
          <w:sz w:val="28"/>
          <w:szCs w:val="28"/>
        </w:rPr>
        <w:t>е</w:t>
      </w:r>
      <w:r>
        <w:rPr>
          <w:sz w:val="28"/>
          <w:szCs w:val="28"/>
        </w:rPr>
        <w:t>-маше и</w:t>
      </w:r>
      <w:r w:rsidR="009F107F">
        <w:rPr>
          <w:sz w:val="28"/>
          <w:szCs w:val="28"/>
        </w:rPr>
        <w:t xml:space="preserve"> </w:t>
      </w:r>
      <w:r>
        <w:rPr>
          <w:sz w:val="28"/>
          <w:szCs w:val="28"/>
        </w:rPr>
        <w:t>т.п.) имее</w:t>
      </w:r>
      <w:r w:rsidR="009F107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давние традиции Такое изделие</w:t>
      </w:r>
      <w:r w:rsidR="009F107F">
        <w:rPr>
          <w:sz w:val="28"/>
          <w:szCs w:val="28"/>
        </w:rPr>
        <w:t>,</w:t>
      </w:r>
      <w:r>
        <w:rPr>
          <w:sz w:val="28"/>
          <w:szCs w:val="28"/>
        </w:rPr>
        <w:t xml:space="preserve"> постепен</w:t>
      </w:r>
      <w:r w:rsidR="009F107F">
        <w:rPr>
          <w:sz w:val="28"/>
          <w:szCs w:val="28"/>
        </w:rPr>
        <w:t>н</w:t>
      </w:r>
      <w:r>
        <w:rPr>
          <w:sz w:val="28"/>
          <w:szCs w:val="28"/>
        </w:rPr>
        <w:t>о превращалось в дорогой изысканный подарок</w:t>
      </w:r>
      <w:r w:rsidR="009F107F">
        <w:rPr>
          <w:sz w:val="28"/>
          <w:szCs w:val="28"/>
        </w:rPr>
        <w:t>. В России обычай обмениваться пасхальными яйцами соблюдался всеми: и крестьянами и царями. При царском дворе, начиная с Романовых. Дарение яиц превратилось в ритуал. Но подлинную славу  и мировую известность получили подарочные яйца фирмы Фаберже</w:t>
      </w:r>
      <w:r w:rsidR="00E87F52">
        <w:rPr>
          <w:sz w:val="28"/>
          <w:szCs w:val="28"/>
        </w:rPr>
        <w:t>.</w:t>
      </w:r>
    </w:p>
    <w:p w:rsidR="008A5455" w:rsidRDefault="009F107F" w:rsidP="008A5455">
      <w:pPr>
        <w:spacing w:line="276" w:lineRule="auto"/>
        <w:jc w:val="both"/>
        <w:rPr>
          <w:sz w:val="28"/>
          <w:szCs w:val="28"/>
        </w:rPr>
      </w:pPr>
      <w:r w:rsidRPr="009F107F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 Дети, мы с вами на предыдущем занятии сделали яйца из папье-маше, а сегодня  мы их распишем и сделаем красивыми и нарядными. Для росписи яиц можно использовать известные вам народные росписи - хохлому, Гжель, элементы городецкой и </w:t>
      </w:r>
      <w:proofErr w:type="spellStart"/>
      <w:r>
        <w:rPr>
          <w:sz w:val="28"/>
          <w:szCs w:val="28"/>
        </w:rPr>
        <w:t>жостовской</w:t>
      </w:r>
      <w:proofErr w:type="spellEnd"/>
      <w:r>
        <w:rPr>
          <w:sz w:val="28"/>
          <w:szCs w:val="28"/>
        </w:rPr>
        <w:t xml:space="preserve"> росписи.</w:t>
      </w:r>
      <w:r w:rsidR="00D50C6E">
        <w:rPr>
          <w:sz w:val="28"/>
          <w:szCs w:val="28"/>
        </w:rPr>
        <w:t xml:space="preserve"> Обратите внимание на  расписанные образцы, придумайте что-то свое.</w:t>
      </w:r>
      <w:r>
        <w:rPr>
          <w:sz w:val="28"/>
          <w:szCs w:val="28"/>
        </w:rPr>
        <w:t xml:space="preserve"> Напоминаю, что расписывать надо очень тоненькой кисточкой.</w:t>
      </w:r>
    </w:p>
    <w:p w:rsidR="00E87F52" w:rsidRDefault="00E87F52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В ходе урока и выполнения детьми работы звучит музыка</w:t>
      </w:r>
      <w:proofErr w:type="gramStart"/>
      <w:r>
        <w:rPr>
          <w:sz w:val="28"/>
          <w:szCs w:val="28"/>
        </w:rPr>
        <w:t xml:space="preserve"> </w:t>
      </w:r>
      <w:r w:rsidR="00657A3B">
        <w:rPr>
          <w:sz w:val="28"/>
          <w:szCs w:val="28"/>
        </w:rPr>
        <w:t>)</w:t>
      </w:r>
      <w:proofErr w:type="gramEnd"/>
      <w:r w:rsidR="00657A3B" w:rsidRPr="00657A3B">
        <w:rPr>
          <w:sz w:val="28"/>
          <w:szCs w:val="28"/>
        </w:rPr>
        <w:t xml:space="preserve"> </w:t>
      </w:r>
      <w:r w:rsidR="00657A3B">
        <w:rPr>
          <w:sz w:val="28"/>
          <w:szCs w:val="28"/>
        </w:rPr>
        <w:t>образцы расписанных яиц</w:t>
      </w:r>
    </w:p>
    <w:p w:rsidR="009F107F" w:rsidRDefault="00E87F52" w:rsidP="008A5455">
      <w:pPr>
        <w:spacing w:line="276" w:lineRule="auto"/>
        <w:jc w:val="both"/>
        <w:rPr>
          <w:sz w:val="28"/>
          <w:szCs w:val="28"/>
        </w:rPr>
      </w:pPr>
      <w:r w:rsidRPr="00E87F52">
        <w:rPr>
          <w:b/>
          <w:sz w:val="28"/>
          <w:szCs w:val="28"/>
        </w:rPr>
        <w:t>Итог занятия</w:t>
      </w:r>
      <w:proofErr w:type="gramStart"/>
      <w:r w:rsidRPr="00E87F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E87F52">
        <w:rPr>
          <w:sz w:val="28"/>
          <w:szCs w:val="28"/>
        </w:rPr>
        <w:t>Все расписанные</w:t>
      </w:r>
      <w:r>
        <w:rPr>
          <w:sz w:val="28"/>
          <w:szCs w:val="28"/>
        </w:rPr>
        <w:t xml:space="preserve"> яйца дети положили на тарелочки перед собой.</w:t>
      </w:r>
    </w:p>
    <w:p w:rsidR="00E87F52" w:rsidRDefault="00E87F52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просмотрела, выделила </w:t>
      </w:r>
      <w:proofErr w:type="gramStart"/>
      <w:r w:rsidR="00780A4D">
        <w:rPr>
          <w:sz w:val="28"/>
          <w:szCs w:val="28"/>
        </w:rPr>
        <w:t>самые</w:t>
      </w:r>
      <w:proofErr w:type="gramEnd"/>
      <w:r w:rsidR="00780A4D">
        <w:rPr>
          <w:sz w:val="28"/>
          <w:szCs w:val="28"/>
        </w:rPr>
        <w:t xml:space="preserve"> красивые.</w:t>
      </w:r>
    </w:p>
    <w:p w:rsidR="00E87F52" w:rsidRPr="00E87F52" w:rsidRDefault="00E87F52" w:rsidP="008A5455">
      <w:pPr>
        <w:spacing w:line="276" w:lineRule="auto"/>
        <w:jc w:val="both"/>
        <w:rPr>
          <w:b/>
          <w:sz w:val="28"/>
          <w:szCs w:val="28"/>
        </w:rPr>
      </w:pPr>
      <w:r w:rsidRPr="00E87F52">
        <w:rPr>
          <w:b/>
          <w:sz w:val="28"/>
          <w:szCs w:val="28"/>
        </w:rPr>
        <w:t>Педагог</w:t>
      </w:r>
      <w:r>
        <w:rPr>
          <w:sz w:val="28"/>
          <w:szCs w:val="28"/>
        </w:rPr>
        <w:t>: Дети, в Пасху принято было загадывать желания, ибо люди верят, что в этот день могут исполниться желания. Загадывайте желания, и счастливой вам Пасхи!</w:t>
      </w:r>
    </w:p>
    <w:p w:rsidR="008A5455" w:rsidRPr="00E87F52" w:rsidRDefault="008A5455" w:rsidP="008A5455">
      <w:pPr>
        <w:spacing w:line="276" w:lineRule="auto"/>
        <w:jc w:val="both"/>
        <w:rPr>
          <w:b/>
          <w:sz w:val="28"/>
          <w:szCs w:val="28"/>
        </w:rPr>
      </w:pP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</w:p>
    <w:p w:rsidR="008A5455" w:rsidRPr="00D50C6E" w:rsidRDefault="00D50C6E" w:rsidP="008A5455">
      <w:pPr>
        <w:spacing w:line="276" w:lineRule="auto"/>
        <w:jc w:val="both"/>
        <w:rPr>
          <w:b/>
          <w:sz w:val="28"/>
          <w:szCs w:val="28"/>
        </w:rPr>
      </w:pPr>
      <w:r w:rsidRPr="00D50C6E">
        <w:rPr>
          <w:b/>
          <w:sz w:val="28"/>
          <w:szCs w:val="28"/>
        </w:rPr>
        <w:t>Список использованной литературы:</w:t>
      </w:r>
    </w:p>
    <w:p w:rsidR="00D50C6E" w:rsidRPr="00D50C6E" w:rsidRDefault="00D50C6E" w:rsidP="008A5455">
      <w:pPr>
        <w:spacing w:line="276" w:lineRule="auto"/>
        <w:jc w:val="both"/>
        <w:rPr>
          <w:b/>
          <w:sz w:val="28"/>
          <w:szCs w:val="28"/>
        </w:rPr>
      </w:pPr>
    </w:p>
    <w:p w:rsidR="00D50C6E" w:rsidRDefault="00D50C6E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Островский К. Жития святых в кратком изложении для детей</w:t>
      </w:r>
      <w:r w:rsidR="00384F47">
        <w:rPr>
          <w:sz w:val="28"/>
          <w:szCs w:val="28"/>
        </w:rPr>
        <w:t>.- М.1994</w:t>
      </w:r>
    </w:p>
    <w:p w:rsidR="00384F47" w:rsidRDefault="00384F47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ЛихачевД.С. Великое наследие.- М. 1970.</w:t>
      </w:r>
    </w:p>
    <w:p w:rsidR="00384F47" w:rsidRDefault="00384F47" w:rsidP="008A5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Мень А. История религии. В поисках истины и жизни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.1991.</w:t>
      </w:r>
    </w:p>
    <w:p w:rsidR="009131F6" w:rsidRPr="009131F6" w:rsidRDefault="009131F6" w:rsidP="009131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9131F6">
        <w:rPr>
          <w:b/>
          <w:sz w:val="28"/>
          <w:szCs w:val="28"/>
        </w:rPr>
        <w:t xml:space="preserve"> </w:t>
      </w:r>
      <w:r w:rsidRPr="009131F6">
        <w:rPr>
          <w:sz w:val="28"/>
          <w:szCs w:val="28"/>
        </w:rPr>
        <w:t>Использование ЭОР: сайт-</w:t>
      </w:r>
      <w:proofErr w:type="gramStart"/>
      <w:r w:rsidRPr="009131F6">
        <w:rPr>
          <w:sz w:val="28"/>
          <w:szCs w:val="28"/>
          <w:lang w:val="en-US"/>
        </w:rPr>
        <w:t>www</w:t>
      </w:r>
      <w:proofErr w:type="gramEnd"/>
      <w:r w:rsidRPr="009131F6">
        <w:rPr>
          <w:sz w:val="28"/>
          <w:szCs w:val="28"/>
        </w:rPr>
        <w:t>.</w:t>
      </w:r>
      <w:proofErr w:type="spellStart"/>
      <w:r w:rsidRPr="009131F6">
        <w:rPr>
          <w:sz w:val="28"/>
          <w:szCs w:val="28"/>
          <w:lang w:val="en-US"/>
        </w:rPr>
        <w:t>pravoslavie</w:t>
      </w:r>
      <w:proofErr w:type="spellEnd"/>
      <w:r w:rsidRPr="009131F6">
        <w:rPr>
          <w:sz w:val="28"/>
          <w:szCs w:val="28"/>
        </w:rPr>
        <w:t>.</w:t>
      </w:r>
      <w:proofErr w:type="spellStart"/>
      <w:r w:rsidRPr="009131F6">
        <w:rPr>
          <w:sz w:val="28"/>
          <w:szCs w:val="28"/>
          <w:lang w:val="en-US"/>
        </w:rPr>
        <w:t>ru</w:t>
      </w:r>
      <w:proofErr w:type="spellEnd"/>
      <w:r w:rsidRPr="009131F6">
        <w:rPr>
          <w:sz w:val="28"/>
          <w:szCs w:val="28"/>
        </w:rPr>
        <w:t>/</w:t>
      </w:r>
      <w:r w:rsidRPr="009131F6">
        <w:rPr>
          <w:sz w:val="28"/>
          <w:szCs w:val="28"/>
          <w:lang w:val="en-US"/>
        </w:rPr>
        <w:t>pasha</w:t>
      </w:r>
      <w:r w:rsidRPr="009131F6">
        <w:rPr>
          <w:sz w:val="28"/>
          <w:szCs w:val="28"/>
        </w:rPr>
        <w:t xml:space="preserve">. </w:t>
      </w:r>
      <w:proofErr w:type="spellStart"/>
      <w:r w:rsidRPr="009131F6">
        <w:rPr>
          <w:sz w:val="28"/>
          <w:szCs w:val="28"/>
          <w:lang w:val="en-US"/>
        </w:rPr>
        <w:t>htm</w:t>
      </w:r>
      <w:proofErr w:type="spellEnd"/>
      <w:r w:rsidRPr="009131F6">
        <w:rPr>
          <w:sz w:val="28"/>
          <w:szCs w:val="28"/>
        </w:rPr>
        <w:t xml:space="preserve">    (картинки)</w:t>
      </w:r>
    </w:p>
    <w:p w:rsidR="009131F6" w:rsidRPr="009131F6" w:rsidRDefault="009131F6" w:rsidP="009131F6">
      <w:pPr>
        <w:spacing w:line="276" w:lineRule="auto"/>
        <w:rPr>
          <w:sz w:val="28"/>
          <w:szCs w:val="28"/>
        </w:rPr>
      </w:pPr>
      <w:r w:rsidRPr="009131F6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 </w:t>
      </w:r>
      <w:r w:rsidRPr="009131F6">
        <w:rPr>
          <w:sz w:val="28"/>
          <w:szCs w:val="28"/>
        </w:rPr>
        <w:t xml:space="preserve">-  «Роспись пасхальных яиц» </w:t>
      </w:r>
    </w:p>
    <w:p w:rsidR="008A5455" w:rsidRPr="009131F6" w:rsidRDefault="008A5455" w:rsidP="008A5455">
      <w:pPr>
        <w:spacing w:line="276" w:lineRule="auto"/>
        <w:jc w:val="both"/>
        <w:rPr>
          <w:sz w:val="28"/>
          <w:szCs w:val="28"/>
        </w:rPr>
      </w:pP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</w:p>
    <w:p w:rsidR="008A5455" w:rsidRDefault="008A5455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780A4D" w:rsidRDefault="00780A4D" w:rsidP="008A5455">
      <w:pPr>
        <w:spacing w:line="276" w:lineRule="auto"/>
        <w:jc w:val="both"/>
        <w:rPr>
          <w:sz w:val="28"/>
          <w:szCs w:val="28"/>
        </w:rPr>
      </w:pPr>
    </w:p>
    <w:p w:rsidR="00307DCF" w:rsidRDefault="00307DCF" w:rsidP="008A5455">
      <w:pPr>
        <w:spacing w:line="276" w:lineRule="auto"/>
        <w:jc w:val="both"/>
        <w:rPr>
          <w:sz w:val="28"/>
          <w:szCs w:val="28"/>
        </w:rPr>
      </w:pPr>
    </w:p>
    <w:p w:rsidR="00780A4D" w:rsidRDefault="00780A4D" w:rsidP="008A5455">
      <w:pPr>
        <w:spacing w:line="276" w:lineRule="auto"/>
        <w:jc w:val="both"/>
        <w:rPr>
          <w:sz w:val="28"/>
          <w:szCs w:val="28"/>
        </w:rPr>
      </w:pPr>
    </w:p>
    <w:p w:rsidR="00780A4D" w:rsidRDefault="00780A4D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5455">
      <w:pPr>
        <w:spacing w:line="276" w:lineRule="auto"/>
        <w:jc w:val="both"/>
        <w:rPr>
          <w:sz w:val="28"/>
          <w:szCs w:val="28"/>
        </w:rPr>
      </w:pPr>
    </w:p>
    <w:p w:rsidR="008A19C6" w:rsidRPr="00904709" w:rsidRDefault="008A19C6" w:rsidP="008A19C6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lastRenderedPageBreak/>
        <w:t>Муниципальное бюджетное образовательное учреждение</w:t>
      </w:r>
    </w:p>
    <w:p w:rsidR="008A19C6" w:rsidRPr="00904709" w:rsidRDefault="008A19C6" w:rsidP="008A19C6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дополнительного образования детей </w:t>
      </w:r>
    </w:p>
    <w:p w:rsidR="008A19C6" w:rsidRPr="00904709" w:rsidRDefault="008A19C6" w:rsidP="008A19C6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Центр детского творчества «Восход»</w:t>
      </w:r>
    </w:p>
    <w:p w:rsidR="008A19C6" w:rsidRPr="00904709" w:rsidRDefault="008A19C6" w:rsidP="008A19C6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городского округа Самара</w:t>
      </w:r>
    </w:p>
    <w:p w:rsidR="008A19C6" w:rsidRPr="00904709" w:rsidRDefault="008A19C6" w:rsidP="008A19C6">
      <w:pPr>
        <w:rPr>
          <w:sz w:val="28"/>
          <w:szCs w:val="28"/>
        </w:rPr>
      </w:pPr>
    </w:p>
    <w:p w:rsidR="008A19C6" w:rsidRPr="00904709" w:rsidRDefault="008A19C6" w:rsidP="008A19C6">
      <w:pPr>
        <w:jc w:val="right"/>
      </w:pPr>
      <w:r w:rsidRPr="00904709">
        <w:t>«Утверждаю»</w:t>
      </w:r>
    </w:p>
    <w:p w:rsidR="008A19C6" w:rsidRPr="00904709" w:rsidRDefault="008A19C6" w:rsidP="008A19C6">
      <w:pPr>
        <w:jc w:val="right"/>
      </w:pPr>
      <w:r w:rsidRPr="00904709">
        <w:t>Директор МБОУ ДОД ЦДТ «Восход»</w:t>
      </w:r>
    </w:p>
    <w:p w:rsidR="008A19C6" w:rsidRPr="00904709" w:rsidRDefault="008A19C6" w:rsidP="008A19C6">
      <w:pPr>
        <w:jc w:val="right"/>
      </w:pPr>
      <w:r w:rsidRPr="00904709">
        <w:t>городского округа Самара</w:t>
      </w:r>
    </w:p>
    <w:p w:rsidR="008A19C6" w:rsidRPr="00904709" w:rsidRDefault="008A19C6" w:rsidP="008A19C6">
      <w:pPr>
        <w:jc w:val="right"/>
      </w:pPr>
      <w:r w:rsidRPr="00904709">
        <w:t>______________________</w:t>
      </w:r>
      <w:r w:rsidR="00307DCF">
        <w:t>Ф.В. Городецкая</w:t>
      </w:r>
    </w:p>
    <w:p w:rsidR="008A19C6" w:rsidRPr="00904709" w:rsidRDefault="008A19C6" w:rsidP="008A19C6">
      <w:pPr>
        <w:jc w:val="right"/>
      </w:pPr>
      <w:r w:rsidRPr="00904709">
        <w:t>Принято на основании решения</w:t>
      </w:r>
    </w:p>
    <w:p w:rsidR="008A19C6" w:rsidRPr="00904709" w:rsidRDefault="008A19C6" w:rsidP="008A19C6">
      <w:pPr>
        <w:jc w:val="right"/>
      </w:pPr>
      <w:r w:rsidRPr="00904709">
        <w:t>педагогического совета</w:t>
      </w:r>
    </w:p>
    <w:p w:rsidR="008A19C6" w:rsidRPr="00904709" w:rsidRDefault="008A19C6" w:rsidP="008A19C6">
      <w:pPr>
        <w:jc w:val="right"/>
      </w:pPr>
      <w:r w:rsidRPr="00904709">
        <w:t>Протокол№___от__________201</w:t>
      </w:r>
      <w:r w:rsidR="00B00703">
        <w:t>3</w:t>
      </w:r>
      <w:r w:rsidRPr="00904709">
        <w:t>г</w:t>
      </w:r>
    </w:p>
    <w:p w:rsidR="008A19C6" w:rsidRPr="00904709" w:rsidRDefault="008A19C6" w:rsidP="008A19C6">
      <w:pPr>
        <w:jc w:val="right"/>
      </w:pPr>
    </w:p>
    <w:p w:rsidR="008A19C6" w:rsidRPr="00904709" w:rsidRDefault="008A19C6" w:rsidP="008A19C6">
      <w:pPr>
        <w:jc w:val="right"/>
      </w:pPr>
    </w:p>
    <w:p w:rsidR="008A19C6" w:rsidRPr="00904709" w:rsidRDefault="008A19C6" w:rsidP="008A19C6">
      <w:pPr>
        <w:jc w:val="right"/>
      </w:pPr>
    </w:p>
    <w:p w:rsidR="008A19C6" w:rsidRPr="00904709" w:rsidRDefault="008A19C6" w:rsidP="008A19C6">
      <w:pPr>
        <w:jc w:val="right"/>
      </w:pPr>
    </w:p>
    <w:p w:rsidR="008A19C6" w:rsidRPr="00904709" w:rsidRDefault="008A19C6" w:rsidP="008A19C6">
      <w:pPr>
        <w:jc w:val="right"/>
      </w:pPr>
    </w:p>
    <w:p w:rsidR="008A19C6" w:rsidRPr="00904709" w:rsidRDefault="008A19C6" w:rsidP="008A19C6">
      <w:pPr>
        <w:jc w:val="right"/>
      </w:pPr>
    </w:p>
    <w:p w:rsidR="008A19C6" w:rsidRDefault="008A19C6" w:rsidP="008A19C6">
      <w:pPr>
        <w:pStyle w:val="a7"/>
        <w:keepNext/>
        <w:tabs>
          <w:tab w:val="left" w:pos="9923"/>
        </w:tabs>
        <w:ind w:right="333"/>
        <w:jc w:val="center"/>
        <w:outlineLvl w:val="0"/>
        <w:rPr>
          <w:b/>
          <w:sz w:val="44"/>
          <w:szCs w:val="44"/>
        </w:rPr>
      </w:pPr>
      <w:r w:rsidRPr="00277439">
        <w:rPr>
          <w:b/>
          <w:sz w:val="44"/>
          <w:szCs w:val="44"/>
        </w:rPr>
        <w:t xml:space="preserve">Сценарий - план </w:t>
      </w:r>
      <w:r>
        <w:rPr>
          <w:b/>
          <w:sz w:val="44"/>
          <w:szCs w:val="44"/>
        </w:rPr>
        <w:t>открытого урока</w:t>
      </w:r>
    </w:p>
    <w:p w:rsidR="008A19C6" w:rsidRPr="00277439" w:rsidRDefault="008A19C6" w:rsidP="008A19C6">
      <w:pPr>
        <w:pStyle w:val="a7"/>
        <w:keepNext/>
        <w:tabs>
          <w:tab w:val="left" w:pos="9923"/>
        </w:tabs>
        <w:ind w:right="333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B00703">
        <w:rPr>
          <w:b/>
          <w:sz w:val="44"/>
          <w:szCs w:val="44"/>
        </w:rPr>
        <w:t>Праздник цветов</w:t>
      </w:r>
      <w:r>
        <w:rPr>
          <w:b/>
          <w:sz w:val="44"/>
          <w:szCs w:val="44"/>
        </w:rPr>
        <w:t>»</w:t>
      </w:r>
    </w:p>
    <w:p w:rsidR="008A19C6" w:rsidRPr="00277439" w:rsidRDefault="008A19C6" w:rsidP="008A19C6">
      <w:pPr>
        <w:jc w:val="center"/>
        <w:rPr>
          <w:b/>
          <w:sz w:val="44"/>
          <w:szCs w:val="44"/>
        </w:rPr>
      </w:pPr>
    </w:p>
    <w:p w:rsidR="008A19C6" w:rsidRPr="00277439" w:rsidRDefault="00B00703" w:rsidP="008A19C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екоративное рисование цветов.</w:t>
      </w:r>
    </w:p>
    <w:p w:rsidR="008A19C6" w:rsidRPr="00277439" w:rsidRDefault="008A19C6" w:rsidP="008A19C6">
      <w:pPr>
        <w:jc w:val="center"/>
        <w:rPr>
          <w:b/>
          <w:sz w:val="44"/>
          <w:szCs w:val="44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Pr="00904709" w:rsidRDefault="008A19C6" w:rsidP="008A19C6">
      <w:pPr>
        <w:jc w:val="center"/>
        <w:rPr>
          <w:b/>
          <w:sz w:val="28"/>
          <w:szCs w:val="28"/>
        </w:rPr>
      </w:pPr>
    </w:p>
    <w:p w:rsidR="008A19C6" w:rsidRPr="00904709" w:rsidRDefault="008A19C6" w:rsidP="008A19C6">
      <w:pPr>
        <w:jc w:val="center"/>
        <w:rPr>
          <w:b/>
          <w:sz w:val="28"/>
          <w:szCs w:val="28"/>
        </w:rPr>
      </w:pPr>
    </w:p>
    <w:p w:rsidR="008A19C6" w:rsidRPr="00C96D56" w:rsidRDefault="008A19C6" w:rsidP="008A19C6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Автор составитель:</w:t>
      </w:r>
    </w:p>
    <w:p w:rsidR="008A19C6" w:rsidRPr="00C96D56" w:rsidRDefault="008A19C6" w:rsidP="008A19C6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педагог дополнительного образования</w:t>
      </w:r>
    </w:p>
    <w:p w:rsidR="008A19C6" w:rsidRPr="00C96D56" w:rsidRDefault="008A19C6" w:rsidP="008A19C6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Романовская Алла Леонтьевна</w:t>
      </w:r>
    </w:p>
    <w:p w:rsidR="008A19C6" w:rsidRPr="00C96D56" w:rsidRDefault="008A19C6" w:rsidP="008A19C6">
      <w:pPr>
        <w:jc w:val="center"/>
        <w:rPr>
          <w:b/>
          <w:sz w:val="24"/>
          <w:szCs w:val="24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Default="008A19C6" w:rsidP="008A19C6">
      <w:pPr>
        <w:jc w:val="center"/>
        <w:rPr>
          <w:b/>
          <w:sz w:val="28"/>
          <w:szCs w:val="28"/>
        </w:rPr>
      </w:pPr>
    </w:p>
    <w:p w:rsidR="008A19C6" w:rsidRPr="00904709" w:rsidRDefault="008A19C6" w:rsidP="008A19C6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Самара,201</w:t>
      </w:r>
      <w:r w:rsidR="00B00703">
        <w:rPr>
          <w:b/>
          <w:sz w:val="28"/>
          <w:szCs w:val="28"/>
        </w:rPr>
        <w:t>3</w:t>
      </w:r>
      <w:r w:rsidRPr="00904709">
        <w:rPr>
          <w:b/>
          <w:sz w:val="28"/>
          <w:szCs w:val="28"/>
        </w:rPr>
        <w:t>г</w:t>
      </w:r>
    </w:p>
    <w:p w:rsidR="008A19C6" w:rsidRDefault="008A19C6" w:rsidP="008A19C6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19C6">
      <w:pPr>
        <w:spacing w:line="276" w:lineRule="auto"/>
        <w:jc w:val="both"/>
        <w:rPr>
          <w:sz w:val="28"/>
          <w:szCs w:val="28"/>
        </w:rPr>
      </w:pPr>
    </w:p>
    <w:p w:rsidR="00825548" w:rsidRDefault="00825548" w:rsidP="008A19C6">
      <w:pPr>
        <w:spacing w:line="276" w:lineRule="auto"/>
        <w:jc w:val="both"/>
        <w:rPr>
          <w:sz w:val="28"/>
          <w:szCs w:val="28"/>
        </w:rPr>
      </w:pPr>
    </w:p>
    <w:p w:rsidR="008A19C6" w:rsidRDefault="008A19C6" w:rsidP="008A19C6">
      <w:pPr>
        <w:spacing w:line="276" w:lineRule="auto"/>
        <w:jc w:val="both"/>
        <w:rPr>
          <w:sz w:val="28"/>
          <w:szCs w:val="28"/>
        </w:rPr>
      </w:pPr>
    </w:p>
    <w:p w:rsidR="00B00703" w:rsidRPr="00B00703" w:rsidRDefault="00B00703" w:rsidP="008A19C6">
      <w:pPr>
        <w:spacing w:line="276" w:lineRule="auto"/>
        <w:jc w:val="both"/>
        <w:rPr>
          <w:b/>
          <w:sz w:val="28"/>
          <w:szCs w:val="28"/>
        </w:rPr>
      </w:pPr>
      <w:r w:rsidRPr="00B00703">
        <w:rPr>
          <w:b/>
          <w:sz w:val="28"/>
          <w:szCs w:val="28"/>
        </w:rPr>
        <w:lastRenderedPageBreak/>
        <w:t>Цель занятия:</w:t>
      </w:r>
      <w:r w:rsidR="00DD16DE">
        <w:rPr>
          <w:b/>
          <w:sz w:val="28"/>
          <w:szCs w:val="28"/>
        </w:rPr>
        <w:t xml:space="preserve"> Закрепить рисование растительного орнамента – цветов, развивать творческую инициативу, воспитывать художественный вкус.</w:t>
      </w:r>
    </w:p>
    <w:p w:rsidR="00B00703" w:rsidRDefault="00B00703" w:rsidP="008A19C6">
      <w:pPr>
        <w:spacing w:line="276" w:lineRule="auto"/>
        <w:jc w:val="both"/>
        <w:rPr>
          <w:sz w:val="28"/>
          <w:szCs w:val="28"/>
        </w:rPr>
      </w:pPr>
    </w:p>
    <w:p w:rsidR="00B00703" w:rsidRDefault="00B00703" w:rsidP="00BD7B33">
      <w:pPr>
        <w:spacing w:line="276" w:lineRule="auto"/>
        <w:jc w:val="both"/>
        <w:rPr>
          <w:sz w:val="28"/>
          <w:szCs w:val="28"/>
        </w:rPr>
      </w:pPr>
      <w:r w:rsidRPr="00B00703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Подобрать репродукции с цветами, украсить класс цветами, подготовить ребенка для чтения стихотворения Р</w:t>
      </w:r>
      <w:r w:rsidR="00780A4D">
        <w:rPr>
          <w:sz w:val="28"/>
          <w:szCs w:val="28"/>
        </w:rPr>
        <w:t>.</w:t>
      </w:r>
      <w:r>
        <w:rPr>
          <w:sz w:val="28"/>
          <w:szCs w:val="28"/>
        </w:rPr>
        <w:t xml:space="preserve"> Гамзатова «Цветы»,</w:t>
      </w:r>
    </w:p>
    <w:p w:rsidR="00B00703" w:rsidRPr="00D928A1" w:rsidRDefault="00307DCF" w:rsidP="00BD7B33">
      <w:pPr>
        <w:spacing w:line="276" w:lineRule="auto"/>
        <w:jc w:val="both"/>
        <w:rPr>
          <w:sz w:val="28"/>
          <w:szCs w:val="28"/>
        </w:rPr>
      </w:pPr>
      <w:r w:rsidRPr="0032537C">
        <w:rPr>
          <w:b/>
          <w:sz w:val="28"/>
          <w:szCs w:val="28"/>
        </w:rPr>
        <w:t>Использование ЭОР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www</w:t>
      </w:r>
      <w:r w:rsidR="00D928A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rt</w:t>
      </w:r>
      <w:r w:rsidRPr="00307DCF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profi</w:t>
      </w:r>
      <w:proofErr w:type="spellEnd"/>
      <w:r w:rsidRPr="00307DCF">
        <w:rPr>
          <w:b/>
          <w:sz w:val="28"/>
          <w:szCs w:val="28"/>
        </w:rPr>
        <w:t xml:space="preserve"> 64</w:t>
      </w:r>
      <w:r w:rsidR="00D928A1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="00D928A1"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  <w:lang w:val="en-US"/>
        </w:rPr>
        <w:t>cvety</w:t>
      </w:r>
      <w:proofErr w:type="spellEnd"/>
    </w:p>
    <w:p w:rsidR="00B00703" w:rsidRDefault="00B00703" w:rsidP="00BD7B33">
      <w:pPr>
        <w:spacing w:line="276" w:lineRule="auto"/>
        <w:jc w:val="both"/>
        <w:rPr>
          <w:sz w:val="28"/>
          <w:szCs w:val="28"/>
        </w:rPr>
      </w:pPr>
      <w:r w:rsidRPr="00B00703">
        <w:rPr>
          <w:b/>
          <w:sz w:val="28"/>
          <w:szCs w:val="28"/>
        </w:rPr>
        <w:t>Материал:</w:t>
      </w:r>
      <w:r>
        <w:rPr>
          <w:b/>
          <w:sz w:val="28"/>
          <w:szCs w:val="28"/>
        </w:rPr>
        <w:t xml:space="preserve"> </w:t>
      </w:r>
      <w:r w:rsidRPr="00B00703">
        <w:rPr>
          <w:sz w:val="28"/>
          <w:szCs w:val="28"/>
        </w:rPr>
        <w:t>Гуашь, кисти, салфетки, баночки для воды,</w:t>
      </w:r>
      <w:r>
        <w:rPr>
          <w:sz w:val="28"/>
          <w:szCs w:val="28"/>
        </w:rPr>
        <w:t xml:space="preserve"> репродукции, образцы </w:t>
      </w:r>
      <w:r w:rsidR="00BD7B33">
        <w:rPr>
          <w:sz w:val="28"/>
          <w:szCs w:val="28"/>
        </w:rPr>
        <w:t xml:space="preserve">росписей </w:t>
      </w:r>
      <w:r>
        <w:rPr>
          <w:sz w:val="28"/>
          <w:szCs w:val="28"/>
        </w:rPr>
        <w:t>декоративных цветов –</w:t>
      </w:r>
      <w:r w:rsidR="00780A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стовской</w:t>
      </w:r>
      <w:proofErr w:type="spellEnd"/>
      <w:r>
        <w:rPr>
          <w:sz w:val="28"/>
          <w:szCs w:val="28"/>
        </w:rPr>
        <w:t>,</w:t>
      </w:r>
      <w:r w:rsidR="00F15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ецкой и хохломской росписи.</w:t>
      </w:r>
    </w:p>
    <w:p w:rsidR="00BD7B33" w:rsidRDefault="00BD7B33" w:rsidP="00BD7B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за с живыми цветами.</w:t>
      </w:r>
    </w:p>
    <w:p w:rsidR="00307DCF" w:rsidRDefault="00307DCF" w:rsidP="00BD7B33">
      <w:pPr>
        <w:spacing w:line="276" w:lineRule="auto"/>
        <w:jc w:val="both"/>
        <w:rPr>
          <w:sz w:val="28"/>
          <w:szCs w:val="28"/>
        </w:rPr>
      </w:pPr>
    </w:p>
    <w:p w:rsidR="00BD7B33" w:rsidRPr="00BD7B33" w:rsidRDefault="00BD7B33" w:rsidP="00BD7B33">
      <w:pPr>
        <w:spacing w:line="276" w:lineRule="auto"/>
        <w:jc w:val="both"/>
        <w:rPr>
          <w:b/>
          <w:sz w:val="28"/>
          <w:szCs w:val="28"/>
        </w:rPr>
      </w:pPr>
      <w:r w:rsidRPr="00BD7B33">
        <w:rPr>
          <w:b/>
          <w:sz w:val="28"/>
          <w:szCs w:val="28"/>
        </w:rPr>
        <w:t>Ход урока.</w:t>
      </w:r>
    </w:p>
    <w:p w:rsidR="00BD7B33" w:rsidRDefault="00BD7B33" w:rsidP="00BD7B3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: Дети, вы любите цветы? Как же их не любить. Ведь каждый цветок - это упавшая с неба звезда. Нет на земле ничего прекраснее и нежнее цветов. (Педагог бережно берет в руки цветы). Цветы всегда были любимы людьми.</w:t>
      </w:r>
    </w:p>
    <w:p w:rsidR="00BD7B33" w:rsidRDefault="00BD7B33" w:rsidP="00BD7B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ря друг другу цветы, они выражали свои чувства: любовь, признательность, почтение.</w:t>
      </w:r>
    </w:p>
    <w:p w:rsidR="00BD7B33" w:rsidRDefault="00BD7B33" w:rsidP="00BD7B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Цветы, как люди, на добро щедры,</w:t>
      </w:r>
    </w:p>
    <w:p w:rsidR="00BD7B33" w:rsidRDefault="00BD7B33" w:rsidP="00BD7B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4865">
        <w:rPr>
          <w:sz w:val="28"/>
          <w:szCs w:val="28"/>
        </w:rPr>
        <w:t xml:space="preserve"> </w:t>
      </w:r>
      <w:r>
        <w:rPr>
          <w:sz w:val="28"/>
          <w:szCs w:val="28"/>
        </w:rPr>
        <w:t>И, щедро нежность людям отдавая,</w:t>
      </w:r>
    </w:p>
    <w:p w:rsidR="00BD7B33" w:rsidRDefault="00BD7B33" w:rsidP="00BD7B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4865">
        <w:rPr>
          <w:sz w:val="28"/>
          <w:szCs w:val="28"/>
        </w:rPr>
        <w:t xml:space="preserve"> </w:t>
      </w:r>
      <w:r>
        <w:rPr>
          <w:sz w:val="28"/>
          <w:szCs w:val="28"/>
        </w:rPr>
        <w:t>Они цветут, сердца обогревая,</w:t>
      </w:r>
    </w:p>
    <w:p w:rsidR="00BD7B33" w:rsidRDefault="00BD7B33" w:rsidP="00BD7B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к маленькие теплые костры»</w:t>
      </w:r>
    </w:p>
    <w:p w:rsidR="00BD7B33" w:rsidRDefault="00BD7B33" w:rsidP="00BD7B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. </w:t>
      </w:r>
      <w:proofErr w:type="spellStart"/>
      <w:r>
        <w:rPr>
          <w:sz w:val="28"/>
          <w:szCs w:val="28"/>
        </w:rPr>
        <w:t>Жанэ</w:t>
      </w:r>
      <w:proofErr w:type="spellEnd"/>
    </w:p>
    <w:p w:rsidR="00825548" w:rsidRPr="00624F6B" w:rsidRDefault="00BD7B33" w:rsidP="00624F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548">
        <w:rPr>
          <w:sz w:val="28"/>
          <w:szCs w:val="28"/>
        </w:rPr>
        <w:t xml:space="preserve">Цветы всегда вдохновляли художников, поэтов, музыкантов, Посмотрите на картины художников. Педагог показывает картины </w:t>
      </w:r>
      <w:r w:rsidR="00624F6B">
        <w:rPr>
          <w:sz w:val="28"/>
          <w:szCs w:val="28"/>
        </w:rPr>
        <w:t>–</w:t>
      </w:r>
      <w:r w:rsidR="00825548">
        <w:rPr>
          <w:sz w:val="28"/>
          <w:szCs w:val="28"/>
        </w:rPr>
        <w:t xml:space="preserve"> </w:t>
      </w:r>
      <w:r w:rsidR="00624F6B">
        <w:rPr>
          <w:sz w:val="28"/>
          <w:szCs w:val="28"/>
        </w:rPr>
        <w:t>с сайта</w:t>
      </w:r>
      <w:r w:rsidR="00624F6B" w:rsidRPr="00624F6B">
        <w:rPr>
          <w:b/>
          <w:sz w:val="28"/>
          <w:szCs w:val="28"/>
        </w:rPr>
        <w:t xml:space="preserve"> </w:t>
      </w:r>
      <w:r w:rsidR="00624F6B">
        <w:rPr>
          <w:b/>
          <w:sz w:val="28"/>
          <w:szCs w:val="28"/>
          <w:lang w:val="en-US"/>
        </w:rPr>
        <w:t>www</w:t>
      </w:r>
      <w:r w:rsidR="00624F6B">
        <w:rPr>
          <w:b/>
          <w:sz w:val="28"/>
          <w:szCs w:val="28"/>
        </w:rPr>
        <w:t>.</w:t>
      </w:r>
      <w:r w:rsidR="00624F6B">
        <w:rPr>
          <w:b/>
          <w:sz w:val="28"/>
          <w:szCs w:val="28"/>
          <w:lang w:val="en-US"/>
        </w:rPr>
        <w:t>art</w:t>
      </w:r>
      <w:r w:rsidR="00624F6B" w:rsidRPr="00307DCF">
        <w:rPr>
          <w:b/>
          <w:sz w:val="28"/>
          <w:szCs w:val="28"/>
        </w:rPr>
        <w:t>-</w:t>
      </w:r>
      <w:proofErr w:type="spellStart"/>
      <w:r w:rsidR="00624F6B">
        <w:rPr>
          <w:b/>
          <w:sz w:val="28"/>
          <w:szCs w:val="28"/>
          <w:lang w:val="en-US"/>
        </w:rPr>
        <w:t>profi</w:t>
      </w:r>
      <w:proofErr w:type="spellEnd"/>
      <w:r w:rsidR="00624F6B" w:rsidRPr="00307DCF">
        <w:rPr>
          <w:b/>
          <w:sz w:val="28"/>
          <w:szCs w:val="28"/>
        </w:rPr>
        <w:t xml:space="preserve"> 64</w:t>
      </w:r>
      <w:r w:rsidR="00624F6B">
        <w:rPr>
          <w:b/>
          <w:sz w:val="28"/>
          <w:szCs w:val="28"/>
        </w:rPr>
        <w:t>.</w:t>
      </w:r>
      <w:proofErr w:type="spellStart"/>
      <w:r w:rsidR="00624F6B">
        <w:rPr>
          <w:b/>
          <w:sz w:val="28"/>
          <w:szCs w:val="28"/>
          <w:lang w:val="en-US"/>
        </w:rPr>
        <w:t>ru</w:t>
      </w:r>
      <w:proofErr w:type="spellEnd"/>
      <w:r w:rsidR="00624F6B">
        <w:rPr>
          <w:b/>
          <w:sz w:val="28"/>
          <w:szCs w:val="28"/>
        </w:rPr>
        <w:t>/</w:t>
      </w:r>
      <w:proofErr w:type="spellStart"/>
      <w:r w:rsidR="00624F6B">
        <w:rPr>
          <w:b/>
          <w:sz w:val="28"/>
          <w:szCs w:val="28"/>
          <w:lang w:val="en-US"/>
        </w:rPr>
        <w:t>cvety</w:t>
      </w:r>
      <w:proofErr w:type="spellEnd"/>
      <w:r w:rsidR="00624F6B">
        <w:rPr>
          <w:b/>
          <w:sz w:val="28"/>
          <w:szCs w:val="28"/>
        </w:rPr>
        <w:t xml:space="preserve">  </w:t>
      </w:r>
      <w:r w:rsidR="00CC0464">
        <w:rPr>
          <w:b/>
          <w:sz w:val="28"/>
          <w:szCs w:val="28"/>
        </w:rPr>
        <w:t xml:space="preserve">- </w:t>
      </w:r>
      <w:r w:rsidR="00CC0464" w:rsidRPr="00CC0464">
        <w:rPr>
          <w:sz w:val="28"/>
          <w:szCs w:val="28"/>
        </w:rPr>
        <w:t>«Розовые розы</w:t>
      </w:r>
      <w:r w:rsidR="00CC0464">
        <w:rPr>
          <w:sz w:val="28"/>
          <w:szCs w:val="28"/>
        </w:rPr>
        <w:t xml:space="preserve">»- Павлов М, «Сирень» </w:t>
      </w:r>
      <w:proofErr w:type="gramStart"/>
      <w:r w:rsidR="00CC0464">
        <w:rPr>
          <w:sz w:val="28"/>
          <w:szCs w:val="28"/>
        </w:rPr>
        <w:t>-К</w:t>
      </w:r>
      <w:proofErr w:type="gramEnd"/>
      <w:r w:rsidR="00CC0464">
        <w:rPr>
          <w:sz w:val="28"/>
          <w:szCs w:val="28"/>
        </w:rPr>
        <w:t>иреева Н, «Прекрасный букет»- Кузьмина Н. и т.д.</w:t>
      </w:r>
    </w:p>
    <w:p w:rsidR="00825548" w:rsidRDefault="00825548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оникновенно писали о цветах и поэты. Послушайте стихотворение</w:t>
      </w:r>
    </w:p>
    <w:p w:rsidR="00825548" w:rsidRDefault="00825548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. Гамзатова «Цветы» (стихотворение читает ученик)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 целым миром спорить я готов,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Я готов поклясться головою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том, что есть глаза у всех цветов,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 они глядят на нас  с тобою.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час раздумий наших и тревог,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горький час беды и неудачи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идел я: цветы, как люди плачут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 росу роняют на песок.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то не верит, все зову я в сад-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идите, моргая еле-еле,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людей доверчиво глядят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цветы, как дети в колыбели.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3921B9" w:rsidRDefault="003921B9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цветах сложено много красивых  легенд. </w:t>
      </w:r>
      <w:r w:rsidR="000949E0">
        <w:rPr>
          <w:sz w:val="28"/>
          <w:szCs w:val="28"/>
        </w:rPr>
        <w:t xml:space="preserve"> В народных преданиях и легендах цветы наделяют тайной колдовской силой.  В цветах живут волшебные существа эльфы, и только в тюльпане могла родиться прелестная крошка </w:t>
      </w:r>
      <w:proofErr w:type="spellStart"/>
      <w:r w:rsidR="000949E0">
        <w:rPr>
          <w:sz w:val="28"/>
          <w:szCs w:val="28"/>
        </w:rPr>
        <w:t>Дюймовочка</w:t>
      </w:r>
      <w:proofErr w:type="spellEnd"/>
      <w:r w:rsidR="000949E0">
        <w:rPr>
          <w:sz w:val="28"/>
          <w:szCs w:val="28"/>
        </w:rPr>
        <w:t xml:space="preserve">. </w:t>
      </w:r>
      <w:r>
        <w:rPr>
          <w:sz w:val="28"/>
          <w:szCs w:val="28"/>
        </w:rPr>
        <w:t>Послушайте, какая красивая легенда сложена о незабудках. «Один путешественник остался</w:t>
      </w:r>
      <w:r w:rsidR="00A50ED9">
        <w:rPr>
          <w:sz w:val="28"/>
          <w:szCs w:val="28"/>
        </w:rPr>
        <w:t xml:space="preserve"> в далекой чужой стране и там стал сказочно богатым. Совсем забыл про своих родных и матери. А мать долго ждала его и, отчаявшись, попросила прохожего гусляра отнести сыну букетик незабудок. Пришел гусляр в чужую страну, увидел сына, утопающего в роскоши, и попросил</w:t>
      </w:r>
      <w:r>
        <w:rPr>
          <w:sz w:val="28"/>
          <w:szCs w:val="28"/>
        </w:rPr>
        <w:t xml:space="preserve"> </w:t>
      </w:r>
      <w:r w:rsidR="00A50ED9">
        <w:rPr>
          <w:sz w:val="28"/>
          <w:szCs w:val="28"/>
        </w:rPr>
        <w:t>разрешения спеть</w:t>
      </w:r>
      <w:r w:rsidR="00C04865">
        <w:rPr>
          <w:sz w:val="28"/>
          <w:szCs w:val="28"/>
        </w:rPr>
        <w:t xml:space="preserve"> ему. И спел он сыну колыбельную, которую пела ему мать, потом достал букетик незабудок. Как только сын увидел</w:t>
      </w:r>
      <w:r w:rsidR="00CF25FE">
        <w:rPr>
          <w:sz w:val="28"/>
          <w:szCs w:val="28"/>
        </w:rPr>
        <w:t xml:space="preserve"> н</w:t>
      </w:r>
      <w:r w:rsidR="00C04865">
        <w:rPr>
          <w:sz w:val="28"/>
          <w:szCs w:val="28"/>
        </w:rPr>
        <w:t>езабудки, он все вспомнил и пришел к матери, потому, что незабудк</w:t>
      </w:r>
      <w:proofErr w:type="gramStart"/>
      <w:r w:rsidR="00C04865">
        <w:rPr>
          <w:sz w:val="28"/>
          <w:szCs w:val="28"/>
        </w:rPr>
        <w:t>а-</w:t>
      </w:r>
      <w:proofErr w:type="gramEnd"/>
      <w:r w:rsidR="00C04865">
        <w:rPr>
          <w:sz w:val="28"/>
          <w:szCs w:val="28"/>
        </w:rPr>
        <w:t xml:space="preserve"> цветок постоянства и верности».</w:t>
      </w:r>
    </w:p>
    <w:p w:rsidR="00C04865" w:rsidRDefault="00C04865" w:rsidP="00825548">
      <w:pPr>
        <w:spacing w:line="276" w:lineRule="auto"/>
        <w:jc w:val="both"/>
        <w:rPr>
          <w:sz w:val="28"/>
          <w:szCs w:val="28"/>
        </w:rPr>
      </w:pPr>
      <w:r w:rsidRPr="00C04865">
        <w:rPr>
          <w:b/>
          <w:sz w:val="28"/>
          <w:szCs w:val="28"/>
        </w:rPr>
        <w:t>Педагог:</w:t>
      </w:r>
      <w:r w:rsidR="007C2B55">
        <w:rPr>
          <w:b/>
          <w:sz w:val="28"/>
          <w:szCs w:val="28"/>
        </w:rPr>
        <w:t xml:space="preserve"> </w:t>
      </w:r>
      <w:r w:rsidR="007C2B55" w:rsidRPr="007C2B55">
        <w:rPr>
          <w:sz w:val="28"/>
          <w:szCs w:val="28"/>
        </w:rPr>
        <w:t>Роза-царица цветов, она символизирует любовь</w:t>
      </w:r>
      <w:r w:rsidR="007C2B55">
        <w:rPr>
          <w:sz w:val="28"/>
          <w:szCs w:val="28"/>
        </w:rPr>
        <w:t>,</w:t>
      </w:r>
      <w:r w:rsidR="007C2B55" w:rsidRPr="007C2B55">
        <w:rPr>
          <w:sz w:val="28"/>
          <w:szCs w:val="28"/>
        </w:rPr>
        <w:t xml:space="preserve"> </w:t>
      </w:r>
      <w:r w:rsidR="007C2B55">
        <w:rPr>
          <w:sz w:val="28"/>
          <w:szCs w:val="28"/>
        </w:rPr>
        <w:t>м</w:t>
      </w:r>
      <w:r w:rsidR="007C2B55" w:rsidRPr="007C2B55">
        <w:rPr>
          <w:sz w:val="28"/>
          <w:szCs w:val="28"/>
        </w:rPr>
        <w:t>илосердие, терпение</w:t>
      </w:r>
      <w:r w:rsidR="007C2B55">
        <w:rPr>
          <w:sz w:val="28"/>
          <w:szCs w:val="28"/>
        </w:rPr>
        <w:t>.</w:t>
      </w:r>
    </w:p>
    <w:p w:rsidR="007C2B55" w:rsidRDefault="007C2B55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озе писал поэт С.Я Маршак:</w:t>
      </w:r>
    </w:p>
    <w:p w:rsidR="007C2B55" w:rsidRDefault="007C2B55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 ней поют поэты все</w:t>
      </w:r>
      <w:r w:rsidR="00F15FC8">
        <w:rPr>
          <w:sz w:val="28"/>
          <w:szCs w:val="28"/>
        </w:rPr>
        <w:t>х</w:t>
      </w:r>
      <w:r>
        <w:rPr>
          <w:sz w:val="28"/>
          <w:szCs w:val="28"/>
        </w:rPr>
        <w:t xml:space="preserve"> веков,</w:t>
      </w:r>
    </w:p>
    <w:p w:rsidR="007C2B55" w:rsidRDefault="007C2B55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т в мире ничего </w:t>
      </w:r>
      <w:proofErr w:type="spellStart"/>
      <w:r>
        <w:rPr>
          <w:sz w:val="28"/>
          <w:szCs w:val="28"/>
        </w:rPr>
        <w:t>нежней</w:t>
      </w:r>
      <w:proofErr w:type="spellEnd"/>
      <w:r>
        <w:rPr>
          <w:sz w:val="28"/>
          <w:szCs w:val="28"/>
        </w:rPr>
        <w:t xml:space="preserve"> и краше,</w:t>
      </w:r>
    </w:p>
    <w:p w:rsidR="007C2B55" w:rsidRDefault="007C2B55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ем этот свиток алых лепестков, </w:t>
      </w:r>
    </w:p>
    <w:p w:rsidR="007C2B55" w:rsidRDefault="007C2B55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скрывшихся</w:t>
      </w:r>
      <w:proofErr w:type="gramEnd"/>
      <w:r>
        <w:rPr>
          <w:sz w:val="28"/>
          <w:szCs w:val="28"/>
        </w:rPr>
        <w:t xml:space="preserve">  благоуханной чашей.</w:t>
      </w:r>
    </w:p>
    <w:p w:rsidR="007C2B55" w:rsidRDefault="007C2B55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веты – чудо природы, вершина ее растительного бытия</w:t>
      </w:r>
      <w:r w:rsidR="000949E0">
        <w:rPr>
          <w:sz w:val="28"/>
          <w:szCs w:val="28"/>
        </w:rPr>
        <w:t>, они всегда были воплощением прекрасного на земле.  Красивую девушку часто сравнивают с цветком</w:t>
      </w:r>
      <w:r w:rsidR="00780A4D">
        <w:rPr>
          <w:sz w:val="28"/>
          <w:szCs w:val="28"/>
        </w:rPr>
        <w:t>,</w:t>
      </w:r>
      <w:r w:rsidR="000949E0">
        <w:rPr>
          <w:sz w:val="28"/>
          <w:szCs w:val="28"/>
        </w:rPr>
        <w:t xml:space="preserve"> ее глаза – как васильки, лазоревы цветы, щеки – розы, маков цвет. Лучшие моменты в жизни и делах человека определяют словами «Расцвет», «Цветение», «Процветание».</w:t>
      </w:r>
    </w:p>
    <w:p w:rsidR="000949E0" w:rsidRDefault="000949E0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ершенство форм, простых и сложных, изящество линий, игра цвета и тени, прячущейся в изгибах лепестков, разнообразие красок – эти свойства цветов дарят нам наслаждение и радость, чаруют нас красотой. Недаром издавна цветами украшали дома, без них немыслимы праздники. Они прекрасны, но недолговечны</w:t>
      </w:r>
      <w:r w:rsidR="00033E9C">
        <w:rPr>
          <w:sz w:val="28"/>
          <w:szCs w:val="28"/>
        </w:rPr>
        <w:t xml:space="preserve">, многие из них вянут после того, как их сорвали. Продлить цветение, остановить прекрасный миг расцвета - разве это </w:t>
      </w:r>
      <w:proofErr w:type="gramStart"/>
      <w:r w:rsidR="00033E9C">
        <w:rPr>
          <w:sz w:val="28"/>
          <w:szCs w:val="28"/>
        </w:rPr>
        <w:t>не задача</w:t>
      </w:r>
      <w:proofErr w:type="gramEnd"/>
      <w:r w:rsidR="00033E9C">
        <w:rPr>
          <w:sz w:val="28"/>
          <w:szCs w:val="28"/>
        </w:rPr>
        <w:t xml:space="preserve"> искусства. Так и появляются</w:t>
      </w:r>
      <w:r>
        <w:rPr>
          <w:sz w:val="28"/>
          <w:szCs w:val="28"/>
        </w:rPr>
        <w:t xml:space="preserve"> </w:t>
      </w:r>
      <w:r w:rsidR="00033E9C">
        <w:rPr>
          <w:sz w:val="28"/>
          <w:szCs w:val="28"/>
        </w:rPr>
        <w:t xml:space="preserve">изображения  цветов на картинах, в росписях на стенах домов, на тканях, вазах, на подносах и посуде. Мы с вами знаем, что русские народные росписи удивительно разнообразны. Есть </w:t>
      </w:r>
      <w:proofErr w:type="spellStart"/>
      <w:r w:rsidR="00033E9C">
        <w:rPr>
          <w:sz w:val="28"/>
          <w:szCs w:val="28"/>
        </w:rPr>
        <w:t>жостовская</w:t>
      </w:r>
      <w:proofErr w:type="spellEnd"/>
      <w:r w:rsidR="00033E9C">
        <w:rPr>
          <w:sz w:val="28"/>
          <w:szCs w:val="28"/>
        </w:rPr>
        <w:t>, городецкая, хохломская.</w:t>
      </w:r>
    </w:p>
    <w:p w:rsidR="00CF25FE" w:rsidRDefault="00033E9C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егодня у нас праздник цветов и мы с вами будем рисовать красивые декоративные цветы.</w:t>
      </w:r>
      <w:r w:rsidR="00CB7823">
        <w:rPr>
          <w:sz w:val="28"/>
          <w:szCs w:val="28"/>
        </w:rPr>
        <w:t xml:space="preserve"> </w:t>
      </w:r>
      <w:proofErr w:type="gramStart"/>
      <w:r w:rsidR="00CB7823">
        <w:rPr>
          <w:sz w:val="28"/>
          <w:szCs w:val="28"/>
        </w:rPr>
        <w:t>Это могут быть полевые цветы - васильки, ромашки, колокольчики, садовые – розы, георгины, нарциссы, лилии.</w:t>
      </w:r>
      <w:proofErr w:type="gramEnd"/>
      <w:r w:rsidR="00CC0464">
        <w:rPr>
          <w:sz w:val="28"/>
          <w:szCs w:val="28"/>
        </w:rPr>
        <w:t xml:space="preserve"> </w:t>
      </w:r>
      <w:r w:rsidR="00CB7823">
        <w:rPr>
          <w:sz w:val="28"/>
          <w:szCs w:val="28"/>
        </w:rPr>
        <w:t>Дети</w:t>
      </w:r>
      <w:proofErr w:type="gramStart"/>
      <w:r w:rsidR="00CB7823">
        <w:rPr>
          <w:sz w:val="28"/>
          <w:szCs w:val="28"/>
        </w:rPr>
        <w:t xml:space="preserve"> ,</w:t>
      </w:r>
      <w:proofErr w:type="gramEnd"/>
      <w:r w:rsidR="00CB7823">
        <w:rPr>
          <w:sz w:val="28"/>
          <w:szCs w:val="28"/>
        </w:rPr>
        <w:t xml:space="preserve"> вы знаете , что в народных росписях узор из цветов, трав, ягод называют растительным орнаментом.</w:t>
      </w:r>
      <w:r w:rsidR="00CF25FE">
        <w:rPr>
          <w:sz w:val="28"/>
          <w:szCs w:val="28"/>
        </w:rPr>
        <w:t xml:space="preserve"> Помните о том, что декоративные цветы в общем виде передают красоту живой природы, но немного </w:t>
      </w:r>
      <w:proofErr w:type="spellStart"/>
      <w:r w:rsidR="00CF25FE">
        <w:rPr>
          <w:sz w:val="28"/>
          <w:szCs w:val="28"/>
        </w:rPr>
        <w:t>сказочны</w:t>
      </w:r>
      <w:proofErr w:type="spellEnd"/>
      <w:r w:rsidR="00CF25FE">
        <w:rPr>
          <w:sz w:val="28"/>
          <w:szCs w:val="28"/>
        </w:rPr>
        <w:t>.</w:t>
      </w:r>
    </w:p>
    <w:p w:rsidR="00033E9C" w:rsidRDefault="00CF25FE" w:rsidP="00CF25F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ачале делайте </w:t>
      </w:r>
      <w:proofErr w:type="spellStart"/>
      <w:r>
        <w:rPr>
          <w:sz w:val="28"/>
          <w:szCs w:val="28"/>
        </w:rPr>
        <w:t>замалевок</w:t>
      </w:r>
      <w:proofErr w:type="spellEnd"/>
      <w:r>
        <w:rPr>
          <w:sz w:val="28"/>
          <w:szCs w:val="28"/>
        </w:rPr>
        <w:t xml:space="preserve">, затем </w:t>
      </w:r>
      <w:proofErr w:type="spellStart"/>
      <w:r>
        <w:rPr>
          <w:sz w:val="28"/>
          <w:szCs w:val="28"/>
        </w:rPr>
        <w:t>тенежк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бликовку</w:t>
      </w:r>
      <w:proofErr w:type="spellEnd"/>
      <w:r>
        <w:rPr>
          <w:sz w:val="28"/>
          <w:szCs w:val="28"/>
        </w:rPr>
        <w:t>. Давайте повторим:</w:t>
      </w:r>
    </w:p>
    <w:p w:rsidR="00CF25FE" w:rsidRDefault="00CF25FE" w:rsidP="00CF25FE">
      <w:pPr>
        <w:spacing w:line="276" w:lineRule="auto"/>
        <w:jc w:val="both"/>
        <w:rPr>
          <w:sz w:val="28"/>
          <w:szCs w:val="28"/>
        </w:rPr>
      </w:pPr>
      <w:r w:rsidRPr="004B05DB">
        <w:rPr>
          <w:b/>
          <w:sz w:val="28"/>
          <w:szCs w:val="28"/>
        </w:rPr>
        <w:lastRenderedPageBreak/>
        <w:t>Педагог задает вопро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Что такое </w:t>
      </w:r>
      <w:proofErr w:type="spellStart"/>
      <w:r>
        <w:rPr>
          <w:sz w:val="28"/>
          <w:szCs w:val="28"/>
        </w:rPr>
        <w:t>замалевок</w:t>
      </w:r>
      <w:proofErr w:type="spellEnd"/>
      <w:r>
        <w:rPr>
          <w:sz w:val="28"/>
          <w:szCs w:val="28"/>
        </w:rPr>
        <w:t>?</w:t>
      </w:r>
      <w:r w:rsidR="004B05D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твет детей</w:t>
      </w:r>
      <w:r w:rsidR="00780A4D">
        <w:rPr>
          <w:sz w:val="28"/>
          <w:szCs w:val="28"/>
        </w:rPr>
        <w:t xml:space="preserve"> </w:t>
      </w:r>
      <w:r>
        <w:rPr>
          <w:sz w:val="28"/>
          <w:szCs w:val="28"/>
        </w:rPr>
        <w:t>- делаем широкой кистью обобщенное пятно примерный силуэт цветка.</w:t>
      </w:r>
    </w:p>
    <w:p w:rsidR="00CF25FE" w:rsidRDefault="00CF25FE" w:rsidP="00CF25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то такое </w:t>
      </w:r>
      <w:proofErr w:type="spellStart"/>
      <w:r>
        <w:rPr>
          <w:sz w:val="28"/>
          <w:szCs w:val="28"/>
        </w:rPr>
        <w:t>тенежка</w:t>
      </w:r>
      <w:proofErr w:type="spellEnd"/>
      <w:r>
        <w:rPr>
          <w:sz w:val="28"/>
          <w:szCs w:val="28"/>
        </w:rPr>
        <w:t>?</w:t>
      </w:r>
      <w:r w:rsidR="004B05DB">
        <w:rPr>
          <w:sz w:val="28"/>
          <w:szCs w:val="28"/>
        </w:rPr>
        <w:t>»</w:t>
      </w:r>
      <w:r>
        <w:rPr>
          <w:sz w:val="28"/>
          <w:szCs w:val="28"/>
        </w:rPr>
        <w:t xml:space="preserve"> Ответ детей - прописываются затененные места тем же цветом, но более темным.</w:t>
      </w:r>
    </w:p>
    <w:p w:rsidR="00CF25FE" w:rsidRDefault="00CF25FE" w:rsidP="00CF25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ак выполняется</w:t>
      </w:r>
      <w:r w:rsidR="004B05DB">
        <w:rPr>
          <w:sz w:val="28"/>
          <w:szCs w:val="28"/>
        </w:rPr>
        <w:t xml:space="preserve"> </w:t>
      </w:r>
      <w:proofErr w:type="spellStart"/>
      <w:r w:rsidR="004B05DB">
        <w:rPr>
          <w:sz w:val="28"/>
          <w:szCs w:val="28"/>
        </w:rPr>
        <w:t>бликовка</w:t>
      </w:r>
      <w:proofErr w:type="spellEnd"/>
      <w:r w:rsidR="004B05DB">
        <w:rPr>
          <w:sz w:val="28"/>
          <w:szCs w:val="28"/>
        </w:rPr>
        <w:t>?»  Ответ</w:t>
      </w:r>
      <w:r w:rsidR="00CC0464">
        <w:rPr>
          <w:sz w:val="28"/>
          <w:szCs w:val="28"/>
        </w:rPr>
        <w:t xml:space="preserve"> </w:t>
      </w:r>
      <w:r w:rsidR="004B05DB">
        <w:rPr>
          <w:sz w:val="28"/>
          <w:szCs w:val="28"/>
        </w:rPr>
        <w:t>- работаем с белой гуашью, делаем блики. Блики подчеркивают форму цветка.</w:t>
      </w:r>
    </w:p>
    <w:p w:rsidR="00CB7823" w:rsidRDefault="00CB7823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вайте остановим мгновение и нарисуем букет цветов. Можно сочетать полевые и садовые цветы в одном букете.</w:t>
      </w:r>
    </w:p>
    <w:p w:rsidR="00780A4D" w:rsidRPr="00780A4D" w:rsidRDefault="00780A4D" w:rsidP="00780A4D">
      <w:pPr>
        <w:spacing w:line="276" w:lineRule="auto"/>
        <w:jc w:val="both"/>
        <w:rPr>
          <w:b/>
          <w:sz w:val="28"/>
          <w:szCs w:val="28"/>
        </w:rPr>
      </w:pPr>
      <w:r w:rsidRPr="00780A4D">
        <w:rPr>
          <w:b/>
          <w:sz w:val="28"/>
          <w:szCs w:val="28"/>
        </w:rPr>
        <w:t>Практическая работа учащихся.</w:t>
      </w:r>
    </w:p>
    <w:p w:rsidR="00780A4D" w:rsidRDefault="00780A4D" w:rsidP="0082554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тог занятия: </w:t>
      </w:r>
      <w:r w:rsidRPr="00780A4D">
        <w:rPr>
          <w:sz w:val="28"/>
          <w:szCs w:val="28"/>
        </w:rPr>
        <w:t>Рас</w:t>
      </w:r>
      <w:r>
        <w:rPr>
          <w:sz w:val="28"/>
          <w:szCs w:val="28"/>
        </w:rPr>
        <w:t>с</w:t>
      </w:r>
      <w:r w:rsidRPr="00780A4D">
        <w:rPr>
          <w:sz w:val="28"/>
          <w:szCs w:val="28"/>
        </w:rPr>
        <w:t>матриваются</w:t>
      </w:r>
      <w:r>
        <w:rPr>
          <w:sz w:val="28"/>
          <w:szCs w:val="28"/>
        </w:rPr>
        <w:t xml:space="preserve"> выполненные работы. Отмечаются лучшие.</w:t>
      </w:r>
    </w:p>
    <w:p w:rsidR="00780A4D" w:rsidRDefault="00780A4D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одится небольшой опрос детей. Какую роспись применяли или сочетали несколько.</w:t>
      </w: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CC0464" w:rsidRPr="00D50C6E" w:rsidRDefault="00CC0464" w:rsidP="00CC0464">
      <w:pPr>
        <w:spacing w:line="276" w:lineRule="auto"/>
        <w:jc w:val="both"/>
        <w:rPr>
          <w:b/>
          <w:sz w:val="28"/>
          <w:szCs w:val="28"/>
        </w:rPr>
      </w:pPr>
      <w:r w:rsidRPr="00D50C6E">
        <w:rPr>
          <w:b/>
          <w:sz w:val="28"/>
          <w:szCs w:val="28"/>
        </w:rPr>
        <w:t>Список использованно</w:t>
      </w:r>
      <w:r>
        <w:rPr>
          <w:b/>
          <w:sz w:val="28"/>
          <w:szCs w:val="28"/>
        </w:rPr>
        <w:t>го материала</w:t>
      </w:r>
    </w:p>
    <w:p w:rsidR="00CC0464" w:rsidRPr="00D50C6E" w:rsidRDefault="00CC0464" w:rsidP="00CC0464">
      <w:pPr>
        <w:spacing w:line="276" w:lineRule="auto"/>
        <w:jc w:val="both"/>
        <w:rPr>
          <w:b/>
          <w:sz w:val="28"/>
          <w:szCs w:val="28"/>
        </w:rPr>
      </w:pPr>
    </w:p>
    <w:p w:rsidR="00AD5505" w:rsidRPr="00AD5505" w:rsidRDefault="00CC0464" w:rsidP="00AD55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5505" w:rsidRPr="00AD5505">
        <w:rPr>
          <w:b/>
          <w:sz w:val="28"/>
          <w:szCs w:val="28"/>
        </w:rPr>
        <w:t xml:space="preserve"> </w:t>
      </w:r>
      <w:r w:rsidR="00AD5505" w:rsidRPr="0032537C">
        <w:rPr>
          <w:b/>
          <w:sz w:val="28"/>
          <w:szCs w:val="28"/>
        </w:rPr>
        <w:t>Использование ЭОР</w:t>
      </w:r>
      <w:r w:rsidR="00AD5505">
        <w:rPr>
          <w:b/>
          <w:sz w:val="28"/>
          <w:szCs w:val="28"/>
        </w:rPr>
        <w:t xml:space="preserve">: </w:t>
      </w:r>
      <w:r w:rsidR="00AD5505" w:rsidRPr="00AD5505">
        <w:rPr>
          <w:sz w:val="28"/>
          <w:szCs w:val="28"/>
          <w:lang w:val="en-US"/>
        </w:rPr>
        <w:t>www</w:t>
      </w:r>
      <w:r w:rsidR="00AD5505" w:rsidRPr="00AD5505">
        <w:rPr>
          <w:sz w:val="28"/>
          <w:szCs w:val="28"/>
        </w:rPr>
        <w:t>.</w:t>
      </w:r>
      <w:r w:rsidR="00AD5505" w:rsidRPr="00AD5505">
        <w:rPr>
          <w:sz w:val="28"/>
          <w:szCs w:val="28"/>
          <w:lang w:val="en-US"/>
        </w:rPr>
        <w:t>art</w:t>
      </w:r>
      <w:r w:rsidR="00AD5505" w:rsidRPr="00AD5505">
        <w:rPr>
          <w:sz w:val="28"/>
          <w:szCs w:val="28"/>
        </w:rPr>
        <w:t>-</w:t>
      </w:r>
      <w:proofErr w:type="spellStart"/>
      <w:r w:rsidR="00AD5505" w:rsidRPr="00AD5505">
        <w:rPr>
          <w:sz w:val="28"/>
          <w:szCs w:val="28"/>
          <w:lang w:val="en-US"/>
        </w:rPr>
        <w:t>profi</w:t>
      </w:r>
      <w:proofErr w:type="spellEnd"/>
      <w:r w:rsidR="00AD5505" w:rsidRPr="00AD5505">
        <w:rPr>
          <w:sz w:val="28"/>
          <w:szCs w:val="28"/>
        </w:rPr>
        <w:t xml:space="preserve"> 64.</w:t>
      </w:r>
      <w:proofErr w:type="spellStart"/>
      <w:r w:rsidR="00AD5505" w:rsidRPr="00AD5505">
        <w:rPr>
          <w:sz w:val="28"/>
          <w:szCs w:val="28"/>
          <w:lang w:val="en-US"/>
        </w:rPr>
        <w:t>ru</w:t>
      </w:r>
      <w:proofErr w:type="spellEnd"/>
      <w:r w:rsidR="00AD5505" w:rsidRPr="00AD5505">
        <w:rPr>
          <w:sz w:val="28"/>
          <w:szCs w:val="28"/>
        </w:rPr>
        <w:t>/</w:t>
      </w:r>
      <w:proofErr w:type="spellStart"/>
      <w:r w:rsidR="00AD5505" w:rsidRPr="00AD5505">
        <w:rPr>
          <w:sz w:val="28"/>
          <w:szCs w:val="28"/>
          <w:lang w:val="en-US"/>
        </w:rPr>
        <w:t>cvety</w:t>
      </w:r>
      <w:proofErr w:type="spellEnd"/>
    </w:p>
    <w:p w:rsidR="00CC0464" w:rsidRPr="00AD5505" w:rsidRDefault="00AD5505" w:rsidP="00CC0464">
      <w:pPr>
        <w:spacing w:line="276" w:lineRule="auto"/>
        <w:jc w:val="both"/>
        <w:rPr>
          <w:sz w:val="28"/>
          <w:szCs w:val="28"/>
        </w:rPr>
      </w:pPr>
      <w:r w:rsidRPr="00AD550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.Я Маршак </w:t>
      </w:r>
    </w:p>
    <w:p w:rsidR="00CC0464" w:rsidRDefault="00CC0464" w:rsidP="00CC04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5505">
        <w:rPr>
          <w:sz w:val="28"/>
          <w:szCs w:val="28"/>
        </w:rPr>
        <w:t>Н.Величко</w:t>
      </w:r>
      <w:r w:rsidR="002655FE">
        <w:rPr>
          <w:sz w:val="28"/>
          <w:szCs w:val="28"/>
        </w:rPr>
        <w:t xml:space="preserve">. </w:t>
      </w:r>
      <w:r w:rsidR="00AD5505">
        <w:rPr>
          <w:sz w:val="28"/>
          <w:szCs w:val="28"/>
        </w:rPr>
        <w:t>Русская роспись</w:t>
      </w:r>
      <w:r w:rsidR="002655FE">
        <w:rPr>
          <w:sz w:val="28"/>
          <w:szCs w:val="28"/>
        </w:rPr>
        <w:t>.  М.АСТ-ПРЕСС КНИГА.2010г</w:t>
      </w:r>
    </w:p>
    <w:p w:rsidR="00432031" w:rsidRDefault="00CC0464" w:rsidP="00CC04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9131F6">
        <w:rPr>
          <w:b/>
          <w:sz w:val="28"/>
          <w:szCs w:val="28"/>
        </w:rPr>
        <w:t xml:space="preserve"> </w:t>
      </w: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917C15" w:rsidRDefault="00CC5767" w:rsidP="008255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B3620" w:rsidRPr="00904709" w:rsidRDefault="004B3620" w:rsidP="004B3620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Муниципальное бюджетное образовательное учреждение</w:t>
      </w:r>
    </w:p>
    <w:p w:rsidR="004B3620" w:rsidRPr="00904709" w:rsidRDefault="004B3620" w:rsidP="004B3620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дополнительного образования детей </w:t>
      </w:r>
    </w:p>
    <w:p w:rsidR="004B3620" w:rsidRPr="00904709" w:rsidRDefault="004B3620" w:rsidP="004B3620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Центр детского творчества «Восход»</w:t>
      </w:r>
    </w:p>
    <w:p w:rsidR="004B3620" w:rsidRDefault="004B3620" w:rsidP="004B3620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 xml:space="preserve"> городского округа Самара</w:t>
      </w:r>
    </w:p>
    <w:p w:rsidR="004B3620" w:rsidRDefault="004B3620" w:rsidP="004B3620">
      <w:pPr>
        <w:jc w:val="center"/>
        <w:rPr>
          <w:b/>
          <w:sz w:val="28"/>
          <w:szCs w:val="28"/>
        </w:rPr>
      </w:pPr>
    </w:p>
    <w:p w:rsidR="004B3620" w:rsidRDefault="004B3620" w:rsidP="004B3620">
      <w:pPr>
        <w:jc w:val="center"/>
        <w:rPr>
          <w:b/>
          <w:sz w:val="28"/>
          <w:szCs w:val="28"/>
        </w:rPr>
      </w:pPr>
    </w:p>
    <w:p w:rsidR="004B3620" w:rsidRPr="00904709" w:rsidRDefault="004B3620" w:rsidP="004B3620">
      <w:pPr>
        <w:jc w:val="center"/>
        <w:rPr>
          <w:b/>
          <w:sz w:val="28"/>
          <w:szCs w:val="28"/>
        </w:rPr>
      </w:pPr>
    </w:p>
    <w:p w:rsidR="004B3620" w:rsidRPr="00904709" w:rsidRDefault="004B3620" w:rsidP="004B3620">
      <w:pPr>
        <w:rPr>
          <w:sz w:val="28"/>
          <w:szCs w:val="28"/>
        </w:rPr>
      </w:pPr>
    </w:p>
    <w:p w:rsidR="004B3620" w:rsidRPr="00904709" w:rsidRDefault="004B3620" w:rsidP="004B3620">
      <w:pPr>
        <w:jc w:val="right"/>
      </w:pPr>
      <w:r w:rsidRPr="00904709">
        <w:t>«Утверждаю»</w:t>
      </w:r>
    </w:p>
    <w:p w:rsidR="004B3620" w:rsidRPr="00904709" w:rsidRDefault="004B3620" w:rsidP="004B3620">
      <w:pPr>
        <w:jc w:val="right"/>
      </w:pPr>
      <w:r w:rsidRPr="00904709">
        <w:t>Директор МБОУ ДОД ЦДТ «Восход»</w:t>
      </w:r>
    </w:p>
    <w:p w:rsidR="004B3620" w:rsidRPr="00904709" w:rsidRDefault="004B3620" w:rsidP="004B3620">
      <w:pPr>
        <w:jc w:val="right"/>
      </w:pPr>
      <w:r w:rsidRPr="00904709">
        <w:t>городского округа Самара</w:t>
      </w:r>
    </w:p>
    <w:p w:rsidR="004B3620" w:rsidRPr="00904709" w:rsidRDefault="004B3620" w:rsidP="004B3620">
      <w:pPr>
        <w:jc w:val="right"/>
      </w:pPr>
      <w:r w:rsidRPr="00904709">
        <w:t>______________________</w:t>
      </w:r>
      <w:r>
        <w:t>Ф.В. Городецкая</w:t>
      </w:r>
    </w:p>
    <w:p w:rsidR="004B3620" w:rsidRPr="00904709" w:rsidRDefault="004B3620" w:rsidP="004B3620">
      <w:pPr>
        <w:jc w:val="right"/>
      </w:pPr>
      <w:r w:rsidRPr="00904709">
        <w:t>Принято на основании решения</w:t>
      </w:r>
    </w:p>
    <w:p w:rsidR="004B3620" w:rsidRPr="00904709" w:rsidRDefault="004B3620" w:rsidP="004B3620">
      <w:pPr>
        <w:jc w:val="right"/>
      </w:pPr>
      <w:r w:rsidRPr="00904709">
        <w:t>педагогического совета</w:t>
      </w:r>
    </w:p>
    <w:p w:rsidR="004B3620" w:rsidRPr="00904709" w:rsidRDefault="004B3620" w:rsidP="004B3620">
      <w:pPr>
        <w:jc w:val="right"/>
      </w:pPr>
      <w:r w:rsidRPr="00904709">
        <w:t>Протокол№___от__________201</w:t>
      </w:r>
      <w:r>
        <w:t>4</w:t>
      </w:r>
      <w:r w:rsidRPr="00904709">
        <w:t>г</w:t>
      </w:r>
    </w:p>
    <w:p w:rsidR="004B3620" w:rsidRPr="00904709" w:rsidRDefault="004B3620" w:rsidP="004B3620">
      <w:pPr>
        <w:jc w:val="right"/>
      </w:pPr>
    </w:p>
    <w:p w:rsidR="004B3620" w:rsidRPr="00904709" w:rsidRDefault="004B3620" w:rsidP="004B3620">
      <w:pPr>
        <w:jc w:val="right"/>
      </w:pPr>
    </w:p>
    <w:p w:rsidR="004B3620" w:rsidRDefault="004B3620" w:rsidP="004B3620">
      <w:pPr>
        <w:jc w:val="right"/>
      </w:pPr>
    </w:p>
    <w:p w:rsidR="004B3620" w:rsidRPr="00904709" w:rsidRDefault="004B3620" w:rsidP="004B3620">
      <w:pPr>
        <w:jc w:val="right"/>
      </w:pPr>
    </w:p>
    <w:p w:rsidR="004B3620" w:rsidRPr="00904709" w:rsidRDefault="004B3620" w:rsidP="004B3620">
      <w:pPr>
        <w:jc w:val="right"/>
      </w:pPr>
    </w:p>
    <w:p w:rsidR="004B3620" w:rsidRPr="00904709" w:rsidRDefault="004B3620" w:rsidP="004B3620">
      <w:pPr>
        <w:jc w:val="right"/>
      </w:pPr>
    </w:p>
    <w:p w:rsidR="004B3620" w:rsidRPr="00904709" w:rsidRDefault="004B3620" w:rsidP="004B3620">
      <w:pPr>
        <w:jc w:val="right"/>
      </w:pPr>
    </w:p>
    <w:p w:rsidR="004B3620" w:rsidRPr="00277439" w:rsidRDefault="004B3620" w:rsidP="004B3620">
      <w:pPr>
        <w:pStyle w:val="a7"/>
        <w:keepNext/>
        <w:tabs>
          <w:tab w:val="left" w:pos="9923"/>
        </w:tabs>
        <w:ind w:right="333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Pr="00277439">
        <w:rPr>
          <w:b/>
          <w:sz w:val="44"/>
          <w:szCs w:val="44"/>
        </w:rPr>
        <w:t>лан</w:t>
      </w:r>
      <w:r>
        <w:rPr>
          <w:b/>
          <w:sz w:val="44"/>
          <w:szCs w:val="44"/>
        </w:rPr>
        <w:t xml:space="preserve"> конспект интегрированного занятия</w:t>
      </w:r>
      <w:r w:rsidRPr="0027743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«Ярмарка»</w:t>
      </w:r>
    </w:p>
    <w:p w:rsidR="004B3620" w:rsidRPr="00277439" w:rsidRDefault="004B3620" w:rsidP="004B3620">
      <w:pPr>
        <w:jc w:val="center"/>
        <w:rPr>
          <w:b/>
          <w:sz w:val="44"/>
          <w:szCs w:val="44"/>
        </w:rPr>
      </w:pPr>
    </w:p>
    <w:p w:rsidR="004B3620" w:rsidRPr="004B3620" w:rsidRDefault="004B3620" w:rsidP="004B3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первого года обучения</w:t>
      </w:r>
    </w:p>
    <w:p w:rsidR="004B3620" w:rsidRPr="00277439" w:rsidRDefault="004B3620" w:rsidP="004B3620">
      <w:pPr>
        <w:jc w:val="center"/>
        <w:rPr>
          <w:b/>
          <w:sz w:val="44"/>
          <w:szCs w:val="44"/>
        </w:rPr>
      </w:pPr>
    </w:p>
    <w:p w:rsidR="004B3620" w:rsidRDefault="004B3620" w:rsidP="004B3620">
      <w:pPr>
        <w:jc w:val="center"/>
        <w:rPr>
          <w:b/>
          <w:sz w:val="28"/>
          <w:szCs w:val="28"/>
        </w:rPr>
      </w:pPr>
    </w:p>
    <w:p w:rsidR="004B3620" w:rsidRDefault="004B3620" w:rsidP="004B3620">
      <w:pPr>
        <w:jc w:val="center"/>
        <w:rPr>
          <w:b/>
          <w:sz w:val="28"/>
          <w:szCs w:val="28"/>
        </w:rPr>
      </w:pPr>
    </w:p>
    <w:p w:rsidR="004B3620" w:rsidRDefault="004B3620" w:rsidP="004B3620">
      <w:pPr>
        <w:jc w:val="center"/>
        <w:rPr>
          <w:b/>
          <w:sz w:val="28"/>
          <w:szCs w:val="28"/>
        </w:rPr>
      </w:pPr>
    </w:p>
    <w:p w:rsidR="004B3620" w:rsidRDefault="004B3620" w:rsidP="004B3620">
      <w:pPr>
        <w:jc w:val="center"/>
        <w:rPr>
          <w:b/>
          <w:sz w:val="28"/>
          <w:szCs w:val="28"/>
        </w:rPr>
      </w:pPr>
    </w:p>
    <w:p w:rsidR="004B3620" w:rsidRDefault="004B3620" w:rsidP="004B3620">
      <w:pPr>
        <w:jc w:val="center"/>
        <w:rPr>
          <w:b/>
          <w:sz w:val="28"/>
          <w:szCs w:val="28"/>
        </w:rPr>
      </w:pPr>
    </w:p>
    <w:p w:rsidR="004B3620" w:rsidRPr="00904709" w:rsidRDefault="004B3620" w:rsidP="004B3620">
      <w:pPr>
        <w:jc w:val="center"/>
        <w:rPr>
          <w:b/>
          <w:sz w:val="28"/>
          <w:szCs w:val="28"/>
        </w:rPr>
      </w:pPr>
    </w:p>
    <w:p w:rsidR="004B3620" w:rsidRPr="00904709" w:rsidRDefault="004B3620" w:rsidP="004B3620">
      <w:pPr>
        <w:jc w:val="center"/>
        <w:rPr>
          <w:b/>
          <w:sz w:val="28"/>
          <w:szCs w:val="28"/>
        </w:rPr>
      </w:pPr>
    </w:p>
    <w:p w:rsidR="004B3620" w:rsidRPr="00C96D56" w:rsidRDefault="004B3620" w:rsidP="004B3620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Автор составитель:</w:t>
      </w:r>
    </w:p>
    <w:p w:rsidR="004B3620" w:rsidRPr="00C96D56" w:rsidRDefault="004B3620" w:rsidP="004B3620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педагог дополнительного образования</w:t>
      </w:r>
    </w:p>
    <w:p w:rsidR="004B3620" w:rsidRPr="00C96D56" w:rsidRDefault="004B3620" w:rsidP="004B3620">
      <w:pPr>
        <w:jc w:val="right"/>
        <w:rPr>
          <w:b/>
          <w:sz w:val="24"/>
          <w:szCs w:val="24"/>
        </w:rPr>
      </w:pPr>
      <w:r w:rsidRPr="00C96D56">
        <w:rPr>
          <w:b/>
          <w:sz w:val="24"/>
          <w:szCs w:val="24"/>
        </w:rPr>
        <w:t>Романовская Алла Леонтьевна</w:t>
      </w:r>
    </w:p>
    <w:p w:rsidR="004B3620" w:rsidRPr="00C96D56" w:rsidRDefault="004B3620" w:rsidP="004B3620">
      <w:pPr>
        <w:jc w:val="center"/>
        <w:rPr>
          <w:b/>
          <w:sz w:val="24"/>
          <w:szCs w:val="24"/>
        </w:rPr>
      </w:pPr>
    </w:p>
    <w:p w:rsidR="004B3620" w:rsidRDefault="004B3620" w:rsidP="004B3620">
      <w:pPr>
        <w:jc w:val="center"/>
        <w:rPr>
          <w:b/>
          <w:sz w:val="28"/>
          <w:szCs w:val="28"/>
        </w:rPr>
      </w:pPr>
    </w:p>
    <w:p w:rsidR="004B3620" w:rsidRDefault="004B3620" w:rsidP="004B3620">
      <w:pPr>
        <w:jc w:val="center"/>
        <w:rPr>
          <w:b/>
          <w:sz w:val="28"/>
          <w:szCs w:val="28"/>
        </w:rPr>
      </w:pPr>
    </w:p>
    <w:p w:rsidR="004B3620" w:rsidRDefault="004B3620" w:rsidP="004B3620">
      <w:pPr>
        <w:jc w:val="center"/>
        <w:rPr>
          <w:b/>
          <w:sz w:val="28"/>
          <w:szCs w:val="28"/>
        </w:rPr>
      </w:pPr>
    </w:p>
    <w:p w:rsidR="004B3620" w:rsidRDefault="004B3620" w:rsidP="004B3620">
      <w:pPr>
        <w:jc w:val="center"/>
        <w:rPr>
          <w:b/>
          <w:sz w:val="28"/>
          <w:szCs w:val="28"/>
        </w:rPr>
      </w:pPr>
    </w:p>
    <w:p w:rsidR="004B3620" w:rsidRDefault="004B3620" w:rsidP="004B3620">
      <w:pPr>
        <w:jc w:val="center"/>
        <w:rPr>
          <w:b/>
          <w:sz w:val="28"/>
          <w:szCs w:val="28"/>
        </w:rPr>
      </w:pPr>
      <w:r w:rsidRPr="00904709">
        <w:rPr>
          <w:b/>
          <w:sz w:val="28"/>
          <w:szCs w:val="28"/>
        </w:rPr>
        <w:t>Самара,201</w:t>
      </w:r>
      <w:r w:rsidR="00E3190D">
        <w:rPr>
          <w:b/>
          <w:sz w:val="28"/>
          <w:szCs w:val="28"/>
        </w:rPr>
        <w:t>4</w:t>
      </w:r>
      <w:r w:rsidRPr="00904709">
        <w:rPr>
          <w:b/>
          <w:sz w:val="28"/>
          <w:szCs w:val="28"/>
        </w:rPr>
        <w:t>г</w:t>
      </w: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p w:rsidR="004B3620" w:rsidRDefault="004B3620" w:rsidP="004B3620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занятия:  Продолжить приобщать детей к исконно русскому промыслу - изготовление глиняных игрушек. Сделать занятие эмоционально раскрашенным, синтезируя  музыку, театр, художественное слово и декоративно-прикладное искусство.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Заранее подготовить скоморохов и коробейника. Украсить класс в виде ярмарки. Сделать сундучок. Выставить вылепленные и обожженные игрушки.</w:t>
      </w:r>
    </w:p>
    <w:p w:rsidR="004B3620" w:rsidRDefault="004B3620" w:rsidP="004B3620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Ребята, на предыдущих занятиях мы лепили народную Дымковскую игрушку. Мы знаем, что промысел по изготовлению дымковской игрушки зародился очень давно, почти 200лет тому назад в селе Дымково, оттуда и пошло название данной игрушки.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а - главный материал в производстве игрушек. Гончары в силу своей фантазии и вкуса придумывали различных животных, птиц, людей. Дымковская игрушка весьма специфична. Это,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выражается в статичности, пышности форм и яркости окраски. Все изделия дымковских мастеров отличаются жизнерадостностью и тонким юмором. Силуэт фигурок дополняется выразительными деталя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оланами, шляпками с цветами, опереньем. Эти лепные детали являются замечательным украшением игрушек.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ымковской игрушке, как вы уже знаете ребята, есть своя цветовая гам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иний, малиново-красный, коричневый, оранжевый и черный, и все это необычно контрастирует с яркой белизной фона игрушки. Основу дымковской росписи составляет простейший геометрический орнамент, состоящий из кругов, овалов, прямых и волнистых линий.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йчас,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с вами отправимся в путешествие на ярмарку «</w:t>
      </w:r>
      <w:proofErr w:type="spellStart"/>
      <w:r>
        <w:rPr>
          <w:sz w:val="28"/>
          <w:szCs w:val="28"/>
        </w:rPr>
        <w:t>Свистопляс</w:t>
      </w:r>
      <w:proofErr w:type="spellEnd"/>
      <w:r>
        <w:rPr>
          <w:sz w:val="28"/>
          <w:szCs w:val="28"/>
        </w:rPr>
        <w:t>», где раньше продавались народные игрушки и где мастера при всем честном народе расписывали и продавали игрушку. Вы будете мастера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художниками, это высокое звание и всем вам придется постараться.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ярмарку народ созывали скоморохи. 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вучит веселая народная музыка, вбегают скоморохи в </w:t>
      </w:r>
      <w:proofErr w:type="gramStart"/>
      <w:r>
        <w:rPr>
          <w:sz w:val="28"/>
          <w:szCs w:val="28"/>
        </w:rPr>
        <w:t>пестрых</w:t>
      </w:r>
      <w:proofErr w:type="gramEnd"/>
      <w:r>
        <w:rPr>
          <w:sz w:val="28"/>
          <w:szCs w:val="28"/>
        </w:rPr>
        <w:t xml:space="preserve"> шапка).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-ый скоморо</w:t>
      </w:r>
      <w:proofErr w:type="gramStart"/>
      <w:r>
        <w:rPr>
          <w:b/>
          <w:sz w:val="28"/>
          <w:szCs w:val="28"/>
        </w:rPr>
        <w:t>х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« Солнце ярко встает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Спешит на ярмарку народ!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на ярмарке товар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одаются самовары, 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одаются вилы, санки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 конфеты и баранки 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-ой скоморох</w:t>
      </w:r>
      <w:r>
        <w:rPr>
          <w:sz w:val="28"/>
          <w:szCs w:val="28"/>
        </w:rPr>
        <w:t xml:space="preserve"> – « Покупают люди сушку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 на дивную игрушку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Смотрят</w:t>
      </w:r>
      <w:proofErr w:type="gramEnd"/>
      <w:r>
        <w:rPr>
          <w:sz w:val="28"/>
          <w:szCs w:val="28"/>
        </w:rPr>
        <w:t xml:space="preserve"> долго не дыша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о чего же </w:t>
      </w:r>
      <w:proofErr w:type="gramStart"/>
      <w:r>
        <w:rPr>
          <w:sz w:val="28"/>
          <w:szCs w:val="28"/>
        </w:rPr>
        <w:t>хороша</w:t>
      </w:r>
      <w:proofErr w:type="gramEnd"/>
      <w:r>
        <w:rPr>
          <w:sz w:val="28"/>
          <w:szCs w:val="28"/>
        </w:rPr>
        <w:t>!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ва скомороха вмест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Налетайте! Налетайте!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купайте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Покупайте!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купайте-ка игрушки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Барыни и зверушки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мотрите, как живой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онь красивый, удалой!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сех на ярмарку зовем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ы игрушки продаем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На ярмарке не только веселье, но и уменье. А сейчас ребята вы покажите, чему научились и распишите свои дымковские игрушки.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(Дети расписывают игрушки). Работа сопровождается негромкой музыкой.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ходит коробейник </w:t>
      </w:r>
      <w:proofErr w:type="gramStart"/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когда работа детей будет завершена) подходит к расписанным игрушкам: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</w:p>
    <w:p w:rsidR="004B3620" w:rsidRDefault="004B3620" w:rsidP="004B3620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рет в руки коня и говорит</w:t>
      </w:r>
      <w:r>
        <w:rPr>
          <w:b/>
          <w:sz w:val="28"/>
          <w:szCs w:val="28"/>
        </w:rPr>
        <w:t xml:space="preserve">: 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Что за конь!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олько тронь-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садником вместе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роскачет верст двести</w:t>
      </w:r>
      <w:proofErr w:type="gramStart"/>
      <w:r>
        <w:rPr>
          <w:sz w:val="28"/>
          <w:szCs w:val="28"/>
        </w:rPr>
        <w:t xml:space="preserve">.» </w:t>
      </w:r>
      <w:proofErr w:type="gramEnd"/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кладет коня в сундучок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 xml:space="preserve">Покупаю!» 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рет в руки индюка: «</w:t>
      </w:r>
      <w:proofErr w:type="spellStart"/>
      <w:r>
        <w:rPr>
          <w:sz w:val="28"/>
          <w:szCs w:val="28"/>
        </w:rPr>
        <w:t>Инд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д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дючок</w:t>
      </w:r>
      <w:proofErr w:type="spellEnd"/>
      <w:r>
        <w:rPr>
          <w:sz w:val="28"/>
          <w:szCs w:val="28"/>
        </w:rPr>
        <w:t>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ы похож на сундучок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ундучок не простой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расный, белый, золотой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( кладет в сундучок)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рет в руки  козу:     « Козоньки рогатые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Козоньки </w:t>
      </w:r>
      <w:proofErr w:type="spellStart"/>
      <w:r>
        <w:rPr>
          <w:sz w:val="28"/>
          <w:szCs w:val="28"/>
        </w:rPr>
        <w:t>бодатые</w:t>
      </w:r>
      <w:proofErr w:type="spellEnd"/>
      <w:r>
        <w:rPr>
          <w:sz w:val="28"/>
          <w:szCs w:val="28"/>
        </w:rPr>
        <w:t>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Ждем вас на дорожке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зомните ножки!»- (Покупаю, кладет в сундучок.)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ерет в руки барышню: «Эта девица краса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Туга черная коса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Щеки алые горят-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амечательный наряд. ( Покупаю)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дагог:   </w:t>
      </w:r>
      <w:r>
        <w:rPr>
          <w:sz w:val="28"/>
          <w:szCs w:val="28"/>
        </w:rPr>
        <w:t>Ребята, вот  подошло к концу наше путешествие на ярмарку «</w:t>
      </w:r>
      <w:proofErr w:type="spellStart"/>
      <w:r>
        <w:rPr>
          <w:sz w:val="28"/>
          <w:szCs w:val="28"/>
        </w:rPr>
        <w:t>Свистопляс</w:t>
      </w:r>
      <w:proofErr w:type="spellEnd"/>
      <w:r>
        <w:rPr>
          <w:sz w:val="28"/>
          <w:szCs w:val="28"/>
        </w:rPr>
        <w:t>». Все вы показали свое умение. Теперь мы знаем, что в селе Дымково рождались красивые игрушки из глины: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Все игрушки не простые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 волш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списные;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снежны как березки, 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ужочки, кисточки, полоски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стой, казалось бы узор,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 отвести не в силах взор»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вучит русская народная мелодия «Во поле березка стояла, во поле кудрявая стояла» и педагог приглашает детей в хоровод.</w:t>
      </w: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</w:p>
    <w:p w:rsidR="004B3620" w:rsidRDefault="004B3620" w:rsidP="004B3620">
      <w:pPr>
        <w:spacing w:line="360" w:lineRule="auto"/>
        <w:ind w:firstLine="360"/>
        <w:jc w:val="both"/>
        <w:rPr>
          <w:sz w:val="28"/>
          <w:szCs w:val="28"/>
        </w:rPr>
      </w:pPr>
    </w:p>
    <w:p w:rsidR="00432031" w:rsidRDefault="00432031" w:rsidP="00825548">
      <w:pPr>
        <w:spacing w:line="276" w:lineRule="auto"/>
        <w:jc w:val="both"/>
        <w:rPr>
          <w:sz w:val="28"/>
          <w:szCs w:val="28"/>
        </w:rPr>
      </w:pPr>
    </w:p>
    <w:sectPr w:rsidR="00432031" w:rsidSect="006957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90" w:rsidRDefault="00E01190" w:rsidP="008B126F">
      <w:r>
        <w:separator/>
      </w:r>
    </w:p>
  </w:endnote>
  <w:endnote w:type="continuationSeparator" w:id="0">
    <w:p w:rsidR="00E01190" w:rsidRDefault="00E01190" w:rsidP="008B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277209"/>
      <w:docPartObj>
        <w:docPartGallery w:val="Page Numbers (Bottom of Page)"/>
        <w:docPartUnique/>
      </w:docPartObj>
    </w:sdtPr>
    <w:sdtEndPr/>
    <w:sdtContent>
      <w:p w:rsidR="007777EB" w:rsidRDefault="007777EB">
        <w:pPr>
          <w:pStyle w:val="ac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73E6">
          <w:rPr>
            <w:noProof/>
          </w:rPr>
          <w:t>6</w:t>
        </w:r>
        <w:r>
          <w:fldChar w:fldCharType="end"/>
        </w:r>
      </w:p>
    </w:sdtContent>
  </w:sdt>
  <w:p w:rsidR="007777EB" w:rsidRPr="008B126F" w:rsidRDefault="007777EB" w:rsidP="008B12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90" w:rsidRDefault="00E01190" w:rsidP="008B126F">
      <w:r>
        <w:separator/>
      </w:r>
    </w:p>
  </w:footnote>
  <w:footnote w:type="continuationSeparator" w:id="0">
    <w:p w:rsidR="00E01190" w:rsidRDefault="00E01190" w:rsidP="008B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ACB"/>
    <w:multiLevelType w:val="hybridMultilevel"/>
    <w:tmpl w:val="C94E5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4E360E"/>
    <w:multiLevelType w:val="multilevel"/>
    <w:tmpl w:val="FE1ABFCC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4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CBD4506"/>
    <w:multiLevelType w:val="hybridMultilevel"/>
    <w:tmpl w:val="76F638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06E398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342F1D15"/>
    <w:multiLevelType w:val="multilevel"/>
    <w:tmpl w:val="E84ADAF0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>
    <w:nsid w:val="35F254EC"/>
    <w:multiLevelType w:val="hybridMultilevel"/>
    <w:tmpl w:val="503ED16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3A1DBC"/>
    <w:multiLevelType w:val="multilevel"/>
    <w:tmpl w:val="C09C99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FEC482D"/>
    <w:multiLevelType w:val="hybridMultilevel"/>
    <w:tmpl w:val="660401C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5AD155AD"/>
    <w:multiLevelType w:val="multilevel"/>
    <w:tmpl w:val="97343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44216"/>
    <w:multiLevelType w:val="hybridMultilevel"/>
    <w:tmpl w:val="B718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2BA2"/>
    <w:multiLevelType w:val="hybridMultilevel"/>
    <w:tmpl w:val="4866F71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>
    <w:nsid w:val="65D67CE7"/>
    <w:multiLevelType w:val="hybridMultilevel"/>
    <w:tmpl w:val="E9DAF0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911F2B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930995"/>
    <w:multiLevelType w:val="hybridMultilevel"/>
    <w:tmpl w:val="E78C65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6D896871"/>
    <w:multiLevelType w:val="multilevel"/>
    <w:tmpl w:val="F2AE841C"/>
    <w:styleLink w:val="WWNum8"/>
    <w:lvl w:ilvl="0">
      <w:numFmt w:val="bullet"/>
      <w:lvlText w:val="●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Arial" w:eastAsia="Times New Roman" w:hAnsi="Arial"/>
      </w:rPr>
    </w:lvl>
    <w:lvl w:ilvl="2">
      <w:numFmt w:val="bullet"/>
      <w:lvlText w:val="▪"/>
      <w:lvlJc w:val="left"/>
      <w:pPr>
        <w:ind w:left="0" w:firstLine="0"/>
      </w:pPr>
      <w:rPr>
        <w:rFonts w:ascii="Arial" w:eastAsia="Times New Roman" w:hAnsi="Arial"/>
      </w:rPr>
    </w:lvl>
    <w:lvl w:ilvl="3">
      <w:numFmt w:val="bullet"/>
      <w:lvlText w:val="●"/>
      <w:lvlJc w:val="left"/>
      <w:pPr>
        <w:ind w:left="0" w:firstLine="0"/>
      </w:pPr>
      <w:rPr>
        <w:rFonts w:ascii="Arial" w:eastAsia="Times New Roman" w:hAnsi="Arial"/>
      </w:rPr>
    </w:lvl>
    <w:lvl w:ilvl="4">
      <w:numFmt w:val="bullet"/>
      <w:lvlText w:val="o"/>
      <w:lvlJc w:val="left"/>
      <w:pPr>
        <w:ind w:left="0" w:firstLine="0"/>
      </w:pPr>
      <w:rPr>
        <w:rFonts w:ascii="Arial" w:eastAsia="Times New Roman" w:hAnsi="Arial"/>
      </w:rPr>
    </w:lvl>
    <w:lvl w:ilvl="5">
      <w:numFmt w:val="bullet"/>
      <w:lvlText w:val="▪"/>
      <w:lvlJc w:val="left"/>
      <w:pPr>
        <w:ind w:left="0" w:firstLine="0"/>
      </w:pPr>
      <w:rPr>
        <w:rFonts w:ascii="Arial" w:eastAsia="Times New Roman" w:hAnsi="Arial"/>
      </w:rPr>
    </w:lvl>
    <w:lvl w:ilvl="6">
      <w:numFmt w:val="bullet"/>
      <w:lvlText w:val="●"/>
      <w:lvlJc w:val="left"/>
      <w:pPr>
        <w:ind w:left="0" w:firstLine="0"/>
      </w:pPr>
      <w:rPr>
        <w:rFonts w:ascii="Arial" w:eastAsia="Times New Roman" w:hAnsi="Arial"/>
      </w:rPr>
    </w:lvl>
    <w:lvl w:ilvl="7">
      <w:numFmt w:val="bullet"/>
      <w:lvlText w:val="o"/>
      <w:lvlJc w:val="left"/>
      <w:pPr>
        <w:ind w:left="0" w:firstLine="0"/>
      </w:pPr>
      <w:rPr>
        <w:rFonts w:ascii="Arial" w:eastAsia="Times New Roman" w:hAnsi="Arial"/>
      </w:rPr>
    </w:lvl>
    <w:lvl w:ilvl="8">
      <w:numFmt w:val="bullet"/>
      <w:lvlText w:val="▪"/>
      <w:lvlJc w:val="left"/>
      <w:pPr>
        <w:ind w:left="0" w:firstLine="0"/>
      </w:pPr>
      <w:rPr>
        <w:rFonts w:ascii="Arial" w:eastAsia="Times New Roman" w:hAnsi="Arial"/>
      </w:rPr>
    </w:lvl>
  </w:abstractNum>
  <w:abstractNum w:abstractNumId="15">
    <w:nsid w:val="76C24CE0"/>
    <w:multiLevelType w:val="multilevel"/>
    <w:tmpl w:val="06369A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1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89"/>
    <w:rsid w:val="00000AD0"/>
    <w:rsid w:val="00000EB4"/>
    <w:rsid w:val="00004529"/>
    <w:rsid w:val="00004933"/>
    <w:rsid w:val="0000665B"/>
    <w:rsid w:val="000108E3"/>
    <w:rsid w:val="000243CB"/>
    <w:rsid w:val="00033E9C"/>
    <w:rsid w:val="000448DD"/>
    <w:rsid w:val="00056DDF"/>
    <w:rsid w:val="00061D38"/>
    <w:rsid w:val="00076A90"/>
    <w:rsid w:val="0008077F"/>
    <w:rsid w:val="0008218B"/>
    <w:rsid w:val="00082496"/>
    <w:rsid w:val="00093B8F"/>
    <w:rsid w:val="000949E0"/>
    <w:rsid w:val="000A16BE"/>
    <w:rsid w:val="000A4EE5"/>
    <w:rsid w:val="000D6548"/>
    <w:rsid w:val="000D787F"/>
    <w:rsid w:val="000E6DA7"/>
    <w:rsid w:val="000F4262"/>
    <w:rsid w:val="001059D5"/>
    <w:rsid w:val="0011587A"/>
    <w:rsid w:val="00122D54"/>
    <w:rsid w:val="00141D95"/>
    <w:rsid w:val="001727C7"/>
    <w:rsid w:val="00191C0F"/>
    <w:rsid w:val="00196969"/>
    <w:rsid w:val="001A0708"/>
    <w:rsid w:val="001A1809"/>
    <w:rsid w:val="001C1880"/>
    <w:rsid w:val="001D46D5"/>
    <w:rsid w:val="001E37AC"/>
    <w:rsid w:val="002141A6"/>
    <w:rsid w:val="00224BF0"/>
    <w:rsid w:val="00240BA7"/>
    <w:rsid w:val="00241A9B"/>
    <w:rsid w:val="00241BFF"/>
    <w:rsid w:val="00253BB1"/>
    <w:rsid w:val="00261E1A"/>
    <w:rsid w:val="002655FE"/>
    <w:rsid w:val="00271B6C"/>
    <w:rsid w:val="00277439"/>
    <w:rsid w:val="002774E5"/>
    <w:rsid w:val="00290C55"/>
    <w:rsid w:val="0029162F"/>
    <w:rsid w:val="0029560E"/>
    <w:rsid w:val="002A40B2"/>
    <w:rsid w:val="002A5790"/>
    <w:rsid w:val="002B5F00"/>
    <w:rsid w:val="002C66FE"/>
    <w:rsid w:val="002E1540"/>
    <w:rsid w:val="002E4740"/>
    <w:rsid w:val="002F0E34"/>
    <w:rsid w:val="002F56D8"/>
    <w:rsid w:val="002F7009"/>
    <w:rsid w:val="00307DCF"/>
    <w:rsid w:val="00313A46"/>
    <w:rsid w:val="0032158C"/>
    <w:rsid w:val="0032537C"/>
    <w:rsid w:val="003305B3"/>
    <w:rsid w:val="00330A11"/>
    <w:rsid w:val="00351714"/>
    <w:rsid w:val="00353127"/>
    <w:rsid w:val="00384F47"/>
    <w:rsid w:val="003921B9"/>
    <w:rsid w:val="003A05A3"/>
    <w:rsid w:val="003A2688"/>
    <w:rsid w:val="003A3C4A"/>
    <w:rsid w:val="003E79EA"/>
    <w:rsid w:val="004007A5"/>
    <w:rsid w:val="00401A81"/>
    <w:rsid w:val="0041146B"/>
    <w:rsid w:val="00432031"/>
    <w:rsid w:val="00435F13"/>
    <w:rsid w:val="00455039"/>
    <w:rsid w:val="004620AC"/>
    <w:rsid w:val="00470863"/>
    <w:rsid w:val="00471300"/>
    <w:rsid w:val="00472BEF"/>
    <w:rsid w:val="00480044"/>
    <w:rsid w:val="00496FDD"/>
    <w:rsid w:val="004B019B"/>
    <w:rsid w:val="004B05DB"/>
    <w:rsid w:val="004B0C95"/>
    <w:rsid w:val="004B3620"/>
    <w:rsid w:val="004B6162"/>
    <w:rsid w:val="004D13E8"/>
    <w:rsid w:val="004F1E09"/>
    <w:rsid w:val="00502FF7"/>
    <w:rsid w:val="005035B3"/>
    <w:rsid w:val="00522E2B"/>
    <w:rsid w:val="00524320"/>
    <w:rsid w:val="00532A99"/>
    <w:rsid w:val="00550C7A"/>
    <w:rsid w:val="00574E7A"/>
    <w:rsid w:val="005773EE"/>
    <w:rsid w:val="005B38B5"/>
    <w:rsid w:val="005C0B7B"/>
    <w:rsid w:val="005C3286"/>
    <w:rsid w:val="005C5904"/>
    <w:rsid w:val="005D5CED"/>
    <w:rsid w:val="005F073C"/>
    <w:rsid w:val="00601EBB"/>
    <w:rsid w:val="0061175C"/>
    <w:rsid w:val="00612F0B"/>
    <w:rsid w:val="0062107F"/>
    <w:rsid w:val="00622E21"/>
    <w:rsid w:val="00624F6B"/>
    <w:rsid w:val="00631FD7"/>
    <w:rsid w:val="006468F3"/>
    <w:rsid w:val="00657A3B"/>
    <w:rsid w:val="006663C0"/>
    <w:rsid w:val="006759D4"/>
    <w:rsid w:val="00691A66"/>
    <w:rsid w:val="006957C7"/>
    <w:rsid w:val="006A5168"/>
    <w:rsid w:val="006C7D6A"/>
    <w:rsid w:val="006E175D"/>
    <w:rsid w:val="006E45EB"/>
    <w:rsid w:val="007007CF"/>
    <w:rsid w:val="0070159D"/>
    <w:rsid w:val="0072083E"/>
    <w:rsid w:val="00721AE0"/>
    <w:rsid w:val="00735D41"/>
    <w:rsid w:val="00757535"/>
    <w:rsid w:val="007777EB"/>
    <w:rsid w:val="00780A4D"/>
    <w:rsid w:val="007A1967"/>
    <w:rsid w:val="007A3542"/>
    <w:rsid w:val="007A4C6B"/>
    <w:rsid w:val="007B09C4"/>
    <w:rsid w:val="007B5EE7"/>
    <w:rsid w:val="007C2B55"/>
    <w:rsid w:val="007D2289"/>
    <w:rsid w:val="007E17D1"/>
    <w:rsid w:val="007E4C8B"/>
    <w:rsid w:val="007F1849"/>
    <w:rsid w:val="008020EF"/>
    <w:rsid w:val="008060AA"/>
    <w:rsid w:val="008254AF"/>
    <w:rsid w:val="00825548"/>
    <w:rsid w:val="008535F1"/>
    <w:rsid w:val="008543F3"/>
    <w:rsid w:val="008803D6"/>
    <w:rsid w:val="008A19C6"/>
    <w:rsid w:val="008A5455"/>
    <w:rsid w:val="008B126F"/>
    <w:rsid w:val="00904709"/>
    <w:rsid w:val="009055FD"/>
    <w:rsid w:val="009131F6"/>
    <w:rsid w:val="00917C15"/>
    <w:rsid w:val="00936582"/>
    <w:rsid w:val="0094695E"/>
    <w:rsid w:val="00951285"/>
    <w:rsid w:val="00963EB9"/>
    <w:rsid w:val="0098655F"/>
    <w:rsid w:val="009A508C"/>
    <w:rsid w:val="009C6C2D"/>
    <w:rsid w:val="009D0624"/>
    <w:rsid w:val="009D0F81"/>
    <w:rsid w:val="009D5832"/>
    <w:rsid w:val="009D778B"/>
    <w:rsid w:val="009E0D1F"/>
    <w:rsid w:val="009E317D"/>
    <w:rsid w:val="009E3396"/>
    <w:rsid w:val="009F107F"/>
    <w:rsid w:val="009F628C"/>
    <w:rsid w:val="00A05CC2"/>
    <w:rsid w:val="00A05D0A"/>
    <w:rsid w:val="00A13219"/>
    <w:rsid w:val="00A35220"/>
    <w:rsid w:val="00A50ED9"/>
    <w:rsid w:val="00A61C74"/>
    <w:rsid w:val="00A82888"/>
    <w:rsid w:val="00AC07E0"/>
    <w:rsid w:val="00AD5505"/>
    <w:rsid w:val="00AF299A"/>
    <w:rsid w:val="00AF2C92"/>
    <w:rsid w:val="00AF45CA"/>
    <w:rsid w:val="00AF538F"/>
    <w:rsid w:val="00B00703"/>
    <w:rsid w:val="00B0165A"/>
    <w:rsid w:val="00B12B25"/>
    <w:rsid w:val="00B16C0D"/>
    <w:rsid w:val="00B37717"/>
    <w:rsid w:val="00B62364"/>
    <w:rsid w:val="00B62C7F"/>
    <w:rsid w:val="00B779EC"/>
    <w:rsid w:val="00BA22E9"/>
    <w:rsid w:val="00BA767C"/>
    <w:rsid w:val="00BB44CE"/>
    <w:rsid w:val="00BC3BAB"/>
    <w:rsid w:val="00BC6164"/>
    <w:rsid w:val="00BD24AC"/>
    <w:rsid w:val="00BD4796"/>
    <w:rsid w:val="00BD7B33"/>
    <w:rsid w:val="00C003DE"/>
    <w:rsid w:val="00C003EB"/>
    <w:rsid w:val="00C04865"/>
    <w:rsid w:val="00C07070"/>
    <w:rsid w:val="00C32272"/>
    <w:rsid w:val="00C466BA"/>
    <w:rsid w:val="00C52138"/>
    <w:rsid w:val="00C6501B"/>
    <w:rsid w:val="00C9432B"/>
    <w:rsid w:val="00C96D56"/>
    <w:rsid w:val="00CA761E"/>
    <w:rsid w:val="00CB7823"/>
    <w:rsid w:val="00CC0464"/>
    <w:rsid w:val="00CC207E"/>
    <w:rsid w:val="00CC5767"/>
    <w:rsid w:val="00CD10EF"/>
    <w:rsid w:val="00CE50D7"/>
    <w:rsid w:val="00CF25FE"/>
    <w:rsid w:val="00D045E8"/>
    <w:rsid w:val="00D11733"/>
    <w:rsid w:val="00D1201A"/>
    <w:rsid w:val="00D24C81"/>
    <w:rsid w:val="00D47D01"/>
    <w:rsid w:val="00D50C6E"/>
    <w:rsid w:val="00D928A1"/>
    <w:rsid w:val="00DA2477"/>
    <w:rsid w:val="00DA7488"/>
    <w:rsid w:val="00DD16DE"/>
    <w:rsid w:val="00DF2784"/>
    <w:rsid w:val="00E01190"/>
    <w:rsid w:val="00E04ADA"/>
    <w:rsid w:val="00E0514A"/>
    <w:rsid w:val="00E10D95"/>
    <w:rsid w:val="00E3190D"/>
    <w:rsid w:val="00E42D09"/>
    <w:rsid w:val="00E517F8"/>
    <w:rsid w:val="00E62801"/>
    <w:rsid w:val="00E67B66"/>
    <w:rsid w:val="00E773E6"/>
    <w:rsid w:val="00E87F52"/>
    <w:rsid w:val="00EC42B9"/>
    <w:rsid w:val="00ED5C50"/>
    <w:rsid w:val="00EF0BAE"/>
    <w:rsid w:val="00F15FC8"/>
    <w:rsid w:val="00F675AF"/>
    <w:rsid w:val="00F73376"/>
    <w:rsid w:val="00F77B95"/>
    <w:rsid w:val="00FB10C9"/>
    <w:rsid w:val="00FC1C93"/>
    <w:rsid w:val="00FC675E"/>
    <w:rsid w:val="00FE25C7"/>
    <w:rsid w:val="00FF351F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A7"/>
    <w:pPr>
      <w:ind w:left="720"/>
      <w:contextualSpacing/>
    </w:pPr>
  </w:style>
  <w:style w:type="paragraph" w:customStyle="1" w:styleId="Standard">
    <w:name w:val="Standard"/>
    <w:rsid w:val="00056DDF"/>
    <w:pPr>
      <w:widowControl w:val="0"/>
      <w:suppressAutoHyphens/>
      <w:autoSpaceDN w:val="0"/>
    </w:pPr>
    <w:rPr>
      <w:rFonts w:ascii="Calibri" w:eastAsia="Times New Roman" w:hAnsi="Calibri" w:cs="Calibri"/>
      <w:color w:val="000000"/>
      <w:kern w:val="3"/>
      <w:lang w:eastAsia="ru-RU"/>
    </w:rPr>
  </w:style>
  <w:style w:type="paragraph" w:customStyle="1" w:styleId="TableContents">
    <w:name w:val="Table Contents"/>
    <w:basedOn w:val="Standard"/>
    <w:rsid w:val="00056DDF"/>
    <w:pPr>
      <w:suppressLineNumbers/>
    </w:pPr>
  </w:style>
  <w:style w:type="character" w:styleId="a4">
    <w:name w:val="Hyperlink"/>
    <w:basedOn w:val="a0"/>
    <w:uiPriority w:val="99"/>
    <w:semiHidden/>
    <w:unhideWhenUsed/>
    <w:rsid w:val="00056DDF"/>
    <w:rPr>
      <w:color w:val="0000FF"/>
      <w:u w:val="single"/>
    </w:rPr>
  </w:style>
  <w:style w:type="numbering" w:customStyle="1" w:styleId="WWNum8">
    <w:name w:val="WWNum8"/>
    <w:rsid w:val="00056DDF"/>
    <w:pPr>
      <w:numPr>
        <w:numId w:val="11"/>
      </w:numPr>
    </w:pPr>
  </w:style>
  <w:style w:type="numbering" w:customStyle="1" w:styleId="WWNum5">
    <w:name w:val="WWNum5"/>
    <w:rsid w:val="00056DDF"/>
    <w:pPr>
      <w:numPr>
        <w:numId w:val="13"/>
      </w:numPr>
    </w:pPr>
  </w:style>
  <w:style w:type="paragraph" w:styleId="a5">
    <w:name w:val="Balloon Text"/>
    <w:basedOn w:val="a"/>
    <w:link w:val="a6"/>
    <w:uiPriority w:val="99"/>
    <w:semiHidden/>
    <w:unhideWhenUsed/>
    <w:rsid w:val="004713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3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904709"/>
    <w:rPr>
      <w:sz w:val="28"/>
    </w:rPr>
  </w:style>
  <w:style w:type="character" w:customStyle="1" w:styleId="a8">
    <w:name w:val="Основной текст Знак"/>
    <w:basedOn w:val="a0"/>
    <w:link w:val="a7"/>
    <w:rsid w:val="009047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2F56D8"/>
  </w:style>
  <w:style w:type="paragraph" w:styleId="aa">
    <w:name w:val="header"/>
    <w:basedOn w:val="a"/>
    <w:link w:val="ab"/>
    <w:uiPriority w:val="99"/>
    <w:unhideWhenUsed/>
    <w:rsid w:val="008B12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1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B12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12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A7"/>
    <w:pPr>
      <w:ind w:left="720"/>
      <w:contextualSpacing/>
    </w:pPr>
  </w:style>
  <w:style w:type="paragraph" w:customStyle="1" w:styleId="Standard">
    <w:name w:val="Standard"/>
    <w:rsid w:val="00056DDF"/>
    <w:pPr>
      <w:widowControl w:val="0"/>
      <w:suppressAutoHyphens/>
      <w:autoSpaceDN w:val="0"/>
    </w:pPr>
    <w:rPr>
      <w:rFonts w:ascii="Calibri" w:eastAsia="Times New Roman" w:hAnsi="Calibri" w:cs="Calibri"/>
      <w:color w:val="000000"/>
      <w:kern w:val="3"/>
      <w:lang w:eastAsia="ru-RU"/>
    </w:rPr>
  </w:style>
  <w:style w:type="paragraph" w:customStyle="1" w:styleId="TableContents">
    <w:name w:val="Table Contents"/>
    <w:basedOn w:val="Standard"/>
    <w:rsid w:val="00056DDF"/>
    <w:pPr>
      <w:suppressLineNumbers/>
    </w:pPr>
  </w:style>
  <w:style w:type="character" w:styleId="a4">
    <w:name w:val="Hyperlink"/>
    <w:basedOn w:val="a0"/>
    <w:uiPriority w:val="99"/>
    <w:semiHidden/>
    <w:unhideWhenUsed/>
    <w:rsid w:val="00056DDF"/>
    <w:rPr>
      <w:color w:val="0000FF"/>
      <w:u w:val="single"/>
    </w:rPr>
  </w:style>
  <w:style w:type="numbering" w:customStyle="1" w:styleId="WWNum8">
    <w:name w:val="WWNum8"/>
    <w:rsid w:val="00056DDF"/>
    <w:pPr>
      <w:numPr>
        <w:numId w:val="11"/>
      </w:numPr>
    </w:pPr>
  </w:style>
  <w:style w:type="numbering" w:customStyle="1" w:styleId="WWNum5">
    <w:name w:val="WWNum5"/>
    <w:rsid w:val="00056DDF"/>
    <w:pPr>
      <w:numPr>
        <w:numId w:val="13"/>
      </w:numPr>
    </w:pPr>
  </w:style>
  <w:style w:type="paragraph" w:styleId="a5">
    <w:name w:val="Balloon Text"/>
    <w:basedOn w:val="a"/>
    <w:link w:val="a6"/>
    <w:uiPriority w:val="99"/>
    <w:semiHidden/>
    <w:unhideWhenUsed/>
    <w:rsid w:val="004713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3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904709"/>
    <w:rPr>
      <w:sz w:val="28"/>
    </w:rPr>
  </w:style>
  <w:style w:type="character" w:customStyle="1" w:styleId="a8">
    <w:name w:val="Основной текст Знак"/>
    <w:basedOn w:val="a0"/>
    <w:link w:val="a7"/>
    <w:rsid w:val="009047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2F56D8"/>
  </w:style>
  <w:style w:type="paragraph" w:styleId="aa">
    <w:name w:val="header"/>
    <w:basedOn w:val="a"/>
    <w:link w:val="ab"/>
    <w:uiPriority w:val="99"/>
    <w:unhideWhenUsed/>
    <w:rsid w:val="008B12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1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B12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12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u.spbu.ru/index.php/uchebnaya-deyatelnost/studentu-slushatelyu/dopolnitelnye-obrazovatelnye-program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37D2-23A6-4610-826F-459F0E86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0754</Words>
  <Characters>6129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12-19T10:41:00Z</cp:lastPrinted>
  <dcterms:created xsi:type="dcterms:W3CDTF">2015-03-13T09:54:00Z</dcterms:created>
  <dcterms:modified xsi:type="dcterms:W3CDTF">2015-03-13T09:54:00Z</dcterms:modified>
</cp:coreProperties>
</file>